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C5F" w:rsidP="0072668D" w:rsidRDefault="0072668D" w14:paraId="464C2B61" w14:textId="77777777">
      <w:pPr>
        <w:pStyle w:val="Heading2"/>
      </w:pPr>
      <w:bookmarkStart w:name="_Toc358394796" w:id="0"/>
      <w:bookmarkStart w:name="_Toc184621078" w:id="1"/>
      <w:r>
        <w:t xml:space="preserve">Exercise – Create a Module pool program to display Employee details..The screen have </w:t>
      </w:r>
      <w:r w:rsidR="0055252D">
        <w:t>3</w:t>
      </w:r>
      <w:r>
        <w:t xml:space="preserve"> command button for data maintainence. </w:t>
      </w:r>
      <w:r w:rsidR="00DE2C5F">
        <w:tab/>
      </w:r>
      <w:r w:rsidR="00DE2C5F">
        <w:tab/>
      </w:r>
      <w:r w:rsidR="00DE2C5F">
        <w:tab/>
      </w:r>
      <w:r w:rsidR="00DE2C5F">
        <w:tab/>
      </w:r>
    </w:p>
    <w:p w:rsidR="0072668D" w:rsidP="0072668D" w:rsidRDefault="00DE2C5F" w14:paraId="7328FB08" w14:textId="77777777">
      <w:pPr>
        <w:pStyle w:val="Heading2"/>
      </w:pPr>
      <w:r>
        <w:tab/>
      </w:r>
      <w:r>
        <w:tab/>
      </w:r>
      <w:r>
        <w:tab/>
      </w:r>
      <w:r>
        <w:tab/>
      </w:r>
      <w:r w:rsidR="0072668D">
        <w:t xml:space="preserve">1. </w:t>
      </w:r>
      <w:r w:rsidR="00FF3331">
        <w:t xml:space="preserve">Display </w:t>
      </w:r>
      <w:r w:rsidR="0072668D">
        <w:t xml:space="preserve"> 2. </w:t>
      </w:r>
      <w:r w:rsidR="00FF3331">
        <w:t>Cancel</w:t>
      </w:r>
      <w:r w:rsidR="0072668D">
        <w:t xml:space="preserve">  3. </w:t>
      </w:r>
      <w:r w:rsidR="00FF3331">
        <w:t>Break</w:t>
      </w:r>
    </w:p>
    <w:bookmarkEnd w:id="0"/>
    <w:p w:rsidR="0072668D" w:rsidP="00256C3E" w:rsidRDefault="0072668D" w14:paraId="06335719" w14:textId="77777777">
      <w:pPr>
        <w:ind w:left="567"/>
        <w:rPr>
          <w:rFonts w:ascii="Calibri" w:hAnsi="Calibri"/>
          <w:lang w:val="en-US"/>
        </w:rPr>
      </w:pPr>
    </w:p>
    <w:p w:rsidR="00560246" w:rsidP="00256C3E" w:rsidRDefault="000F3CE2" w14:paraId="7AA110DA" w14:textId="77777777">
      <w:pPr>
        <w:ind w:left="567"/>
        <w:rPr>
          <w:rFonts w:ascii="Calibri" w:hAnsi="Calibri"/>
          <w:lang w:val="en-US"/>
        </w:rPr>
      </w:pPr>
      <w:r>
        <w:rPr>
          <w:rFonts w:ascii="Calibri" w:hAnsi="Calibri"/>
          <w:lang w:val="en-US"/>
        </w:rPr>
        <w:t>This exercise covers creation</w:t>
      </w:r>
      <w:r w:rsidRPr="00A9741F" w:rsidR="00A9741F">
        <w:rPr>
          <w:rFonts w:ascii="Calibri" w:hAnsi="Calibri"/>
          <w:lang w:val="en-US"/>
        </w:rPr>
        <w:t xml:space="preserve"> </w:t>
      </w:r>
      <w:r>
        <w:rPr>
          <w:rFonts w:ascii="Calibri" w:hAnsi="Calibri"/>
          <w:lang w:val="en-US"/>
        </w:rPr>
        <w:t xml:space="preserve">of a </w:t>
      </w:r>
      <w:r w:rsidR="00560246">
        <w:rPr>
          <w:rFonts w:ascii="Calibri" w:hAnsi="Calibri"/>
          <w:lang w:val="en-US"/>
        </w:rPr>
        <w:t>Module pool program which involves defining S</w:t>
      </w:r>
      <w:r w:rsidR="00C71EC3">
        <w:rPr>
          <w:rFonts w:ascii="Calibri" w:hAnsi="Calibri"/>
          <w:lang w:val="en-US"/>
        </w:rPr>
        <w:t>creens,</w:t>
      </w:r>
      <w:r w:rsidR="00560246">
        <w:rPr>
          <w:rFonts w:ascii="Calibri" w:hAnsi="Calibri"/>
          <w:lang w:val="en-US"/>
        </w:rPr>
        <w:t xml:space="preserve"> Events (such as PAI,</w:t>
      </w:r>
      <w:r w:rsidR="00C71EC3">
        <w:rPr>
          <w:rFonts w:ascii="Calibri" w:hAnsi="Calibri"/>
          <w:lang w:val="en-US"/>
        </w:rPr>
        <w:t xml:space="preserve"> PBO</w:t>
      </w:r>
      <w:r w:rsidR="00560246">
        <w:rPr>
          <w:rFonts w:ascii="Calibri" w:hAnsi="Calibri"/>
          <w:lang w:val="en-US"/>
        </w:rPr>
        <w:t>, POH etc)</w:t>
      </w:r>
      <w:r w:rsidR="00C71EC3">
        <w:rPr>
          <w:rFonts w:ascii="Calibri" w:hAnsi="Calibri"/>
          <w:lang w:val="en-US"/>
        </w:rPr>
        <w:t xml:space="preserve"> </w:t>
      </w:r>
      <w:r w:rsidR="00560246">
        <w:rPr>
          <w:rFonts w:ascii="Calibri" w:hAnsi="Calibri"/>
          <w:lang w:val="en-US"/>
        </w:rPr>
        <w:t>for data p</w:t>
      </w:r>
      <w:r w:rsidR="00C71EC3">
        <w:rPr>
          <w:rFonts w:ascii="Calibri" w:hAnsi="Calibri"/>
          <w:lang w:val="en-US"/>
        </w:rPr>
        <w:t>rocessing</w:t>
      </w:r>
      <w:r w:rsidR="00560246">
        <w:rPr>
          <w:rFonts w:ascii="Calibri" w:hAnsi="Calibri"/>
          <w:lang w:val="en-US"/>
        </w:rPr>
        <w:t>, GUI statuses for the screens and attaching the program to a bespoke Transaction</w:t>
      </w:r>
      <w:r w:rsidR="006529BA">
        <w:rPr>
          <w:rFonts w:ascii="Calibri" w:hAnsi="Calibri"/>
          <w:lang w:val="en-US"/>
        </w:rPr>
        <w:t>.</w:t>
      </w:r>
      <w:r w:rsidR="00560246">
        <w:rPr>
          <w:rFonts w:ascii="Calibri" w:hAnsi="Calibri"/>
          <w:lang w:val="en-US"/>
        </w:rPr>
        <w:t xml:space="preserve"> </w:t>
      </w:r>
    </w:p>
    <w:p w:rsidR="00B46F3A" w:rsidP="00256C3E" w:rsidRDefault="00560246" w14:paraId="101072EF" w14:textId="77777777">
      <w:pPr>
        <w:ind w:left="567"/>
        <w:rPr>
          <w:rFonts w:ascii="Calibri" w:hAnsi="Calibri"/>
          <w:lang w:val="en-US"/>
        </w:rPr>
      </w:pPr>
      <w:r>
        <w:rPr>
          <w:rFonts w:ascii="Calibri" w:hAnsi="Calibri"/>
          <w:lang w:val="en-US"/>
        </w:rPr>
        <w:t>Module Pool Programs can be created using transction</w:t>
      </w:r>
      <w:r w:rsidR="006529BA">
        <w:rPr>
          <w:rFonts w:ascii="Calibri" w:hAnsi="Calibri"/>
          <w:lang w:val="en-US"/>
        </w:rPr>
        <w:t xml:space="preserve"> SE80</w:t>
      </w:r>
      <w:r>
        <w:rPr>
          <w:rFonts w:ascii="Calibri" w:hAnsi="Calibri"/>
          <w:lang w:val="en-US"/>
        </w:rPr>
        <w:t xml:space="preserve"> or </w:t>
      </w:r>
      <w:r w:rsidR="00371A5E">
        <w:rPr>
          <w:rFonts w:ascii="Calibri" w:hAnsi="Calibri"/>
          <w:lang w:val="en-US"/>
        </w:rPr>
        <w:t>SE51</w:t>
      </w:r>
      <w:r w:rsidR="006529BA">
        <w:rPr>
          <w:rFonts w:ascii="Calibri" w:hAnsi="Calibri"/>
          <w:lang w:val="en-US"/>
        </w:rPr>
        <w:t>.</w:t>
      </w:r>
    </w:p>
    <w:tbl>
      <w:tblPr>
        <w:tblW w:w="11052" w:type="dxa"/>
        <w:tblInd w:w="89" w:type="dxa"/>
        <w:tblLook w:val="04A0" w:firstRow="1" w:lastRow="0" w:firstColumn="1" w:lastColumn="0" w:noHBand="0" w:noVBand="1"/>
      </w:tblPr>
      <w:tblGrid>
        <w:gridCol w:w="469"/>
        <w:gridCol w:w="2250"/>
        <w:gridCol w:w="2483"/>
        <w:gridCol w:w="1905"/>
        <w:gridCol w:w="3945"/>
      </w:tblGrid>
      <w:tr w:rsidRPr="00642105" w:rsidR="00560246" w:rsidTr="2E201720" w14:paraId="309CF354"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6215F87D" w14:textId="77777777">
            <w:pPr>
              <w:spacing w:line="240" w:lineRule="auto"/>
              <w:jc w:val="left"/>
              <w:rPr>
                <w:rFonts w:ascii="Calibri" w:hAnsi="Calibri" w:cs="Calibri"/>
                <w:color w:val="000000"/>
                <w:sz w:val="20"/>
                <w:lang w:val="en-US"/>
              </w:rPr>
            </w:pPr>
            <w:r w:rsidRPr="00642105">
              <w:rPr>
                <w:rFonts w:ascii="Calibri" w:hAnsi="Calibri" w:cs="Calibri"/>
                <w:color w:val="000000"/>
                <w:sz w:val="20"/>
                <w:lang w:val="en-US"/>
              </w:rPr>
              <w:t> </w:t>
            </w:r>
            <w:r>
              <w:rPr>
                <w:rFonts w:ascii="Calibri" w:hAnsi="Calibri" w:cs="Calibri"/>
                <w:color w:val="000000"/>
                <w:sz w:val="20"/>
                <w:lang w:val="en-US"/>
              </w:rPr>
              <w:t>1</w:t>
            </w:r>
          </w:p>
        </w:tc>
        <w:tc>
          <w:tcPr>
            <w:tcW w:w="2250" w:type="dxa"/>
            <w:tcBorders>
              <w:top w:val="single" w:color="auto" w:sz="4" w:space="0"/>
              <w:left w:val="nil"/>
              <w:bottom w:val="single" w:color="auto" w:sz="4" w:space="0"/>
              <w:right w:val="single" w:color="auto" w:sz="4" w:space="0"/>
            </w:tcBorders>
            <w:shd w:val="clear" w:color="auto" w:fill="C5D9F1"/>
            <w:hideMark/>
          </w:tcPr>
          <w:p w:rsidRPr="00642105" w:rsidR="00560246" w:rsidP="00A874F8" w:rsidRDefault="005F131B" w14:paraId="7FEAC00D"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Module Pool Programming</w:t>
            </w:r>
          </w:p>
        </w:tc>
        <w:tc>
          <w:tcPr>
            <w:tcW w:w="2483" w:type="dxa"/>
            <w:tcBorders>
              <w:top w:val="single" w:color="auto" w:sz="4" w:space="0"/>
              <w:left w:val="nil"/>
              <w:bottom w:val="single" w:color="auto" w:sz="4" w:space="0"/>
              <w:right w:val="single" w:color="auto" w:sz="4" w:space="0"/>
            </w:tcBorders>
            <w:shd w:val="clear" w:color="auto" w:fill="C5D9F1"/>
            <w:noWrap/>
            <w:hideMark/>
          </w:tcPr>
          <w:p w:rsidRPr="00642105" w:rsidR="00560246" w:rsidP="00A874F8" w:rsidRDefault="00560246" w14:paraId="6BD6C175" w14:textId="77777777">
            <w:pPr>
              <w:spacing w:line="240" w:lineRule="auto"/>
              <w:jc w:val="left"/>
              <w:rPr>
                <w:rFonts w:ascii="Calibri" w:hAnsi="Calibri" w:cs="Calibri"/>
                <w:color w:val="000000"/>
                <w:sz w:val="20"/>
                <w:lang w:val="en-US"/>
              </w:rPr>
            </w:pPr>
            <w:r w:rsidRPr="00642105">
              <w:rPr>
                <w:rFonts w:ascii="Calibri" w:hAnsi="Calibri" w:cs="Calibri"/>
                <w:color w:val="000000"/>
                <w:sz w:val="20"/>
                <w:lang w:val="en-US"/>
              </w:rPr>
              <w:t>Name</w:t>
            </w:r>
          </w:p>
        </w:tc>
        <w:tc>
          <w:tcPr>
            <w:tcW w:w="1905" w:type="dxa"/>
            <w:tcBorders>
              <w:top w:val="single" w:color="auto" w:sz="4" w:space="0"/>
              <w:left w:val="nil"/>
              <w:bottom w:val="single" w:color="auto" w:sz="4" w:space="0"/>
              <w:right w:val="single" w:color="auto" w:sz="4" w:space="0"/>
            </w:tcBorders>
            <w:shd w:val="clear" w:color="auto" w:fill="C5D9F1"/>
            <w:noWrap/>
            <w:hideMark/>
          </w:tcPr>
          <w:p w:rsidRPr="00642105" w:rsidR="00560246" w:rsidP="00A874F8" w:rsidRDefault="00560246" w14:paraId="28C8A6C2"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Attributes</w:t>
            </w:r>
          </w:p>
        </w:tc>
        <w:tc>
          <w:tcPr>
            <w:tcW w:w="3945" w:type="dxa"/>
            <w:tcBorders>
              <w:top w:val="single" w:color="auto" w:sz="4" w:space="0"/>
              <w:left w:val="nil"/>
              <w:bottom w:val="single" w:color="auto" w:sz="4" w:space="0"/>
              <w:right w:val="single" w:color="auto" w:sz="4" w:space="0"/>
            </w:tcBorders>
            <w:shd w:val="clear" w:color="auto" w:fill="C5D9F1"/>
            <w:noWrap/>
            <w:hideMark/>
          </w:tcPr>
          <w:p w:rsidRPr="00642105" w:rsidR="00560246" w:rsidP="00A874F8" w:rsidRDefault="00560246" w14:paraId="34B220B1" w14:textId="77777777">
            <w:pPr>
              <w:spacing w:line="240" w:lineRule="auto"/>
              <w:jc w:val="left"/>
              <w:rPr>
                <w:rFonts w:ascii="Calibri" w:hAnsi="Calibri" w:cs="Calibri"/>
                <w:color w:val="000000"/>
                <w:sz w:val="20"/>
                <w:lang w:val="en-US"/>
              </w:rPr>
            </w:pPr>
            <w:r w:rsidRPr="00642105">
              <w:rPr>
                <w:rFonts w:ascii="Calibri" w:hAnsi="Calibri" w:cs="Calibri"/>
                <w:color w:val="000000"/>
                <w:sz w:val="20"/>
                <w:lang w:val="en-US"/>
              </w:rPr>
              <w:t>Description</w:t>
            </w:r>
          </w:p>
        </w:tc>
      </w:tr>
      <w:tr w:rsidRPr="00642105" w:rsidR="00560246" w:rsidTr="2E201720" w14:paraId="071CF15A" w14:textId="77777777">
        <w:trPr>
          <w:trHeight w:val="255"/>
        </w:trPr>
        <w:tc>
          <w:tcPr>
            <w:tcW w:w="469" w:type="dxa"/>
            <w:tcBorders>
              <w:top w:val="nil"/>
              <w:left w:val="single" w:color="auto" w:sz="4" w:space="0"/>
              <w:bottom w:val="single" w:color="auto" w:sz="4" w:space="0"/>
              <w:right w:val="single" w:color="auto" w:sz="4" w:space="0"/>
            </w:tcBorders>
            <w:shd w:val="clear" w:color="auto" w:fill="auto"/>
            <w:noWrap/>
            <w:hideMark/>
          </w:tcPr>
          <w:p w:rsidRPr="00642105" w:rsidR="00560246" w:rsidP="00A874F8" w:rsidRDefault="00560246" w14:paraId="102FACDE" w14:textId="77777777">
            <w:pPr>
              <w:spacing w:line="240" w:lineRule="auto"/>
              <w:jc w:val="left"/>
              <w:rPr>
                <w:rFonts w:ascii="Calibri" w:hAnsi="Calibri" w:cs="Calibri"/>
                <w:color w:val="000000"/>
                <w:sz w:val="20"/>
                <w:lang w:val="en-US"/>
              </w:rPr>
            </w:pPr>
            <w:r w:rsidRPr="00642105">
              <w:rPr>
                <w:rFonts w:ascii="Calibri" w:hAnsi="Calibri" w:cs="Calibri"/>
                <w:color w:val="000000"/>
                <w:sz w:val="20"/>
                <w:lang w:val="en-US"/>
              </w:rPr>
              <w:t> </w:t>
            </w:r>
          </w:p>
        </w:tc>
        <w:tc>
          <w:tcPr>
            <w:tcW w:w="2250"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100781D7" w14:textId="77777777">
            <w:pPr>
              <w:spacing w:line="240" w:lineRule="auto"/>
              <w:jc w:val="left"/>
              <w:rPr>
                <w:rFonts w:ascii="Calibri" w:hAnsi="Calibri" w:cs="Calibri"/>
                <w:color w:val="000000"/>
                <w:sz w:val="20"/>
                <w:lang w:val="en-US"/>
              </w:rPr>
            </w:pPr>
            <w:r w:rsidRPr="00642105">
              <w:rPr>
                <w:rFonts w:ascii="Calibri" w:hAnsi="Calibri" w:cs="Calibri"/>
                <w:color w:val="000000"/>
                <w:sz w:val="20"/>
                <w:lang w:val="en-US"/>
              </w:rPr>
              <w:t> </w:t>
            </w:r>
          </w:p>
        </w:tc>
        <w:tc>
          <w:tcPr>
            <w:tcW w:w="2483" w:type="dxa"/>
            <w:tcBorders>
              <w:top w:val="nil"/>
              <w:left w:val="nil"/>
              <w:bottom w:val="single" w:color="auto" w:sz="4" w:space="0"/>
              <w:right w:val="single" w:color="auto" w:sz="4" w:space="0"/>
            </w:tcBorders>
            <w:shd w:val="clear" w:color="auto" w:fill="auto"/>
            <w:noWrap/>
            <w:hideMark/>
          </w:tcPr>
          <w:p w:rsidRPr="00642105" w:rsidR="00560246" w:rsidP="005F131B" w:rsidRDefault="005F131B" w14:paraId="0B0CC9A2"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SAPMZEDET</w:t>
            </w:r>
            <w:r w:rsidRPr="00523788" w:rsidR="00560246">
              <w:rPr>
                <w:rFonts w:ascii="Calibri" w:hAnsi="Calibri" w:cs="Calibri"/>
                <w:color w:val="000000"/>
                <w:sz w:val="20"/>
                <w:lang w:val="en-US"/>
              </w:rPr>
              <w:t>&lt;srno&gt;</w:t>
            </w:r>
          </w:p>
        </w:tc>
        <w:tc>
          <w:tcPr>
            <w:tcW w:w="1905" w:type="dxa"/>
            <w:tcBorders>
              <w:top w:val="nil"/>
              <w:left w:val="nil"/>
              <w:bottom w:val="single" w:color="auto" w:sz="4" w:space="0"/>
              <w:right w:val="single" w:color="auto" w:sz="4" w:space="0"/>
            </w:tcBorders>
            <w:shd w:val="clear" w:color="auto" w:fill="auto"/>
            <w:noWrap/>
            <w:hideMark/>
          </w:tcPr>
          <w:p w:rsidRPr="00642105" w:rsidR="00560246" w:rsidP="00A874F8" w:rsidRDefault="005F131B" w14:paraId="04A00BFE"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Module Pool</w:t>
            </w:r>
            <w:r w:rsidR="00560246">
              <w:rPr>
                <w:rFonts w:ascii="Calibri" w:hAnsi="Calibri" w:cs="Calibri"/>
                <w:color w:val="000000"/>
                <w:sz w:val="20"/>
                <w:lang w:val="en-US"/>
              </w:rPr>
              <w:t xml:space="preserve"> Program</w:t>
            </w:r>
          </w:p>
        </w:tc>
        <w:tc>
          <w:tcPr>
            <w:tcW w:w="3945" w:type="dxa"/>
            <w:tcBorders>
              <w:top w:val="nil"/>
              <w:left w:val="nil"/>
              <w:bottom w:val="single" w:color="auto" w:sz="4" w:space="0"/>
              <w:right w:val="single" w:color="auto" w:sz="4" w:space="0"/>
            </w:tcBorders>
            <w:shd w:val="clear" w:color="auto" w:fill="auto"/>
            <w:noWrap/>
            <w:hideMark/>
          </w:tcPr>
          <w:p w:rsidRPr="00642105" w:rsidR="00560246" w:rsidP="00CB40F5" w:rsidRDefault="00560246" w14:paraId="0AF8D556"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w:t>
            </w:r>
            <w:r w:rsidR="00CB40F5">
              <w:rPr>
                <w:rFonts w:ascii="Calibri" w:hAnsi="Calibri" w:cs="Calibri"/>
                <w:color w:val="000000"/>
                <w:sz w:val="20"/>
                <w:lang w:val="en-US"/>
              </w:rPr>
              <w:t xml:space="preserve">Display </w:t>
            </w:r>
            <w:r w:rsidR="005F131B">
              <w:rPr>
                <w:rFonts w:ascii="Calibri" w:hAnsi="Calibri" w:cs="Calibri"/>
                <w:color w:val="000000"/>
                <w:sz w:val="20"/>
                <w:lang w:val="en-US"/>
              </w:rPr>
              <w:t>Employee Details</w:t>
            </w:r>
            <w:r>
              <w:rPr>
                <w:rFonts w:ascii="Calibri" w:hAnsi="Calibri" w:cs="Calibri"/>
                <w:color w:val="000000"/>
                <w:sz w:val="20"/>
                <w:lang w:val="en-US"/>
              </w:rPr>
              <w:t>”</w:t>
            </w:r>
          </w:p>
        </w:tc>
      </w:tr>
      <w:tr w:rsidRPr="00642105" w:rsidR="00560246" w:rsidTr="2E201720" w14:paraId="5BA0EC29" w14:textId="77777777">
        <w:trPr>
          <w:trHeight w:val="255"/>
        </w:trPr>
        <w:tc>
          <w:tcPr>
            <w:tcW w:w="469" w:type="dxa"/>
            <w:tcBorders>
              <w:top w:val="nil"/>
              <w:left w:val="single" w:color="auto" w:sz="4" w:space="0"/>
              <w:bottom w:val="single" w:color="auto" w:sz="4" w:space="0"/>
              <w:right w:val="single" w:color="auto" w:sz="4" w:space="0"/>
            </w:tcBorders>
            <w:shd w:val="clear" w:color="auto" w:fill="auto"/>
            <w:noWrap/>
            <w:hideMark/>
          </w:tcPr>
          <w:p w:rsidRPr="00642105" w:rsidR="00560246" w:rsidP="00A874F8" w:rsidRDefault="00560246" w14:paraId="7C63CA81" w14:textId="77777777">
            <w:pPr>
              <w:spacing w:line="240" w:lineRule="auto"/>
              <w:jc w:val="left"/>
              <w:rPr>
                <w:rFonts w:ascii="Calibri" w:hAnsi="Calibri" w:cs="Calibri"/>
                <w:color w:val="000000"/>
                <w:sz w:val="20"/>
                <w:lang w:val="en-US"/>
              </w:rPr>
            </w:pPr>
          </w:p>
        </w:tc>
        <w:tc>
          <w:tcPr>
            <w:tcW w:w="2250"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1B5CBBA4" w14:textId="77777777">
            <w:pPr>
              <w:spacing w:line="240" w:lineRule="auto"/>
              <w:jc w:val="left"/>
              <w:rPr>
                <w:rFonts w:ascii="Calibri" w:hAnsi="Calibri" w:cs="Calibri"/>
                <w:color w:val="000000"/>
                <w:sz w:val="20"/>
                <w:lang w:val="en-US"/>
              </w:rPr>
            </w:pPr>
          </w:p>
        </w:tc>
        <w:tc>
          <w:tcPr>
            <w:tcW w:w="2483"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4F9730F5" w14:textId="77777777">
            <w:pPr>
              <w:spacing w:line="240" w:lineRule="auto"/>
              <w:jc w:val="left"/>
              <w:rPr>
                <w:rFonts w:ascii="Calibri" w:hAnsi="Calibri" w:cs="Calibri"/>
                <w:color w:val="000000"/>
                <w:sz w:val="20"/>
                <w:lang w:val="en-US"/>
              </w:rPr>
            </w:pPr>
          </w:p>
        </w:tc>
        <w:tc>
          <w:tcPr>
            <w:tcW w:w="1905"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763E118D" w14:textId="77777777">
            <w:pPr>
              <w:spacing w:line="240" w:lineRule="auto"/>
              <w:jc w:val="left"/>
              <w:rPr>
                <w:rFonts w:ascii="Calibri" w:hAnsi="Calibri" w:cs="Calibri"/>
                <w:color w:val="000000"/>
                <w:sz w:val="20"/>
                <w:lang w:val="en-US"/>
              </w:rPr>
            </w:pPr>
          </w:p>
        </w:tc>
        <w:tc>
          <w:tcPr>
            <w:tcW w:w="3945"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4634334D" w14:textId="77777777">
            <w:pPr>
              <w:spacing w:line="240" w:lineRule="auto"/>
              <w:jc w:val="left"/>
              <w:rPr>
                <w:rFonts w:ascii="Calibri" w:hAnsi="Calibri" w:cs="Calibri"/>
                <w:color w:val="000000"/>
                <w:sz w:val="20"/>
                <w:lang w:val="en-US"/>
              </w:rPr>
            </w:pPr>
          </w:p>
        </w:tc>
      </w:tr>
      <w:tr w:rsidRPr="00A67244" w:rsidR="00560246" w:rsidTr="2E201720" w14:paraId="0422559C" w14:textId="77777777">
        <w:trPr>
          <w:trHeight w:val="255"/>
        </w:trPr>
        <w:tc>
          <w:tcPr>
            <w:tcW w:w="469" w:type="dxa"/>
            <w:tcBorders>
              <w:top w:val="nil"/>
              <w:left w:val="single" w:color="auto" w:sz="4" w:space="0"/>
              <w:bottom w:val="single" w:color="auto" w:sz="4" w:space="0"/>
              <w:right w:val="single" w:color="auto" w:sz="4" w:space="0"/>
            </w:tcBorders>
            <w:shd w:val="clear" w:color="auto" w:fill="auto"/>
            <w:noWrap/>
            <w:hideMark/>
          </w:tcPr>
          <w:p w:rsidRPr="00642105" w:rsidR="00560246" w:rsidP="00A874F8" w:rsidRDefault="00560246" w14:paraId="4790BCE8" w14:textId="77777777">
            <w:pPr>
              <w:spacing w:line="240" w:lineRule="auto"/>
              <w:jc w:val="left"/>
              <w:rPr>
                <w:rFonts w:ascii="Calibri" w:hAnsi="Calibri" w:cs="Calibri"/>
                <w:color w:val="000000"/>
                <w:sz w:val="20"/>
                <w:lang w:val="en-US"/>
              </w:rPr>
            </w:pPr>
          </w:p>
        </w:tc>
        <w:tc>
          <w:tcPr>
            <w:tcW w:w="2250" w:type="dxa"/>
            <w:tcBorders>
              <w:top w:val="nil"/>
              <w:left w:val="nil"/>
              <w:bottom w:val="single" w:color="auto" w:sz="4" w:space="0"/>
              <w:right w:val="single" w:color="auto" w:sz="4" w:space="0"/>
            </w:tcBorders>
            <w:shd w:val="clear" w:color="auto" w:fill="auto"/>
            <w:noWrap/>
            <w:hideMark/>
          </w:tcPr>
          <w:p w:rsidRPr="00642105" w:rsidR="00560246" w:rsidP="00A874F8" w:rsidRDefault="00560246" w14:paraId="16ABEC39" w14:textId="77777777">
            <w:pPr>
              <w:spacing w:line="240" w:lineRule="auto"/>
              <w:jc w:val="left"/>
              <w:rPr>
                <w:rFonts w:ascii="Calibri" w:hAnsi="Calibri" w:cs="Calibri"/>
                <w:color w:val="000000"/>
                <w:sz w:val="20"/>
                <w:lang w:val="en-US"/>
              </w:rPr>
            </w:pPr>
          </w:p>
        </w:tc>
        <w:tc>
          <w:tcPr>
            <w:tcW w:w="8333" w:type="dxa"/>
            <w:gridSpan w:val="3"/>
            <w:tcBorders>
              <w:top w:val="nil"/>
              <w:left w:val="nil"/>
              <w:bottom w:val="single" w:color="auto" w:sz="4" w:space="0"/>
              <w:right w:val="single" w:color="auto" w:sz="4" w:space="0"/>
            </w:tcBorders>
            <w:shd w:val="clear" w:color="auto" w:fill="auto"/>
            <w:noWrap/>
            <w:hideMark/>
          </w:tcPr>
          <w:p w:rsidR="00560246" w:rsidP="00A874F8" w:rsidRDefault="00560246" w14:paraId="5C91F550"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In this example, we will create a simple </w:t>
            </w:r>
            <w:r w:rsidR="0056316E">
              <w:rPr>
                <w:rFonts w:ascii="Calibri" w:hAnsi="Calibri" w:cs="Calibri"/>
                <w:color w:val="000000"/>
                <w:sz w:val="20"/>
                <w:lang w:val="en-US"/>
              </w:rPr>
              <w:t>module pool program</w:t>
            </w:r>
            <w:r w:rsidR="005D3B66">
              <w:rPr>
                <w:rFonts w:ascii="Calibri" w:hAnsi="Calibri" w:cs="Calibri"/>
                <w:color w:val="000000"/>
                <w:sz w:val="20"/>
                <w:lang w:val="en-US"/>
              </w:rPr>
              <w:t xml:space="preserve"> and learn to</w:t>
            </w:r>
          </w:p>
          <w:p w:rsidR="005D3B66" w:rsidP="0055525C" w:rsidRDefault="005D3B66" w14:paraId="667CD726" w14:textId="77777777">
            <w:pPr>
              <w:numPr>
                <w:ilvl w:val="1"/>
                <w:numId w:val="4"/>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Design an </w:t>
            </w:r>
            <w:r w:rsidRPr="005D3B66">
              <w:rPr>
                <w:rFonts w:ascii="Calibri" w:hAnsi="Calibri" w:cs="Calibri"/>
                <w:color w:val="000000"/>
                <w:sz w:val="20"/>
                <w:lang w:val="en-US"/>
              </w:rPr>
              <w:t>Input screen to allow user to enter data</w:t>
            </w:r>
          </w:p>
          <w:p w:rsidR="00560246" w:rsidP="0055525C" w:rsidRDefault="005D3B66" w14:paraId="5E56CBE2" w14:textId="77777777">
            <w:pPr>
              <w:numPr>
                <w:ilvl w:val="1"/>
                <w:numId w:val="4"/>
              </w:numPr>
              <w:spacing w:line="240" w:lineRule="auto"/>
              <w:jc w:val="left"/>
              <w:rPr>
                <w:rFonts w:ascii="Calibri" w:hAnsi="Calibri" w:cs="Calibri"/>
                <w:color w:val="000000"/>
                <w:sz w:val="20"/>
                <w:lang w:val="en-US"/>
              </w:rPr>
            </w:pPr>
            <w:r>
              <w:rPr>
                <w:rFonts w:ascii="Calibri" w:hAnsi="Calibri" w:cs="Calibri"/>
                <w:color w:val="000000"/>
                <w:sz w:val="20"/>
                <w:lang w:val="en-US"/>
              </w:rPr>
              <w:t>Create an output screen to display the result of processing the input data entered</w:t>
            </w:r>
          </w:p>
          <w:p w:rsidRPr="005D3B66" w:rsidR="005D3B66" w:rsidP="0055525C" w:rsidRDefault="005D3B66" w14:paraId="42D87957" w14:textId="77777777">
            <w:pPr>
              <w:numPr>
                <w:ilvl w:val="1"/>
                <w:numId w:val="4"/>
              </w:numPr>
              <w:spacing w:line="240" w:lineRule="auto"/>
              <w:jc w:val="left"/>
              <w:rPr>
                <w:rFonts w:ascii="Calibri" w:hAnsi="Calibri" w:cs="Calibri"/>
                <w:color w:val="000000"/>
                <w:sz w:val="20"/>
                <w:lang w:val="en-US"/>
              </w:rPr>
            </w:pPr>
            <w:r>
              <w:rPr>
                <w:rFonts w:ascii="Calibri" w:hAnsi="Calibri" w:cs="Calibri"/>
                <w:color w:val="000000"/>
                <w:sz w:val="20"/>
                <w:lang w:val="en-US"/>
              </w:rPr>
              <w:t>Adding a GUI status to aid in navigation and select different processing options</w:t>
            </w:r>
          </w:p>
          <w:p w:rsidR="00560246" w:rsidP="0055525C" w:rsidRDefault="005D3B66" w14:paraId="05B3C917" w14:textId="77777777">
            <w:pPr>
              <w:numPr>
                <w:ilvl w:val="1"/>
                <w:numId w:val="4"/>
              </w:numPr>
              <w:spacing w:line="240" w:lineRule="auto"/>
              <w:jc w:val="left"/>
              <w:rPr>
                <w:rFonts w:ascii="Calibri" w:hAnsi="Calibri" w:cs="Calibri"/>
                <w:color w:val="000000"/>
                <w:sz w:val="20"/>
                <w:lang w:val="en-US"/>
              </w:rPr>
            </w:pPr>
            <w:r>
              <w:rPr>
                <w:rFonts w:ascii="Calibri" w:hAnsi="Calibri" w:cs="Calibri"/>
                <w:color w:val="000000"/>
                <w:sz w:val="20"/>
                <w:lang w:val="en-US"/>
              </w:rPr>
              <w:t>Attach the module pool program to a Transaction code.</w:t>
            </w:r>
            <w:r w:rsidR="00560246">
              <w:rPr>
                <w:rFonts w:ascii="Calibri" w:hAnsi="Calibri" w:cs="Calibri"/>
                <w:color w:val="000000"/>
                <w:sz w:val="20"/>
                <w:lang w:val="en-US"/>
              </w:rPr>
              <w:t xml:space="preserve"> </w:t>
            </w:r>
          </w:p>
          <w:p w:rsidR="00560246" w:rsidP="00A874F8" w:rsidRDefault="00560246" w14:paraId="5D361999" w14:textId="77777777">
            <w:pPr>
              <w:spacing w:line="240" w:lineRule="auto"/>
              <w:jc w:val="left"/>
              <w:rPr>
                <w:rFonts w:ascii="Calibri" w:hAnsi="Calibri" w:cs="Calibri"/>
                <w:color w:val="000000"/>
                <w:sz w:val="20"/>
                <w:lang w:val="en-US"/>
              </w:rPr>
            </w:pPr>
          </w:p>
          <w:p w:rsidR="004C169A" w:rsidP="00A874F8" w:rsidRDefault="004C169A" w14:paraId="7F80DCCB"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In this example we shall create a simple transaction with an Input Screen and an Output screen. </w:t>
            </w:r>
          </w:p>
          <w:p w:rsidR="004C169A" w:rsidP="00A874F8" w:rsidRDefault="004C169A" w14:paraId="0DA34C43"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The input screen will allow user to enter an Employee ID and press a button to display the details of that employee.</w:t>
            </w:r>
          </w:p>
          <w:p w:rsidR="004C169A" w:rsidP="00A874F8" w:rsidRDefault="004C169A" w14:paraId="4CB16B33"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The Employee details shall be displayed on the Output screen in a tabular format (to demonstatre design of a Table control within module pool programming). </w:t>
            </w:r>
          </w:p>
          <w:p w:rsidR="004C169A" w:rsidP="00A874F8" w:rsidRDefault="004C169A" w14:paraId="4D6A5A98" w14:textId="77777777">
            <w:pPr>
              <w:spacing w:line="240" w:lineRule="auto"/>
              <w:jc w:val="left"/>
              <w:rPr>
                <w:rFonts w:ascii="Calibri" w:hAnsi="Calibri" w:cs="Calibri"/>
                <w:color w:val="000000"/>
                <w:sz w:val="20"/>
                <w:lang w:val="en-US"/>
              </w:rPr>
            </w:pPr>
          </w:p>
        </w:tc>
      </w:tr>
      <w:tr w:rsidRPr="00642105" w:rsidR="00D07862" w:rsidTr="2E201720" w14:paraId="0281C17E"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07862" w:rsidP="00A874F8" w:rsidRDefault="00D07862" w14:paraId="343AF3BA"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D07862" w:rsidP="00A874F8" w:rsidRDefault="00D07862" w14:paraId="54A4E6EF"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D07862" w:rsidP="00A874F8" w:rsidRDefault="00D07862" w14:paraId="553C39C9"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Creating the Module Pool Program</w:t>
            </w:r>
          </w:p>
        </w:tc>
      </w:tr>
      <w:tr w:rsidRPr="00A67244" w:rsidR="00560246" w:rsidTr="2E201720" w14:paraId="022A7476"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46E8C0B6"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6A35D9F6"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5F131B" w:rsidP="005F131B" w:rsidRDefault="00560246" w14:paraId="2EF7AD07"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Enter the above program name in </w:t>
            </w:r>
            <w:r w:rsidR="005F131B">
              <w:rPr>
                <w:rFonts w:ascii="Calibri" w:hAnsi="Calibri" w:cs="Calibri"/>
                <w:color w:val="000000"/>
                <w:sz w:val="20"/>
                <w:lang w:val="en-US"/>
              </w:rPr>
              <w:t xml:space="preserve">SE80 </w:t>
            </w:r>
            <w:r>
              <w:rPr>
                <w:rFonts w:ascii="Calibri" w:hAnsi="Calibri" w:cs="Calibri"/>
                <w:color w:val="000000"/>
                <w:sz w:val="20"/>
                <w:lang w:val="en-US"/>
              </w:rPr>
              <w:t xml:space="preserve">and create a </w:t>
            </w:r>
            <w:r w:rsidR="005F131B">
              <w:rPr>
                <w:rFonts w:ascii="Calibri" w:hAnsi="Calibri" w:cs="Calibri"/>
                <w:color w:val="000000"/>
                <w:sz w:val="20"/>
                <w:lang w:val="en-US"/>
              </w:rPr>
              <w:t xml:space="preserve">module pool </w:t>
            </w:r>
            <w:r>
              <w:rPr>
                <w:rFonts w:ascii="Calibri" w:hAnsi="Calibri" w:cs="Calibri"/>
                <w:color w:val="000000"/>
                <w:sz w:val="20"/>
                <w:lang w:val="en-US"/>
              </w:rPr>
              <w:t>program with title “</w:t>
            </w:r>
            <w:r w:rsidR="00CB40F5">
              <w:rPr>
                <w:rFonts w:ascii="Calibri" w:hAnsi="Calibri" w:cs="Calibri"/>
                <w:color w:val="000000"/>
                <w:sz w:val="20"/>
                <w:lang w:val="en-US"/>
              </w:rPr>
              <w:t>Display</w:t>
            </w:r>
            <w:r w:rsidR="005F131B">
              <w:rPr>
                <w:rFonts w:ascii="Calibri" w:hAnsi="Calibri" w:cs="Calibri"/>
                <w:color w:val="000000"/>
                <w:sz w:val="20"/>
                <w:lang w:val="en-US"/>
              </w:rPr>
              <w:t xml:space="preserve"> Employee Details</w:t>
            </w:r>
            <w:r>
              <w:rPr>
                <w:rFonts w:ascii="Calibri" w:hAnsi="Calibri" w:cs="Calibri"/>
                <w:color w:val="000000"/>
                <w:sz w:val="20"/>
                <w:lang w:val="en-US"/>
              </w:rPr>
              <w:t>”</w:t>
            </w:r>
            <w:r w:rsidR="005F131B">
              <w:rPr>
                <w:rFonts w:ascii="Calibri" w:hAnsi="Calibri" w:cs="Calibri"/>
                <w:color w:val="000000"/>
                <w:sz w:val="20"/>
                <w:lang w:val="en-US"/>
              </w:rPr>
              <w:t xml:space="preserve">. </w:t>
            </w:r>
          </w:p>
          <w:p w:rsidR="00560246" w:rsidP="005F131B" w:rsidRDefault="005F131B" w14:paraId="6EB5A647" w14:textId="77777777">
            <w:pPr>
              <w:spacing w:line="240" w:lineRule="auto"/>
              <w:jc w:val="left"/>
              <w:rPr>
                <w:rFonts w:ascii="Calibri" w:hAnsi="Calibri" w:cs="Calibri"/>
                <w:color w:val="000000"/>
                <w:sz w:val="20"/>
                <w:lang w:val="en-US"/>
              </w:rPr>
            </w:pPr>
            <w:r w:rsidRPr="00F67A30">
              <w:rPr>
                <w:rFonts w:ascii="Calibri" w:hAnsi="Calibri" w:cs="Calibri"/>
                <w:color w:val="000000"/>
                <w:sz w:val="20"/>
                <w:lang w:val="en-US"/>
              </w:rPr>
              <w:t xml:space="preserve">Save the </w:t>
            </w:r>
            <w:r>
              <w:rPr>
                <w:rFonts w:ascii="Calibri" w:hAnsi="Calibri" w:cs="Calibri"/>
                <w:color w:val="000000"/>
                <w:sz w:val="20"/>
                <w:lang w:val="en-US"/>
              </w:rPr>
              <w:t xml:space="preserve">empty </w:t>
            </w:r>
            <w:r w:rsidRPr="00F67A30">
              <w:rPr>
                <w:rFonts w:ascii="Calibri" w:hAnsi="Calibri" w:cs="Calibri"/>
                <w:color w:val="000000"/>
                <w:sz w:val="20"/>
                <w:lang w:val="en-US"/>
              </w:rPr>
              <w:t>pr</w:t>
            </w:r>
            <w:r>
              <w:rPr>
                <w:rFonts w:ascii="Calibri" w:hAnsi="Calibri" w:cs="Calibri"/>
                <w:color w:val="000000"/>
                <w:sz w:val="20"/>
                <w:lang w:val="en-US"/>
              </w:rPr>
              <w:t>ogram and activate it.</w:t>
            </w:r>
          </w:p>
          <w:p w:rsidR="005570BF" w:rsidP="005F131B" w:rsidRDefault="005570BF" w14:paraId="49B8EF99" w14:textId="77777777">
            <w:pPr>
              <w:spacing w:line="240" w:lineRule="auto"/>
              <w:jc w:val="left"/>
              <w:rPr>
                <w:rFonts w:ascii="Calibri" w:hAnsi="Calibri" w:cs="Calibri"/>
                <w:color w:val="000000"/>
                <w:sz w:val="20"/>
                <w:lang w:val="en-US"/>
              </w:rPr>
            </w:pPr>
          </w:p>
          <w:p w:rsidRPr="005570BF" w:rsidR="008A7E6A" w:rsidP="005F131B" w:rsidRDefault="005570BF" w14:paraId="56CC9985" w14:textId="77777777">
            <w:pPr>
              <w:spacing w:line="240" w:lineRule="auto"/>
              <w:jc w:val="left"/>
              <w:rPr>
                <w:rFonts w:ascii="Calibri" w:hAnsi="Calibri" w:cs="Calibri"/>
                <w:i/>
                <w:color w:val="000000"/>
                <w:sz w:val="20"/>
                <w:lang w:val="en-US"/>
              </w:rPr>
            </w:pPr>
            <w:r w:rsidRPr="005570BF">
              <w:rPr>
                <w:rFonts w:ascii="Calibri" w:hAnsi="Calibri" w:cs="Calibri"/>
                <w:i/>
                <w:color w:val="000000"/>
                <w:sz w:val="20"/>
                <w:lang w:val="en-US"/>
              </w:rPr>
              <w:t xml:space="preserve">Note - </w:t>
            </w:r>
            <w:r w:rsidRPr="005570BF" w:rsidR="008A7E6A">
              <w:rPr>
                <w:rFonts w:ascii="Calibri" w:hAnsi="Calibri" w:cs="Calibri"/>
                <w:i/>
                <w:color w:val="000000"/>
                <w:sz w:val="20"/>
                <w:lang w:val="en-US"/>
              </w:rPr>
              <w:t>Alternatively SE38 can also be used to create the program.</w:t>
            </w:r>
            <w:r w:rsidRPr="005570BF" w:rsidR="00B91F48">
              <w:rPr>
                <w:rFonts w:ascii="Calibri" w:hAnsi="Calibri" w:cs="Calibri"/>
                <w:i/>
                <w:color w:val="000000"/>
                <w:sz w:val="20"/>
                <w:lang w:val="en-US"/>
              </w:rPr>
              <w:t xml:space="preserve"> For purpose of this exercise we shall be using SE80.</w:t>
            </w:r>
          </w:p>
        </w:tc>
      </w:tr>
      <w:tr w:rsidRPr="00A67244" w:rsidR="00560246" w:rsidTr="2E201720" w14:paraId="7A3D9068"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31C290F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1040DD48"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D66601" w:rsidR="00560246" w:rsidP="005F131B" w:rsidRDefault="00560246" w14:paraId="2375D372" w14:textId="77777777">
            <w:pPr>
              <w:spacing w:line="240" w:lineRule="auto"/>
              <w:jc w:val="left"/>
              <w:rPr>
                <w:rFonts w:ascii="Courier New" w:hAnsi="Courier New" w:cs="Courier New"/>
                <w:color w:val="0000FF"/>
                <w:sz w:val="20"/>
                <w:shd w:val="clear" w:color="auto" w:fill="FFFFFF"/>
                <w:lang w:val="en-US"/>
              </w:rPr>
            </w:pPr>
          </w:p>
        </w:tc>
      </w:tr>
      <w:tr w:rsidRPr="00642105" w:rsidR="006510E7" w:rsidTr="2E201720" w14:paraId="2FAE81FC"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0E46C7" w:rsidRDefault="006510E7" w14:paraId="26D9D760"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6510E7" w:rsidP="000E46C7" w:rsidRDefault="006510E7" w14:paraId="0E283F71"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6510E7" w:rsidP="000E46C7" w:rsidRDefault="006510E7" w14:paraId="3916830E"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Input Screen - 100</w:t>
            </w:r>
          </w:p>
        </w:tc>
      </w:tr>
      <w:tr w:rsidRPr="00A67244" w:rsidR="006510E7" w:rsidTr="2E201720" w14:paraId="74D81712"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0E46C7" w:rsidRDefault="006510E7" w14:paraId="54BD687A"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0E46C7" w:rsidRDefault="006510E7" w14:paraId="015DF88D"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D66601" w:rsidR="006510E7" w:rsidP="000E46C7" w:rsidRDefault="006510E7" w14:paraId="0D14DFBD" w14:textId="77777777">
            <w:pPr>
              <w:spacing w:line="240" w:lineRule="auto"/>
              <w:jc w:val="left"/>
              <w:rPr>
                <w:rFonts w:ascii="Courier New" w:hAnsi="Courier New" w:cs="Courier New"/>
                <w:color w:val="0000FF"/>
                <w:sz w:val="20"/>
                <w:shd w:val="clear" w:color="auto" w:fill="FFFFFF"/>
                <w:lang w:val="en-US"/>
              </w:rPr>
            </w:pPr>
          </w:p>
        </w:tc>
      </w:tr>
      <w:tr w:rsidRPr="00642105" w:rsidR="00D07862" w:rsidTr="2E201720" w14:paraId="30829FFA"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07862" w:rsidP="00A874F8" w:rsidRDefault="00D07862" w14:paraId="20FA08D6"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D07862" w:rsidP="00A874F8" w:rsidRDefault="00D07862" w14:paraId="3331BC3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D07862" w:rsidP="00A874F8" w:rsidRDefault="00D07862" w14:paraId="160DF527"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Generate Screens using Screen Painter</w:t>
            </w:r>
            <w:r w:rsidR="009B0998">
              <w:rPr>
                <w:rFonts w:ascii="Calibri" w:hAnsi="Calibri" w:cs="Calibri"/>
                <w:color w:val="000000"/>
                <w:sz w:val="20"/>
                <w:lang w:val="en-US"/>
              </w:rPr>
              <w:t xml:space="preserve"> (Screen 0100)</w:t>
            </w:r>
          </w:p>
        </w:tc>
      </w:tr>
      <w:tr w:rsidRPr="00642105" w:rsidR="00560246" w:rsidTr="2E201720" w14:paraId="4EB8919B"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1E400640"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noWrap/>
            <w:hideMark/>
          </w:tcPr>
          <w:p w:rsidRPr="00642105" w:rsidR="00560246" w:rsidP="00A874F8" w:rsidRDefault="00560246" w14:paraId="193C8338"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auto"/>
            <w:noWrap/>
            <w:hideMark/>
          </w:tcPr>
          <w:p w:rsidRPr="00642105" w:rsidR="00560246" w:rsidP="005F131B" w:rsidRDefault="00560246" w14:paraId="4182B723"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Next step is to </w:t>
            </w:r>
            <w:r w:rsidR="005F131B">
              <w:rPr>
                <w:rFonts w:ascii="Calibri" w:hAnsi="Calibri" w:cs="Calibri"/>
                <w:color w:val="000000"/>
                <w:sz w:val="20"/>
                <w:lang w:val="en-US"/>
              </w:rPr>
              <w:t>design the input / output screens for our Module pool program. The screens can be created / maintained using transaction SE51 or through SE80.</w:t>
            </w:r>
          </w:p>
        </w:tc>
      </w:tr>
      <w:tr w:rsidRPr="00A67244" w:rsidR="00560246" w:rsidTr="2E201720" w14:paraId="2DD9AA33"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19B6C39F"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560246" w:rsidP="00A874F8" w:rsidRDefault="00560246" w14:paraId="137B7C36"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9B0998" w:rsidR="009B0998" w:rsidP="005F131B" w:rsidRDefault="009B0998" w14:paraId="0358E81B" w14:textId="77777777">
            <w:pPr>
              <w:spacing w:line="240" w:lineRule="auto"/>
              <w:jc w:val="left"/>
              <w:rPr>
                <w:rFonts w:ascii="Calibri" w:hAnsi="Calibri" w:cs="Calibri"/>
                <w:b/>
                <w:color w:val="000000"/>
                <w:sz w:val="20"/>
                <w:lang w:val="en-US"/>
              </w:rPr>
            </w:pPr>
            <w:r w:rsidRPr="009B0998">
              <w:rPr>
                <w:rFonts w:ascii="Calibri" w:hAnsi="Calibri" w:cs="Calibri"/>
                <w:b/>
                <w:color w:val="000000"/>
                <w:sz w:val="20"/>
                <w:lang w:val="en-US"/>
              </w:rPr>
              <w:t xml:space="preserve">Screen Design (Screen 0100) – </w:t>
            </w:r>
          </w:p>
          <w:p w:rsidR="009B0998" w:rsidP="005F131B" w:rsidRDefault="009B0998" w14:paraId="04CD080A" w14:textId="77777777">
            <w:pPr>
              <w:spacing w:line="240" w:lineRule="auto"/>
              <w:jc w:val="left"/>
              <w:rPr>
                <w:rFonts w:ascii="Calibri" w:hAnsi="Calibri" w:cs="Calibri"/>
                <w:color w:val="000000"/>
                <w:sz w:val="20"/>
                <w:lang w:val="en-US"/>
              </w:rPr>
            </w:pPr>
          </w:p>
          <w:p w:rsidR="008A7E6A" w:rsidP="005F131B" w:rsidRDefault="008A7E6A" w14:paraId="48BA0BE6"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Design the input screen using transaction SE80 –</w:t>
            </w:r>
          </w:p>
          <w:p w:rsidR="008A7E6A" w:rsidP="0055525C" w:rsidRDefault="00380A84" w14:paraId="24674D19" w14:textId="77777777">
            <w:pPr>
              <w:numPr>
                <w:ilvl w:val="0"/>
                <w:numId w:val="5"/>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Right click on the name </w:t>
            </w:r>
            <w:r w:rsidR="008A7E6A">
              <w:rPr>
                <w:rFonts w:ascii="Calibri" w:hAnsi="Calibri" w:cs="Calibri"/>
                <w:color w:val="000000"/>
                <w:sz w:val="20"/>
                <w:lang w:val="en-US"/>
              </w:rPr>
              <w:t xml:space="preserve">of </w:t>
            </w:r>
            <w:r>
              <w:rPr>
                <w:rFonts w:ascii="Calibri" w:hAnsi="Calibri" w:cs="Calibri"/>
                <w:color w:val="000000"/>
                <w:sz w:val="20"/>
                <w:lang w:val="en-US"/>
              </w:rPr>
              <w:t xml:space="preserve">the main </w:t>
            </w:r>
            <w:r w:rsidR="005F131B">
              <w:rPr>
                <w:rFonts w:ascii="Calibri" w:hAnsi="Calibri" w:cs="Calibri"/>
                <w:color w:val="000000"/>
                <w:sz w:val="20"/>
                <w:lang w:val="en-US"/>
              </w:rPr>
              <w:t>program created above</w:t>
            </w:r>
            <w:r>
              <w:rPr>
                <w:rFonts w:ascii="Calibri" w:hAnsi="Calibri" w:cs="Calibri"/>
                <w:color w:val="000000"/>
                <w:sz w:val="20"/>
                <w:lang w:val="en-US"/>
              </w:rPr>
              <w:t xml:space="preserve"> and select Create </w:t>
            </w:r>
            <w:r w:rsidRPr="00380A84">
              <w:rPr>
                <w:rFonts w:ascii="Wingdings" w:hAnsi="Wingdings" w:eastAsia="Wingdings" w:cs="Wingdings"/>
                <w:color w:val="000000"/>
                <w:sz w:val="20"/>
                <w:lang w:val="en-US"/>
              </w:rPr>
              <w:t>à</w:t>
            </w:r>
            <w:r>
              <w:rPr>
                <w:rFonts w:ascii="Calibri" w:hAnsi="Calibri" w:cs="Calibri"/>
                <w:color w:val="000000"/>
                <w:sz w:val="20"/>
                <w:lang w:val="en-US"/>
              </w:rPr>
              <w:t xml:space="preserve"> Screen option</w:t>
            </w:r>
            <w:r w:rsidR="008A7E6A">
              <w:rPr>
                <w:rFonts w:ascii="Calibri" w:hAnsi="Calibri" w:cs="Calibri"/>
                <w:color w:val="000000"/>
                <w:sz w:val="20"/>
                <w:lang w:val="en-US"/>
              </w:rPr>
              <w:t xml:space="preserve">. </w:t>
            </w:r>
          </w:p>
          <w:p w:rsidR="008A7E6A" w:rsidP="0055525C" w:rsidRDefault="008A7E6A" w14:paraId="2A058A0E" w14:textId="77777777">
            <w:pPr>
              <w:numPr>
                <w:ilvl w:val="0"/>
                <w:numId w:val="5"/>
              </w:numPr>
              <w:spacing w:line="240" w:lineRule="auto"/>
              <w:jc w:val="left"/>
              <w:rPr>
                <w:rFonts w:ascii="Calibri" w:hAnsi="Calibri" w:cs="Calibri"/>
                <w:color w:val="000000"/>
                <w:sz w:val="20"/>
                <w:lang w:val="en-US"/>
              </w:rPr>
            </w:pPr>
            <w:r w:rsidRPr="008A7E6A">
              <w:rPr>
                <w:rFonts w:ascii="Calibri" w:hAnsi="Calibri" w:cs="Calibri"/>
                <w:color w:val="000000"/>
                <w:sz w:val="20"/>
                <w:lang w:val="en-US"/>
              </w:rPr>
              <w:t xml:space="preserve">Enter the screen number value as “0100” and click on the </w:t>
            </w:r>
            <w:r w:rsidR="00380A84">
              <w:rPr>
                <w:rFonts w:ascii="Calibri" w:hAnsi="Calibri" w:cs="Calibri"/>
                <w:b/>
                <w:color w:val="000000"/>
                <w:sz w:val="20"/>
                <w:lang w:val="en-US"/>
              </w:rPr>
              <w:t>Ok</w:t>
            </w:r>
            <w:r w:rsidRPr="008A7E6A" w:rsidR="005F131B">
              <w:rPr>
                <w:rFonts w:ascii="Calibri" w:hAnsi="Calibri" w:cs="Calibri"/>
                <w:color w:val="000000"/>
                <w:sz w:val="20"/>
                <w:lang w:val="en-US"/>
              </w:rPr>
              <w:t xml:space="preserve"> </w:t>
            </w:r>
            <w:r w:rsidRPr="008A7E6A">
              <w:rPr>
                <w:rFonts w:ascii="Calibri" w:hAnsi="Calibri" w:cs="Calibri"/>
                <w:color w:val="000000"/>
                <w:sz w:val="20"/>
                <w:lang w:val="en-US"/>
              </w:rPr>
              <w:t>button.</w:t>
            </w:r>
          </w:p>
          <w:p w:rsidR="00560246" w:rsidP="0055525C" w:rsidRDefault="008A7E6A" w14:paraId="318E09FD" w14:textId="77777777">
            <w:pPr>
              <w:numPr>
                <w:ilvl w:val="0"/>
                <w:numId w:val="5"/>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pecify the </w:t>
            </w:r>
            <w:r w:rsidRPr="008A7E6A" w:rsidR="005F131B">
              <w:rPr>
                <w:rFonts w:ascii="Calibri" w:hAnsi="Calibri" w:cs="Calibri"/>
                <w:color w:val="000000"/>
                <w:sz w:val="20"/>
                <w:lang w:val="en-US"/>
              </w:rPr>
              <w:t xml:space="preserve">Screen </w:t>
            </w:r>
            <w:r>
              <w:rPr>
                <w:rFonts w:ascii="Calibri" w:hAnsi="Calibri" w:cs="Calibri"/>
                <w:color w:val="000000"/>
                <w:sz w:val="20"/>
                <w:lang w:val="en-US"/>
              </w:rPr>
              <w:t>attributes as below and save and activate the object-</w:t>
            </w:r>
          </w:p>
          <w:p w:rsidR="008A7E6A" w:rsidP="008A7E6A" w:rsidRDefault="008A7E6A" w14:paraId="3121ECA7"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Description – Employee Details Input screen</w:t>
            </w:r>
          </w:p>
          <w:p w:rsidR="008A7E6A" w:rsidP="008A7E6A" w:rsidRDefault="008A7E6A" w14:paraId="7D808FEA"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Screen Type – Normal Screen</w:t>
            </w:r>
          </w:p>
          <w:p w:rsidR="008A7E6A" w:rsidP="008A7E6A" w:rsidRDefault="008A7E6A" w14:paraId="481E0EA0"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 xml:space="preserve">Next Screen </w:t>
            </w:r>
            <w:r w:rsidR="004D79C3">
              <w:rPr>
                <w:rFonts w:ascii="Calibri" w:hAnsi="Calibri" w:cs="Calibri"/>
                <w:color w:val="000000"/>
                <w:sz w:val="20"/>
                <w:lang w:val="en-US"/>
              </w:rPr>
              <w:t>–</w:t>
            </w:r>
            <w:r>
              <w:rPr>
                <w:rFonts w:ascii="Calibri" w:hAnsi="Calibri" w:cs="Calibri"/>
                <w:color w:val="000000"/>
                <w:sz w:val="20"/>
                <w:lang w:val="en-US"/>
              </w:rPr>
              <w:t xml:space="preserve"> 0200</w:t>
            </w:r>
          </w:p>
          <w:p w:rsidR="004D79C3" w:rsidP="0055525C" w:rsidRDefault="00C04A47" w14:paraId="4423EB76" w14:textId="77777777">
            <w:pPr>
              <w:numPr>
                <w:ilvl w:val="0"/>
                <w:numId w:val="5"/>
              </w:numPr>
              <w:spacing w:line="240" w:lineRule="auto"/>
              <w:jc w:val="left"/>
              <w:rPr>
                <w:rFonts w:ascii="Calibri" w:hAnsi="Calibri" w:cs="Calibri"/>
                <w:color w:val="000000"/>
                <w:sz w:val="20"/>
                <w:lang w:val="en-US"/>
              </w:rPr>
            </w:pPr>
            <w:r>
              <w:rPr>
                <w:rFonts w:ascii="Calibri" w:hAnsi="Calibri" w:cs="Calibri"/>
                <w:color w:val="000000"/>
                <w:sz w:val="20"/>
                <w:lang w:val="en-US"/>
              </w:rPr>
              <w:t>Press</w:t>
            </w:r>
            <w:r w:rsidR="004D79C3">
              <w:rPr>
                <w:rFonts w:ascii="Calibri" w:hAnsi="Calibri" w:cs="Calibri"/>
                <w:color w:val="000000"/>
                <w:sz w:val="20"/>
                <w:lang w:val="en-US"/>
              </w:rPr>
              <w:t xml:space="preserve"> the “</w:t>
            </w:r>
            <w:r>
              <w:rPr>
                <w:rFonts w:ascii="Calibri" w:hAnsi="Calibri" w:cs="Calibri"/>
                <w:color w:val="000000"/>
                <w:sz w:val="20"/>
                <w:lang w:val="en-US"/>
              </w:rPr>
              <w:t>Layout” button to enter the Screen Painter and design the input screen layout as shown below. A Palette with different screen elements is present on left hand side of the Screen painter.</w:t>
            </w:r>
          </w:p>
          <w:p w:rsidR="00C04A47" w:rsidP="2E201720" w:rsidRDefault="00C04A47" w14:paraId="310CF7D1" w14:textId="77777777">
            <w:pPr>
              <w:numPr>
                <w:ilvl w:val="1"/>
                <w:numId w:val="5"/>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Select the “Box” icon </w:t>
            </w:r>
            <w:r>
              <w:object w:dxaOrig="570" w:dyaOrig="495" w14:anchorId="653E91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75pt;height:18.75pt" o:ole="" type="#_x0000_t75">
                  <v:imagedata o:title="" r:id="rId11"/>
                </v:shape>
                <o:OLEObject Type="Embed" ProgID="PBrush" ShapeID="_x0000_i1025" DrawAspect="Content" ObjectID="_1726353669" r:id="rId12"/>
              </w:object>
            </w:r>
            <w:r>
              <w:t xml:space="preserve"> </w:t>
            </w:r>
            <w:r w:rsidRPr="2E201720">
              <w:rPr>
                <w:rFonts w:ascii="Calibri" w:hAnsi="Calibri" w:cs="Calibri"/>
                <w:color w:val="000000"/>
                <w:sz w:val="20"/>
                <w:lang w:val="en-US"/>
              </w:rPr>
              <w:t xml:space="preserve">from the Pallete. Now position the cursor on right side container denoting the screen and draw a box of desired size by holding down the mouse. </w:t>
            </w:r>
          </w:p>
          <w:p w:rsidR="004D79C3" w:rsidP="00C04A47" w:rsidRDefault="00C04A47" w14:paraId="598BE09F"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Double clicking on the Box will open up the Screen painter Attributes for the screen element (Box in our case).</w:t>
            </w:r>
          </w:p>
          <w:p w:rsidR="00C04A47" w:rsidP="00C04A47" w:rsidRDefault="00C04A47" w14:paraId="6635097A"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Specify the below attributes for the Box – </w:t>
            </w:r>
          </w:p>
          <w:p w:rsidR="00C04A47" w:rsidP="00C04A47" w:rsidRDefault="00C04A47" w14:paraId="1BB985BC"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Name – Box1</w:t>
            </w:r>
          </w:p>
          <w:p w:rsidR="00C04A47" w:rsidP="00C04A47" w:rsidRDefault="00C04A47" w14:paraId="374C2CCD"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Text – Selection Criteria</w:t>
            </w:r>
          </w:p>
          <w:p w:rsidR="00C04A47" w:rsidP="00C04A47" w:rsidRDefault="00C04A47" w14:paraId="005F9476" w14:textId="77777777">
            <w:pPr>
              <w:spacing w:line="240" w:lineRule="auto"/>
              <w:ind w:left="1440"/>
              <w:jc w:val="left"/>
              <w:rPr>
                <w:rFonts w:ascii="Calibri" w:hAnsi="Calibri" w:cs="Calibri"/>
                <w:color w:val="000000"/>
                <w:sz w:val="20"/>
                <w:lang w:val="en-US"/>
              </w:rPr>
            </w:pPr>
          </w:p>
          <w:p w:rsidR="00C04A47" w:rsidP="2E201720" w:rsidRDefault="00C04A47" w14:paraId="6DCF1A21" w14:textId="77777777">
            <w:pPr>
              <w:numPr>
                <w:ilvl w:val="1"/>
                <w:numId w:val="5"/>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Select the “Text Field” icon </w:t>
            </w:r>
            <w:r>
              <w:object w:dxaOrig="510" w:dyaOrig="450" w14:anchorId="2C6C9E9F">
                <v:shape id="_x0000_i1026" style="width:20.25pt;height:18pt" o:ole="" type="#_x0000_t75">
                  <v:imagedata o:title="" r:id="rId13"/>
                </v:shape>
                <o:OLEObject Type="Embed" ProgID="PBrush" ShapeID="_x0000_i1026" DrawAspect="Content" ObjectID="_1726353670" r:id="rId14"/>
              </w:object>
            </w:r>
            <w:r>
              <w:t xml:space="preserve"> </w:t>
            </w:r>
            <w:r w:rsidRPr="2E201720">
              <w:rPr>
                <w:rFonts w:ascii="Calibri" w:hAnsi="Calibri" w:cs="Calibri"/>
                <w:color w:val="000000"/>
                <w:sz w:val="20"/>
                <w:lang w:val="en-US"/>
              </w:rPr>
              <w:t xml:space="preserve">from the Pallete. Now position the cursor on right side container </w:t>
            </w:r>
            <w:r w:rsidRPr="2E201720" w:rsidR="008851D3">
              <w:rPr>
                <w:rFonts w:ascii="Calibri" w:hAnsi="Calibri" w:cs="Calibri"/>
                <w:color w:val="000000"/>
                <w:sz w:val="20"/>
                <w:lang w:val="en-US"/>
              </w:rPr>
              <w:t>within the box created earlier and create a Text Field.</w:t>
            </w:r>
          </w:p>
          <w:p w:rsidR="008851D3" w:rsidP="00C04A47" w:rsidRDefault="008851D3" w14:paraId="3D2A44B9"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Double click </w:t>
            </w:r>
            <w:r w:rsidR="00C04A47">
              <w:rPr>
                <w:rFonts w:ascii="Calibri" w:hAnsi="Calibri" w:cs="Calibri"/>
                <w:color w:val="000000"/>
                <w:sz w:val="20"/>
                <w:lang w:val="en-US"/>
              </w:rPr>
              <w:t xml:space="preserve">the </w:t>
            </w:r>
            <w:r>
              <w:rPr>
                <w:rFonts w:ascii="Calibri" w:hAnsi="Calibri" w:cs="Calibri"/>
                <w:color w:val="000000"/>
                <w:sz w:val="20"/>
                <w:lang w:val="en-US"/>
              </w:rPr>
              <w:t>text field to set the sc</w:t>
            </w:r>
            <w:r w:rsidR="00C04A47">
              <w:rPr>
                <w:rFonts w:ascii="Calibri" w:hAnsi="Calibri" w:cs="Calibri"/>
                <w:color w:val="000000"/>
                <w:sz w:val="20"/>
                <w:lang w:val="en-US"/>
              </w:rPr>
              <w:t xml:space="preserve">een </w:t>
            </w:r>
            <w:r>
              <w:rPr>
                <w:rFonts w:ascii="Calibri" w:hAnsi="Calibri" w:cs="Calibri"/>
                <w:color w:val="000000"/>
                <w:sz w:val="20"/>
                <w:lang w:val="en-US"/>
              </w:rPr>
              <w:t>a</w:t>
            </w:r>
            <w:r w:rsidR="00C04A47">
              <w:rPr>
                <w:rFonts w:ascii="Calibri" w:hAnsi="Calibri" w:cs="Calibri"/>
                <w:color w:val="000000"/>
                <w:sz w:val="20"/>
                <w:lang w:val="en-US"/>
              </w:rPr>
              <w:t xml:space="preserve">ttributes </w:t>
            </w:r>
            <w:r>
              <w:rPr>
                <w:rFonts w:ascii="Calibri" w:hAnsi="Calibri" w:cs="Calibri"/>
                <w:color w:val="000000"/>
                <w:sz w:val="20"/>
                <w:lang w:val="en-US"/>
              </w:rPr>
              <w:t xml:space="preserve">as below – </w:t>
            </w:r>
          </w:p>
          <w:p w:rsidR="00C04A47" w:rsidP="00C04A47" w:rsidRDefault="00C04A47" w14:paraId="199B4241"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Name – </w:t>
            </w:r>
            <w:r w:rsidR="008851D3">
              <w:rPr>
                <w:rFonts w:ascii="Calibri" w:hAnsi="Calibri" w:cs="Calibri"/>
                <w:color w:val="000000"/>
                <w:sz w:val="20"/>
                <w:lang w:val="en-US"/>
              </w:rPr>
              <w:t>empid</w:t>
            </w:r>
            <w:r w:rsidR="00956F90">
              <w:rPr>
                <w:rFonts w:ascii="Calibri" w:hAnsi="Calibri" w:cs="Calibri"/>
                <w:color w:val="000000"/>
                <w:sz w:val="20"/>
                <w:lang w:val="en-US"/>
              </w:rPr>
              <w:t>lbl</w:t>
            </w:r>
          </w:p>
          <w:p w:rsidR="00C04A47" w:rsidP="00C04A47" w:rsidRDefault="00C04A47" w14:paraId="7449714E"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Text – </w:t>
            </w:r>
            <w:r w:rsidR="008851D3">
              <w:rPr>
                <w:rFonts w:ascii="Calibri" w:hAnsi="Calibri" w:cs="Calibri"/>
                <w:color w:val="000000"/>
                <w:sz w:val="20"/>
                <w:lang w:val="en-US"/>
              </w:rPr>
              <w:t>“Employee ID”</w:t>
            </w:r>
          </w:p>
          <w:p w:rsidR="00C04A47" w:rsidP="00C04A47" w:rsidRDefault="00C04A47" w14:paraId="408CB84B" w14:textId="77777777">
            <w:pPr>
              <w:spacing w:line="240" w:lineRule="auto"/>
              <w:ind w:left="1440"/>
              <w:jc w:val="left"/>
              <w:rPr>
                <w:rFonts w:ascii="Calibri" w:hAnsi="Calibri" w:cs="Calibri"/>
                <w:color w:val="000000"/>
                <w:sz w:val="20"/>
                <w:lang w:val="en-US"/>
              </w:rPr>
            </w:pPr>
          </w:p>
          <w:p w:rsidR="008851D3" w:rsidP="2E201720" w:rsidRDefault="008851D3" w14:paraId="7186F1EE" w14:textId="77777777">
            <w:pPr>
              <w:numPr>
                <w:ilvl w:val="1"/>
                <w:numId w:val="5"/>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Now select the “I/O Field” icon </w:t>
            </w:r>
            <w:r>
              <w:object w:dxaOrig="480" w:dyaOrig="435" w14:anchorId="5E0E0D3B">
                <v:shape id="_x0000_i1027" style="width:17.25pt;height:15pt" o:ole="" type="#_x0000_t75">
                  <v:imagedata o:title="" r:id="rId15"/>
                </v:shape>
                <o:OLEObject Type="Embed" ProgID="PBrush" ShapeID="_x0000_i1027" DrawAspect="Content" ObjectID="_1726353671" r:id="rId16"/>
              </w:object>
            </w:r>
            <w:r>
              <w:t xml:space="preserve"> </w:t>
            </w:r>
            <w:r w:rsidRPr="2E201720">
              <w:rPr>
                <w:rFonts w:ascii="Calibri" w:hAnsi="Calibri" w:cs="Calibri"/>
                <w:color w:val="000000"/>
                <w:sz w:val="20"/>
                <w:lang w:val="en-US"/>
              </w:rPr>
              <w:t>from the Pallete. Position the cursor on right side container within the box created earlier, to the right of the Text field and create the I/O field.</w:t>
            </w:r>
          </w:p>
          <w:p w:rsidR="008851D3" w:rsidP="008851D3" w:rsidRDefault="008851D3" w14:paraId="60FC2BBF"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Double click the I/O field to set the sceen attributes as below – </w:t>
            </w:r>
          </w:p>
          <w:p w:rsidR="008851D3" w:rsidP="008851D3" w:rsidRDefault="008851D3" w14:paraId="45273AFE"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Name – zemployee</w:t>
            </w:r>
            <w:r w:rsidR="00956F90">
              <w:rPr>
                <w:rFonts w:ascii="Calibri" w:hAnsi="Calibri" w:cs="Calibri"/>
                <w:color w:val="000000"/>
                <w:sz w:val="20"/>
                <w:lang w:val="en-US"/>
              </w:rPr>
              <w:t>&lt;srno&gt;</w:t>
            </w:r>
            <w:r>
              <w:rPr>
                <w:rFonts w:ascii="Calibri" w:hAnsi="Calibri" w:cs="Calibri"/>
                <w:color w:val="000000"/>
                <w:sz w:val="20"/>
                <w:lang w:val="en-US"/>
              </w:rPr>
              <w:t>-empid</w:t>
            </w:r>
          </w:p>
          <w:p w:rsidR="008851D3" w:rsidP="008851D3" w:rsidRDefault="008851D3" w14:paraId="0D0EFEBD"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From Dictionary – Should be checked</w:t>
            </w:r>
          </w:p>
          <w:p w:rsidR="00A60275" w:rsidP="008851D3" w:rsidRDefault="00A60275" w14:paraId="134F51AF"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Input - Required</w:t>
            </w:r>
          </w:p>
          <w:p w:rsidR="008851D3" w:rsidP="008851D3" w:rsidRDefault="008851D3" w14:paraId="64FD62D1"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Program subscreen – Input Field – should be checked and Output field and Output Only options should be unchecked.</w:t>
            </w:r>
          </w:p>
          <w:p w:rsidR="008851D3" w:rsidP="008851D3" w:rsidRDefault="008851D3" w14:paraId="67C4C743"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                   </w:t>
            </w:r>
          </w:p>
          <w:p w:rsidR="00C04A47" w:rsidP="004D79C3" w:rsidRDefault="008851D3" w14:paraId="031D3F4B"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This is how the designed screen should look like-</w:t>
            </w:r>
          </w:p>
          <w:p w:rsidR="00C04A47" w:rsidP="004D79C3" w:rsidRDefault="00C04A47" w14:paraId="1411CD95" w14:textId="77777777">
            <w:pPr>
              <w:spacing w:line="240" w:lineRule="auto"/>
              <w:ind w:left="1440"/>
              <w:jc w:val="left"/>
              <w:rPr>
                <w:rFonts w:ascii="Calibri" w:hAnsi="Calibri" w:cs="Calibri"/>
                <w:color w:val="000000"/>
                <w:sz w:val="20"/>
                <w:lang w:val="en-US"/>
              </w:rPr>
            </w:pPr>
          </w:p>
          <w:p w:rsidR="00C04A47" w:rsidP="004D79C3" w:rsidRDefault="00C04A47" w14:paraId="0A087C7D" w14:textId="77777777">
            <w:pPr>
              <w:spacing w:line="240" w:lineRule="auto"/>
              <w:ind w:left="1440"/>
              <w:jc w:val="left"/>
            </w:pPr>
            <w:r>
              <w:object w:dxaOrig="6330" w:dyaOrig="2130" w14:anchorId="5C1E779C">
                <v:shape id="_x0000_i1028" style="width:292.5pt;height:98.25pt" o:ole="" type="#_x0000_t75">
                  <v:imagedata o:title="" r:id="rId17"/>
                </v:shape>
                <o:OLEObject Type="Embed" ProgID="PBrush" ShapeID="_x0000_i1028" DrawAspect="Content" ObjectID="_1726353672" r:id="rId18"/>
              </w:object>
            </w:r>
          </w:p>
          <w:p w:rsidR="008851D3" w:rsidP="004D79C3" w:rsidRDefault="008851D3" w14:paraId="029C8A1A" w14:textId="77777777">
            <w:pPr>
              <w:spacing w:line="240" w:lineRule="auto"/>
              <w:ind w:left="1440"/>
              <w:jc w:val="left"/>
              <w:rPr>
                <w:rFonts w:ascii="Calibri" w:hAnsi="Calibri" w:cs="Calibri"/>
                <w:color w:val="000000"/>
                <w:sz w:val="20"/>
                <w:lang w:val="en-US"/>
              </w:rPr>
            </w:pPr>
          </w:p>
          <w:p w:rsidRPr="008A7E6A" w:rsidR="004D79C3" w:rsidP="0055525C" w:rsidRDefault="008851D3" w14:paraId="4A6AADE2" w14:textId="77777777">
            <w:pPr>
              <w:numPr>
                <w:ilvl w:val="0"/>
                <w:numId w:val="5"/>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ave and activate the screen. Now click on the </w:t>
            </w:r>
            <w:r w:rsidRPr="008851D3">
              <w:rPr>
                <w:rFonts w:ascii="Calibri" w:hAnsi="Calibri" w:cs="Calibri"/>
                <w:b/>
                <w:color w:val="000000"/>
                <w:sz w:val="20"/>
                <w:lang w:val="en-US"/>
              </w:rPr>
              <w:t xml:space="preserve">Test </w:t>
            </w:r>
            <w:r>
              <w:rPr>
                <w:rFonts w:ascii="Calibri" w:hAnsi="Calibri" w:cs="Calibri"/>
                <w:color w:val="000000"/>
                <w:sz w:val="20"/>
                <w:lang w:val="en-US"/>
              </w:rPr>
              <w:t xml:space="preserve">button </w:t>
            </w:r>
            <w:r>
              <w:object w:dxaOrig="300" w:dyaOrig="285" w14:anchorId="17DF7A16">
                <v:shape id="_x0000_i1029" style="width:15pt;height:14.25pt" o:ole="" type="#_x0000_t75">
                  <v:imagedata o:title="" r:id="rId19"/>
                </v:shape>
                <o:OLEObject Type="Embed" ProgID="PBrush" ShapeID="_x0000_i1029" DrawAspect="Content" ObjectID="_1726353673" r:id="rId20"/>
              </w:object>
            </w:r>
            <w:r>
              <w:t xml:space="preserve"> </w:t>
            </w:r>
            <w:r>
              <w:rPr>
                <w:rFonts w:ascii="Calibri" w:hAnsi="Calibri" w:cs="Calibri"/>
                <w:color w:val="000000"/>
                <w:sz w:val="20"/>
                <w:lang w:val="en-US"/>
              </w:rPr>
              <w:t>to see how the designed screen looks like.</w:t>
            </w:r>
          </w:p>
          <w:p w:rsidRPr="00F90D41" w:rsidR="005F131B" w:rsidP="005F131B" w:rsidRDefault="005F131B" w14:paraId="799D97E8" w14:textId="77777777">
            <w:pPr>
              <w:spacing w:line="240" w:lineRule="auto"/>
              <w:jc w:val="left"/>
              <w:rPr>
                <w:rFonts w:ascii="Calibri" w:hAnsi="Calibri" w:cs="Calibri"/>
                <w:color w:val="000000"/>
                <w:sz w:val="20"/>
                <w:lang w:val="en-US"/>
              </w:rPr>
            </w:pPr>
          </w:p>
        </w:tc>
      </w:tr>
      <w:tr w:rsidRPr="00642105" w:rsidR="00D07862" w:rsidTr="2E201720" w14:paraId="261B551C"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07862" w:rsidP="00A874F8" w:rsidRDefault="00D07862" w14:paraId="12633761"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D07862" w:rsidP="00A874F8" w:rsidRDefault="00D07862" w14:paraId="03503758"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D07862" w:rsidP="00A874F8" w:rsidRDefault="00130460" w14:paraId="3767D9CD"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Build</w:t>
            </w:r>
            <w:r w:rsidR="0019651D">
              <w:rPr>
                <w:rFonts w:ascii="Calibri" w:hAnsi="Calibri" w:cs="Calibri"/>
                <w:color w:val="000000"/>
                <w:sz w:val="20"/>
                <w:lang w:val="en-US"/>
              </w:rPr>
              <w:t>ing</w:t>
            </w:r>
            <w:r>
              <w:rPr>
                <w:rFonts w:ascii="Calibri" w:hAnsi="Calibri" w:cs="Calibri"/>
                <w:color w:val="000000"/>
                <w:sz w:val="20"/>
                <w:lang w:val="en-US"/>
              </w:rPr>
              <w:t xml:space="preserve"> the Flow</w:t>
            </w:r>
            <w:r w:rsidR="00D07862">
              <w:rPr>
                <w:rFonts w:ascii="Calibri" w:hAnsi="Calibri" w:cs="Calibri"/>
                <w:color w:val="000000"/>
                <w:sz w:val="20"/>
                <w:lang w:val="en-US"/>
              </w:rPr>
              <w:t xml:space="preserve"> Logic</w:t>
            </w:r>
            <w:r w:rsidR="009B0998">
              <w:rPr>
                <w:rFonts w:ascii="Calibri" w:hAnsi="Calibri" w:cs="Calibri"/>
                <w:color w:val="000000"/>
                <w:sz w:val="20"/>
                <w:lang w:val="en-US"/>
              </w:rPr>
              <w:t xml:space="preserve"> (Screen 0100)</w:t>
            </w:r>
          </w:p>
        </w:tc>
      </w:tr>
      <w:tr w:rsidRPr="00642105" w:rsidR="00AD3874" w:rsidTr="2E201720" w14:paraId="7F1CA221"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AD3874" w:rsidP="00A874F8" w:rsidRDefault="00AD3874" w14:paraId="019CD02B"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AD3874" w:rsidP="00A874F8" w:rsidRDefault="00AD3874" w14:paraId="77EAAF8D"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AD3874" w:rsidP="00A60275" w:rsidRDefault="00AD3874" w14:paraId="015D9B54"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From Screen painter toolbar select the Flow logic button to code the backend processing logic for the screen.</w:t>
            </w:r>
          </w:p>
        </w:tc>
      </w:tr>
      <w:tr w:rsidRPr="00642105" w:rsidR="00F07CC1" w:rsidTr="2E201720" w14:paraId="55FDBE3E"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F07CC1" w:rsidP="00A874F8" w:rsidRDefault="00F07CC1" w14:paraId="0884CA2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F07CC1" w:rsidP="00A874F8" w:rsidRDefault="00F07CC1" w14:paraId="694CB480"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F07CC1" w:rsidP="00A60275" w:rsidRDefault="00F07CC1" w14:paraId="3EB58D62" w14:textId="77777777">
            <w:pPr>
              <w:spacing w:line="240" w:lineRule="auto"/>
              <w:jc w:val="left"/>
              <w:rPr>
                <w:rFonts w:ascii="Calibri" w:hAnsi="Calibri" w:cs="Calibri"/>
                <w:color w:val="000000"/>
                <w:sz w:val="20"/>
                <w:lang w:val="en-US"/>
              </w:rPr>
            </w:pPr>
          </w:p>
        </w:tc>
      </w:tr>
      <w:tr w:rsidRPr="00642105" w:rsidR="00AD3874" w:rsidTr="2E201720" w14:paraId="500C5F3A"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AD3874" w:rsidP="00A874F8" w:rsidRDefault="00AD3874" w14:paraId="027841F8"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AD3874" w:rsidP="00A874F8" w:rsidRDefault="00AD3874" w14:paraId="5A877AB8"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F07CC1" w:rsidR="00F07CC1" w:rsidP="00A60275" w:rsidRDefault="00F07CC1" w14:paraId="1A7BC475" w14:textId="77777777">
            <w:pPr>
              <w:spacing w:line="240" w:lineRule="auto"/>
              <w:jc w:val="left"/>
              <w:rPr>
                <w:rFonts w:ascii="Calibri" w:hAnsi="Calibri" w:cs="Calibri"/>
                <w:b/>
                <w:color w:val="000000"/>
                <w:sz w:val="20"/>
                <w:lang w:val="en-US"/>
              </w:rPr>
            </w:pPr>
            <w:r w:rsidRPr="00F07CC1">
              <w:rPr>
                <w:rFonts w:ascii="Calibri" w:hAnsi="Calibri" w:cs="Calibri"/>
                <w:b/>
                <w:color w:val="000000"/>
                <w:sz w:val="20"/>
                <w:lang w:val="en-US"/>
              </w:rPr>
              <w:t xml:space="preserve">Data Declaration - </w:t>
            </w:r>
          </w:p>
          <w:p w:rsidR="00F07CC1" w:rsidP="00A60275" w:rsidRDefault="00F07CC1" w14:paraId="192C7E4B" w14:textId="77777777">
            <w:pPr>
              <w:spacing w:line="240" w:lineRule="auto"/>
              <w:jc w:val="left"/>
              <w:rPr>
                <w:rFonts w:ascii="Calibri" w:hAnsi="Calibri" w:cs="Calibri"/>
                <w:color w:val="000000"/>
                <w:sz w:val="20"/>
                <w:lang w:val="en-US"/>
              </w:rPr>
            </w:pPr>
          </w:p>
          <w:p w:rsidR="00AD3874" w:rsidP="00A60275" w:rsidRDefault="00417676" w14:paraId="5AF5C927"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Add the following data declarations at start of the program SAPMZEDET</w:t>
            </w:r>
            <w:r w:rsidRPr="00523788">
              <w:rPr>
                <w:rFonts w:ascii="Calibri" w:hAnsi="Calibri" w:cs="Calibri"/>
                <w:color w:val="000000"/>
                <w:sz w:val="20"/>
                <w:lang w:val="en-US"/>
              </w:rPr>
              <w:t>&lt;srno&gt;</w:t>
            </w:r>
            <w:r>
              <w:rPr>
                <w:rFonts w:ascii="Calibri" w:hAnsi="Calibri" w:cs="Calibri"/>
                <w:color w:val="000000"/>
                <w:sz w:val="20"/>
                <w:lang w:val="en-US"/>
              </w:rPr>
              <w:t xml:space="preserve"> or add them to a TOP Include.</w:t>
            </w:r>
          </w:p>
          <w:p w:rsidR="00417676" w:rsidP="00A60275" w:rsidRDefault="00417676" w14:paraId="2232C911" w14:textId="77777777">
            <w:pPr>
              <w:spacing w:line="240" w:lineRule="auto"/>
              <w:jc w:val="left"/>
              <w:rPr>
                <w:rFonts w:ascii="Calibri" w:hAnsi="Calibri" w:cs="Calibri"/>
                <w:color w:val="000000"/>
                <w:sz w:val="20"/>
                <w:lang w:val="en-US"/>
              </w:rPr>
            </w:pPr>
          </w:p>
          <w:p w:rsidRPr="00F07CC1" w:rsidR="00F07CC1" w:rsidP="00F07CC1" w:rsidRDefault="00F07CC1" w14:paraId="11585A3C" w14:textId="77777777">
            <w:pPr>
              <w:numPr>
                <w:ilvl w:val="0"/>
                <w:numId w:val="4"/>
              </w:numPr>
              <w:spacing w:line="240" w:lineRule="auto"/>
              <w:jc w:val="left"/>
              <w:rPr>
                <w:rFonts w:ascii="Calibri" w:hAnsi="Calibri" w:cs="Calibri"/>
                <w:color w:val="000000"/>
                <w:sz w:val="20"/>
                <w:lang w:val="en-US"/>
              </w:rPr>
            </w:pPr>
            <w:r w:rsidRPr="00F07CC1">
              <w:rPr>
                <w:rFonts w:ascii="Calibri" w:hAnsi="Calibri" w:cs="Calibri"/>
                <w:color w:val="000000"/>
                <w:sz w:val="20"/>
                <w:lang w:val="en-US"/>
              </w:rPr>
              <w:t>declare internal table of type DDIC table zemployee&lt;srno&gt;</w:t>
            </w:r>
          </w:p>
          <w:p w:rsidRPr="00F07CC1" w:rsidR="00F07CC1" w:rsidP="00F07CC1" w:rsidRDefault="00F07CC1" w14:paraId="058A6719" w14:textId="77777777">
            <w:pPr>
              <w:numPr>
                <w:ilvl w:val="0"/>
                <w:numId w:val="4"/>
              </w:numPr>
              <w:spacing w:line="240" w:lineRule="auto"/>
              <w:jc w:val="left"/>
              <w:rPr>
                <w:rFonts w:ascii="Calibri" w:hAnsi="Calibri" w:cs="Calibri"/>
                <w:color w:val="000000"/>
                <w:sz w:val="20"/>
                <w:lang w:val="en-US"/>
              </w:rPr>
            </w:pPr>
            <w:r w:rsidRPr="00F07CC1">
              <w:rPr>
                <w:rFonts w:ascii="Calibri" w:hAnsi="Calibri" w:cs="Calibri"/>
                <w:color w:val="000000"/>
                <w:sz w:val="20"/>
                <w:lang w:val="en-US"/>
              </w:rPr>
              <w:t>declare work area of type DDIC structure zsemployee&lt;srno&gt;</w:t>
            </w:r>
          </w:p>
          <w:p w:rsidRPr="00F07CC1" w:rsidR="00F07CC1" w:rsidP="00F07CC1" w:rsidRDefault="00F07CC1" w14:paraId="29A1DF82" w14:textId="77777777">
            <w:pPr>
              <w:numPr>
                <w:ilvl w:val="0"/>
                <w:numId w:val="4"/>
              </w:numPr>
              <w:spacing w:line="240" w:lineRule="auto"/>
              <w:jc w:val="left"/>
              <w:rPr>
                <w:rFonts w:ascii="Calibri" w:hAnsi="Calibri" w:cs="Calibri"/>
                <w:color w:val="000000"/>
                <w:sz w:val="20"/>
                <w:lang w:val="en-US"/>
              </w:rPr>
            </w:pPr>
            <w:r w:rsidRPr="00F07CC1">
              <w:rPr>
                <w:rFonts w:ascii="Calibri" w:hAnsi="Calibri" w:cs="Calibri"/>
                <w:color w:val="000000"/>
                <w:sz w:val="20"/>
                <w:lang w:val="en-US"/>
              </w:rPr>
              <w:t xml:space="preserve">declare variable to hold the value from system field sy-ucomm containing the user command entered by user on the screen </w:t>
            </w:r>
          </w:p>
          <w:p w:rsidR="00F07CC1" w:rsidP="00A60275" w:rsidRDefault="00F07CC1" w14:paraId="42084542" w14:textId="77777777">
            <w:pPr>
              <w:spacing w:line="240" w:lineRule="auto"/>
              <w:jc w:val="left"/>
              <w:rPr>
                <w:rFonts w:ascii="Calibri" w:hAnsi="Calibri" w:cs="Calibri"/>
                <w:color w:val="000000"/>
                <w:sz w:val="20"/>
                <w:lang w:val="en-US"/>
              </w:rPr>
            </w:pPr>
          </w:p>
          <w:p w:rsidR="00F07CC1" w:rsidP="00417676" w:rsidRDefault="00F07CC1" w14:paraId="5255D64F" w14:textId="77777777">
            <w:pPr>
              <w:spacing w:line="240" w:lineRule="auto"/>
              <w:jc w:val="left"/>
              <w:rPr>
                <w:rFonts w:ascii="Calibri" w:hAnsi="Calibri" w:cs="Calibri"/>
                <w:color w:val="000000"/>
                <w:sz w:val="20"/>
                <w:lang w:val="en-US"/>
              </w:rPr>
            </w:pPr>
            <w:r w:rsidRPr="00F07CC1">
              <w:rPr>
                <w:rFonts w:ascii="Calibri" w:hAnsi="Calibri" w:cs="Calibri"/>
                <w:color w:val="000000"/>
                <w:sz w:val="20"/>
                <w:lang w:val="en-US"/>
              </w:rPr>
              <w:t xml:space="preserve">Reference code </w:t>
            </w:r>
            <w:r>
              <w:rPr>
                <w:rFonts w:ascii="Calibri" w:hAnsi="Calibri" w:cs="Calibri"/>
                <w:color w:val="000000"/>
                <w:sz w:val="20"/>
                <w:lang w:val="en-US"/>
              </w:rPr>
              <w:t>–</w:t>
            </w:r>
            <w:r w:rsidRPr="00F07CC1">
              <w:rPr>
                <w:rFonts w:ascii="Calibri" w:hAnsi="Calibri" w:cs="Calibri"/>
                <w:color w:val="000000"/>
                <w:sz w:val="20"/>
                <w:lang w:val="en-US"/>
              </w:rPr>
              <w:t xml:space="preserve"> </w:t>
            </w:r>
          </w:p>
          <w:p w:rsidR="00F07CC1" w:rsidP="00417676" w:rsidRDefault="00F07CC1" w14:paraId="420B6CAA" w14:textId="77777777">
            <w:pPr>
              <w:spacing w:line="240" w:lineRule="auto"/>
              <w:jc w:val="left"/>
              <w:rPr>
                <w:rFonts w:ascii="Courier New" w:hAnsi="Courier New" w:cs="Courier New"/>
                <w:color w:val="0000FF"/>
                <w:sz w:val="20"/>
                <w:shd w:val="clear" w:color="auto" w:fill="FFFFFF"/>
                <w:lang w:val="en-US"/>
              </w:rPr>
            </w:pPr>
          </w:p>
          <w:p w:rsidR="00417676" w:rsidP="00417676" w:rsidRDefault="00417676" w14:paraId="4B54990A" w14:textId="77777777">
            <w:pPr>
              <w:spacing w:line="240" w:lineRule="auto"/>
              <w:jc w:val="left"/>
              <w:rPr>
                <w:rFonts w:ascii="Courier New" w:hAnsi="Courier New" w:cs="Courier New"/>
                <w:color w:val="800080"/>
                <w:sz w:val="20"/>
                <w:shd w:val="clear" w:color="auto" w:fill="FFFFFF"/>
                <w:lang w:val="en-US"/>
              </w:rPr>
            </w:pPr>
            <w:r>
              <w:rPr>
                <w:rFonts w:ascii="Courier New" w:hAnsi="Courier New" w:cs="Courier New"/>
                <w:color w:val="0000FF"/>
                <w:sz w:val="20"/>
                <w:shd w:val="clear" w:color="auto" w:fill="FFFFFF"/>
                <w:lang w:val="en-US"/>
              </w:rPr>
              <w:t>TABLES</w:t>
            </w:r>
            <w:r>
              <w:rPr>
                <w:rFonts w:ascii="Courier New" w:hAnsi="Courier New" w:cs="Courier New"/>
                <w:color w:val="800080"/>
                <w:sz w:val="20"/>
                <w:shd w:val="clear" w:color="auto" w:fill="FFFFFF"/>
                <w:lang w:val="en-US"/>
              </w:rPr>
              <w:t xml:space="preserve">: </w:t>
            </w:r>
            <w:r>
              <w:rPr>
                <w:rFonts w:ascii="Courier New" w:hAnsi="Courier New" w:cs="Courier New"/>
                <w:sz w:val="20"/>
                <w:lang w:val="en-US"/>
              </w:rPr>
              <w:t>zemployee&lt;srno&gt;</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color w:val="0000FF"/>
                <w:sz w:val="20"/>
                <w:shd w:val="clear" w:color="auto" w:fill="FFFFFF"/>
                <w:lang w:val="en-US"/>
              </w:rPr>
              <w:t>DATA</w:t>
            </w:r>
            <w:r>
              <w:rPr>
                <w:rFonts w:ascii="Courier New" w:hAnsi="Courier New" w:cs="Courier New"/>
                <w:color w:val="800080"/>
                <w:sz w:val="20"/>
                <w:shd w:val="clear" w:color="auto" w:fill="FFFFFF"/>
                <w:lang w:val="en-US"/>
              </w:rPr>
              <w:t xml:space="preserve">: </w:t>
            </w:r>
            <w:r>
              <w:rPr>
                <w:rFonts w:ascii="Courier New" w:hAnsi="Courier New" w:cs="Courier New"/>
                <w:sz w:val="20"/>
                <w:lang w:val="en-US"/>
              </w:rPr>
              <w:t xml:space="preserve">gt_emp </w:t>
            </w:r>
            <w:r>
              <w:rPr>
                <w:rFonts w:ascii="Courier New" w:hAnsi="Courier New" w:cs="Courier New"/>
                <w:color w:val="0000FF"/>
                <w:sz w:val="20"/>
                <w:shd w:val="clear" w:color="auto" w:fill="FFFFFF"/>
                <w:lang w:val="en-US"/>
              </w:rPr>
              <w:t xml:space="preserve">TYPE STANDARD TABLE OF </w:t>
            </w:r>
            <w:r>
              <w:rPr>
                <w:rFonts w:ascii="Courier New" w:hAnsi="Courier New" w:cs="Courier New"/>
                <w:sz w:val="20"/>
                <w:lang w:val="en-US"/>
              </w:rPr>
              <w:t>ztemployee&lt;srno&gt;</w:t>
            </w:r>
            <w:r>
              <w:rPr>
                <w:rFonts w:ascii="Courier New" w:hAnsi="Courier New" w:cs="Courier New"/>
                <w:color w:val="800080"/>
                <w:sz w:val="20"/>
                <w:shd w:val="clear" w:color="auto" w:fill="FFFFFF"/>
                <w:lang w:val="en-US"/>
              </w:rPr>
              <w:t xml:space="preserve">. </w:t>
            </w:r>
            <w:r>
              <w:rPr>
                <w:rFonts w:ascii="Courier New" w:hAnsi="Courier New" w:cs="Courier New"/>
                <w:sz w:val="20"/>
                <w:lang w:val="en-US"/>
              </w:rPr>
              <w:br/>
            </w:r>
            <w:r>
              <w:rPr>
                <w:rFonts w:ascii="Courier New" w:hAnsi="Courier New" w:cs="Courier New"/>
                <w:color w:val="0000FF"/>
                <w:sz w:val="20"/>
                <w:shd w:val="clear" w:color="auto" w:fill="FFFFFF"/>
                <w:lang w:val="en-US"/>
              </w:rPr>
              <w:t>DATA</w:t>
            </w:r>
            <w:r>
              <w:rPr>
                <w:rFonts w:ascii="Courier New" w:hAnsi="Courier New" w:cs="Courier New"/>
                <w:color w:val="800080"/>
                <w:sz w:val="20"/>
                <w:shd w:val="clear" w:color="auto" w:fill="FFFFFF"/>
                <w:lang w:val="en-US"/>
              </w:rPr>
              <w:t xml:space="preserve">: </w:t>
            </w:r>
            <w:r>
              <w:rPr>
                <w:rFonts w:ascii="Courier New" w:hAnsi="Courier New" w:cs="Courier New"/>
                <w:sz w:val="20"/>
                <w:lang w:val="en-US"/>
              </w:rPr>
              <w:t xml:space="preserve">gwa_emp </w:t>
            </w:r>
            <w:r>
              <w:rPr>
                <w:rFonts w:ascii="Courier New" w:hAnsi="Courier New" w:cs="Courier New"/>
                <w:color w:val="0000FF"/>
                <w:sz w:val="20"/>
                <w:shd w:val="clear" w:color="auto" w:fill="FFFFFF"/>
                <w:lang w:val="en-US"/>
              </w:rPr>
              <w:t xml:space="preserve">TYPE </w:t>
            </w:r>
            <w:r>
              <w:rPr>
                <w:rFonts w:ascii="Courier New" w:hAnsi="Courier New" w:cs="Courier New"/>
                <w:sz w:val="20"/>
                <w:lang w:val="en-US"/>
              </w:rPr>
              <w:t>zsemployee&lt;srno&gt;</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color w:val="0000FF"/>
                <w:sz w:val="20"/>
                <w:shd w:val="clear" w:color="auto" w:fill="FFFFFF"/>
                <w:lang w:val="en-US"/>
              </w:rPr>
              <w:t>DATA</w:t>
            </w:r>
            <w:r>
              <w:rPr>
                <w:rFonts w:ascii="Courier New" w:hAnsi="Courier New" w:cs="Courier New"/>
                <w:color w:val="800080"/>
                <w:sz w:val="20"/>
                <w:shd w:val="clear" w:color="auto" w:fill="FFFFFF"/>
                <w:lang w:val="en-US"/>
              </w:rPr>
              <w:t xml:space="preserve">: </w:t>
            </w:r>
            <w:r>
              <w:rPr>
                <w:rFonts w:ascii="Courier New" w:hAnsi="Courier New" w:cs="Courier New"/>
                <w:sz w:val="20"/>
                <w:lang w:val="en-US"/>
              </w:rPr>
              <w:t xml:space="preserve">ok_code </w:t>
            </w:r>
            <w:r>
              <w:rPr>
                <w:rFonts w:ascii="Courier New" w:hAnsi="Courier New" w:cs="Courier New"/>
                <w:color w:val="0000FF"/>
                <w:sz w:val="20"/>
                <w:shd w:val="clear" w:color="auto" w:fill="FFFFFF"/>
                <w:lang w:val="en-US"/>
              </w:rPr>
              <w:t xml:space="preserve">TYPE </w:t>
            </w:r>
            <w:r>
              <w:rPr>
                <w:rFonts w:ascii="Courier New" w:hAnsi="Courier New" w:cs="Courier New"/>
                <w:sz w:val="20"/>
                <w:lang w:val="en-US"/>
              </w:rPr>
              <w:t>sy</w:t>
            </w:r>
            <w:r>
              <w:rPr>
                <w:rFonts w:ascii="Courier New" w:hAnsi="Courier New" w:cs="Courier New"/>
                <w:color w:val="808080"/>
                <w:sz w:val="20"/>
                <w:shd w:val="clear" w:color="auto" w:fill="FFFFFF"/>
                <w:lang w:val="en-US"/>
              </w:rPr>
              <w:t>-</w:t>
            </w:r>
            <w:r>
              <w:rPr>
                <w:rFonts w:ascii="Courier New" w:hAnsi="Courier New" w:cs="Courier New"/>
                <w:sz w:val="20"/>
                <w:lang w:val="en-US"/>
              </w:rPr>
              <w:t>ucomm</w:t>
            </w:r>
            <w:r>
              <w:rPr>
                <w:rFonts w:ascii="Courier New" w:hAnsi="Courier New" w:cs="Courier New"/>
                <w:color w:val="800080"/>
                <w:sz w:val="20"/>
                <w:shd w:val="clear" w:color="auto" w:fill="FFFFFF"/>
                <w:lang w:val="en-US"/>
              </w:rPr>
              <w:t>.</w:t>
            </w:r>
          </w:p>
          <w:p w:rsidR="00417676" w:rsidP="00417676" w:rsidRDefault="00417676" w14:paraId="077FE1F6" w14:textId="77777777">
            <w:pPr>
              <w:spacing w:line="240" w:lineRule="auto"/>
              <w:jc w:val="left"/>
              <w:rPr>
                <w:rFonts w:ascii="Calibri" w:hAnsi="Calibri" w:cs="Calibri"/>
                <w:color w:val="000000"/>
                <w:sz w:val="20"/>
                <w:lang w:val="en-US"/>
              </w:rPr>
            </w:pPr>
          </w:p>
        </w:tc>
      </w:tr>
      <w:tr w:rsidRPr="00642105" w:rsidR="00D07862" w:rsidTr="2E201720" w14:paraId="5674F1A6"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07862" w:rsidP="00A874F8" w:rsidRDefault="00D07862" w14:paraId="05AE0B24"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07862" w:rsidP="00A874F8" w:rsidRDefault="00D07862" w14:paraId="00EE1A1B"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F07CC1" w:rsidR="00D07862" w:rsidP="00A60275" w:rsidRDefault="00D07862" w14:paraId="496C2FDC" w14:textId="77777777">
            <w:pPr>
              <w:spacing w:line="240" w:lineRule="auto"/>
              <w:jc w:val="left"/>
              <w:rPr>
                <w:rFonts w:ascii="Calibri" w:hAnsi="Calibri" w:cs="Calibri"/>
                <w:b/>
                <w:color w:val="000000"/>
                <w:sz w:val="20"/>
                <w:lang w:val="en-US"/>
              </w:rPr>
            </w:pPr>
          </w:p>
        </w:tc>
      </w:tr>
      <w:tr w:rsidRPr="00642105" w:rsidR="00B9277E" w:rsidTr="2E201720" w14:paraId="08227942"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9277E" w:rsidP="00A874F8" w:rsidRDefault="00B9277E" w14:paraId="5F6753BB"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9277E" w:rsidP="00A874F8" w:rsidRDefault="00B9277E" w14:paraId="1A04126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F07CC1" w:rsidP="00F07CC1" w:rsidRDefault="00F07CC1" w14:paraId="2942378F" w14:textId="77777777">
            <w:pPr>
              <w:spacing w:line="240" w:lineRule="auto"/>
              <w:jc w:val="left"/>
              <w:rPr>
                <w:rFonts w:ascii="Calibri" w:hAnsi="Calibri" w:cs="Calibri"/>
                <w:b/>
                <w:color w:val="000000"/>
                <w:sz w:val="20"/>
                <w:lang w:val="en-US"/>
              </w:rPr>
            </w:pPr>
            <w:r>
              <w:rPr>
                <w:rFonts w:ascii="Calibri" w:hAnsi="Calibri" w:cs="Calibri"/>
                <w:b/>
                <w:color w:val="000000"/>
                <w:sz w:val="20"/>
                <w:lang w:val="en-US"/>
              </w:rPr>
              <w:t>Process After Input (</w:t>
            </w:r>
            <w:r w:rsidRPr="00F07CC1">
              <w:rPr>
                <w:rFonts w:ascii="Calibri" w:hAnsi="Calibri" w:cs="Calibri"/>
                <w:b/>
                <w:color w:val="000000"/>
                <w:sz w:val="20"/>
                <w:lang w:val="en-US"/>
              </w:rPr>
              <w:t>PAI</w:t>
            </w:r>
            <w:r>
              <w:rPr>
                <w:rFonts w:ascii="Calibri" w:hAnsi="Calibri" w:cs="Calibri"/>
                <w:b/>
                <w:color w:val="000000"/>
                <w:sz w:val="20"/>
                <w:lang w:val="en-US"/>
              </w:rPr>
              <w:t>)</w:t>
            </w:r>
            <w:r w:rsidRPr="00F07CC1">
              <w:rPr>
                <w:rFonts w:ascii="Calibri" w:hAnsi="Calibri" w:cs="Calibri"/>
                <w:b/>
                <w:color w:val="000000"/>
                <w:sz w:val="20"/>
                <w:lang w:val="en-US"/>
              </w:rPr>
              <w:t xml:space="preserve"> module</w:t>
            </w:r>
            <w:r>
              <w:rPr>
                <w:rFonts w:ascii="Calibri" w:hAnsi="Calibri" w:cs="Calibri"/>
                <w:b/>
                <w:color w:val="000000"/>
                <w:sz w:val="20"/>
                <w:lang w:val="en-US"/>
              </w:rPr>
              <w:t xml:space="preserve"> </w:t>
            </w:r>
            <w:r w:rsidR="006E10DE">
              <w:rPr>
                <w:rFonts w:ascii="Calibri" w:hAnsi="Calibri" w:cs="Calibri"/>
                <w:b/>
                <w:color w:val="000000"/>
                <w:sz w:val="20"/>
                <w:lang w:val="en-US"/>
              </w:rPr>
              <w:t>(Screen 0100)</w:t>
            </w:r>
            <w:r>
              <w:rPr>
                <w:rFonts w:ascii="Calibri" w:hAnsi="Calibri" w:cs="Calibri"/>
                <w:b/>
                <w:color w:val="000000"/>
                <w:sz w:val="20"/>
                <w:lang w:val="en-US"/>
              </w:rPr>
              <w:t xml:space="preserve">- </w:t>
            </w:r>
          </w:p>
          <w:p w:rsidR="00F07CC1" w:rsidP="00F07CC1" w:rsidRDefault="00F07CC1" w14:paraId="6C5A2963" w14:textId="77777777">
            <w:pPr>
              <w:spacing w:line="240" w:lineRule="auto"/>
              <w:jc w:val="left"/>
              <w:rPr>
                <w:rFonts w:ascii="Calibri" w:hAnsi="Calibri" w:cs="Calibri"/>
                <w:b/>
                <w:color w:val="000000"/>
                <w:sz w:val="20"/>
                <w:lang w:val="en-US"/>
              </w:rPr>
            </w:pPr>
          </w:p>
          <w:p w:rsidRPr="00F07CC1" w:rsidR="00F07CC1" w:rsidP="00F07CC1" w:rsidRDefault="00F07CC1" w14:paraId="59F29CE5" w14:textId="77777777">
            <w:pPr>
              <w:spacing w:line="240" w:lineRule="auto"/>
              <w:jc w:val="left"/>
              <w:rPr>
                <w:rFonts w:ascii="Calibri" w:hAnsi="Calibri" w:cs="Calibri"/>
                <w:color w:val="000000"/>
                <w:sz w:val="20"/>
                <w:lang w:val="en-US"/>
              </w:rPr>
            </w:pPr>
          </w:p>
          <w:p w:rsidR="00B9277E" w:rsidP="0055525C" w:rsidRDefault="00AD3874" w14:paraId="4B79E69D" w14:textId="77777777">
            <w:pPr>
              <w:numPr>
                <w:ilvl w:val="0"/>
                <w:numId w:val="8"/>
              </w:numPr>
              <w:spacing w:line="240" w:lineRule="auto"/>
              <w:jc w:val="left"/>
              <w:rPr>
                <w:rFonts w:ascii="Calibri" w:hAnsi="Calibri" w:cs="Calibri"/>
                <w:color w:val="000000"/>
                <w:sz w:val="20"/>
                <w:lang w:val="en-US"/>
              </w:rPr>
            </w:pPr>
            <w:r>
              <w:rPr>
                <w:rFonts w:ascii="Calibri" w:hAnsi="Calibri" w:cs="Calibri"/>
                <w:color w:val="000000"/>
                <w:sz w:val="20"/>
                <w:lang w:val="en-US"/>
              </w:rPr>
              <w:t>Uncomment the  “</w:t>
            </w:r>
            <w:r w:rsidRPr="00AD3874">
              <w:rPr>
                <w:rFonts w:ascii="Calibri" w:hAnsi="Calibri" w:cs="Calibri"/>
                <w:color w:val="000000"/>
                <w:sz w:val="20"/>
                <w:lang w:val="en-US"/>
              </w:rPr>
              <w:t xml:space="preserve">MODULE USER_COMMAND_0100.” Statement under </w:t>
            </w:r>
            <w:r>
              <w:rPr>
                <w:rFonts w:ascii="Calibri" w:hAnsi="Calibri" w:cs="Calibri"/>
                <w:color w:val="000000"/>
                <w:sz w:val="20"/>
                <w:lang w:val="en-US"/>
              </w:rPr>
              <w:t>“</w:t>
            </w:r>
            <w:r w:rsidRPr="00AD3874">
              <w:rPr>
                <w:rFonts w:ascii="Calibri" w:hAnsi="Calibri" w:cs="Calibri"/>
                <w:color w:val="000000"/>
                <w:sz w:val="20"/>
                <w:lang w:val="en-US"/>
              </w:rPr>
              <w:t>PROCESS AFTER INPUT</w:t>
            </w:r>
            <w:r>
              <w:rPr>
                <w:rFonts w:ascii="Calibri" w:hAnsi="Calibri" w:cs="Calibri"/>
                <w:color w:val="000000"/>
                <w:sz w:val="20"/>
                <w:lang w:val="en-US"/>
              </w:rPr>
              <w:t>”</w:t>
            </w:r>
            <w:r w:rsidRPr="00AD3874">
              <w:rPr>
                <w:rFonts w:ascii="Calibri" w:hAnsi="Calibri" w:cs="Calibri"/>
                <w:color w:val="000000"/>
                <w:sz w:val="20"/>
                <w:lang w:val="en-US"/>
              </w:rPr>
              <w:t>.</w:t>
            </w:r>
          </w:p>
          <w:p w:rsidR="00AD3874" w:rsidP="0055525C" w:rsidRDefault="00AD3874" w14:paraId="1E9104AE" w14:textId="77777777">
            <w:pPr>
              <w:numPr>
                <w:ilvl w:val="0"/>
                <w:numId w:val="8"/>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Double click on the </w:t>
            </w:r>
            <w:r w:rsidRPr="00AD3874">
              <w:rPr>
                <w:rFonts w:ascii="Calibri" w:hAnsi="Calibri" w:cs="Calibri"/>
                <w:color w:val="000000"/>
                <w:sz w:val="20"/>
                <w:lang w:val="en-US"/>
              </w:rPr>
              <w:t>USER_COMMAND_0100</w:t>
            </w:r>
            <w:r w:rsidR="00D942DC">
              <w:rPr>
                <w:rFonts w:ascii="Calibri" w:hAnsi="Calibri" w:cs="Calibri"/>
                <w:color w:val="000000"/>
                <w:sz w:val="20"/>
                <w:lang w:val="en-US"/>
              </w:rPr>
              <w:t xml:space="preserve"> to create </w:t>
            </w:r>
            <w:r>
              <w:rPr>
                <w:rFonts w:ascii="Calibri" w:hAnsi="Calibri" w:cs="Calibri"/>
                <w:color w:val="000000"/>
                <w:sz w:val="20"/>
                <w:lang w:val="en-US"/>
              </w:rPr>
              <w:t>the module. Create module in the main Module pool program itself.</w:t>
            </w:r>
          </w:p>
          <w:p w:rsidR="00AD3874" w:rsidP="00AD3874" w:rsidRDefault="00AD3874" w14:paraId="3C6D536A" w14:textId="77777777">
            <w:pPr>
              <w:spacing w:line="240" w:lineRule="auto"/>
              <w:ind w:left="720"/>
              <w:jc w:val="left"/>
              <w:rPr>
                <w:rFonts w:ascii="Calibri" w:hAnsi="Calibri" w:cs="Calibri"/>
                <w:i/>
                <w:color w:val="000000"/>
                <w:sz w:val="20"/>
                <w:lang w:val="en-US"/>
              </w:rPr>
            </w:pPr>
            <w:r w:rsidRPr="00AD3874">
              <w:rPr>
                <w:rFonts w:ascii="Calibri" w:hAnsi="Calibri" w:cs="Calibri"/>
                <w:i/>
                <w:color w:val="000000"/>
                <w:sz w:val="20"/>
                <w:lang w:val="en-US"/>
              </w:rPr>
              <w:t>The USER_COMMAND_0100 module will be triggered when user enters values on the screen 0100 and performs some actions such as click a button, select a processing option from the menubar, double click on some field etc. Here the next process step to be performed will be defined e.g. navigate to a different screen, fetch data from database, perform some calculations etc.</w:t>
            </w:r>
          </w:p>
          <w:p w:rsidR="00143246" w:rsidP="00AD3874" w:rsidRDefault="00143246" w14:paraId="4925D8EE" w14:textId="77777777">
            <w:pPr>
              <w:spacing w:line="240" w:lineRule="auto"/>
              <w:ind w:left="720"/>
              <w:jc w:val="left"/>
              <w:rPr>
                <w:rFonts w:ascii="Calibri" w:hAnsi="Calibri" w:cs="Calibri"/>
                <w:color w:val="000000"/>
                <w:sz w:val="20"/>
                <w:lang w:val="en-US"/>
              </w:rPr>
            </w:pPr>
          </w:p>
          <w:p w:rsidRPr="00143246" w:rsidR="00143246" w:rsidP="00AD3874" w:rsidRDefault="00143246" w14:paraId="4C0010FB"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Enter the below piece of code in this Module. The code checks for the action selected by user (menu option or button clicked) and alters program flow accordingly. When user has clicked on the Display button (DISP), the program will call subroutine to fetch employee details and navigate to the screen 200. If the user selects BACK or CANCEL button from menu then the program leaves current screen and takes control back to the initial screen.</w:t>
            </w:r>
          </w:p>
          <w:p w:rsidRPr="00AD3874" w:rsidR="00AD3874" w:rsidP="00F07CC1" w:rsidRDefault="00143246" w14:paraId="399843F4" w14:textId="77777777">
            <w:pPr>
              <w:autoSpaceDE w:val="0"/>
              <w:autoSpaceDN w:val="0"/>
              <w:adjustRightInd w:val="0"/>
              <w:spacing w:before="100" w:after="100"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ASE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N </w:t>
            </w:r>
            <w:r>
              <w:rPr>
                <w:rFonts w:ascii="Courier New" w:hAnsi="Courier New" w:cs="Courier New"/>
                <w:sz w:val="20"/>
                <w:lang w:val="en-US"/>
              </w:rPr>
              <w:t>‘DISP’</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perform </w:t>
            </w:r>
            <w:r>
              <w:rPr>
                <w:rFonts w:ascii="Courier New" w:hAnsi="Courier New" w:cs="Courier New"/>
                <w:sz w:val="20"/>
                <w:lang w:val="en-US"/>
              </w:rPr>
              <w:t>read_data</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all screen </w:t>
            </w:r>
            <w:r>
              <w:rPr>
                <w:rFonts w:ascii="Courier New" w:hAnsi="Courier New" w:cs="Courier New"/>
                <w:color w:val="3399FF"/>
                <w:sz w:val="20"/>
                <w:shd w:val="clear" w:color="auto" w:fill="FFFFFF"/>
                <w:lang w:val="en-US"/>
              </w:rPr>
              <w:t>200</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LEAR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N </w:t>
            </w:r>
            <w:r>
              <w:rPr>
                <w:rFonts w:ascii="Courier New" w:hAnsi="Courier New" w:cs="Courier New"/>
                <w:color w:val="4DA619"/>
                <w:sz w:val="20"/>
                <w:shd w:val="clear" w:color="auto" w:fill="FFFFFF"/>
                <w:lang w:val="en-US"/>
              </w:rPr>
              <w:t>'CANC'</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LEAR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SCREEN </w:t>
            </w:r>
            <w:r>
              <w:rPr>
                <w:rFonts w:ascii="Courier New" w:hAnsi="Courier New" w:cs="Courier New"/>
                <w:color w:val="3399FF"/>
                <w:sz w:val="20"/>
                <w:shd w:val="clear" w:color="auto" w:fill="FFFFFF"/>
                <w:lang w:val="en-US"/>
              </w:rPr>
              <w:t>0</w:t>
            </w:r>
            <w:r>
              <w:rPr>
                <w:rFonts w:ascii="Courier New" w:hAnsi="Courier New" w:cs="Courier New"/>
                <w:color w:val="800080"/>
                <w:sz w:val="20"/>
                <w:shd w:val="clear" w:color="auto" w:fill="FFFFFF"/>
                <w:lang w:val="en-US"/>
              </w:rPr>
              <w:t xml:space="preserve">. </w:t>
            </w:r>
            <w:r>
              <w:rPr>
                <w:rFonts w:ascii="Courier New" w:hAnsi="Courier New" w:cs="Courier New"/>
                <w:color w:val="0000FF"/>
                <w:sz w:val="20"/>
                <w:shd w:val="clear" w:color="auto" w:fill="FFFFFF"/>
                <w:lang w:val="en-US"/>
              </w:rPr>
              <w:t>LEAVE SCREEN</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N </w:t>
            </w:r>
            <w:r>
              <w:rPr>
                <w:rFonts w:ascii="Courier New" w:hAnsi="Courier New" w:cs="Courier New"/>
                <w:color w:val="4DA619"/>
                <w:sz w:val="20"/>
                <w:shd w:val="clear" w:color="auto" w:fill="FFFFFF"/>
                <w:lang w:val="en-US"/>
              </w:rPr>
              <w:t>'BACK'</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LEAR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SCREEN </w:t>
            </w:r>
            <w:r>
              <w:rPr>
                <w:rFonts w:ascii="Courier New" w:hAnsi="Courier New" w:cs="Courier New"/>
                <w:color w:val="3399FF"/>
                <w:sz w:val="20"/>
                <w:shd w:val="clear" w:color="auto" w:fill="FFFFFF"/>
                <w:lang w:val="en-US"/>
              </w:rPr>
              <w:t>0</w:t>
            </w:r>
            <w:r>
              <w:rPr>
                <w:rFonts w:ascii="Courier New" w:hAnsi="Courier New" w:cs="Courier New"/>
                <w:color w:val="800080"/>
                <w:sz w:val="20"/>
                <w:shd w:val="clear" w:color="auto" w:fill="FFFFFF"/>
                <w:lang w:val="en-US"/>
              </w:rPr>
              <w:t xml:space="preserve">. </w:t>
            </w:r>
            <w:r>
              <w:rPr>
                <w:rFonts w:ascii="Courier New" w:hAnsi="Courier New" w:cs="Courier New"/>
                <w:color w:val="0000FF"/>
                <w:sz w:val="20"/>
                <w:shd w:val="clear" w:color="auto" w:fill="FFFFFF"/>
                <w:lang w:val="en-US"/>
              </w:rPr>
              <w:t>LEAVE SCREEN</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ENDCASE</w:t>
            </w:r>
            <w:r>
              <w:rPr>
                <w:rFonts w:ascii="Courier New" w:hAnsi="Courier New" w:cs="Courier New"/>
                <w:color w:val="800080"/>
                <w:sz w:val="20"/>
                <w:shd w:val="clear" w:color="auto" w:fill="FFFFFF"/>
                <w:lang w:val="en-US"/>
              </w:rPr>
              <w:t>.</w:t>
            </w:r>
            <w:r w:rsidRPr="00143246">
              <w:rPr>
                <w:rFonts w:ascii="Times New Roman" w:hAnsi="Times New Roman"/>
                <w:szCs w:val="24"/>
                <w:lang w:val="en-GB"/>
              </w:rPr>
              <w:br/>
            </w:r>
            <w:r w:rsidRPr="00143246">
              <w:rPr>
                <w:rFonts w:ascii="Times New Roman" w:hAnsi="Times New Roman"/>
                <w:szCs w:val="24"/>
                <w:lang w:val="en-GB"/>
              </w:rPr>
              <w:br/>
            </w:r>
          </w:p>
          <w:p w:rsidRPr="00823624" w:rsidR="00AD3874" w:rsidP="0055525C" w:rsidRDefault="00823624" w14:paraId="2173A828" w14:textId="77777777">
            <w:pPr>
              <w:numPr>
                <w:ilvl w:val="0"/>
                <w:numId w:val="8"/>
              </w:numPr>
              <w:spacing w:line="240" w:lineRule="auto"/>
              <w:jc w:val="left"/>
              <w:rPr>
                <w:rFonts w:ascii="Calibri" w:hAnsi="Calibri" w:cs="Calibri"/>
                <w:color w:val="000000"/>
                <w:sz w:val="20"/>
                <w:lang w:val="en-US"/>
              </w:rPr>
            </w:pPr>
            <w:r>
              <w:rPr>
                <w:rFonts w:ascii="Calibri" w:hAnsi="Calibri" w:cs="Calibri"/>
                <w:color w:val="000000"/>
                <w:sz w:val="20"/>
                <w:lang w:val="en-US"/>
              </w:rPr>
              <w:t>Double click on the “</w:t>
            </w:r>
            <w:r w:rsidRPr="00823624">
              <w:rPr>
                <w:rFonts w:ascii="Calibri" w:hAnsi="Calibri" w:cs="Calibri"/>
                <w:color w:val="000000"/>
                <w:sz w:val="20"/>
                <w:lang w:val="en-US"/>
              </w:rPr>
              <w:t>read_data” present in above code and create a new subroutine in the Main program.</w:t>
            </w:r>
          </w:p>
          <w:p w:rsidR="00823624" w:rsidP="00823624" w:rsidRDefault="00823624" w14:paraId="6D06C911" w14:textId="77777777">
            <w:pPr>
              <w:spacing w:line="240" w:lineRule="auto"/>
              <w:ind w:left="720"/>
              <w:jc w:val="left"/>
              <w:rPr>
                <w:rFonts w:ascii="Calibri" w:hAnsi="Calibri" w:cs="Calibri"/>
                <w:color w:val="000000"/>
                <w:sz w:val="20"/>
                <w:lang w:val="en-US"/>
              </w:rPr>
            </w:pPr>
            <w:r w:rsidRPr="00823624">
              <w:rPr>
                <w:rFonts w:ascii="Calibri" w:hAnsi="Calibri" w:cs="Calibri"/>
                <w:color w:val="000000"/>
                <w:sz w:val="20"/>
                <w:lang w:val="en-US"/>
              </w:rPr>
              <w:t xml:space="preserve">Write a Select query to fetch the employee details from table zemployee&lt;srno&gt; into the work area </w:t>
            </w:r>
            <w:r>
              <w:rPr>
                <w:rFonts w:ascii="Calibri" w:hAnsi="Calibri" w:cs="Calibri"/>
                <w:color w:val="000000"/>
                <w:sz w:val="20"/>
                <w:lang w:val="en-US"/>
              </w:rPr>
              <w:t xml:space="preserve">gwa_emp </w:t>
            </w:r>
            <w:r w:rsidRPr="00823624">
              <w:rPr>
                <w:rFonts w:ascii="Calibri" w:hAnsi="Calibri" w:cs="Calibri"/>
                <w:color w:val="000000"/>
                <w:sz w:val="20"/>
                <w:lang w:val="en-US"/>
              </w:rPr>
              <w:t xml:space="preserve">for </w:t>
            </w:r>
            <w:r>
              <w:rPr>
                <w:rFonts w:ascii="Calibri" w:hAnsi="Calibri" w:cs="Calibri"/>
                <w:color w:val="000000"/>
                <w:sz w:val="20"/>
                <w:lang w:val="en-US"/>
              </w:rPr>
              <w:t>the Employee ID which will be entered by user on screen 100.</w:t>
            </w:r>
            <w:r w:rsidR="00484F11">
              <w:rPr>
                <w:rFonts w:ascii="Calibri" w:hAnsi="Calibri" w:cs="Calibri"/>
                <w:color w:val="000000"/>
                <w:sz w:val="20"/>
                <w:lang w:val="en-US"/>
              </w:rPr>
              <w:t xml:space="preserve"> If a record is found, append this into the internal table gt_emp. </w:t>
            </w:r>
          </w:p>
          <w:p w:rsidR="00823624" w:rsidP="00823624" w:rsidRDefault="00823624" w14:paraId="385C7668" w14:textId="77777777">
            <w:pPr>
              <w:spacing w:line="240" w:lineRule="auto"/>
              <w:ind w:left="720"/>
              <w:jc w:val="left"/>
              <w:rPr>
                <w:rFonts w:ascii="Calibri" w:hAnsi="Calibri" w:cs="Calibri"/>
                <w:color w:val="000000"/>
                <w:sz w:val="20"/>
                <w:lang w:val="en-US"/>
              </w:rPr>
            </w:pPr>
          </w:p>
          <w:p w:rsidRPr="00823624" w:rsidR="00823624" w:rsidP="00823624" w:rsidRDefault="00823624" w14:paraId="4E37368B" w14:textId="77777777">
            <w:pPr>
              <w:spacing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LECT SINGLE * FROM </w:t>
            </w:r>
            <w:r>
              <w:rPr>
                <w:rFonts w:ascii="Courier New" w:hAnsi="Courier New" w:cs="Courier New"/>
                <w:sz w:val="20"/>
                <w:lang w:val="en-US"/>
              </w:rPr>
              <w:t xml:space="preserve">zemployee&lt;srno&gt; </w:t>
            </w:r>
            <w:r>
              <w:rPr>
                <w:rFonts w:ascii="Courier New" w:hAnsi="Courier New" w:cs="Courier New"/>
                <w:color w:val="0000FF"/>
                <w:sz w:val="20"/>
                <w:shd w:val="clear" w:color="auto" w:fill="FFFFFF"/>
                <w:lang w:val="en-US"/>
              </w:rPr>
              <w:t xml:space="preserve">INTO </w:t>
            </w:r>
            <w:r>
              <w:rPr>
                <w:rFonts w:ascii="Courier New" w:hAnsi="Courier New" w:cs="Courier New"/>
                <w:sz w:val="20"/>
                <w:lang w:val="en-US"/>
              </w:rPr>
              <w:t xml:space="preserve">CORRESPONDING </w:t>
            </w:r>
            <w:r>
              <w:rPr>
                <w:rFonts w:ascii="Courier New" w:hAnsi="Courier New" w:cs="Courier New"/>
                <w:color w:val="0000FF"/>
                <w:sz w:val="20"/>
                <w:shd w:val="clear" w:color="auto" w:fill="FFFFFF"/>
                <w:lang w:val="en-US"/>
              </w:rPr>
              <w:t xml:space="preserve">FIELDS OF </w:t>
            </w:r>
            <w:r>
              <w:rPr>
                <w:rFonts w:ascii="Courier New" w:hAnsi="Courier New" w:cs="Courier New"/>
                <w:sz w:val="20"/>
                <w:lang w:val="en-US"/>
              </w:rPr>
              <w:t>gwa_emp</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RE </w:t>
            </w:r>
            <w:r>
              <w:rPr>
                <w:rFonts w:ascii="Courier New" w:hAnsi="Courier New" w:cs="Courier New"/>
                <w:sz w:val="20"/>
                <w:lang w:val="en-US"/>
              </w:rPr>
              <w:t xml:space="preserve">empid </w:t>
            </w:r>
            <w:r>
              <w:rPr>
                <w:rFonts w:ascii="Courier New" w:hAnsi="Courier New" w:cs="Courier New"/>
                <w:color w:val="0000FF"/>
                <w:sz w:val="20"/>
                <w:shd w:val="clear" w:color="auto" w:fill="FFFFFF"/>
                <w:lang w:val="en-US"/>
              </w:rPr>
              <w:t xml:space="preserve">EQ </w:t>
            </w:r>
            <w:r w:rsidRPr="00484F11" w:rsidR="00484F11">
              <w:rPr>
                <w:rFonts w:ascii="Courier New" w:hAnsi="Courier New" w:cs="Courier New"/>
                <w:sz w:val="20"/>
                <w:lang w:val="en-US"/>
              </w:rPr>
              <w:t>zemployee&lt;srno&gt;-</w:t>
            </w:r>
            <w:r>
              <w:rPr>
                <w:rFonts w:ascii="Courier New" w:hAnsi="Courier New" w:cs="Courier New"/>
                <w:sz w:val="20"/>
                <w:lang w:val="en-US"/>
              </w:rPr>
              <w:t>empid</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IF </w:t>
            </w:r>
            <w:r>
              <w:rPr>
                <w:rFonts w:ascii="Courier New" w:hAnsi="Courier New" w:cs="Courier New"/>
                <w:sz w:val="20"/>
                <w:lang w:val="en-US"/>
              </w:rPr>
              <w:t>sy</w:t>
            </w:r>
            <w:r>
              <w:rPr>
                <w:rFonts w:ascii="Courier New" w:hAnsi="Courier New" w:cs="Courier New"/>
                <w:color w:val="808080"/>
                <w:sz w:val="20"/>
                <w:shd w:val="clear" w:color="auto" w:fill="FFFFFF"/>
                <w:lang w:val="en-US"/>
              </w:rPr>
              <w:t>-</w:t>
            </w:r>
            <w:r>
              <w:rPr>
                <w:rFonts w:ascii="Courier New" w:hAnsi="Courier New" w:cs="Courier New"/>
                <w:sz w:val="20"/>
                <w:lang w:val="en-US"/>
              </w:rPr>
              <w:t xml:space="preserve">subrc </w:t>
            </w:r>
            <w:r>
              <w:rPr>
                <w:rFonts w:ascii="Courier New" w:hAnsi="Courier New" w:cs="Courier New"/>
                <w:color w:val="0000FF"/>
                <w:sz w:val="20"/>
                <w:shd w:val="clear" w:color="auto" w:fill="FFFFFF"/>
                <w:lang w:val="en-US"/>
              </w:rPr>
              <w:t xml:space="preserve">EQ </w:t>
            </w:r>
            <w:r>
              <w:rPr>
                <w:rFonts w:ascii="Courier New" w:hAnsi="Courier New" w:cs="Courier New"/>
                <w:color w:val="3399FF"/>
                <w:sz w:val="20"/>
                <w:shd w:val="clear" w:color="auto" w:fill="FFFFFF"/>
                <w:lang w:val="en-US"/>
              </w:rPr>
              <w:t>0</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APPEND </w:t>
            </w:r>
            <w:r>
              <w:rPr>
                <w:rFonts w:ascii="Courier New" w:hAnsi="Courier New" w:cs="Courier New"/>
                <w:sz w:val="20"/>
                <w:lang w:val="en-US"/>
              </w:rPr>
              <w:t xml:space="preserve">gwa_emp </w:t>
            </w:r>
            <w:r>
              <w:rPr>
                <w:rFonts w:ascii="Courier New" w:hAnsi="Courier New" w:cs="Courier New"/>
                <w:color w:val="0000FF"/>
                <w:sz w:val="20"/>
                <w:shd w:val="clear" w:color="auto" w:fill="FFFFFF"/>
                <w:lang w:val="en-US"/>
              </w:rPr>
              <w:t xml:space="preserve">TO </w:t>
            </w:r>
            <w:r>
              <w:rPr>
                <w:rFonts w:ascii="Courier New" w:hAnsi="Courier New" w:cs="Courier New"/>
                <w:sz w:val="20"/>
                <w:lang w:val="en-US"/>
              </w:rPr>
              <w:t>gt_emp</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ENDIF</w:t>
            </w:r>
            <w:r>
              <w:rPr>
                <w:rFonts w:ascii="Courier New" w:hAnsi="Courier New" w:cs="Courier New"/>
                <w:color w:val="800080"/>
                <w:sz w:val="20"/>
                <w:shd w:val="clear" w:color="auto" w:fill="FFFFFF"/>
                <w:lang w:val="en-US"/>
              </w:rPr>
              <w:t>.</w:t>
            </w:r>
          </w:p>
          <w:p w:rsidR="00823624" w:rsidP="0055525C" w:rsidRDefault="00823624" w14:paraId="37344644" w14:textId="77777777">
            <w:pPr>
              <w:numPr>
                <w:ilvl w:val="0"/>
                <w:numId w:val="8"/>
              </w:numPr>
              <w:spacing w:line="240" w:lineRule="auto"/>
              <w:jc w:val="left"/>
              <w:rPr>
                <w:rFonts w:ascii="Calibri" w:hAnsi="Calibri" w:cs="Calibri"/>
                <w:color w:val="000000"/>
                <w:sz w:val="20"/>
                <w:lang w:val="en-US"/>
              </w:rPr>
            </w:pPr>
          </w:p>
          <w:p w:rsidR="00AD3874" w:rsidP="00A60275" w:rsidRDefault="00AD3874" w14:paraId="6B787B63" w14:textId="77777777">
            <w:pPr>
              <w:spacing w:line="240" w:lineRule="auto"/>
              <w:jc w:val="left"/>
              <w:rPr>
                <w:rFonts w:ascii="Calibri" w:hAnsi="Calibri" w:cs="Calibri"/>
                <w:color w:val="000000"/>
                <w:sz w:val="20"/>
                <w:lang w:val="en-US"/>
              </w:rPr>
            </w:pPr>
          </w:p>
        </w:tc>
      </w:tr>
      <w:tr w:rsidRPr="00642105" w:rsidR="00B9277E" w:rsidTr="2E201720" w14:paraId="4D119022"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9277E" w:rsidP="00A874F8" w:rsidRDefault="00B9277E" w14:paraId="2D9288DB"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9277E" w:rsidP="00A874F8" w:rsidRDefault="00B9277E" w14:paraId="69991605"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B9277E" w:rsidP="00A60275" w:rsidRDefault="00B9277E" w14:paraId="30EE9D34" w14:textId="77777777">
            <w:pPr>
              <w:spacing w:line="240" w:lineRule="auto"/>
              <w:jc w:val="left"/>
              <w:rPr>
                <w:rFonts w:ascii="Calibri" w:hAnsi="Calibri" w:cs="Calibri"/>
                <w:color w:val="000000"/>
                <w:sz w:val="20"/>
                <w:lang w:val="en-US"/>
              </w:rPr>
            </w:pPr>
          </w:p>
        </w:tc>
      </w:tr>
      <w:tr w:rsidRPr="00642105" w:rsidR="00D942DC" w:rsidTr="2E201720" w14:paraId="0B5D129E"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35D343B1"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4D8A0E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A90141" w:rsidR="00D942DC" w:rsidP="00D942DC" w:rsidRDefault="00D942DC" w14:paraId="05A0F82A" w14:textId="77777777">
            <w:pPr>
              <w:spacing w:line="240" w:lineRule="auto"/>
              <w:jc w:val="left"/>
              <w:rPr>
                <w:rFonts w:ascii="Calibri" w:hAnsi="Calibri" w:cs="Calibri"/>
                <w:color w:val="000000"/>
                <w:sz w:val="20"/>
                <w:lang w:val="en-US"/>
              </w:rPr>
            </w:pPr>
          </w:p>
        </w:tc>
      </w:tr>
      <w:tr w:rsidRPr="00642105" w:rsidR="00D942DC" w:rsidTr="2E201720" w14:paraId="7545F1B5"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C9FE316"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6CD7727F"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F07CC1" w:rsidR="00F07CC1" w:rsidP="00F07CC1" w:rsidRDefault="00F07CC1" w14:paraId="2050521F" w14:textId="77777777">
            <w:pPr>
              <w:spacing w:line="240" w:lineRule="auto"/>
              <w:jc w:val="left"/>
              <w:rPr>
                <w:rFonts w:ascii="Calibri" w:hAnsi="Calibri" w:cs="Calibri"/>
                <w:b/>
                <w:color w:val="000000"/>
                <w:sz w:val="20"/>
                <w:lang w:val="en-US"/>
              </w:rPr>
            </w:pPr>
            <w:r>
              <w:rPr>
                <w:rFonts w:ascii="Calibri" w:hAnsi="Calibri" w:cs="Calibri"/>
                <w:b/>
                <w:color w:val="000000"/>
                <w:sz w:val="20"/>
                <w:lang w:val="en-US"/>
              </w:rPr>
              <w:t>Process Before Output (</w:t>
            </w:r>
            <w:r w:rsidRPr="00F07CC1">
              <w:rPr>
                <w:rFonts w:ascii="Calibri" w:hAnsi="Calibri" w:cs="Calibri"/>
                <w:b/>
                <w:color w:val="000000"/>
                <w:sz w:val="20"/>
                <w:lang w:val="en-US"/>
              </w:rPr>
              <w:t>PBO</w:t>
            </w:r>
            <w:r>
              <w:rPr>
                <w:rFonts w:ascii="Calibri" w:hAnsi="Calibri" w:cs="Calibri"/>
                <w:b/>
                <w:color w:val="000000"/>
                <w:sz w:val="20"/>
                <w:lang w:val="en-US"/>
              </w:rPr>
              <w:t>)</w:t>
            </w:r>
            <w:r w:rsidRPr="00F07CC1">
              <w:rPr>
                <w:rFonts w:ascii="Calibri" w:hAnsi="Calibri" w:cs="Calibri"/>
                <w:b/>
                <w:color w:val="000000"/>
                <w:sz w:val="20"/>
                <w:lang w:val="en-US"/>
              </w:rPr>
              <w:t xml:space="preserve"> module</w:t>
            </w:r>
            <w:r>
              <w:rPr>
                <w:rFonts w:ascii="Calibri" w:hAnsi="Calibri" w:cs="Calibri"/>
                <w:b/>
                <w:color w:val="000000"/>
                <w:sz w:val="20"/>
                <w:lang w:val="en-US"/>
              </w:rPr>
              <w:t xml:space="preserve"> </w:t>
            </w:r>
            <w:r w:rsidR="006E10DE">
              <w:rPr>
                <w:rFonts w:ascii="Calibri" w:hAnsi="Calibri" w:cs="Calibri"/>
                <w:b/>
                <w:color w:val="000000"/>
                <w:sz w:val="20"/>
                <w:lang w:val="en-US"/>
              </w:rPr>
              <w:t>(Screen 0100)</w:t>
            </w:r>
            <w:r>
              <w:rPr>
                <w:rFonts w:ascii="Calibri" w:hAnsi="Calibri" w:cs="Calibri"/>
                <w:b/>
                <w:color w:val="000000"/>
                <w:sz w:val="20"/>
                <w:lang w:val="en-US"/>
              </w:rPr>
              <w:t xml:space="preserve">- </w:t>
            </w:r>
          </w:p>
          <w:p w:rsidR="00F07CC1" w:rsidP="00F07CC1" w:rsidRDefault="00F07CC1" w14:paraId="446B3CF6" w14:textId="77777777">
            <w:pPr>
              <w:spacing w:line="240" w:lineRule="auto"/>
              <w:jc w:val="left"/>
              <w:rPr>
                <w:rFonts w:ascii="Calibri" w:hAnsi="Calibri" w:cs="Calibri"/>
                <w:color w:val="000000"/>
                <w:sz w:val="20"/>
                <w:lang w:val="en-US"/>
              </w:rPr>
            </w:pPr>
          </w:p>
          <w:p w:rsidR="00D942DC" w:rsidP="0055525C" w:rsidRDefault="00D942DC" w14:paraId="610E9111" w14:textId="77777777">
            <w:pPr>
              <w:numPr>
                <w:ilvl w:val="0"/>
                <w:numId w:val="9"/>
              </w:numPr>
              <w:spacing w:line="240" w:lineRule="auto"/>
              <w:jc w:val="left"/>
              <w:rPr>
                <w:rFonts w:ascii="Calibri" w:hAnsi="Calibri" w:cs="Calibri"/>
                <w:color w:val="000000"/>
                <w:sz w:val="20"/>
                <w:lang w:val="en-US"/>
              </w:rPr>
            </w:pPr>
            <w:r>
              <w:rPr>
                <w:rFonts w:ascii="Calibri" w:hAnsi="Calibri" w:cs="Calibri"/>
                <w:color w:val="000000"/>
                <w:sz w:val="20"/>
                <w:lang w:val="en-US"/>
              </w:rPr>
              <w:t>Uncomment the  “</w:t>
            </w:r>
            <w:r w:rsidRPr="00D942DC">
              <w:rPr>
                <w:rFonts w:ascii="Calibri" w:hAnsi="Calibri" w:cs="Calibri"/>
                <w:color w:val="000000"/>
                <w:sz w:val="20"/>
                <w:lang w:val="en-US"/>
              </w:rPr>
              <w:t>MODULE STATUS_0100</w:t>
            </w:r>
            <w:r w:rsidRPr="00AD3874">
              <w:rPr>
                <w:rFonts w:ascii="Calibri" w:hAnsi="Calibri" w:cs="Calibri"/>
                <w:color w:val="000000"/>
                <w:sz w:val="20"/>
                <w:lang w:val="en-US"/>
              </w:rPr>
              <w:t xml:space="preserve">.” Statement under </w:t>
            </w:r>
            <w:r>
              <w:rPr>
                <w:rFonts w:ascii="Calibri" w:hAnsi="Calibri" w:cs="Calibri"/>
                <w:color w:val="000000"/>
                <w:sz w:val="20"/>
                <w:lang w:val="en-US"/>
              </w:rPr>
              <w:t>“</w:t>
            </w:r>
            <w:r w:rsidRPr="00AD3874">
              <w:rPr>
                <w:rFonts w:ascii="Calibri" w:hAnsi="Calibri" w:cs="Calibri"/>
                <w:color w:val="000000"/>
                <w:sz w:val="20"/>
                <w:lang w:val="en-US"/>
              </w:rPr>
              <w:t xml:space="preserve">PROCESS </w:t>
            </w:r>
            <w:r>
              <w:rPr>
                <w:rFonts w:ascii="Calibri" w:hAnsi="Calibri" w:cs="Calibri"/>
                <w:color w:val="000000"/>
                <w:sz w:val="20"/>
                <w:lang w:val="en-US"/>
              </w:rPr>
              <w:t>BEFORE</w:t>
            </w:r>
            <w:r w:rsidRPr="00AD3874">
              <w:rPr>
                <w:rFonts w:ascii="Calibri" w:hAnsi="Calibri" w:cs="Calibri"/>
                <w:color w:val="000000"/>
                <w:sz w:val="20"/>
                <w:lang w:val="en-US"/>
              </w:rPr>
              <w:t xml:space="preserve"> </w:t>
            </w:r>
            <w:r>
              <w:rPr>
                <w:rFonts w:ascii="Calibri" w:hAnsi="Calibri" w:cs="Calibri"/>
                <w:color w:val="000000"/>
                <w:sz w:val="20"/>
                <w:lang w:val="en-US"/>
              </w:rPr>
              <w:t>OUT</w:t>
            </w:r>
            <w:r w:rsidRPr="00AD3874">
              <w:rPr>
                <w:rFonts w:ascii="Calibri" w:hAnsi="Calibri" w:cs="Calibri"/>
                <w:color w:val="000000"/>
                <w:sz w:val="20"/>
                <w:lang w:val="en-US"/>
              </w:rPr>
              <w:t>PUT</w:t>
            </w:r>
            <w:r>
              <w:rPr>
                <w:rFonts w:ascii="Calibri" w:hAnsi="Calibri" w:cs="Calibri"/>
                <w:color w:val="000000"/>
                <w:sz w:val="20"/>
                <w:lang w:val="en-US"/>
              </w:rPr>
              <w:t>”</w:t>
            </w:r>
            <w:r w:rsidRPr="00AD3874">
              <w:rPr>
                <w:rFonts w:ascii="Calibri" w:hAnsi="Calibri" w:cs="Calibri"/>
                <w:color w:val="000000"/>
                <w:sz w:val="20"/>
                <w:lang w:val="en-US"/>
              </w:rPr>
              <w:t>.</w:t>
            </w:r>
          </w:p>
          <w:p w:rsidR="00D942DC" w:rsidP="0055525C" w:rsidRDefault="00D942DC" w14:paraId="06E02201" w14:textId="77777777">
            <w:pPr>
              <w:numPr>
                <w:ilvl w:val="0"/>
                <w:numId w:val="9"/>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Double click on the </w:t>
            </w:r>
            <w:r w:rsidRPr="00D942DC">
              <w:rPr>
                <w:rFonts w:ascii="Calibri" w:hAnsi="Calibri" w:cs="Calibri"/>
                <w:color w:val="000000"/>
                <w:sz w:val="20"/>
                <w:lang w:val="en-US"/>
              </w:rPr>
              <w:t>MODULE STATUS_0100</w:t>
            </w:r>
            <w:r>
              <w:rPr>
                <w:rFonts w:ascii="Calibri" w:hAnsi="Calibri" w:cs="Calibri"/>
                <w:color w:val="000000"/>
                <w:sz w:val="20"/>
                <w:lang w:val="en-US"/>
              </w:rPr>
              <w:t xml:space="preserve"> to create the module. Create module in the main Module pool program itself.</w:t>
            </w:r>
          </w:p>
          <w:p w:rsidR="00823624" w:rsidP="00823624" w:rsidRDefault="00823624" w14:paraId="5F853842" w14:textId="77777777">
            <w:pPr>
              <w:spacing w:line="240" w:lineRule="auto"/>
              <w:ind w:left="720"/>
              <w:jc w:val="left"/>
              <w:rPr>
                <w:rFonts w:ascii="Calibri" w:hAnsi="Calibri" w:cs="Calibri"/>
                <w:i/>
                <w:color w:val="000000"/>
                <w:sz w:val="20"/>
                <w:lang w:val="en-US"/>
              </w:rPr>
            </w:pPr>
            <w:r w:rsidRPr="00AD3874">
              <w:rPr>
                <w:rFonts w:ascii="Calibri" w:hAnsi="Calibri" w:cs="Calibri"/>
                <w:i/>
                <w:color w:val="000000"/>
                <w:sz w:val="20"/>
                <w:lang w:val="en-US"/>
              </w:rPr>
              <w:t xml:space="preserve">The </w:t>
            </w:r>
            <w:r w:rsidR="00C04A21">
              <w:rPr>
                <w:rFonts w:ascii="Calibri" w:hAnsi="Calibri" w:cs="Calibri"/>
                <w:color w:val="000000"/>
                <w:sz w:val="20"/>
                <w:lang w:val="en-US"/>
              </w:rPr>
              <w:t xml:space="preserve">status </w:t>
            </w:r>
            <w:r w:rsidRPr="00D942DC">
              <w:rPr>
                <w:rFonts w:ascii="Calibri" w:hAnsi="Calibri" w:cs="Calibri"/>
                <w:color w:val="000000"/>
                <w:sz w:val="20"/>
                <w:lang w:val="en-US"/>
              </w:rPr>
              <w:t>100</w:t>
            </w:r>
            <w:r>
              <w:rPr>
                <w:rFonts w:ascii="Calibri" w:hAnsi="Calibri" w:cs="Calibri"/>
                <w:color w:val="000000"/>
                <w:sz w:val="20"/>
                <w:lang w:val="en-US"/>
              </w:rPr>
              <w:t xml:space="preserve"> </w:t>
            </w:r>
            <w:r w:rsidRPr="00AD3874">
              <w:rPr>
                <w:rFonts w:ascii="Calibri" w:hAnsi="Calibri" w:cs="Calibri"/>
                <w:i/>
                <w:color w:val="000000"/>
                <w:sz w:val="20"/>
                <w:lang w:val="en-US"/>
              </w:rPr>
              <w:t xml:space="preserve">module will be triggered when </w:t>
            </w:r>
            <w:r>
              <w:rPr>
                <w:rFonts w:ascii="Calibri" w:hAnsi="Calibri" w:cs="Calibri"/>
                <w:i/>
                <w:color w:val="000000"/>
                <w:sz w:val="20"/>
                <w:lang w:val="en-US"/>
              </w:rPr>
              <w:t>displaying screen 0100 and is used to set the PF status for that screen.</w:t>
            </w:r>
          </w:p>
          <w:p w:rsidR="00823624" w:rsidP="00823624" w:rsidRDefault="00823624" w14:paraId="14CC2926" w14:textId="77777777">
            <w:pPr>
              <w:spacing w:line="240" w:lineRule="auto"/>
              <w:ind w:left="720"/>
              <w:jc w:val="left"/>
              <w:rPr>
                <w:rFonts w:ascii="Calibri" w:hAnsi="Calibri" w:cs="Calibri"/>
                <w:i/>
                <w:color w:val="000000"/>
                <w:sz w:val="20"/>
                <w:lang w:val="en-US"/>
              </w:rPr>
            </w:pPr>
          </w:p>
          <w:p w:rsidR="00823624" w:rsidP="00823624" w:rsidRDefault="00823624" w14:paraId="7753633A" w14:textId="77777777">
            <w:pPr>
              <w:spacing w:line="240" w:lineRule="auto"/>
              <w:ind w:left="720"/>
              <w:jc w:val="left"/>
              <w:rPr>
                <w:rFonts w:ascii="Calibri" w:hAnsi="Calibri" w:cs="Calibri"/>
                <w:i/>
                <w:color w:val="000000"/>
                <w:sz w:val="20"/>
                <w:lang w:val="en-US"/>
              </w:rPr>
            </w:pPr>
            <w:r>
              <w:rPr>
                <w:rFonts w:ascii="Calibri" w:hAnsi="Calibri" w:cs="Calibri"/>
                <w:i/>
                <w:color w:val="000000"/>
                <w:sz w:val="20"/>
                <w:lang w:val="en-US"/>
              </w:rPr>
              <w:t>Enter below code in this module and save the changes.</w:t>
            </w:r>
          </w:p>
          <w:p w:rsidRPr="00AD3874" w:rsidR="00823624" w:rsidP="00823624" w:rsidRDefault="00823624" w14:paraId="5512B2C3" w14:textId="77777777">
            <w:pPr>
              <w:spacing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PF-STATUS </w:t>
            </w:r>
            <w:r>
              <w:rPr>
                <w:rFonts w:ascii="Courier New" w:hAnsi="Courier New" w:cs="Courier New"/>
                <w:color w:val="4DA619"/>
                <w:sz w:val="20"/>
                <w:shd w:val="clear" w:color="auto" w:fill="FFFFFF"/>
                <w:lang w:val="en-US"/>
              </w:rPr>
              <w:t>'100'</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TITLEBAR </w:t>
            </w:r>
            <w:r>
              <w:rPr>
                <w:rFonts w:ascii="Courier New" w:hAnsi="Courier New" w:cs="Courier New"/>
                <w:color w:val="4DA619"/>
                <w:sz w:val="20"/>
                <w:shd w:val="clear" w:color="auto" w:fill="FFFFFF"/>
                <w:lang w:val="en-US"/>
              </w:rPr>
              <w:t>'100'</w:t>
            </w:r>
            <w:r>
              <w:rPr>
                <w:rFonts w:ascii="Courier New" w:hAnsi="Courier New" w:cs="Courier New"/>
                <w:color w:val="800080"/>
                <w:sz w:val="20"/>
                <w:shd w:val="clear" w:color="auto" w:fill="FFFFFF"/>
                <w:lang w:val="en-US"/>
              </w:rPr>
              <w:t>.</w:t>
            </w:r>
          </w:p>
          <w:p w:rsidR="00823624" w:rsidP="00823624" w:rsidRDefault="00823624" w14:paraId="4960C512" w14:textId="77777777">
            <w:pPr>
              <w:spacing w:line="240" w:lineRule="auto"/>
              <w:ind w:left="720"/>
              <w:jc w:val="left"/>
              <w:rPr>
                <w:rFonts w:ascii="Calibri" w:hAnsi="Calibri" w:cs="Calibri"/>
                <w:color w:val="000000"/>
                <w:sz w:val="20"/>
                <w:lang w:val="en-US"/>
              </w:rPr>
            </w:pPr>
          </w:p>
          <w:p w:rsidR="00823624" w:rsidP="0055525C" w:rsidRDefault="00823624" w14:paraId="20752267" w14:textId="77777777">
            <w:pPr>
              <w:numPr>
                <w:ilvl w:val="0"/>
                <w:numId w:val="9"/>
              </w:numPr>
              <w:spacing w:line="240" w:lineRule="auto"/>
              <w:jc w:val="left"/>
              <w:rPr>
                <w:rFonts w:ascii="Calibri" w:hAnsi="Calibri" w:cs="Calibri"/>
                <w:color w:val="000000"/>
                <w:sz w:val="20"/>
                <w:lang w:val="en-US"/>
              </w:rPr>
            </w:pPr>
          </w:p>
          <w:p w:rsidRPr="00D942DC" w:rsidR="00D942DC" w:rsidP="00823624" w:rsidRDefault="00D942DC" w14:paraId="48B57B3F" w14:textId="77777777">
            <w:pPr>
              <w:spacing w:line="240" w:lineRule="auto"/>
              <w:ind w:left="720"/>
              <w:jc w:val="left"/>
              <w:rPr>
                <w:rFonts w:ascii="Calibri" w:hAnsi="Calibri" w:cs="Calibri"/>
                <w:color w:val="000000"/>
                <w:sz w:val="20"/>
                <w:lang w:val="en-US"/>
              </w:rPr>
            </w:pPr>
          </w:p>
        </w:tc>
      </w:tr>
      <w:tr w:rsidRPr="00642105" w:rsidR="00D942DC" w:rsidTr="2E201720" w14:paraId="333B6B1C"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55525C" w:rsidRDefault="00D942DC" w14:paraId="17569415"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D942DC" w:rsidP="0055525C" w:rsidRDefault="00D942DC" w14:paraId="6F7BAFAF"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D942DC" w:rsidP="007E3FC8" w:rsidRDefault="00D942DC" w14:paraId="770FC668"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Creat</w:t>
            </w:r>
            <w:r w:rsidR="007E3FC8">
              <w:rPr>
                <w:rFonts w:ascii="Calibri" w:hAnsi="Calibri" w:cs="Calibri"/>
                <w:color w:val="000000"/>
                <w:sz w:val="20"/>
                <w:lang w:val="en-US"/>
              </w:rPr>
              <w:t>ing a GUI Status for the screen 100</w:t>
            </w:r>
            <w:r>
              <w:rPr>
                <w:rFonts w:ascii="Calibri" w:hAnsi="Calibri" w:cs="Calibri"/>
                <w:color w:val="000000"/>
                <w:sz w:val="20"/>
                <w:lang w:val="en-US"/>
              </w:rPr>
              <w:t xml:space="preserve"> </w:t>
            </w:r>
          </w:p>
        </w:tc>
      </w:tr>
      <w:tr w:rsidRPr="00642105" w:rsidR="007E3FC8" w:rsidTr="2E201720" w14:paraId="7C09296B"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7E3FC8" w:rsidP="00A874F8" w:rsidRDefault="007E3FC8" w14:paraId="0988D73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7E3FC8" w:rsidP="00A874F8" w:rsidRDefault="007E3FC8" w14:paraId="61B5C5E7"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7E3FC8" w:rsidP="007E3FC8" w:rsidRDefault="007E3FC8" w14:paraId="15761619"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GUI status is required to enable navigation between screens and to specify different actions that can be performed by user.</w:t>
            </w:r>
          </w:p>
          <w:p w:rsidR="007E3FC8" w:rsidP="007E3FC8" w:rsidRDefault="007E3FC8" w14:paraId="6E3A7520" w14:textId="77777777">
            <w:pPr>
              <w:spacing w:line="240" w:lineRule="auto"/>
              <w:jc w:val="left"/>
              <w:rPr>
                <w:rFonts w:ascii="Calibri" w:hAnsi="Calibri" w:cs="Calibri"/>
                <w:color w:val="000000"/>
                <w:sz w:val="20"/>
                <w:lang w:val="en-US"/>
              </w:rPr>
            </w:pPr>
          </w:p>
          <w:p w:rsidR="007E3FC8" w:rsidP="007E3FC8" w:rsidRDefault="007E3FC8" w14:paraId="53AC47BB"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Right click on the name of the main program in SE80 created above and select Create </w:t>
            </w:r>
            <w:r w:rsidRPr="00380A84">
              <w:rPr>
                <w:rFonts w:ascii="Wingdings" w:hAnsi="Wingdings" w:eastAsia="Wingdings" w:cs="Wingdings"/>
                <w:color w:val="000000"/>
                <w:sz w:val="20"/>
                <w:lang w:val="en-US"/>
              </w:rPr>
              <w:t>à</w:t>
            </w:r>
            <w:r>
              <w:rPr>
                <w:rFonts w:ascii="Calibri" w:hAnsi="Calibri" w:cs="Calibri"/>
                <w:color w:val="000000"/>
                <w:sz w:val="20"/>
                <w:lang w:val="en-US"/>
              </w:rPr>
              <w:t xml:space="preserve"> GUI Status option. </w:t>
            </w:r>
          </w:p>
          <w:p w:rsidR="007E3FC8" w:rsidP="007E3FC8" w:rsidRDefault="007E3FC8" w14:paraId="1348BB8F" w14:textId="77777777">
            <w:pPr>
              <w:numPr>
                <w:ilvl w:val="0"/>
                <w:numId w:val="17"/>
              </w:numPr>
              <w:spacing w:line="240" w:lineRule="auto"/>
              <w:jc w:val="left"/>
              <w:rPr>
                <w:rFonts w:ascii="Calibri" w:hAnsi="Calibri" w:cs="Calibri"/>
                <w:color w:val="000000"/>
                <w:sz w:val="20"/>
                <w:lang w:val="en-US"/>
              </w:rPr>
            </w:pPr>
            <w:r w:rsidRPr="008A7E6A">
              <w:rPr>
                <w:rFonts w:ascii="Calibri" w:hAnsi="Calibri" w:cs="Calibri"/>
                <w:color w:val="000000"/>
                <w:sz w:val="20"/>
                <w:lang w:val="en-US"/>
              </w:rPr>
              <w:t>Ente</w:t>
            </w:r>
            <w:r>
              <w:rPr>
                <w:rFonts w:ascii="Calibri" w:hAnsi="Calibri" w:cs="Calibri"/>
                <w:color w:val="000000"/>
                <w:sz w:val="20"/>
                <w:lang w:val="en-US"/>
              </w:rPr>
              <w:t>r the GUI status value as “1</w:t>
            </w:r>
            <w:r w:rsidRPr="008A7E6A">
              <w:rPr>
                <w:rFonts w:ascii="Calibri" w:hAnsi="Calibri" w:cs="Calibri"/>
                <w:color w:val="000000"/>
                <w:sz w:val="20"/>
                <w:lang w:val="en-US"/>
              </w:rPr>
              <w:t xml:space="preserve">00” and click on the </w:t>
            </w:r>
            <w:r>
              <w:rPr>
                <w:rFonts w:ascii="Calibri" w:hAnsi="Calibri" w:cs="Calibri"/>
                <w:b/>
                <w:color w:val="000000"/>
                <w:sz w:val="20"/>
                <w:lang w:val="en-US"/>
              </w:rPr>
              <w:t>Ok</w:t>
            </w:r>
            <w:r w:rsidRPr="008A7E6A">
              <w:rPr>
                <w:rFonts w:ascii="Calibri" w:hAnsi="Calibri" w:cs="Calibri"/>
                <w:color w:val="000000"/>
                <w:sz w:val="20"/>
                <w:lang w:val="en-US"/>
              </w:rPr>
              <w:t xml:space="preserve"> button.</w:t>
            </w:r>
          </w:p>
          <w:p w:rsidR="007E3FC8" w:rsidP="007E3FC8" w:rsidRDefault="007E3FC8" w14:paraId="685022A1"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Design the GUI status. Create a custom button to trigger display of the Employee details. </w:t>
            </w:r>
          </w:p>
          <w:p w:rsidR="007E3FC8" w:rsidP="007E3FC8" w:rsidRDefault="007E3FC8" w14:paraId="654D77D7"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Menubar – create menu by name Display. Code – DISP / TEXT – View Details</w:t>
            </w:r>
          </w:p>
          <w:p w:rsidR="007E3FC8" w:rsidP="007E3FC8" w:rsidRDefault="007E3FC8" w14:paraId="67FB6EE3"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Application Toolbar – create item DISP</w:t>
            </w:r>
          </w:p>
          <w:p w:rsidR="007E3FC8" w:rsidP="007E3FC8" w:rsidRDefault="007E3FC8" w14:paraId="33D9D701"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 xml:space="preserve">Function Keys – </w:t>
            </w:r>
            <w:r w:rsidR="000A0FF0">
              <w:rPr>
                <w:rFonts w:ascii="Calibri" w:hAnsi="Calibri" w:cs="Calibri"/>
                <w:color w:val="000000"/>
                <w:sz w:val="20"/>
                <w:lang w:val="en-US"/>
              </w:rPr>
              <w:t>Specify Function Code DISP against</w:t>
            </w:r>
            <w:r>
              <w:rPr>
                <w:rFonts w:ascii="Calibri" w:hAnsi="Calibri" w:cs="Calibri"/>
                <w:color w:val="000000"/>
                <w:sz w:val="20"/>
                <w:lang w:val="en-US"/>
              </w:rPr>
              <w:t xml:space="preserve"> Function key </w:t>
            </w:r>
            <w:r w:rsidR="000A0FF0">
              <w:rPr>
                <w:rFonts w:ascii="Calibri" w:hAnsi="Calibri" w:cs="Calibri"/>
                <w:color w:val="000000"/>
                <w:sz w:val="20"/>
                <w:lang w:val="en-US"/>
              </w:rPr>
              <w:t>F5. Double click to add an Icon and Icon text to this Function code.</w:t>
            </w:r>
          </w:p>
          <w:p w:rsidR="000A0FF0" w:rsidP="007E3FC8" w:rsidRDefault="000A0FF0" w14:paraId="471A015A"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Under Function Keys </w:t>
            </w:r>
            <w:r w:rsidRPr="000A0FF0">
              <w:rPr>
                <w:rFonts w:ascii="Wingdings" w:hAnsi="Wingdings" w:eastAsia="Wingdings" w:cs="Wingdings"/>
                <w:color w:val="000000"/>
                <w:sz w:val="20"/>
                <w:lang w:val="en-US"/>
              </w:rPr>
              <w:t>à</w:t>
            </w:r>
            <w:r>
              <w:rPr>
                <w:rFonts w:ascii="Calibri" w:hAnsi="Calibri" w:cs="Calibri"/>
                <w:color w:val="000000"/>
                <w:sz w:val="20"/>
                <w:lang w:val="en-US"/>
              </w:rPr>
              <w:t xml:space="preserve"> Standard Toolbar add the Function codes for the standard buttons as shown below – </w:t>
            </w:r>
          </w:p>
          <w:p w:rsidR="000A0FF0" w:rsidP="000A0FF0" w:rsidRDefault="000A0FF0" w14:paraId="4BB2B82E" w14:textId="77777777">
            <w:pPr>
              <w:spacing w:line="240" w:lineRule="auto"/>
              <w:ind w:left="720"/>
              <w:jc w:val="left"/>
              <w:rPr>
                <w:rFonts w:ascii="Calibri" w:hAnsi="Calibri" w:cs="Calibri"/>
                <w:color w:val="000000"/>
                <w:sz w:val="20"/>
                <w:lang w:val="en-US"/>
              </w:rPr>
            </w:pPr>
            <w:r>
              <w:object w:dxaOrig="5910" w:dyaOrig="900" w14:anchorId="2980FBAE">
                <v:shape id="_x0000_i1030" style="width:183.75pt;height:27.75pt" o:ole="" type="#_x0000_t75">
                  <v:imagedata o:title="" r:id="rId21"/>
                </v:shape>
                <o:OLEObject Type="Embed" ProgID="PBrush" ShapeID="_x0000_i1030" DrawAspect="Content" ObjectID="_1726353674" r:id="rId22"/>
              </w:object>
            </w:r>
          </w:p>
          <w:p w:rsidR="007E3FC8" w:rsidP="007E3FC8" w:rsidRDefault="000A0FF0" w14:paraId="2250986D"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Save and activate the GUI status</w:t>
            </w:r>
          </w:p>
          <w:p w:rsidR="007E3FC8" w:rsidP="00A60275" w:rsidRDefault="007E3FC8" w14:paraId="08F44DAA" w14:textId="77777777">
            <w:pPr>
              <w:spacing w:line="240" w:lineRule="auto"/>
              <w:jc w:val="left"/>
              <w:rPr>
                <w:rFonts w:ascii="Calibri" w:hAnsi="Calibri" w:cs="Calibri"/>
                <w:color w:val="000000"/>
                <w:sz w:val="20"/>
                <w:lang w:val="en-US"/>
              </w:rPr>
            </w:pPr>
          </w:p>
          <w:p w:rsidR="007E3FC8" w:rsidP="00A60275" w:rsidRDefault="007E3FC8" w14:paraId="1F5431DA" w14:textId="77777777">
            <w:pPr>
              <w:spacing w:line="240" w:lineRule="auto"/>
              <w:jc w:val="left"/>
              <w:rPr>
                <w:rFonts w:ascii="Calibri" w:hAnsi="Calibri" w:cs="Calibri"/>
                <w:color w:val="000000"/>
                <w:sz w:val="20"/>
                <w:lang w:val="en-US"/>
              </w:rPr>
            </w:pPr>
          </w:p>
        </w:tc>
      </w:tr>
      <w:tr w:rsidRPr="00642105" w:rsidR="007E3FC8" w:rsidTr="2E201720" w14:paraId="3909ED0D"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7E3FC8" w:rsidP="00A874F8" w:rsidRDefault="007E3FC8" w14:paraId="0686FB0A"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7E3FC8" w:rsidP="00A874F8" w:rsidRDefault="007E3FC8" w14:paraId="03596A3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7E3FC8" w:rsidP="00A60275" w:rsidRDefault="007E3FC8" w14:paraId="184C0FE1" w14:textId="77777777">
            <w:pPr>
              <w:spacing w:line="240" w:lineRule="auto"/>
              <w:jc w:val="left"/>
              <w:rPr>
                <w:rFonts w:ascii="Calibri" w:hAnsi="Calibri" w:cs="Calibri"/>
                <w:color w:val="000000"/>
                <w:sz w:val="20"/>
                <w:lang w:val="en-US"/>
              </w:rPr>
            </w:pPr>
          </w:p>
        </w:tc>
      </w:tr>
      <w:tr w:rsidRPr="00642105" w:rsidR="009B0998" w:rsidTr="2E201720" w14:paraId="54916DA9"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4CD7DC0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10218769"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9B0998" w:rsidP="00A60275" w:rsidRDefault="009B0998" w14:paraId="715492D2" w14:textId="77777777">
            <w:pPr>
              <w:spacing w:line="240" w:lineRule="auto"/>
              <w:jc w:val="left"/>
              <w:rPr>
                <w:rFonts w:ascii="Calibri" w:hAnsi="Calibri" w:cs="Calibri"/>
                <w:color w:val="000000"/>
                <w:sz w:val="20"/>
                <w:lang w:val="en-US"/>
              </w:rPr>
            </w:pPr>
          </w:p>
        </w:tc>
      </w:tr>
      <w:tr w:rsidRPr="00642105" w:rsidR="006510E7" w:rsidTr="2E201720" w14:paraId="6602F92F"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A874F8" w:rsidRDefault="006510E7" w14:paraId="6A28D178"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A874F8" w:rsidRDefault="006510E7" w14:paraId="3AF8EA12"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6510E7" w:rsidP="00A60275" w:rsidRDefault="006510E7" w14:paraId="7A388994" w14:textId="77777777">
            <w:pPr>
              <w:spacing w:line="240" w:lineRule="auto"/>
              <w:jc w:val="left"/>
              <w:rPr>
                <w:rFonts w:ascii="Calibri" w:hAnsi="Calibri" w:cs="Calibri"/>
                <w:color w:val="000000"/>
                <w:sz w:val="20"/>
                <w:lang w:val="en-US"/>
              </w:rPr>
            </w:pPr>
          </w:p>
        </w:tc>
      </w:tr>
      <w:tr w:rsidRPr="00642105" w:rsidR="006510E7" w:rsidTr="2E201720" w14:paraId="603CE746"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6510E7" w:rsidP="000E46C7" w:rsidRDefault="006510E7" w14:paraId="1B1E7B2F"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6510E7" w:rsidP="000E46C7" w:rsidRDefault="006510E7" w14:paraId="7B687E41"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6510E7" w:rsidP="000E46C7" w:rsidRDefault="006510E7" w14:paraId="72C08F0D"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Output Screen - 200</w:t>
            </w:r>
          </w:p>
        </w:tc>
      </w:tr>
      <w:tr w:rsidRPr="00642105" w:rsidR="009B0998" w:rsidTr="2E201720" w14:paraId="1949D509"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1B814485"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492E5EDC"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9B0998" w:rsidP="00A60275" w:rsidRDefault="009B0998" w14:paraId="12F9EEC6" w14:textId="77777777">
            <w:pPr>
              <w:spacing w:line="240" w:lineRule="auto"/>
              <w:jc w:val="left"/>
              <w:rPr>
                <w:rFonts w:ascii="Calibri" w:hAnsi="Calibri" w:cs="Calibri"/>
                <w:color w:val="000000"/>
                <w:sz w:val="20"/>
                <w:lang w:val="en-US"/>
              </w:rPr>
            </w:pPr>
          </w:p>
        </w:tc>
      </w:tr>
      <w:tr w:rsidRPr="00642105" w:rsidR="009B0998" w:rsidTr="2E201720" w14:paraId="7A542BC1"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0E46C7" w:rsidRDefault="009B0998" w14:paraId="407E691A"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9B0998" w:rsidP="000E46C7" w:rsidRDefault="009B0998" w14:paraId="4C92D21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9B0998" w:rsidP="000E46C7" w:rsidRDefault="009B0998" w14:paraId="3792159E"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Generate Screens using Screen Painter (Screen 0200)</w:t>
            </w:r>
          </w:p>
        </w:tc>
      </w:tr>
      <w:tr w:rsidRPr="00A67244" w:rsidR="009B0998" w:rsidTr="2E201720" w14:paraId="668DD5A4"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0E46C7" w:rsidRDefault="009B0998" w14:paraId="0A1F97C2"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0E46C7" w:rsidRDefault="009B0998" w14:paraId="790D9EB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9B0998" w:rsidR="009B0998" w:rsidP="000E46C7" w:rsidRDefault="009B0998" w14:paraId="1A8E4632" w14:textId="77777777">
            <w:pPr>
              <w:spacing w:line="240" w:lineRule="auto"/>
              <w:jc w:val="left"/>
              <w:rPr>
                <w:rFonts w:ascii="Calibri" w:hAnsi="Calibri" w:cs="Calibri"/>
                <w:b/>
                <w:color w:val="000000"/>
                <w:sz w:val="20"/>
                <w:lang w:val="en-US"/>
              </w:rPr>
            </w:pPr>
            <w:r w:rsidRPr="009B0998">
              <w:rPr>
                <w:rFonts w:ascii="Calibri" w:hAnsi="Calibri" w:cs="Calibri"/>
                <w:b/>
                <w:color w:val="000000"/>
                <w:sz w:val="20"/>
                <w:lang w:val="en-US"/>
              </w:rPr>
              <w:t>Scr</w:t>
            </w:r>
            <w:r>
              <w:rPr>
                <w:rFonts w:ascii="Calibri" w:hAnsi="Calibri" w:cs="Calibri"/>
                <w:b/>
                <w:color w:val="000000"/>
                <w:sz w:val="20"/>
                <w:lang w:val="en-US"/>
              </w:rPr>
              <w:t>een Design (Screen 02</w:t>
            </w:r>
            <w:r w:rsidRPr="009B0998">
              <w:rPr>
                <w:rFonts w:ascii="Calibri" w:hAnsi="Calibri" w:cs="Calibri"/>
                <w:b/>
                <w:color w:val="000000"/>
                <w:sz w:val="20"/>
                <w:lang w:val="en-US"/>
              </w:rPr>
              <w:t xml:space="preserve">00) – </w:t>
            </w:r>
          </w:p>
          <w:p w:rsidR="009B0998" w:rsidP="000E46C7" w:rsidRDefault="009B0998" w14:paraId="5F27A7BB" w14:textId="77777777">
            <w:pPr>
              <w:spacing w:line="240" w:lineRule="auto"/>
              <w:jc w:val="left"/>
              <w:rPr>
                <w:rFonts w:ascii="Calibri" w:hAnsi="Calibri" w:cs="Calibri"/>
                <w:color w:val="000000"/>
                <w:sz w:val="20"/>
                <w:lang w:val="en-US"/>
              </w:rPr>
            </w:pPr>
          </w:p>
          <w:p w:rsidR="009B0998" w:rsidP="000E46C7" w:rsidRDefault="009B0998" w14:paraId="0F5A9A49"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Design the input screen using transaction SE80 –</w:t>
            </w:r>
          </w:p>
          <w:p w:rsidR="007E5D7A" w:rsidP="007E5D7A" w:rsidRDefault="007E5D7A" w14:paraId="21DDA4D5"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Right click on the name of the main program created above and select Create </w:t>
            </w:r>
            <w:r w:rsidRPr="00380A84">
              <w:rPr>
                <w:rFonts w:ascii="Wingdings" w:hAnsi="Wingdings" w:eastAsia="Wingdings" w:cs="Wingdings"/>
                <w:color w:val="000000"/>
                <w:sz w:val="20"/>
                <w:lang w:val="en-US"/>
              </w:rPr>
              <w:t>à</w:t>
            </w:r>
            <w:r>
              <w:rPr>
                <w:rFonts w:ascii="Calibri" w:hAnsi="Calibri" w:cs="Calibri"/>
                <w:color w:val="000000"/>
                <w:sz w:val="20"/>
                <w:lang w:val="en-US"/>
              </w:rPr>
              <w:t xml:space="preserve"> Screen option. </w:t>
            </w:r>
          </w:p>
          <w:p w:rsidR="007E5D7A" w:rsidP="007E5D7A" w:rsidRDefault="007E5D7A" w14:paraId="4F094FB4" w14:textId="77777777">
            <w:pPr>
              <w:numPr>
                <w:ilvl w:val="0"/>
                <w:numId w:val="17"/>
              </w:numPr>
              <w:spacing w:line="240" w:lineRule="auto"/>
              <w:jc w:val="left"/>
              <w:rPr>
                <w:rFonts w:ascii="Calibri" w:hAnsi="Calibri" w:cs="Calibri"/>
                <w:color w:val="000000"/>
                <w:sz w:val="20"/>
                <w:lang w:val="en-US"/>
              </w:rPr>
            </w:pPr>
            <w:r w:rsidRPr="008A7E6A">
              <w:rPr>
                <w:rFonts w:ascii="Calibri" w:hAnsi="Calibri" w:cs="Calibri"/>
                <w:color w:val="000000"/>
                <w:sz w:val="20"/>
                <w:lang w:val="en-US"/>
              </w:rPr>
              <w:t>Ente</w:t>
            </w:r>
            <w:r>
              <w:rPr>
                <w:rFonts w:ascii="Calibri" w:hAnsi="Calibri" w:cs="Calibri"/>
                <w:color w:val="000000"/>
                <w:sz w:val="20"/>
                <w:lang w:val="en-US"/>
              </w:rPr>
              <w:t>r the screen number value as “02</w:t>
            </w:r>
            <w:r w:rsidRPr="008A7E6A">
              <w:rPr>
                <w:rFonts w:ascii="Calibri" w:hAnsi="Calibri" w:cs="Calibri"/>
                <w:color w:val="000000"/>
                <w:sz w:val="20"/>
                <w:lang w:val="en-US"/>
              </w:rPr>
              <w:t xml:space="preserve">00” and click on the </w:t>
            </w:r>
            <w:r>
              <w:rPr>
                <w:rFonts w:ascii="Calibri" w:hAnsi="Calibri" w:cs="Calibri"/>
                <w:b/>
                <w:color w:val="000000"/>
                <w:sz w:val="20"/>
                <w:lang w:val="en-US"/>
              </w:rPr>
              <w:t>Ok</w:t>
            </w:r>
            <w:r w:rsidRPr="008A7E6A">
              <w:rPr>
                <w:rFonts w:ascii="Calibri" w:hAnsi="Calibri" w:cs="Calibri"/>
                <w:color w:val="000000"/>
                <w:sz w:val="20"/>
                <w:lang w:val="en-US"/>
              </w:rPr>
              <w:t xml:space="preserve"> button.</w:t>
            </w:r>
          </w:p>
          <w:p w:rsidR="009B0998" w:rsidP="007E5D7A" w:rsidRDefault="009B0998" w14:paraId="33437B71"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pecify the </w:t>
            </w:r>
            <w:r w:rsidRPr="008A7E6A">
              <w:rPr>
                <w:rFonts w:ascii="Calibri" w:hAnsi="Calibri" w:cs="Calibri"/>
                <w:color w:val="000000"/>
                <w:sz w:val="20"/>
                <w:lang w:val="en-US"/>
              </w:rPr>
              <w:t xml:space="preserve">Screen </w:t>
            </w:r>
            <w:r>
              <w:rPr>
                <w:rFonts w:ascii="Calibri" w:hAnsi="Calibri" w:cs="Calibri"/>
                <w:color w:val="000000"/>
                <w:sz w:val="20"/>
                <w:lang w:val="en-US"/>
              </w:rPr>
              <w:t>attributes as below and save and activate the object-</w:t>
            </w:r>
          </w:p>
          <w:p w:rsidR="009B0998" w:rsidP="000E46C7" w:rsidRDefault="009B0998" w14:paraId="3EE369BB"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Description – Employee Details Input screen</w:t>
            </w:r>
          </w:p>
          <w:p w:rsidR="009B0998" w:rsidP="000E46C7" w:rsidRDefault="009B0998" w14:paraId="355BEFF2"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Screen Type – Normal Screen</w:t>
            </w:r>
          </w:p>
          <w:p w:rsidR="009B0998" w:rsidP="000E46C7" w:rsidRDefault="009B0998" w14:paraId="2310D58E"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 xml:space="preserve">Next Screen – </w:t>
            </w:r>
            <w:r w:rsidR="00904BE4">
              <w:rPr>
                <w:rFonts w:ascii="Calibri" w:hAnsi="Calibri" w:cs="Calibri"/>
                <w:color w:val="000000"/>
                <w:sz w:val="20"/>
                <w:lang w:val="en-US"/>
              </w:rPr>
              <w:t xml:space="preserve">‘ </w:t>
            </w:r>
            <w:r w:rsidR="007E5D7A">
              <w:rPr>
                <w:rFonts w:ascii="Calibri" w:hAnsi="Calibri" w:cs="Calibri"/>
                <w:color w:val="000000"/>
                <w:sz w:val="20"/>
                <w:lang w:val="en-US"/>
              </w:rPr>
              <w:t>200</w:t>
            </w:r>
            <w:r w:rsidR="00904BE4">
              <w:rPr>
                <w:rFonts w:ascii="Calibri" w:hAnsi="Calibri" w:cs="Calibri"/>
                <w:color w:val="000000"/>
                <w:sz w:val="20"/>
                <w:lang w:val="en-US"/>
              </w:rPr>
              <w:t>‘</w:t>
            </w:r>
          </w:p>
          <w:p w:rsidR="009B0998" w:rsidP="007E5D7A" w:rsidRDefault="009B0998" w14:paraId="57DD7CBB"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Press the “Layout” button to enter the Screen Painter and design the input screen layout as shown below. A Palette with different screen elements is present on left hand side of the Screen painter.</w:t>
            </w:r>
          </w:p>
          <w:p w:rsidR="009B0998" w:rsidP="000E46C7" w:rsidRDefault="009B0998" w14:paraId="6706EB19" w14:textId="77777777">
            <w:pPr>
              <w:spacing w:line="240" w:lineRule="auto"/>
              <w:ind w:left="1440"/>
              <w:jc w:val="left"/>
              <w:rPr>
                <w:rFonts w:ascii="Calibri" w:hAnsi="Calibri" w:cs="Calibri"/>
                <w:color w:val="000000"/>
                <w:sz w:val="20"/>
                <w:lang w:val="en-US"/>
              </w:rPr>
            </w:pPr>
          </w:p>
          <w:p w:rsidR="009B0998" w:rsidP="2E201720" w:rsidRDefault="009B0998" w14:paraId="0F75FDC5" w14:textId="77777777">
            <w:pPr>
              <w:numPr>
                <w:ilvl w:val="1"/>
                <w:numId w:val="13"/>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Select the “Text Field” icon </w:t>
            </w:r>
            <w:r>
              <w:object w:dxaOrig="510" w:dyaOrig="450" w14:anchorId="544404E5">
                <v:shape id="_x0000_i1031" style="width:20.25pt;height:18pt" o:ole="" type="#_x0000_t75">
                  <v:imagedata o:title="" r:id="rId13"/>
                </v:shape>
                <o:OLEObject Type="Embed" ProgID="PBrush" ShapeID="_x0000_i1031" DrawAspect="Content" ObjectID="_1726353675" r:id="rId23"/>
              </w:object>
            </w:r>
            <w:r>
              <w:t xml:space="preserve"> </w:t>
            </w:r>
            <w:r w:rsidRPr="2E201720">
              <w:rPr>
                <w:rFonts w:ascii="Calibri" w:hAnsi="Calibri" w:cs="Calibri"/>
                <w:color w:val="000000"/>
                <w:sz w:val="20"/>
                <w:lang w:val="en-US"/>
              </w:rPr>
              <w:t>from the Pallete. Now position the cursor on right side container and create a Text Field.</w:t>
            </w:r>
          </w:p>
          <w:p w:rsidR="009B0998" w:rsidP="000E46C7" w:rsidRDefault="009B0998" w14:paraId="3C952052"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Double click the text field to set the sceen attributes as below – </w:t>
            </w:r>
          </w:p>
          <w:p w:rsidR="009B0998" w:rsidP="000E46C7" w:rsidRDefault="009B0998" w14:paraId="4005B4A5"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Name – emp</w:t>
            </w:r>
            <w:r w:rsidR="004D6C3E">
              <w:rPr>
                <w:rFonts w:ascii="Calibri" w:hAnsi="Calibri" w:cs="Calibri"/>
                <w:color w:val="000000"/>
                <w:sz w:val="20"/>
                <w:lang w:val="en-US"/>
              </w:rPr>
              <w:t>det</w:t>
            </w:r>
            <w:r>
              <w:rPr>
                <w:rFonts w:ascii="Calibri" w:hAnsi="Calibri" w:cs="Calibri"/>
                <w:color w:val="000000"/>
                <w:sz w:val="20"/>
                <w:lang w:val="en-US"/>
              </w:rPr>
              <w:t>lbl</w:t>
            </w:r>
          </w:p>
          <w:p w:rsidR="009B0998" w:rsidP="000E46C7" w:rsidRDefault="009B0998" w14:paraId="35EFE307"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Text – </w:t>
            </w:r>
            <w:r w:rsidR="004D6C3E">
              <w:rPr>
                <w:rFonts w:ascii="Calibri" w:hAnsi="Calibri" w:cs="Calibri"/>
                <w:color w:val="000000"/>
                <w:sz w:val="20"/>
                <w:lang w:val="en-US"/>
              </w:rPr>
              <w:t>“Employee Details</w:t>
            </w:r>
            <w:r>
              <w:rPr>
                <w:rFonts w:ascii="Calibri" w:hAnsi="Calibri" w:cs="Calibri"/>
                <w:color w:val="000000"/>
                <w:sz w:val="20"/>
                <w:lang w:val="en-US"/>
              </w:rPr>
              <w:t>”</w:t>
            </w:r>
          </w:p>
          <w:p w:rsidR="009B0998" w:rsidP="000E46C7" w:rsidRDefault="009B0998" w14:paraId="4EE54927" w14:textId="77777777">
            <w:pPr>
              <w:spacing w:line="240" w:lineRule="auto"/>
              <w:ind w:left="1440"/>
              <w:jc w:val="left"/>
              <w:rPr>
                <w:rFonts w:ascii="Calibri" w:hAnsi="Calibri" w:cs="Calibri"/>
                <w:color w:val="000000"/>
                <w:sz w:val="20"/>
                <w:lang w:val="en-US"/>
              </w:rPr>
            </w:pPr>
          </w:p>
          <w:p w:rsidR="009B0998" w:rsidP="2E201720" w:rsidRDefault="009B0998" w14:paraId="4D342D31" w14:textId="77777777">
            <w:pPr>
              <w:numPr>
                <w:ilvl w:val="1"/>
                <w:numId w:val="13"/>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Now select the “</w:t>
            </w:r>
            <w:r w:rsidRPr="2E201720" w:rsidR="004D6C3E">
              <w:rPr>
                <w:rFonts w:ascii="Calibri" w:hAnsi="Calibri" w:cs="Calibri"/>
                <w:color w:val="000000"/>
                <w:sz w:val="20"/>
                <w:lang w:val="en-US"/>
              </w:rPr>
              <w:t>Table Control</w:t>
            </w:r>
            <w:r w:rsidRPr="2E201720">
              <w:rPr>
                <w:rFonts w:ascii="Calibri" w:hAnsi="Calibri" w:cs="Calibri"/>
                <w:color w:val="000000"/>
                <w:sz w:val="20"/>
                <w:lang w:val="en-US"/>
              </w:rPr>
              <w:t xml:space="preserve">” icon </w:t>
            </w:r>
            <w:r w:rsidR="004D6C3E">
              <w:object w:dxaOrig="435" w:dyaOrig="360" w14:anchorId="507CB85B">
                <v:shape id="_x0000_i1032" style="width:17.25pt;height:14.25pt" o:ole="" type="#_x0000_t75">
                  <v:imagedata o:title="" r:id="rId24"/>
                </v:shape>
                <o:OLEObject Type="Embed" ProgID="PBrush" ShapeID="_x0000_i1032" DrawAspect="Content" ObjectID="_1726353676" r:id="rId25"/>
              </w:object>
            </w:r>
            <w:r>
              <w:t xml:space="preserve"> </w:t>
            </w:r>
            <w:r w:rsidRPr="2E201720">
              <w:rPr>
                <w:rFonts w:ascii="Calibri" w:hAnsi="Calibri" w:cs="Calibri"/>
                <w:color w:val="000000"/>
                <w:sz w:val="20"/>
                <w:lang w:val="en-US"/>
              </w:rPr>
              <w:t xml:space="preserve">from the Pallete. Position the cursor on right side container, </w:t>
            </w:r>
            <w:r w:rsidRPr="2E201720" w:rsidR="004D6C3E">
              <w:rPr>
                <w:rFonts w:ascii="Calibri" w:hAnsi="Calibri" w:cs="Calibri"/>
                <w:color w:val="000000"/>
                <w:sz w:val="20"/>
                <w:lang w:val="en-US"/>
              </w:rPr>
              <w:t xml:space="preserve">under </w:t>
            </w:r>
            <w:r w:rsidRPr="2E201720">
              <w:rPr>
                <w:rFonts w:ascii="Calibri" w:hAnsi="Calibri" w:cs="Calibri"/>
                <w:color w:val="000000"/>
                <w:sz w:val="20"/>
                <w:lang w:val="en-US"/>
              </w:rPr>
              <w:t xml:space="preserve">the Text field and create the </w:t>
            </w:r>
            <w:r w:rsidRPr="2E201720" w:rsidR="004D6C3E">
              <w:rPr>
                <w:rFonts w:ascii="Calibri" w:hAnsi="Calibri" w:cs="Calibri"/>
                <w:color w:val="000000"/>
                <w:sz w:val="20"/>
                <w:lang w:val="en-US"/>
              </w:rPr>
              <w:t>Table control</w:t>
            </w:r>
            <w:r w:rsidRPr="2E201720">
              <w:rPr>
                <w:rFonts w:ascii="Calibri" w:hAnsi="Calibri" w:cs="Calibri"/>
                <w:color w:val="000000"/>
                <w:sz w:val="20"/>
                <w:lang w:val="en-US"/>
              </w:rPr>
              <w:t>.</w:t>
            </w:r>
          </w:p>
          <w:p w:rsidR="009B0998" w:rsidP="000E46C7" w:rsidRDefault="009B0998" w14:paraId="65B68A57"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Double click the </w:t>
            </w:r>
            <w:r w:rsidR="004D6C3E">
              <w:rPr>
                <w:rFonts w:ascii="Calibri" w:hAnsi="Calibri" w:cs="Calibri"/>
                <w:color w:val="000000"/>
                <w:sz w:val="20"/>
                <w:lang w:val="en-US"/>
              </w:rPr>
              <w:t>Table control</w:t>
            </w:r>
            <w:r>
              <w:rPr>
                <w:rFonts w:ascii="Calibri" w:hAnsi="Calibri" w:cs="Calibri"/>
                <w:color w:val="000000"/>
                <w:sz w:val="20"/>
                <w:lang w:val="en-US"/>
              </w:rPr>
              <w:t xml:space="preserve"> to set the sceen attributes as below – </w:t>
            </w:r>
          </w:p>
          <w:p w:rsidR="009B0998" w:rsidP="000E46C7" w:rsidRDefault="009B0998" w14:paraId="26E607C5"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Name – </w:t>
            </w:r>
            <w:r w:rsidR="004D6C3E">
              <w:rPr>
                <w:rFonts w:ascii="Calibri" w:hAnsi="Calibri" w:cs="Calibri"/>
                <w:color w:val="000000"/>
                <w:sz w:val="20"/>
                <w:lang w:val="en-US"/>
              </w:rPr>
              <w:t>emptab</w:t>
            </w:r>
          </w:p>
          <w:p w:rsidR="009B0998" w:rsidP="000E46C7" w:rsidRDefault="004D6C3E" w14:paraId="61C4D413"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Line</w:t>
            </w:r>
            <w:r w:rsidR="009B0998">
              <w:rPr>
                <w:rFonts w:ascii="Calibri" w:hAnsi="Calibri" w:cs="Calibri"/>
                <w:color w:val="000000"/>
                <w:sz w:val="20"/>
                <w:lang w:val="en-US"/>
              </w:rPr>
              <w:t xml:space="preserve"> </w:t>
            </w:r>
            <w:r>
              <w:rPr>
                <w:rFonts w:ascii="Calibri" w:hAnsi="Calibri" w:cs="Calibri"/>
                <w:color w:val="000000"/>
                <w:sz w:val="20"/>
                <w:lang w:val="en-US"/>
              </w:rPr>
              <w:t>–</w:t>
            </w:r>
            <w:r w:rsidR="009B0998">
              <w:rPr>
                <w:rFonts w:ascii="Calibri" w:hAnsi="Calibri" w:cs="Calibri"/>
                <w:color w:val="000000"/>
                <w:sz w:val="20"/>
                <w:lang w:val="en-US"/>
              </w:rPr>
              <w:t xml:space="preserve"> </w:t>
            </w:r>
            <w:r>
              <w:rPr>
                <w:rFonts w:ascii="Calibri" w:hAnsi="Calibri" w:cs="Calibri"/>
                <w:color w:val="000000"/>
                <w:sz w:val="20"/>
                <w:lang w:val="en-US"/>
              </w:rPr>
              <w:t>5</w:t>
            </w:r>
          </w:p>
          <w:p w:rsidR="004D6C3E" w:rsidP="000E46C7" w:rsidRDefault="004D6C3E" w14:paraId="5708CFFE"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Column – This should be same as number of fields in the zemployee&lt;srno&gt; table</w:t>
            </w:r>
          </w:p>
          <w:p w:rsidR="004D6C3E" w:rsidP="000E46C7" w:rsidRDefault="004D6C3E" w14:paraId="08201D1E" w14:textId="77777777">
            <w:pPr>
              <w:spacing w:line="240" w:lineRule="auto"/>
              <w:ind w:left="1440"/>
              <w:jc w:val="left"/>
              <w:rPr>
                <w:rFonts w:ascii="Calibri" w:hAnsi="Calibri" w:cs="Calibri"/>
                <w:color w:val="000000"/>
                <w:sz w:val="20"/>
                <w:lang w:val="en-US"/>
              </w:rPr>
            </w:pPr>
          </w:p>
          <w:p w:rsidR="002D152A" w:rsidP="002D152A" w:rsidRDefault="004D6C3E" w14:paraId="5309B335" w14:textId="77777777">
            <w:pPr>
              <w:numPr>
                <w:ilvl w:val="1"/>
                <w:numId w:val="13"/>
              </w:numPr>
              <w:spacing w:line="240" w:lineRule="auto"/>
              <w:jc w:val="left"/>
              <w:rPr>
                <w:rFonts w:ascii="Calibri" w:hAnsi="Calibri" w:cs="Calibri"/>
                <w:color w:val="000000"/>
                <w:sz w:val="20"/>
                <w:lang w:val="en-US"/>
              </w:rPr>
            </w:pPr>
            <w:r>
              <w:rPr>
                <w:rFonts w:ascii="Calibri" w:hAnsi="Calibri" w:cs="Calibri"/>
                <w:color w:val="000000"/>
                <w:sz w:val="20"/>
                <w:lang w:val="en-US"/>
              </w:rPr>
              <w:t>Now we need to create the column heading and columns in this Table control. The no of columns</w:t>
            </w:r>
            <w:r w:rsidR="002D152A">
              <w:rPr>
                <w:rFonts w:ascii="Calibri" w:hAnsi="Calibri" w:cs="Calibri"/>
                <w:color w:val="000000"/>
                <w:sz w:val="20"/>
                <w:lang w:val="en-US"/>
              </w:rPr>
              <w:t xml:space="preserve"> and column headings</w:t>
            </w:r>
            <w:r>
              <w:rPr>
                <w:rFonts w:ascii="Calibri" w:hAnsi="Calibri" w:cs="Calibri"/>
                <w:color w:val="000000"/>
                <w:sz w:val="20"/>
                <w:lang w:val="en-US"/>
              </w:rPr>
              <w:t xml:space="preserve"> should match the number of fields of the</w:t>
            </w:r>
            <w:r w:rsidR="002D152A">
              <w:rPr>
                <w:rFonts w:ascii="Calibri" w:hAnsi="Calibri" w:cs="Calibri"/>
                <w:color w:val="000000"/>
                <w:sz w:val="20"/>
                <w:lang w:val="en-US"/>
              </w:rPr>
              <w:t xml:space="preserve"> database table zemployee&lt;srno&gt;. Specify the attributes for each of the columns and column headings.</w:t>
            </w:r>
          </w:p>
          <w:p w:rsidR="002D152A" w:rsidP="2E201720" w:rsidRDefault="002D152A" w14:paraId="362CD1A5" w14:textId="77777777">
            <w:pPr>
              <w:numPr>
                <w:ilvl w:val="2"/>
                <w:numId w:val="13"/>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To create column headings </w:t>
            </w:r>
            <w:r w:rsidRPr="2E201720" w:rsidR="004D6C3E">
              <w:rPr>
                <w:rFonts w:ascii="Calibri" w:hAnsi="Calibri" w:cs="Calibri"/>
                <w:color w:val="000000"/>
                <w:sz w:val="20"/>
                <w:lang w:val="en-US"/>
              </w:rPr>
              <w:t xml:space="preserve">select the “text field” icon </w:t>
            </w:r>
            <w:r w:rsidR="004D6C3E">
              <w:object w:dxaOrig="510" w:dyaOrig="450" w14:anchorId="735B4C5F">
                <v:shape id="_x0000_i1033" style="width:20.25pt;height:18pt" o:ole="" type="#_x0000_t75">
                  <v:imagedata o:title="" r:id="rId13"/>
                </v:shape>
                <o:OLEObject Type="Embed" ProgID="PBrush" ShapeID="_x0000_i1033" DrawAspect="Content" ObjectID="_1726353677" r:id="rId26"/>
              </w:object>
            </w:r>
            <w:r w:rsidR="004D6C3E">
              <w:t xml:space="preserve"> </w:t>
            </w:r>
            <w:r w:rsidRPr="2E201720" w:rsidR="004D6C3E">
              <w:rPr>
                <w:rFonts w:ascii="Calibri" w:hAnsi="Calibri" w:cs="Calibri"/>
                <w:color w:val="000000"/>
                <w:sz w:val="20"/>
                <w:lang w:val="en-US"/>
              </w:rPr>
              <w:t>from the Pallete</w:t>
            </w:r>
            <w:r w:rsidRPr="2E201720">
              <w:rPr>
                <w:rFonts w:ascii="Calibri" w:hAnsi="Calibri" w:cs="Calibri"/>
                <w:color w:val="000000"/>
                <w:sz w:val="20"/>
                <w:lang w:val="en-US"/>
              </w:rPr>
              <w:t xml:space="preserve"> and create the headings in the header row of table control</w:t>
            </w:r>
            <w:r w:rsidRPr="2E201720" w:rsidR="004D6C3E">
              <w:rPr>
                <w:rFonts w:ascii="Calibri" w:hAnsi="Calibri" w:cs="Calibri"/>
                <w:color w:val="000000"/>
                <w:sz w:val="20"/>
                <w:lang w:val="en-US"/>
              </w:rPr>
              <w:t xml:space="preserve">. </w:t>
            </w:r>
          </w:p>
          <w:p w:rsidR="002D152A" w:rsidP="2E201720" w:rsidRDefault="002D152A" w14:paraId="7073752A" w14:textId="77777777">
            <w:pPr>
              <w:numPr>
                <w:ilvl w:val="2"/>
                <w:numId w:val="13"/>
              </w:numPr>
              <w:spacing w:line="240" w:lineRule="auto"/>
              <w:jc w:val="left"/>
              <w:rPr>
                <w:rFonts w:ascii="Calibri" w:hAnsi="Calibri" w:cs="Calibri"/>
                <w:color w:val="000000"/>
                <w:sz w:val="20"/>
                <w:lang w:val="en-US"/>
              </w:rPr>
            </w:pPr>
            <w:r w:rsidRPr="2E201720">
              <w:rPr>
                <w:rFonts w:ascii="Calibri" w:hAnsi="Calibri" w:cs="Calibri"/>
                <w:color w:val="000000"/>
                <w:sz w:val="20"/>
                <w:lang w:val="en-US"/>
              </w:rPr>
              <w:t xml:space="preserve">To create columns select the “text field” icon </w:t>
            </w:r>
            <w:r>
              <w:object w:dxaOrig="480" w:dyaOrig="435" w14:anchorId="108DC310">
                <v:shape id="_x0000_i1034" style="width:17.25pt;height:15pt" o:ole="" type="#_x0000_t75">
                  <v:imagedata o:title="" r:id="rId15"/>
                </v:shape>
                <o:OLEObject Type="Embed" ProgID="PBrush" ShapeID="_x0000_i1034" DrawAspect="Content" ObjectID="_1726353678" r:id="rId27"/>
              </w:object>
            </w:r>
            <w:r>
              <w:t xml:space="preserve"> </w:t>
            </w:r>
            <w:r w:rsidRPr="2E201720">
              <w:rPr>
                <w:rFonts w:ascii="Calibri" w:hAnsi="Calibri" w:cs="Calibri"/>
                <w:color w:val="000000"/>
                <w:sz w:val="20"/>
                <w:lang w:val="en-US"/>
              </w:rPr>
              <w:t>from the Pallete and create the columns in the bosy of table control.</w:t>
            </w:r>
          </w:p>
          <w:p w:rsidRPr="002D152A" w:rsidR="002D152A" w:rsidP="002D152A" w:rsidRDefault="002D152A" w14:paraId="1862BE60" w14:textId="77777777">
            <w:pPr>
              <w:spacing w:line="240" w:lineRule="auto"/>
              <w:ind w:left="2160"/>
              <w:jc w:val="left"/>
              <w:rPr>
                <w:rFonts w:ascii="Calibri" w:hAnsi="Calibri" w:cs="Calibri"/>
                <w:color w:val="000000"/>
                <w:sz w:val="20"/>
                <w:lang w:val="en-US"/>
              </w:rPr>
            </w:pPr>
          </w:p>
          <w:p w:rsidR="009B0998" w:rsidP="000E46C7" w:rsidRDefault="009B0998" w14:paraId="1F2E34EE"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                   </w:t>
            </w:r>
          </w:p>
          <w:p w:rsidR="009B0998" w:rsidP="000E46C7" w:rsidRDefault="009B0998" w14:paraId="4AB14FF3" w14:textId="77777777">
            <w:pPr>
              <w:spacing w:line="240" w:lineRule="auto"/>
              <w:ind w:left="1440"/>
              <w:jc w:val="left"/>
              <w:rPr>
                <w:rFonts w:ascii="Calibri" w:hAnsi="Calibri" w:cs="Calibri"/>
                <w:color w:val="000000"/>
                <w:sz w:val="20"/>
                <w:lang w:val="en-US"/>
              </w:rPr>
            </w:pPr>
            <w:r>
              <w:rPr>
                <w:rFonts w:ascii="Calibri" w:hAnsi="Calibri" w:cs="Calibri"/>
                <w:color w:val="000000"/>
                <w:sz w:val="20"/>
                <w:lang w:val="en-US"/>
              </w:rPr>
              <w:t xml:space="preserve">This is how the designed </w:t>
            </w:r>
            <w:r w:rsidR="002D152A">
              <w:rPr>
                <w:rFonts w:ascii="Calibri" w:hAnsi="Calibri" w:cs="Calibri"/>
                <w:color w:val="000000"/>
                <w:sz w:val="20"/>
                <w:lang w:val="en-US"/>
              </w:rPr>
              <w:t>table control</w:t>
            </w:r>
            <w:r>
              <w:rPr>
                <w:rFonts w:ascii="Calibri" w:hAnsi="Calibri" w:cs="Calibri"/>
                <w:color w:val="000000"/>
                <w:sz w:val="20"/>
                <w:lang w:val="en-US"/>
              </w:rPr>
              <w:t xml:space="preserve"> should look like-</w:t>
            </w:r>
          </w:p>
          <w:p w:rsidR="009B0998" w:rsidP="000E46C7" w:rsidRDefault="002D152A" w14:paraId="0F54EDAE" w14:textId="77777777">
            <w:pPr>
              <w:spacing w:line="240" w:lineRule="auto"/>
              <w:ind w:left="1440"/>
              <w:jc w:val="left"/>
              <w:rPr>
                <w:rFonts w:ascii="Calibri" w:hAnsi="Calibri" w:cs="Calibri"/>
                <w:color w:val="000000"/>
                <w:sz w:val="20"/>
                <w:lang w:val="en-US"/>
              </w:rPr>
            </w:pPr>
            <w:r>
              <w:object w:dxaOrig="11310" w:dyaOrig="6240" w14:anchorId="5BB95BDD">
                <v:shape id="_x0000_i1035" style="width:230.25pt;height:126.75pt" o:ole="" type="#_x0000_t75">
                  <v:imagedata o:title="" r:id="rId28"/>
                </v:shape>
                <o:OLEObject Type="Embed" ProgID="PBrush" ShapeID="_x0000_i1035" DrawAspect="Content" ObjectID="_1726353679" r:id="rId29"/>
              </w:object>
            </w:r>
          </w:p>
          <w:p w:rsidR="009B0998" w:rsidP="000E46C7" w:rsidRDefault="009B0998" w14:paraId="482EDBDD" w14:textId="77777777">
            <w:pPr>
              <w:spacing w:line="240" w:lineRule="auto"/>
              <w:ind w:left="1440"/>
              <w:jc w:val="left"/>
            </w:pPr>
          </w:p>
          <w:p w:rsidR="009B0998" w:rsidP="000E46C7" w:rsidRDefault="009B0998" w14:paraId="48B59B34" w14:textId="77777777">
            <w:pPr>
              <w:spacing w:line="240" w:lineRule="auto"/>
              <w:ind w:left="1440"/>
              <w:jc w:val="left"/>
              <w:rPr>
                <w:rFonts w:ascii="Calibri" w:hAnsi="Calibri" w:cs="Calibri"/>
                <w:color w:val="000000"/>
                <w:sz w:val="20"/>
                <w:lang w:val="en-US"/>
              </w:rPr>
            </w:pPr>
          </w:p>
          <w:p w:rsidRPr="008A7E6A" w:rsidR="009B0998" w:rsidP="007E5D7A" w:rsidRDefault="009B0998" w14:paraId="7A1005A2" w14:textId="77777777">
            <w:pPr>
              <w:numPr>
                <w:ilvl w:val="0"/>
                <w:numId w:val="17"/>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ave and activate the screen. Now click on the </w:t>
            </w:r>
            <w:r w:rsidRPr="008851D3">
              <w:rPr>
                <w:rFonts w:ascii="Calibri" w:hAnsi="Calibri" w:cs="Calibri"/>
                <w:b/>
                <w:color w:val="000000"/>
                <w:sz w:val="20"/>
                <w:lang w:val="en-US"/>
              </w:rPr>
              <w:t xml:space="preserve">Test </w:t>
            </w:r>
            <w:r>
              <w:rPr>
                <w:rFonts w:ascii="Calibri" w:hAnsi="Calibri" w:cs="Calibri"/>
                <w:color w:val="000000"/>
                <w:sz w:val="20"/>
                <w:lang w:val="en-US"/>
              </w:rPr>
              <w:t xml:space="preserve">button </w:t>
            </w:r>
            <w:r>
              <w:object w:dxaOrig="300" w:dyaOrig="285" w14:anchorId="71062132">
                <v:shape id="_x0000_i1036" style="width:15pt;height:14.25pt" o:ole="" type="#_x0000_t75">
                  <v:imagedata o:title="" r:id="rId19"/>
                </v:shape>
                <o:OLEObject Type="Embed" ProgID="PBrush" ShapeID="_x0000_i1036" DrawAspect="Content" ObjectID="_1726353680" r:id="rId30"/>
              </w:object>
            </w:r>
            <w:r>
              <w:t xml:space="preserve"> </w:t>
            </w:r>
            <w:r>
              <w:rPr>
                <w:rFonts w:ascii="Calibri" w:hAnsi="Calibri" w:cs="Calibri"/>
                <w:color w:val="000000"/>
                <w:sz w:val="20"/>
                <w:lang w:val="en-US"/>
              </w:rPr>
              <w:t>to see how the designed screen looks like.</w:t>
            </w:r>
          </w:p>
          <w:p w:rsidRPr="00F90D41" w:rsidR="009B0998" w:rsidP="000E46C7" w:rsidRDefault="009B0998" w14:paraId="53B51FB2" w14:textId="77777777">
            <w:pPr>
              <w:spacing w:line="240" w:lineRule="auto"/>
              <w:jc w:val="left"/>
              <w:rPr>
                <w:rFonts w:ascii="Calibri" w:hAnsi="Calibri" w:cs="Calibri"/>
                <w:color w:val="000000"/>
                <w:sz w:val="20"/>
                <w:lang w:val="en-US"/>
              </w:rPr>
            </w:pPr>
          </w:p>
        </w:tc>
      </w:tr>
      <w:tr w:rsidRPr="00642105" w:rsidR="009B0998" w:rsidTr="2E201720" w14:paraId="209101CB"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6A49D695"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2DBA0273"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9B0998" w:rsidP="00A60275" w:rsidRDefault="009B0998" w14:paraId="53FCB3F8" w14:textId="77777777">
            <w:pPr>
              <w:spacing w:line="240" w:lineRule="auto"/>
              <w:jc w:val="left"/>
              <w:rPr>
                <w:rFonts w:ascii="Calibri" w:hAnsi="Calibri" w:cs="Calibri"/>
                <w:color w:val="000000"/>
                <w:sz w:val="20"/>
                <w:lang w:val="en-US"/>
              </w:rPr>
            </w:pPr>
          </w:p>
        </w:tc>
      </w:tr>
      <w:tr w:rsidRPr="00642105" w:rsidR="00BA226D" w:rsidTr="2E201720" w14:paraId="26E0A1AD"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75FE9445"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BA226D" w:rsidP="000E46C7" w:rsidRDefault="00BA226D" w14:paraId="428B1EDE"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BA226D" w:rsidP="000E46C7" w:rsidRDefault="00BA226D" w14:paraId="6E2BF19A"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Building the Flow Logic</w:t>
            </w:r>
            <w:r w:rsidR="00B44B4E">
              <w:rPr>
                <w:rFonts w:ascii="Calibri" w:hAnsi="Calibri" w:cs="Calibri"/>
                <w:color w:val="000000"/>
                <w:sz w:val="20"/>
                <w:lang w:val="en-US"/>
              </w:rPr>
              <w:t xml:space="preserve"> (Screen 02</w:t>
            </w:r>
            <w:r>
              <w:rPr>
                <w:rFonts w:ascii="Calibri" w:hAnsi="Calibri" w:cs="Calibri"/>
                <w:color w:val="000000"/>
                <w:sz w:val="20"/>
                <w:lang w:val="en-US"/>
              </w:rPr>
              <w:t>00)</w:t>
            </w:r>
          </w:p>
        </w:tc>
      </w:tr>
      <w:tr w:rsidRPr="00642105" w:rsidR="00BA226D" w:rsidTr="2E201720" w14:paraId="3B4CACB6"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12A71FB9"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3078C6B0"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BA226D" w:rsidP="000E46C7" w:rsidRDefault="00BA226D" w14:paraId="246B168C"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From Screen painter toolbar select the Flow logic button to code the backend processing logic for the screen.</w:t>
            </w:r>
          </w:p>
        </w:tc>
      </w:tr>
      <w:tr w:rsidRPr="00642105" w:rsidR="00BA226D" w:rsidTr="2E201720" w14:paraId="4A27CFC1"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078A9045"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69CD6BD9"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BA226D" w:rsidP="000E46C7" w:rsidRDefault="00BA226D" w14:paraId="08AF5A4C" w14:textId="77777777">
            <w:pPr>
              <w:spacing w:line="240" w:lineRule="auto"/>
              <w:jc w:val="left"/>
              <w:rPr>
                <w:rFonts w:ascii="Calibri" w:hAnsi="Calibri" w:cs="Calibri"/>
                <w:color w:val="000000"/>
                <w:sz w:val="20"/>
                <w:lang w:val="en-US"/>
              </w:rPr>
            </w:pPr>
          </w:p>
        </w:tc>
      </w:tr>
      <w:tr w:rsidRPr="00642105" w:rsidR="00BA226D" w:rsidTr="2E201720" w14:paraId="1A304A26"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7459F727"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BA226D" w:rsidP="000E46C7" w:rsidRDefault="00BA226D" w14:paraId="3A6B7D6B"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F07CC1" w:rsidR="00BA226D" w:rsidP="000E46C7" w:rsidRDefault="00BA226D" w14:paraId="48B73B3A" w14:textId="77777777">
            <w:pPr>
              <w:spacing w:line="240" w:lineRule="auto"/>
              <w:jc w:val="left"/>
              <w:rPr>
                <w:rFonts w:ascii="Calibri" w:hAnsi="Calibri" w:cs="Calibri"/>
                <w:b/>
                <w:color w:val="000000"/>
                <w:sz w:val="20"/>
                <w:lang w:val="en-US"/>
              </w:rPr>
            </w:pPr>
            <w:r w:rsidRPr="00F07CC1">
              <w:rPr>
                <w:rFonts w:ascii="Calibri" w:hAnsi="Calibri" w:cs="Calibri"/>
                <w:b/>
                <w:color w:val="000000"/>
                <w:sz w:val="20"/>
                <w:lang w:val="en-US"/>
              </w:rPr>
              <w:t xml:space="preserve">Data Declaration - </w:t>
            </w:r>
          </w:p>
          <w:p w:rsidR="00BA226D" w:rsidP="000E46C7" w:rsidRDefault="00BA226D" w14:paraId="3867F33E" w14:textId="77777777">
            <w:pPr>
              <w:spacing w:line="240" w:lineRule="auto"/>
              <w:jc w:val="left"/>
              <w:rPr>
                <w:rFonts w:ascii="Calibri" w:hAnsi="Calibri" w:cs="Calibri"/>
                <w:color w:val="000000"/>
                <w:sz w:val="20"/>
                <w:lang w:val="en-US"/>
              </w:rPr>
            </w:pPr>
          </w:p>
          <w:p w:rsidR="00BA226D" w:rsidP="000E46C7" w:rsidRDefault="00BA226D" w14:paraId="06EB5CD5"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Add the following data declarations at start of the program SAPMZEDET</w:t>
            </w:r>
            <w:r w:rsidRPr="00523788">
              <w:rPr>
                <w:rFonts w:ascii="Calibri" w:hAnsi="Calibri" w:cs="Calibri"/>
                <w:color w:val="000000"/>
                <w:sz w:val="20"/>
                <w:lang w:val="en-US"/>
              </w:rPr>
              <w:t>&lt;srno&gt;</w:t>
            </w:r>
            <w:r>
              <w:rPr>
                <w:rFonts w:ascii="Calibri" w:hAnsi="Calibri" w:cs="Calibri"/>
                <w:color w:val="000000"/>
                <w:sz w:val="20"/>
                <w:lang w:val="en-US"/>
              </w:rPr>
              <w:t xml:space="preserve"> or add them to a TOP Include.</w:t>
            </w:r>
          </w:p>
          <w:p w:rsidR="00BA226D" w:rsidP="000E46C7" w:rsidRDefault="00BA226D" w14:paraId="0E54F98D" w14:textId="77777777">
            <w:pPr>
              <w:spacing w:line="240" w:lineRule="auto"/>
              <w:jc w:val="left"/>
              <w:rPr>
                <w:rFonts w:ascii="Calibri" w:hAnsi="Calibri" w:cs="Calibri"/>
                <w:color w:val="000000"/>
                <w:sz w:val="20"/>
                <w:lang w:val="en-US"/>
              </w:rPr>
            </w:pPr>
          </w:p>
          <w:p w:rsidRPr="00F07CC1" w:rsidR="00BA226D" w:rsidP="000E46C7" w:rsidRDefault="00B44B4E" w14:paraId="6CF6431A" w14:textId="77777777">
            <w:pPr>
              <w:numPr>
                <w:ilvl w:val="0"/>
                <w:numId w:val="4"/>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Add </w:t>
            </w:r>
            <w:r w:rsidRPr="00F07CC1" w:rsidR="00BA226D">
              <w:rPr>
                <w:rFonts w:ascii="Calibri" w:hAnsi="Calibri" w:cs="Calibri"/>
                <w:color w:val="000000"/>
                <w:sz w:val="20"/>
                <w:lang w:val="en-US"/>
              </w:rPr>
              <w:t>declar</w:t>
            </w:r>
            <w:r>
              <w:rPr>
                <w:rFonts w:ascii="Calibri" w:hAnsi="Calibri" w:cs="Calibri"/>
                <w:color w:val="000000"/>
                <w:sz w:val="20"/>
                <w:lang w:val="en-US"/>
              </w:rPr>
              <w:t xml:space="preserve">ation for the Table contol to be designed on the screen 0200 </w:t>
            </w:r>
          </w:p>
          <w:p w:rsidR="00BA226D" w:rsidP="000E46C7" w:rsidRDefault="00BA226D" w14:paraId="3E793515" w14:textId="77777777">
            <w:pPr>
              <w:spacing w:line="240" w:lineRule="auto"/>
              <w:jc w:val="left"/>
              <w:rPr>
                <w:rFonts w:ascii="Calibri" w:hAnsi="Calibri" w:cs="Calibri"/>
                <w:color w:val="000000"/>
                <w:sz w:val="20"/>
                <w:lang w:val="en-US"/>
              </w:rPr>
            </w:pPr>
          </w:p>
          <w:p w:rsidR="00BA226D" w:rsidP="000E46C7" w:rsidRDefault="00BA226D" w14:paraId="4AF62B30" w14:textId="77777777">
            <w:pPr>
              <w:spacing w:line="240" w:lineRule="auto"/>
              <w:jc w:val="left"/>
              <w:rPr>
                <w:rFonts w:ascii="Calibri" w:hAnsi="Calibri" w:cs="Calibri"/>
                <w:color w:val="000000"/>
                <w:sz w:val="20"/>
                <w:lang w:val="en-US"/>
              </w:rPr>
            </w:pPr>
            <w:r w:rsidRPr="00F07CC1">
              <w:rPr>
                <w:rFonts w:ascii="Calibri" w:hAnsi="Calibri" w:cs="Calibri"/>
                <w:color w:val="000000"/>
                <w:sz w:val="20"/>
                <w:lang w:val="en-US"/>
              </w:rPr>
              <w:t xml:space="preserve">Reference code </w:t>
            </w:r>
            <w:r w:rsidR="00B44B4E">
              <w:rPr>
                <w:rFonts w:ascii="Calibri" w:hAnsi="Calibri" w:cs="Calibri"/>
                <w:color w:val="000000"/>
                <w:sz w:val="20"/>
                <w:lang w:val="en-US"/>
              </w:rPr>
              <w:t>-</w:t>
            </w:r>
          </w:p>
          <w:p w:rsidR="00BA226D" w:rsidP="00B44B4E" w:rsidRDefault="00B44B4E" w14:paraId="60E3B1FE" w14:textId="77777777">
            <w:pPr>
              <w:spacing w:line="240" w:lineRule="auto"/>
              <w:jc w:val="left"/>
              <w:rPr>
                <w:rFonts w:ascii="Calibri" w:hAnsi="Calibri" w:cs="Calibri"/>
                <w:color w:val="000000"/>
                <w:sz w:val="20"/>
                <w:lang w:val="en-US"/>
              </w:rPr>
            </w:pPr>
            <w:r>
              <w:rPr>
                <w:rFonts w:ascii="Courier New" w:hAnsi="Courier New" w:cs="Courier New"/>
                <w:color w:val="0000FF"/>
                <w:sz w:val="20"/>
                <w:shd w:val="clear" w:color="auto" w:fill="FFFFFF"/>
                <w:lang w:val="en-US"/>
              </w:rPr>
              <w:t xml:space="preserve">CONTROLS </w:t>
            </w:r>
            <w:r>
              <w:rPr>
                <w:rFonts w:ascii="Courier New" w:hAnsi="Courier New" w:cs="Courier New"/>
                <w:sz w:val="20"/>
                <w:lang w:val="en-US"/>
              </w:rPr>
              <w:t xml:space="preserve">emptab </w:t>
            </w:r>
            <w:r>
              <w:rPr>
                <w:rFonts w:ascii="Courier New" w:hAnsi="Courier New" w:cs="Courier New"/>
                <w:color w:val="0000FF"/>
                <w:sz w:val="20"/>
                <w:shd w:val="clear" w:color="auto" w:fill="FFFFFF"/>
                <w:lang w:val="en-US"/>
              </w:rPr>
              <w:t xml:space="preserve">TYPE </w:t>
            </w:r>
            <w:r>
              <w:rPr>
                <w:rFonts w:ascii="Courier New" w:hAnsi="Courier New" w:cs="Courier New"/>
                <w:sz w:val="20"/>
                <w:lang w:val="en-US"/>
              </w:rPr>
              <w:t xml:space="preserve">TABLEVIEW </w:t>
            </w:r>
            <w:r>
              <w:rPr>
                <w:rFonts w:ascii="Courier New" w:hAnsi="Courier New" w:cs="Courier New"/>
                <w:color w:val="0000FF"/>
                <w:sz w:val="20"/>
                <w:shd w:val="clear" w:color="auto" w:fill="FFFFFF"/>
                <w:lang w:val="en-US"/>
              </w:rPr>
              <w:t xml:space="preserve">USING SCREEN </w:t>
            </w:r>
            <w:r>
              <w:rPr>
                <w:rFonts w:ascii="Courier New" w:hAnsi="Courier New" w:cs="Courier New"/>
                <w:color w:val="4DA619"/>
                <w:sz w:val="20"/>
                <w:shd w:val="clear" w:color="auto" w:fill="FFFFFF"/>
                <w:lang w:val="en-US"/>
              </w:rPr>
              <w:t>'0200'</w:t>
            </w:r>
            <w:r>
              <w:rPr>
                <w:rFonts w:ascii="Courier New" w:hAnsi="Courier New" w:cs="Courier New"/>
                <w:color w:val="800080"/>
                <w:sz w:val="20"/>
                <w:shd w:val="clear" w:color="auto" w:fill="FFFFFF"/>
                <w:lang w:val="en-US"/>
              </w:rPr>
              <w:t>.</w:t>
            </w:r>
          </w:p>
        </w:tc>
      </w:tr>
      <w:tr w:rsidRPr="00642105" w:rsidR="009B0998" w:rsidTr="2E201720" w14:paraId="2593A81A"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4999445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17E04BE0"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9B0998" w:rsidP="00A60275" w:rsidRDefault="009B0998" w14:paraId="12CB8AAC" w14:textId="77777777">
            <w:pPr>
              <w:spacing w:line="240" w:lineRule="auto"/>
              <w:jc w:val="left"/>
              <w:rPr>
                <w:rFonts w:ascii="Calibri" w:hAnsi="Calibri" w:cs="Calibri"/>
                <w:color w:val="000000"/>
                <w:sz w:val="20"/>
                <w:lang w:val="en-US"/>
              </w:rPr>
            </w:pPr>
          </w:p>
        </w:tc>
      </w:tr>
      <w:tr w:rsidRPr="00642105" w:rsidR="009B0998" w:rsidTr="2E201720" w14:paraId="6D1EE64F"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2CA4A917"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9B0998" w:rsidP="00A874F8" w:rsidRDefault="009B0998" w14:paraId="43F7A14F"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9B0998" w:rsidP="00A60275" w:rsidRDefault="009B0998" w14:paraId="0DF43842" w14:textId="77777777">
            <w:pPr>
              <w:spacing w:line="240" w:lineRule="auto"/>
              <w:jc w:val="left"/>
              <w:rPr>
                <w:rFonts w:ascii="Calibri" w:hAnsi="Calibri" w:cs="Calibri"/>
                <w:color w:val="000000"/>
                <w:sz w:val="20"/>
                <w:lang w:val="en-US"/>
              </w:rPr>
            </w:pPr>
          </w:p>
        </w:tc>
      </w:tr>
      <w:tr w:rsidRPr="00642105" w:rsidR="004B3026" w:rsidTr="2E201720" w14:paraId="22CA1A77"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4B3026" w:rsidP="000E46C7" w:rsidRDefault="004B3026" w14:paraId="55765697"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4B3026" w:rsidP="000E46C7" w:rsidRDefault="004B3026" w14:paraId="37E4BC4B"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4B3026" w:rsidP="000E46C7" w:rsidRDefault="004B3026" w14:paraId="5D185020" w14:textId="77777777">
            <w:pPr>
              <w:spacing w:line="240" w:lineRule="auto"/>
              <w:jc w:val="left"/>
              <w:rPr>
                <w:rFonts w:ascii="Calibri" w:hAnsi="Calibri" w:cs="Calibri"/>
                <w:b/>
                <w:color w:val="000000"/>
                <w:sz w:val="20"/>
                <w:lang w:val="en-US"/>
              </w:rPr>
            </w:pPr>
            <w:r>
              <w:rPr>
                <w:rFonts w:ascii="Calibri" w:hAnsi="Calibri" w:cs="Calibri"/>
                <w:b/>
                <w:color w:val="000000"/>
                <w:sz w:val="20"/>
                <w:lang w:val="en-US"/>
              </w:rPr>
              <w:t>Process After Input (</w:t>
            </w:r>
            <w:r w:rsidRPr="00F07CC1">
              <w:rPr>
                <w:rFonts w:ascii="Calibri" w:hAnsi="Calibri" w:cs="Calibri"/>
                <w:b/>
                <w:color w:val="000000"/>
                <w:sz w:val="20"/>
                <w:lang w:val="en-US"/>
              </w:rPr>
              <w:t>PAI</w:t>
            </w:r>
            <w:r>
              <w:rPr>
                <w:rFonts w:ascii="Calibri" w:hAnsi="Calibri" w:cs="Calibri"/>
                <w:b/>
                <w:color w:val="000000"/>
                <w:sz w:val="20"/>
                <w:lang w:val="en-US"/>
              </w:rPr>
              <w:t>)</w:t>
            </w:r>
            <w:r w:rsidRPr="00F07CC1">
              <w:rPr>
                <w:rFonts w:ascii="Calibri" w:hAnsi="Calibri" w:cs="Calibri"/>
                <w:b/>
                <w:color w:val="000000"/>
                <w:sz w:val="20"/>
                <w:lang w:val="en-US"/>
              </w:rPr>
              <w:t xml:space="preserve"> module</w:t>
            </w:r>
            <w:r>
              <w:rPr>
                <w:rFonts w:ascii="Calibri" w:hAnsi="Calibri" w:cs="Calibri"/>
                <w:b/>
                <w:color w:val="000000"/>
                <w:sz w:val="20"/>
                <w:lang w:val="en-US"/>
              </w:rPr>
              <w:t xml:space="preserve"> (Screen 0200)- </w:t>
            </w:r>
          </w:p>
          <w:p w:rsidR="004B3026" w:rsidP="000E46C7" w:rsidRDefault="004B3026" w14:paraId="08C6D563" w14:textId="77777777">
            <w:pPr>
              <w:spacing w:line="240" w:lineRule="auto"/>
              <w:jc w:val="left"/>
              <w:rPr>
                <w:rFonts w:ascii="Calibri" w:hAnsi="Calibri" w:cs="Calibri"/>
                <w:b/>
                <w:color w:val="000000"/>
                <w:sz w:val="20"/>
                <w:lang w:val="en-US"/>
              </w:rPr>
            </w:pPr>
          </w:p>
          <w:p w:rsidRPr="00F07CC1" w:rsidR="004B3026" w:rsidP="000E46C7" w:rsidRDefault="004B3026" w14:paraId="4EF4F0CF" w14:textId="77777777">
            <w:pPr>
              <w:spacing w:line="240" w:lineRule="auto"/>
              <w:jc w:val="left"/>
              <w:rPr>
                <w:rFonts w:ascii="Calibri" w:hAnsi="Calibri" w:cs="Calibri"/>
                <w:color w:val="000000"/>
                <w:sz w:val="20"/>
                <w:lang w:val="en-US"/>
              </w:rPr>
            </w:pPr>
          </w:p>
          <w:p w:rsidR="004B3026" w:rsidP="004B3026" w:rsidRDefault="004B3026" w14:paraId="25C717BB" w14:textId="77777777">
            <w:pPr>
              <w:numPr>
                <w:ilvl w:val="0"/>
                <w:numId w:val="14"/>
              </w:numPr>
              <w:spacing w:line="240" w:lineRule="auto"/>
              <w:jc w:val="left"/>
              <w:rPr>
                <w:rFonts w:ascii="Calibri" w:hAnsi="Calibri" w:cs="Calibri"/>
                <w:color w:val="000000"/>
                <w:sz w:val="20"/>
                <w:lang w:val="en-US"/>
              </w:rPr>
            </w:pPr>
            <w:r>
              <w:rPr>
                <w:rFonts w:ascii="Calibri" w:hAnsi="Calibri" w:cs="Calibri"/>
                <w:color w:val="000000"/>
                <w:sz w:val="20"/>
                <w:lang w:val="en-US"/>
              </w:rPr>
              <w:t>Uncomment the  “MODULE USER_COMMAND_02</w:t>
            </w:r>
            <w:r w:rsidRPr="00AD3874">
              <w:rPr>
                <w:rFonts w:ascii="Calibri" w:hAnsi="Calibri" w:cs="Calibri"/>
                <w:color w:val="000000"/>
                <w:sz w:val="20"/>
                <w:lang w:val="en-US"/>
              </w:rPr>
              <w:t xml:space="preserve">00.” Statement under </w:t>
            </w:r>
            <w:r>
              <w:rPr>
                <w:rFonts w:ascii="Calibri" w:hAnsi="Calibri" w:cs="Calibri"/>
                <w:color w:val="000000"/>
                <w:sz w:val="20"/>
                <w:lang w:val="en-US"/>
              </w:rPr>
              <w:t>“</w:t>
            </w:r>
            <w:r w:rsidRPr="00AD3874">
              <w:rPr>
                <w:rFonts w:ascii="Calibri" w:hAnsi="Calibri" w:cs="Calibri"/>
                <w:color w:val="000000"/>
                <w:sz w:val="20"/>
                <w:lang w:val="en-US"/>
              </w:rPr>
              <w:t>PROCESS AFTER INPUT</w:t>
            </w:r>
            <w:r>
              <w:rPr>
                <w:rFonts w:ascii="Calibri" w:hAnsi="Calibri" w:cs="Calibri"/>
                <w:color w:val="000000"/>
                <w:sz w:val="20"/>
                <w:lang w:val="en-US"/>
              </w:rPr>
              <w:t>”</w:t>
            </w:r>
            <w:r w:rsidRPr="00AD3874">
              <w:rPr>
                <w:rFonts w:ascii="Calibri" w:hAnsi="Calibri" w:cs="Calibri"/>
                <w:color w:val="000000"/>
                <w:sz w:val="20"/>
                <w:lang w:val="en-US"/>
              </w:rPr>
              <w:t>.</w:t>
            </w:r>
          </w:p>
          <w:p w:rsidR="004B3026" w:rsidP="004B3026" w:rsidRDefault="004B3026" w14:paraId="61E6354D" w14:textId="77777777">
            <w:pPr>
              <w:numPr>
                <w:ilvl w:val="0"/>
                <w:numId w:val="14"/>
              </w:numPr>
              <w:spacing w:line="240" w:lineRule="auto"/>
              <w:jc w:val="left"/>
              <w:rPr>
                <w:rFonts w:ascii="Calibri" w:hAnsi="Calibri" w:cs="Calibri"/>
                <w:color w:val="000000"/>
                <w:sz w:val="20"/>
                <w:lang w:val="en-US"/>
              </w:rPr>
            </w:pPr>
            <w:r>
              <w:rPr>
                <w:rFonts w:ascii="Calibri" w:hAnsi="Calibri" w:cs="Calibri"/>
                <w:color w:val="000000"/>
                <w:sz w:val="20"/>
                <w:lang w:val="en-US"/>
              </w:rPr>
              <w:t>Double click on the USER_COMMAND_02</w:t>
            </w:r>
            <w:r w:rsidRPr="00AD3874">
              <w:rPr>
                <w:rFonts w:ascii="Calibri" w:hAnsi="Calibri" w:cs="Calibri"/>
                <w:color w:val="000000"/>
                <w:sz w:val="20"/>
                <w:lang w:val="en-US"/>
              </w:rPr>
              <w:t>00</w:t>
            </w:r>
            <w:r>
              <w:rPr>
                <w:rFonts w:ascii="Calibri" w:hAnsi="Calibri" w:cs="Calibri"/>
                <w:color w:val="000000"/>
                <w:sz w:val="20"/>
                <w:lang w:val="en-US"/>
              </w:rPr>
              <w:t xml:space="preserve"> to create the module in the main module pool program.</w:t>
            </w:r>
          </w:p>
          <w:p w:rsidR="004B3026" w:rsidP="000E46C7" w:rsidRDefault="004B3026" w14:paraId="5797B90B" w14:textId="77777777">
            <w:pPr>
              <w:spacing w:line="240" w:lineRule="auto"/>
              <w:ind w:left="720"/>
              <w:jc w:val="left"/>
              <w:rPr>
                <w:rFonts w:ascii="Calibri" w:hAnsi="Calibri" w:cs="Calibri"/>
                <w:color w:val="000000"/>
                <w:sz w:val="20"/>
                <w:lang w:val="en-US"/>
              </w:rPr>
            </w:pPr>
            <w:r>
              <w:rPr>
                <w:rFonts w:ascii="Calibri" w:hAnsi="Calibri" w:cs="Calibri"/>
                <w:i/>
                <w:color w:val="000000"/>
                <w:sz w:val="20"/>
                <w:lang w:val="en-US"/>
              </w:rPr>
              <w:t>The USER_COMMAND_02</w:t>
            </w:r>
            <w:r w:rsidRPr="00AD3874">
              <w:rPr>
                <w:rFonts w:ascii="Calibri" w:hAnsi="Calibri" w:cs="Calibri"/>
                <w:i/>
                <w:color w:val="000000"/>
                <w:sz w:val="20"/>
                <w:lang w:val="en-US"/>
              </w:rPr>
              <w:t xml:space="preserve">00 module will be triggered </w:t>
            </w:r>
            <w:r>
              <w:rPr>
                <w:rFonts w:ascii="Calibri" w:hAnsi="Calibri" w:cs="Calibri"/>
                <w:i/>
                <w:color w:val="000000"/>
                <w:sz w:val="20"/>
                <w:lang w:val="en-US"/>
              </w:rPr>
              <w:t>when the screen 0200 is displayed which will display the Employee details of the Employee ID selected by user on screen 0100.</w:t>
            </w:r>
          </w:p>
          <w:p w:rsidRPr="00143246" w:rsidR="004B3026" w:rsidP="000E46C7" w:rsidRDefault="004B3026" w14:paraId="72A2AE50"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Enter the below piece of code in this Module. The code checks for the action selected by user (menu option or button clicked) and alters program flow accordingly. If the user selects BACK or CANCEL button from menu then the program leaves current screen and takes control back to the initial screen.</w:t>
            </w:r>
          </w:p>
          <w:p w:rsidR="004B3026" w:rsidP="00C04A21" w:rsidRDefault="004B3026" w14:paraId="660632AA" w14:textId="77777777">
            <w:pPr>
              <w:autoSpaceDE w:val="0"/>
              <w:autoSpaceDN w:val="0"/>
              <w:adjustRightInd w:val="0"/>
              <w:spacing w:before="100" w:after="100"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ASE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N </w:t>
            </w:r>
            <w:r>
              <w:rPr>
                <w:rFonts w:ascii="Courier New" w:hAnsi="Courier New" w:cs="Courier New"/>
                <w:color w:val="4DA619"/>
                <w:sz w:val="20"/>
                <w:shd w:val="clear" w:color="auto" w:fill="FFFFFF"/>
                <w:lang w:val="en-US"/>
              </w:rPr>
              <w:t>'CANC'</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LEAR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sidR="00970B75">
              <w:rPr>
                <w:rFonts w:ascii="Courier New" w:hAnsi="Courier New" w:cs="Courier New"/>
                <w:color w:val="0000FF"/>
                <w:sz w:val="20"/>
                <w:shd w:val="clear" w:color="auto" w:fill="FFFFFF"/>
                <w:lang w:val="en-US"/>
              </w:rPr>
              <w:t>LEAVE TO</w:t>
            </w:r>
            <w:r>
              <w:rPr>
                <w:rFonts w:ascii="Courier New" w:hAnsi="Courier New" w:cs="Courier New"/>
                <w:color w:val="0000FF"/>
                <w:sz w:val="20"/>
                <w:shd w:val="clear" w:color="auto" w:fill="FFFFFF"/>
                <w:lang w:val="en-US"/>
              </w:rPr>
              <w:t xml:space="preserve"> SCREEN </w:t>
            </w:r>
            <w:r w:rsidR="00970B75">
              <w:rPr>
                <w:rFonts w:ascii="Courier New" w:hAnsi="Courier New" w:cs="Courier New"/>
                <w:color w:val="3399FF"/>
                <w:sz w:val="20"/>
                <w:shd w:val="clear" w:color="auto" w:fill="FFFFFF"/>
                <w:lang w:val="en-US"/>
              </w:rPr>
              <w:t>100</w:t>
            </w:r>
            <w:r>
              <w:rPr>
                <w:rFonts w:ascii="Courier New" w:hAnsi="Courier New" w:cs="Courier New"/>
                <w:color w:val="800080"/>
                <w:sz w:val="20"/>
                <w:shd w:val="clear" w:color="auto" w:fill="FFFFFF"/>
                <w:lang w:val="en-US"/>
              </w:rPr>
              <w:t>.</w:t>
            </w:r>
            <w:r w:rsidR="00970B75">
              <w:rPr>
                <w:rFonts w:ascii="Courier New" w:hAnsi="Courier New" w:cs="Courier New"/>
                <w:sz w:val="20"/>
                <w:lang w:val="en-US"/>
              </w:rPr>
              <w:t xml:space="preserve"> </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HEN </w:t>
            </w:r>
            <w:r>
              <w:rPr>
                <w:rFonts w:ascii="Courier New" w:hAnsi="Courier New" w:cs="Courier New"/>
                <w:color w:val="4DA619"/>
                <w:sz w:val="20"/>
                <w:shd w:val="clear" w:color="auto" w:fill="FFFFFF"/>
                <w:lang w:val="en-US"/>
              </w:rPr>
              <w:t>'BACK'</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LEAR </w:t>
            </w:r>
            <w:r>
              <w:rPr>
                <w:rFonts w:ascii="Courier New" w:hAnsi="Courier New" w:cs="Courier New"/>
                <w:sz w:val="20"/>
                <w:lang w:val="en-US"/>
              </w:rPr>
              <w:t>ok_cod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LEAVE </w:t>
            </w:r>
            <w:r w:rsidR="00970B75">
              <w:rPr>
                <w:rFonts w:ascii="Courier New" w:hAnsi="Courier New" w:cs="Courier New"/>
                <w:color w:val="0000FF"/>
                <w:sz w:val="20"/>
                <w:shd w:val="clear" w:color="auto" w:fill="FFFFFF"/>
                <w:lang w:val="en-US"/>
              </w:rPr>
              <w:t xml:space="preserve">TO </w:t>
            </w:r>
            <w:r>
              <w:rPr>
                <w:rFonts w:ascii="Courier New" w:hAnsi="Courier New" w:cs="Courier New"/>
                <w:color w:val="0000FF"/>
                <w:sz w:val="20"/>
                <w:shd w:val="clear" w:color="auto" w:fill="FFFFFF"/>
                <w:lang w:val="en-US"/>
              </w:rPr>
              <w:t>SCREEN</w:t>
            </w:r>
            <w:r w:rsidR="00970B75">
              <w:rPr>
                <w:rFonts w:ascii="Courier New" w:hAnsi="Courier New" w:cs="Courier New"/>
                <w:color w:val="0000FF"/>
                <w:sz w:val="20"/>
                <w:shd w:val="clear" w:color="auto" w:fill="FFFFFF"/>
                <w:lang w:val="en-US"/>
              </w:rPr>
              <w:t xml:space="preserve"> </w:t>
            </w:r>
            <w:r w:rsidR="00970B75">
              <w:rPr>
                <w:rFonts w:ascii="Courier New" w:hAnsi="Courier New" w:cs="Courier New"/>
                <w:color w:val="3399FF"/>
                <w:sz w:val="20"/>
                <w:shd w:val="clear" w:color="auto" w:fill="FFFFFF"/>
                <w:lang w:val="en-US"/>
              </w:rPr>
              <w:t>100</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ENDCASE</w:t>
            </w:r>
            <w:r>
              <w:rPr>
                <w:rFonts w:ascii="Courier New" w:hAnsi="Courier New" w:cs="Courier New"/>
                <w:color w:val="800080"/>
                <w:sz w:val="20"/>
                <w:shd w:val="clear" w:color="auto" w:fill="FFFFFF"/>
                <w:lang w:val="en-US"/>
              </w:rPr>
              <w:t>.</w:t>
            </w:r>
            <w:r w:rsidRPr="00143246">
              <w:rPr>
                <w:rFonts w:ascii="Times New Roman" w:hAnsi="Times New Roman"/>
                <w:szCs w:val="24"/>
                <w:lang w:val="en-GB"/>
              </w:rPr>
              <w:br/>
            </w:r>
          </w:p>
          <w:p w:rsidR="006510E7" w:rsidP="006510E7" w:rsidRDefault="006510E7" w14:paraId="16D28A7D" w14:textId="77777777">
            <w:pPr>
              <w:numPr>
                <w:ilvl w:val="0"/>
                <w:numId w:val="14"/>
              </w:numPr>
              <w:spacing w:line="240" w:lineRule="auto"/>
              <w:jc w:val="left"/>
              <w:rPr>
                <w:rFonts w:ascii="Calibri" w:hAnsi="Calibri" w:cs="Calibri"/>
                <w:color w:val="000000"/>
                <w:sz w:val="20"/>
                <w:lang w:val="en-US"/>
              </w:rPr>
            </w:pPr>
            <w:r>
              <w:rPr>
                <w:rFonts w:ascii="Calibri" w:hAnsi="Calibri" w:cs="Calibri"/>
                <w:color w:val="000000"/>
                <w:sz w:val="20"/>
                <w:lang w:val="en-US"/>
              </w:rPr>
              <w:t>Add an empty LOOP/ENDLOOP on the internal table gt_emp under the PAI event of flow logic for 200 screen. (The LOOP/ENDLOOP statement is mandatory)</w:t>
            </w:r>
          </w:p>
          <w:p w:rsidR="006510E7" w:rsidP="006510E7" w:rsidRDefault="006510E7" w14:paraId="26179203" w14:textId="77777777">
            <w:pPr>
              <w:spacing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LOOP AT </w:t>
            </w:r>
            <w:r>
              <w:rPr>
                <w:rFonts w:ascii="Courier New" w:hAnsi="Courier New" w:cs="Courier New"/>
                <w:sz w:val="20"/>
                <w:lang w:val="en-US"/>
              </w:rPr>
              <w:t>gt_</w:t>
            </w:r>
            <w:r w:rsidR="00B5256E">
              <w:rPr>
                <w:rFonts w:ascii="Courier New" w:hAnsi="Courier New" w:cs="Courier New"/>
                <w:sz w:val="20"/>
                <w:lang w:val="en-US"/>
              </w:rPr>
              <w:t>emp</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ENDLOOP</w:t>
            </w:r>
            <w:r>
              <w:rPr>
                <w:rFonts w:ascii="Courier New" w:hAnsi="Courier New" w:cs="Courier New"/>
                <w:color w:val="800080"/>
                <w:sz w:val="20"/>
                <w:shd w:val="clear" w:color="auto" w:fill="FFFFFF"/>
                <w:lang w:val="en-US"/>
              </w:rPr>
              <w:t>.</w:t>
            </w:r>
          </w:p>
          <w:p w:rsidR="006510E7" w:rsidP="00C04A21" w:rsidRDefault="006510E7" w14:paraId="71494432" w14:textId="77777777">
            <w:pPr>
              <w:autoSpaceDE w:val="0"/>
              <w:autoSpaceDN w:val="0"/>
              <w:adjustRightInd w:val="0"/>
              <w:spacing w:before="100" w:after="100" w:line="240" w:lineRule="auto"/>
              <w:ind w:left="720"/>
              <w:jc w:val="left"/>
              <w:rPr>
                <w:rFonts w:ascii="Calibri" w:hAnsi="Calibri" w:cs="Calibri"/>
                <w:color w:val="000000"/>
                <w:sz w:val="20"/>
                <w:lang w:val="en-US"/>
              </w:rPr>
            </w:pPr>
          </w:p>
        </w:tc>
      </w:tr>
      <w:tr w:rsidRPr="00642105" w:rsidR="00C04A21" w:rsidTr="2E201720" w14:paraId="69FEE0CE"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C04A21" w:rsidP="000E46C7" w:rsidRDefault="00C04A21" w14:paraId="3E661B13"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C04A21" w:rsidP="000E46C7" w:rsidRDefault="00C04A21" w14:paraId="6E298B8E"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C04A21" w:rsidP="000E46C7" w:rsidRDefault="00C04A21" w14:paraId="4ADBB6C1" w14:textId="77777777">
            <w:pPr>
              <w:spacing w:line="240" w:lineRule="auto"/>
              <w:jc w:val="left"/>
              <w:rPr>
                <w:rFonts w:ascii="Calibri" w:hAnsi="Calibri" w:cs="Calibri"/>
                <w:b/>
                <w:color w:val="000000"/>
                <w:sz w:val="20"/>
                <w:lang w:val="en-US"/>
              </w:rPr>
            </w:pPr>
          </w:p>
        </w:tc>
      </w:tr>
      <w:tr w:rsidRPr="00642105" w:rsidR="00C04A21" w:rsidTr="2E201720" w14:paraId="19894835"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C04A21" w:rsidP="000E46C7" w:rsidRDefault="00C04A21" w14:paraId="72031EBE"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C04A21" w:rsidP="000E46C7" w:rsidRDefault="00C04A21" w14:paraId="7CBF4C0A"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F07CC1" w:rsidR="00C04A21" w:rsidP="000E46C7" w:rsidRDefault="00C04A21" w14:paraId="51D526EC" w14:textId="77777777">
            <w:pPr>
              <w:spacing w:line="240" w:lineRule="auto"/>
              <w:jc w:val="left"/>
              <w:rPr>
                <w:rFonts w:ascii="Calibri" w:hAnsi="Calibri" w:cs="Calibri"/>
                <w:b/>
                <w:color w:val="000000"/>
                <w:sz w:val="20"/>
                <w:lang w:val="en-US"/>
              </w:rPr>
            </w:pPr>
            <w:r>
              <w:rPr>
                <w:rFonts w:ascii="Calibri" w:hAnsi="Calibri" w:cs="Calibri"/>
                <w:b/>
                <w:color w:val="000000"/>
                <w:sz w:val="20"/>
                <w:lang w:val="en-US"/>
              </w:rPr>
              <w:t>Process Before Output (</w:t>
            </w:r>
            <w:r w:rsidRPr="00F07CC1">
              <w:rPr>
                <w:rFonts w:ascii="Calibri" w:hAnsi="Calibri" w:cs="Calibri"/>
                <w:b/>
                <w:color w:val="000000"/>
                <w:sz w:val="20"/>
                <w:lang w:val="en-US"/>
              </w:rPr>
              <w:t>PBO</w:t>
            </w:r>
            <w:r>
              <w:rPr>
                <w:rFonts w:ascii="Calibri" w:hAnsi="Calibri" w:cs="Calibri"/>
                <w:b/>
                <w:color w:val="000000"/>
                <w:sz w:val="20"/>
                <w:lang w:val="en-US"/>
              </w:rPr>
              <w:t>)</w:t>
            </w:r>
            <w:r w:rsidRPr="00F07CC1">
              <w:rPr>
                <w:rFonts w:ascii="Calibri" w:hAnsi="Calibri" w:cs="Calibri"/>
                <w:b/>
                <w:color w:val="000000"/>
                <w:sz w:val="20"/>
                <w:lang w:val="en-US"/>
              </w:rPr>
              <w:t xml:space="preserve"> module</w:t>
            </w:r>
            <w:r>
              <w:rPr>
                <w:rFonts w:ascii="Calibri" w:hAnsi="Calibri" w:cs="Calibri"/>
                <w:b/>
                <w:color w:val="000000"/>
                <w:sz w:val="20"/>
                <w:lang w:val="en-US"/>
              </w:rPr>
              <w:t xml:space="preserve"> (Screen 0200)- </w:t>
            </w:r>
          </w:p>
          <w:p w:rsidR="00C04A21" w:rsidP="000E46C7" w:rsidRDefault="00C04A21" w14:paraId="79431F58" w14:textId="77777777">
            <w:pPr>
              <w:spacing w:line="240" w:lineRule="auto"/>
              <w:jc w:val="left"/>
              <w:rPr>
                <w:rFonts w:ascii="Calibri" w:hAnsi="Calibri" w:cs="Calibri"/>
                <w:color w:val="000000"/>
                <w:sz w:val="20"/>
                <w:lang w:val="en-US"/>
              </w:rPr>
            </w:pPr>
          </w:p>
          <w:p w:rsidR="00C04A21" w:rsidP="006510E7" w:rsidRDefault="00C04A21" w14:paraId="1F167D97" w14:textId="77777777">
            <w:pPr>
              <w:numPr>
                <w:ilvl w:val="0"/>
                <w:numId w:val="16"/>
              </w:numPr>
              <w:spacing w:line="240" w:lineRule="auto"/>
              <w:jc w:val="left"/>
              <w:rPr>
                <w:rFonts w:ascii="Calibri" w:hAnsi="Calibri" w:cs="Calibri"/>
                <w:color w:val="000000"/>
                <w:sz w:val="20"/>
                <w:lang w:val="en-US"/>
              </w:rPr>
            </w:pPr>
            <w:r>
              <w:rPr>
                <w:rFonts w:ascii="Calibri" w:hAnsi="Calibri" w:cs="Calibri"/>
                <w:color w:val="000000"/>
                <w:sz w:val="20"/>
                <w:lang w:val="en-US"/>
              </w:rPr>
              <w:t>Uncomment the  “MODULE STATUS_02</w:t>
            </w:r>
            <w:r w:rsidRPr="00D942DC">
              <w:rPr>
                <w:rFonts w:ascii="Calibri" w:hAnsi="Calibri" w:cs="Calibri"/>
                <w:color w:val="000000"/>
                <w:sz w:val="20"/>
                <w:lang w:val="en-US"/>
              </w:rPr>
              <w:t>00</w:t>
            </w:r>
            <w:r w:rsidRPr="00AD3874">
              <w:rPr>
                <w:rFonts w:ascii="Calibri" w:hAnsi="Calibri" w:cs="Calibri"/>
                <w:color w:val="000000"/>
                <w:sz w:val="20"/>
                <w:lang w:val="en-US"/>
              </w:rPr>
              <w:t xml:space="preserve">.” Statement under </w:t>
            </w:r>
            <w:r>
              <w:rPr>
                <w:rFonts w:ascii="Calibri" w:hAnsi="Calibri" w:cs="Calibri"/>
                <w:color w:val="000000"/>
                <w:sz w:val="20"/>
                <w:lang w:val="en-US"/>
              </w:rPr>
              <w:t>“</w:t>
            </w:r>
            <w:r w:rsidRPr="00AD3874">
              <w:rPr>
                <w:rFonts w:ascii="Calibri" w:hAnsi="Calibri" w:cs="Calibri"/>
                <w:color w:val="000000"/>
                <w:sz w:val="20"/>
                <w:lang w:val="en-US"/>
              </w:rPr>
              <w:t xml:space="preserve">PROCESS </w:t>
            </w:r>
            <w:r>
              <w:rPr>
                <w:rFonts w:ascii="Calibri" w:hAnsi="Calibri" w:cs="Calibri"/>
                <w:color w:val="000000"/>
                <w:sz w:val="20"/>
                <w:lang w:val="en-US"/>
              </w:rPr>
              <w:t>BEFORE</w:t>
            </w:r>
            <w:r w:rsidRPr="00AD3874">
              <w:rPr>
                <w:rFonts w:ascii="Calibri" w:hAnsi="Calibri" w:cs="Calibri"/>
                <w:color w:val="000000"/>
                <w:sz w:val="20"/>
                <w:lang w:val="en-US"/>
              </w:rPr>
              <w:t xml:space="preserve"> </w:t>
            </w:r>
            <w:r>
              <w:rPr>
                <w:rFonts w:ascii="Calibri" w:hAnsi="Calibri" w:cs="Calibri"/>
                <w:color w:val="000000"/>
                <w:sz w:val="20"/>
                <w:lang w:val="en-US"/>
              </w:rPr>
              <w:t>OUT</w:t>
            </w:r>
            <w:r w:rsidRPr="00AD3874">
              <w:rPr>
                <w:rFonts w:ascii="Calibri" w:hAnsi="Calibri" w:cs="Calibri"/>
                <w:color w:val="000000"/>
                <w:sz w:val="20"/>
                <w:lang w:val="en-US"/>
              </w:rPr>
              <w:t>PUT</w:t>
            </w:r>
            <w:r>
              <w:rPr>
                <w:rFonts w:ascii="Calibri" w:hAnsi="Calibri" w:cs="Calibri"/>
                <w:color w:val="000000"/>
                <w:sz w:val="20"/>
                <w:lang w:val="en-US"/>
              </w:rPr>
              <w:t>”</w:t>
            </w:r>
            <w:r w:rsidRPr="00AD3874">
              <w:rPr>
                <w:rFonts w:ascii="Calibri" w:hAnsi="Calibri" w:cs="Calibri"/>
                <w:color w:val="000000"/>
                <w:sz w:val="20"/>
                <w:lang w:val="en-US"/>
              </w:rPr>
              <w:t>.</w:t>
            </w:r>
          </w:p>
          <w:p w:rsidR="00C04A21" w:rsidP="006510E7" w:rsidRDefault="00C04A21" w14:paraId="3CDCBED5" w14:textId="77777777">
            <w:pPr>
              <w:numPr>
                <w:ilvl w:val="0"/>
                <w:numId w:val="16"/>
              </w:numPr>
              <w:spacing w:line="240" w:lineRule="auto"/>
              <w:jc w:val="left"/>
              <w:rPr>
                <w:rFonts w:ascii="Calibri" w:hAnsi="Calibri" w:cs="Calibri"/>
                <w:color w:val="000000"/>
                <w:sz w:val="20"/>
                <w:lang w:val="en-US"/>
              </w:rPr>
            </w:pPr>
            <w:r>
              <w:rPr>
                <w:rFonts w:ascii="Calibri" w:hAnsi="Calibri" w:cs="Calibri"/>
                <w:color w:val="000000"/>
                <w:sz w:val="20"/>
                <w:lang w:val="en-US"/>
              </w:rPr>
              <w:t>Double click on the MODULE STATUS_02</w:t>
            </w:r>
            <w:r w:rsidRPr="00D942DC">
              <w:rPr>
                <w:rFonts w:ascii="Calibri" w:hAnsi="Calibri" w:cs="Calibri"/>
                <w:color w:val="000000"/>
                <w:sz w:val="20"/>
                <w:lang w:val="en-US"/>
              </w:rPr>
              <w:t>00</w:t>
            </w:r>
            <w:r>
              <w:rPr>
                <w:rFonts w:ascii="Calibri" w:hAnsi="Calibri" w:cs="Calibri"/>
                <w:color w:val="000000"/>
                <w:sz w:val="20"/>
                <w:lang w:val="en-US"/>
              </w:rPr>
              <w:t xml:space="preserve"> to create the module. Create module in the main Module pool program itself.</w:t>
            </w:r>
          </w:p>
          <w:p w:rsidR="00C04A21" w:rsidP="000E46C7" w:rsidRDefault="00C04A21" w14:paraId="7B91B4F6" w14:textId="77777777">
            <w:pPr>
              <w:spacing w:line="240" w:lineRule="auto"/>
              <w:ind w:left="720"/>
              <w:jc w:val="left"/>
              <w:rPr>
                <w:rFonts w:ascii="Calibri" w:hAnsi="Calibri" w:cs="Calibri"/>
                <w:i/>
                <w:color w:val="000000"/>
                <w:sz w:val="20"/>
                <w:lang w:val="en-US"/>
              </w:rPr>
            </w:pPr>
            <w:r w:rsidRPr="00AD3874">
              <w:rPr>
                <w:rFonts w:ascii="Calibri" w:hAnsi="Calibri" w:cs="Calibri"/>
                <w:i/>
                <w:color w:val="000000"/>
                <w:sz w:val="20"/>
                <w:lang w:val="en-US"/>
              </w:rPr>
              <w:t xml:space="preserve">The </w:t>
            </w:r>
            <w:r>
              <w:rPr>
                <w:rFonts w:ascii="Calibri" w:hAnsi="Calibri" w:cs="Calibri"/>
                <w:color w:val="000000"/>
                <w:sz w:val="20"/>
                <w:lang w:val="en-US"/>
              </w:rPr>
              <w:t>status 2</w:t>
            </w:r>
            <w:r w:rsidRPr="00D942DC">
              <w:rPr>
                <w:rFonts w:ascii="Calibri" w:hAnsi="Calibri" w:cs="Calibri"/>
                <w:color w:val="000000"/>
                <w:sz w:val="20"/>
                <w:lang w:val="en-US"/>
              </w:rPr>
              <w:t>00</w:t>
            </w:r>
            <w:r>
              <w:rPr>
                <w:rFonts w:ascii="Calibri" w:hAnsi="Calibri" w:cs="Calibri"/>
                <w:color w:val="000000"/>
                <w:sz w:val="20"/>
                <w:lang w:val="en-US"/>
              </w:rPr>
              <w:t xml:space="preserve"> </w:t>
            </w:r>
            <w:r w:rsidRPr="00AD3874">
              <w:rPr>
                <w:rFonts w:ascii="Calibri" w:hAnsi="Calibri" w:cs="Calibri"/>
                <w:i/>
                <w:color w:val="000000"/>
                <w:sz w:val="20"/>
                <w:lang w:val="en-US"/>
              </w:rPr>
              <w:t xml:space="preserve">module will be triggered when </w:t>
            </w:r>
            <w:r>
              <w:rPr>
                <w:rFonts w:ascii="Calibri" w:hAnsi="Calibri" w:cs="Calibri"/>
                <w:i/>
                <w:color w:val="000000"/>
                <w:sz w:val="20"/>
                <w:lang w:val="en-US"/>
              </w:rPr>
              <w:t>displaying screen 0200 and is used to set the PF status for that screen.</w:t>
            </w:r>
          </w:p>
          <w:p w:rsidR="00C04A21" w:rsidP="000E46C7" w:rsidRDefault="00C04A21" w14:paraId="1FD83B6D" w14:textId="77777777">
            <w:pPr>
              <w:spacing w:line="240" w:lineRule="auto"/>
              <w:ind w:left="720"/>
              <w:jc w:val="left"/>
              <w:rPr>
                <w:rFonts w:ascii="Calibri" w:hAnsi="Calibri" w:cs="Calibri"/>
                <w:i/>
                <w:color w:val="000000"/>
                <w:sz w:val="20"/>
                <w:lang w:val="en-US"/>
              </w:rPr>
            </w:pPr>
          </w:p>
          <w:p w:rsidR="00C04A21" w:rsidP="000E46C7" w:rsidRDefault="00C04A21" w14:paraId="456C9A64" w14:textId="77777777">
            <w:pPr>
              <w:spacing w:line="240" w:lineRule="auto"/>
              <w:ind w:left="720"/>
              <w:jc w:val="left"/>
              <w:rPr>
                <w:rFonts w:ascii="Calibri" w:hAnsi="Calibri" w:cs="Calibri"/>
                <w:i/>
                <w:color w:val="000000"/>
                <w:sz w:val="20"/>
                <w:lang w:val="en-US"/>
              </w:rPr>
            </w:pPr>
            <w:r>
              <w:rPr>
                <w:rFonts w:ascii="Calibri" w:hAnsi="Calibri" w:cs="Calibri"/>
                <w:i/>
                <w:color w:val="000000"/>
                <w:sz w:val="20"/>
                <w:lang w:val="en-US"/>
              </w:rPr>
              <w:t>Enter below code in this module and save the changes.</w:t>
            </w:r>
          </w:p>
          <w:p w:rsidRPr="00AD3874" w:rsidR="00C04A21" w:rsidP="000E46C7" w:rsidRDefault="00C04A21" w14:paraId="726BC757" w14:textId="77777777">
            <w:pPr>
              <w:spacing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PF-STATUS </w:t>
            </w:r>
            <w:r>
              <w:rPr>
                <w:rFonts w:ascii="Courier New" w:hAnsi="Courier New" w:cs="Courier New"/>
                <w:color w:val="4DA619"/>
                <w:sz w:val="20"/>
                <w:shd w:val="clear" w:color="auto" w:fill="FFFFFF"/>
                <w:lang w:val="en-US"/>
              </w:rPr>
              <w:t>'200'</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SET TITLEBAR </w:t>
            </w:r>
            <w:r>
              <w:rPr>
                <w:rFonts w:ascii="Courier New" w:hAnsi="Courier New" w:cs="Courier New"/>
                <w:color w:val="4DA619"/>
                <w:sz w:val="20"/>
                <w:shd w:val="clear" w:color="auto" w:fill="FFFFFF"/>
                <w:lang w:val="en-US"/>
              </w:rPr>
              <w:t>'200'</w:t>
            </w:r>
            <w:r>
              <w:rPr>
                <w:rFonts w:ascii="Courier New" w:hAnsi="Courier New" w:cs="Courier New"/>
                <w:color w:val="800080"/>
                <w:sz w:val="20"/>
                <w:shd w:val="clear" w:color="auto" w:fill="FFFFFF"/>
                <w:lang w:val="en-US"/>
              </w:rPr>
              <w:t>.</w:t>
            </w:r>
          </w:p>
          <w:p w:rsidR="00C04A21" w:rsidP="000E46C7" w:rsidRDefault="00C04A21" w14:paraId="2BCB4CB8" w14:textId="77777777">
            <w:pPr>
              <w:spacing w:line="240" w:lineRule="auto"/>
              <w:ind w:left="720"/>
              <w:jc w:val="left"/>
              <w:rPr>
                <w:rFonts w:ascii="Calibri" w:hAnsi="Calibri" w:cs="Calibri"/>
                <w:color w:val="000000"/>
                <w:sz w:val="20"/>
                <w:lang w:val="en-US"/>
              </w:rPr>
            </w:pPr>
          </w:p>
          <w:p w:rsidR="006510E7" w:rsidP="006510E7" w:rsidRDefault="006510E7" w14:paraId="314AE8EA" w14:textId="77777777">
            <w:pPr>
              <w:numPr>
                <w:ilvl w:val="0"/>
                <w:numId w:val="16"/>
              </w:numPr>
              <w:spacing w:line="240" w:lineRule="auto"/>
              <w:jc w:val="left"/>
              <w:rPr>
                <w:rFonts w:ascii="Calibri" w:hAnsi="Calibri" w:cs="Calibri"/>
                <w:color w:val="000000"/>
                <w:sz w:val="20"/>
                <w:lang w:val="en-US"/>
              </w:rPr>
            </w:pPr>
            <w:r>
              <w:rPr>
                <w:rFonts w:ascii="Calibri" w:hAnsi="Calibri" w:cs="Calibri"/>
                <w:color w:val="000000"/>
                <w:sz w:val="20"/>
                <w:lang w:val="en-US"/>
              </w:rPr>
              <w:t>Write logic to display the Employee details in a tabular format on the screen 0200 using the Table control created during screen design.</w:t>
            </w:r>
          </w:p>
          <w:p w:rsidR="00B5256E" w:rsidP="00B5256E" w:rsidRDefault="00B5256E" w14:paraId="21D62A15"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Loop at the internal table gt_emp to read the employee details and move these into the work area defined (gwa_emp) specifying the name of table control and specifying the cursor position within the table control.</w:t>
            </w:r>
          </w:p>
          <w:p w:rsidR="00B5256E" w:rsidP="00B5256E" w:rsidRDefault="00B5256E" w14:paraId="30192FA3" w14:textId="77777777">
            <w:pPr>
              <w:spacing w:line="240" w:lineRule="auto"/>
              <w:ind w:left="720"/>
              <w:jc w:val="left"/>
              <w:rPr>
                <w:rFonts w:ascii="Calibri" w:hAnsi="Calibri" w:cs="Calibri"/>
                <w:color w:val="000000"/>
                <w:sz w:val="20"/>
                <w:lang w:val="en-US"/>
              </w:rPr>
            </w:pPr>
          </w:p>
          <w:p w:rsidR="00B5256E" w:rsidP="00B5256E" w:rsidRDefault="00B5256E" w14:paraId="5145490B" w14:textId="77777777">
            <w:pPr>
              <w:spacing w:line="240" w:lineRule="auto"/>
              <w:ind w:left="720"/>
              <w:jc w:val="left"/>
              <w:rPr>
                <w:rFonts w:ascii="Calibri" w:hAnsi="Calibri" w:cs="Calibri"/>
                <w:color w:val="000000"/>
                <w:sz w:val="20"/>
                <w:lang w:val="en-US"/>
              </w:rPr>
            </w:pPr>
            <w:r>
              <w:rPr>
                <w:rFonts w:ascii="Calibri" w:hAnsi="Calibri" w:cs="Calibri"/>
                <w:color w:val="000000"/>
                <w:sz w:val="20"/>
                <w:lang w:val="en-US"/>
              </w:rPr>
              <w:t xml:space="preserve">Reference code - </w:t>
            </w:r>
          </w:p>
          <w:p w:rsidR="00B5256E" w:rsidP="00B5256E" w:rsidRDefault="00B5256E" w14:paraId="6A101A1D" w14:textId="77777777">
            <w:pPr>
              <w:spacing w:line="240" w:lineRule="auto"/>
              <w:ind w:left="720"/>
              <w:jc w:val="left"/>
              <w:rPr>
                <w:rFonts w:ascii="Calibri" w:hAnsi="Calibri" w:cs="Calibri"/>
                <w:color w:val="000000"/>
                <w:sz w:val="20"/>
                <w:lang w:val="en-US"/>
              </w:rPr>
            </w:pP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LOOP AT   </w:t>
            </w:r>
            <w:r>
              <w:rPr>
                <w:rFonts w:ascii="Courier New" w:hAnsi="Courier New" w:cs="Courier New"/>
                <w:sz w:val="20"/>
                <w:lang w:val="en-US"/>
              </w:rPr>
              <w:t>gt_emp</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INTO </w:t>
            </w:r>
            <w:r>
              <w:rPr>
                <w:rFonts w:ascii="Courier New" w:hAnsi="Courier New" w:cs="Courier New"/>
                <w:sz w:val="20"/>
                <w:lang w:val="en-US"/>
              </w:rPr>
              <w:t>gwa_emp</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WITH CONTROL </w:t>
            </w:r>
            <w:r>
              <w:rPr>
                <w:rFonts w:ascii="Courier New" w:hAnsi="Courier New" w:cs="Courier New"/>
                <w:sz w:val="20"/>
                <w:lang w:val="en-US"/>
              </w:rPr>
              <w:t>emptab</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 xml:space="preserve">CURSOR </w:t>
            </w:r>
            <w:r>
              <w:rPr>
                <w:rFonts w:ascii="Courier New" w:hAnsi="Courier New" w:cs="Courier New"/>
                <w:sz w:val="20"/>
                <w:lang w:val="en-US"/>
              </w:rPr>
              <w:t>emptab</w:t>
            </w:r>
            <w:r>
              <w:rPr>
                <w:rFonts w:ascii="Courier New" w:hAnsi="Courier New" w:cs="Courier New"/>
                <w:color w:val="808080"/>
                <w:sz w:val="20"/>
                <w:shd w:val="clear" w:color="auto" w:fill="FFFFFF"/>
                <w:lang w:val="en-US"/>
              </w:rPr>
              <w:t>-</w:t>
            </w:r>
            <w:r>
              <w:rPr>
                <w:rFonts w:ascii="Courier New" w:hAnsi="Courier New" w:cs="Courier New"/>
                <w:sz w:val="20"/>
                <w:lang w:val="en-US"/>
              </w:rPr>
              <w:t>current_line</w:t>
            </w:r>
            <w:r>
              <w:rPr>
                <w:rFonts w:ascii="Courier New" w:hAnsi="Courier New" w:cs="Courier New"/>
                <w:color w:val="800080"/>
                <w:sz w:val="20"/>
                <w:shd w:val="clear" w:color="auto" w:fill="FFFFFF"/>
                <w:lang w:val="en-US"/>
              </w:rPr>
              <w:t>.</w:t>
            </w:r>
            <w:r>
              <w:rPr>
                <w:rFonts w:ascii="Courier New" w:hAnsi="Courier New" w:cs="Courier New"/>
                <w:sz w:val="20"/>
                <w:lang w:val="en-US"/>
              </w:rPr>
              <w:br/>
            </w:r>
            <w:r>
              <w:rPr>
                <w:rFonts w:ascii="Courier New" w:hAnsi="Courier New" w:cs="Courier New"/>
                <w:sz w:val="20"/>
                <w:lang w:val="en-US"/>
              </w:rPr>
              <w:t xml:space="preserve">  </w:t>
            </w:r>
            <w:r>
              <w:rPr>
                <w:rFonts w:ascii="Courier New" w:hAnsi="Courier New" w:cs="Courier New"/>
                <w:color w:val="0000FF"/>
                <w:sz w:val="20"/>
                <w:shd w:val="clear" w:color="auto" w:fill="FFFFFF"/>
                <w:lang w:val="en-US"/>
              </w:rPr>
              <w:t>ENDLOOP</w:t>
            </w:r>
            <w:r>
              <w:rPr>
                <w:rFonts w:ascii="Courier New" w:hAnsi="Courier New" w:cs="Courier New"/>
                <w:color w:val="800080"/>
                <w:sz w:val="20"/>
                <w:shd w:val="clear" w:color="auto" w:fill="FFFFFF"/>
                <w:lang w:val="en-US"/>
              </w:rPr>
              <w:t>.</w:t>
            </w:r>
          </w:p>
          <w:p w:rsidR="00B5256E" w:rsidP="006510E7" w:rsidRDefault="00B5256E" w14:paraId="06C6B2B0" w14:textId="77777777">
            <w:pPr>
              <w:numPr>
                <w:ilvl w:val="0"/>
                <w:numId w:val="16"/>
              </w:numPr>
              <w:spacing w:line="240" w:lineRule="auto"/>
              <w:jc w:val="left"/>
              <w:rPr>
                <w:rFonts w:ascii="Calibri" w:hAnsi="Calibri" w:cs="Calibri"/>
                <w:color w:val="000000"/>
                <w:sz w:val="20"/>
                <w:lang w:val="en-US"/>
              </w:rPr>
            </w:pPr>
          </w:p>
          <w:p w:rsidR="00B5256E" w:rsidP="00B5256E" w:rsidRDefault="00B5256E" w14:paraId="0FC1CFD9" w14:textId="77777777">
            <w:pPr>
              <w:spacing w:line="240" w:lineRule="auto"/>
              <w:ind w:left="720"/>
              <w:jc w:val="left"/>
              <w:rPr>
                <w:rFonts w:ascii="Calibri" w:hAnsi="Calibri" w:cs="Calibri"/>
                <w:color w:val="000000"/>
                <w:sz w:val="20"/>
                <w:lang w:val="en-US"/>
              </w:rPr>
            </w:pPr>
          </w:p>
          <w:p w:rsidRPr="00D942DC" w:rsidR="00C04A21" w:rsidP="000E46C7" w:rsidRDefault="00C04A21" w14:paraId="194F7D5E" w14:textId="77777777">
            <w:pPr>
              <w:spacing w:line="240" w:lineRule="auto"/>
              <w:ind w:left="720"/>
              <w:jc w:val="left"/>
              <w:rPr>
                <w:rFonts w:ascii="Calibri" w:hAnsi="Calibri" w:cs="Calibri"/>
                <w:color w:val="000000"/>
                <w:sz w:val="20"/>
                <w:lang w:val="en-US"/>
              </w:rPr>
            </w:pPr>
          </w:p>
        </w:tc>
      </w:tr>
      <w:tr w:rsidRPr="00642105" w:rsidR="000A0FF0" w:rsidTr="2E201720" w14:paraId="45A74D98"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0A0FF0" w:rsidP="000E46C7" w:rsidRDefault="000A0FF0" w14:paraId="42A3D08D"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0A0FF0" w:rsidP="000E46C7" w:rsidRDefault="000A0FF0" w14:paraId="21848D03"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0A0FF0" w:rsidP="000E46C7" w:rsidRDefault="000A0FF0" w14:paraId="7522731E"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 xml:space="preserve">Creating a GUI Status for the screen 200 </w:t>
            </w:r>
          </w:p>
        </w:tc>
      </w:tr>
      <w:tr w:rsidRPr="00642105" w:rsidR="000A0FF0" w:rsidTr="2E201720" w14:paraId="6FC564A5"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0A0FF0" w:rsidP="000E46C7" w:rsidRDefault="000A0FF0" w14:paraId="3E589843"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0A0FF0" w:rsidP="000E46C7" w:rsidRDefault="000A0FF0" w14:paraId="67D60639"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0A0FF0" w:rsidP="000E46C7" w:rsidRDefault="000A0FF0" w14:paraId="18B9A847"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GUI status is required to enable navigation between screens and to specify different actions that can be performed by user.</w:t>
            </w:r>
          </w:p>
          <w:p w:rsidR="000A0FF0" w:rsidP="000E46C7" w:rsidRDefault="000A0FF0" w14:paraId="25797107" w14:textId="77777777">
            <w:pPr>
              <w:spacing w:line="240" w:lineRule="auto"/>
              <w:jc w:val="left"/>
              <w:rPr>
                <w:rFonts w:ascii="Calibri" w:hAnsi="Calibri" w:cs="Calibri"/>
                <w:color w:val="000000"/>
                <w:sz w:val="20"/>
                <w:lang w:val="en-US"/>
              </w:rPr>
            </w:pPr>
          </w:p>
          <w:p w:rsidR="000A0FF0" w:rsidP="000A0FF0" w:rsidRDefault="000A0FF0" w14:paraId="3EF1ED17" w14:textId="77777777">
            <w:pPr>
              <w:numPr>
                <w:ilvl w:val="0"/>
                <w:numId w:val="18"/>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Right click on the name of the main program in SE80 created above and select Create </w:t>
            </w:r>
            <w:r w:rsidRPr="00380A84">
              <w:rPr>
                <w:rFonts w:ascii="Wingdings" w:hAnsi="Wingdings" w:eastAsia="Wingdings" w:cs="Wingdings"/>
                <w:color w:val="000000"/>
                <w:sz w:val="20"/>
                <w:lang w:val="en-US"/>
              </w:rPr>
              <w:t>à</w:t>
            </w:r>
            <w:r>
              <w:rPr>
                <w:rFonts w:ascii="Calibri" w:hAnsi="Calibri" w:cs="Calibri"/>
                <w:color w:val="000000"/>
                <w:sz w:val="20"/>
                <w:lang w:val="en-US"/>
              </w:rPr>
              <w:t xml:space="preserve"> GUI Status option. </w:t>
            </w:r>
          </w:p>
          <w:p w:rsidR="000A0FF0" w:rsidP="000A0FF0" w:rsidRDefault="000A0FF0" w14:paraId="62215323" w14:textId="77777777">
            <w:pPr>
              <w:numPr>
                <w:ilvl w:val="0"/>
                <w:numId w:val="18"/>
              </w:numPr>
              <w:spacing w:line="240" w:lineRule="auto"/>
              <w:jc w:val="left"/>
              <w:rPr>
                <w:rFonts w:ascii="Calibri" w:hAnsi="Calibri" w:cs="Calibri"/>
                <w:color w:val="000000"/>
                <w:sz w:val="20"/>
                <w:lang w:val="en-US"/>
              </w:rPr>
            </w:pPr>
            <w:r w:rsidRPr="008A7E6A">
              <w:rPr>
                <w:rFonts w:ascii="Calibri" w:hAnsi="Calibri" w:cs="Calibri"/>
                <w:color w:val="000000"/>
                <w:sz w:val="20"/>
                <w:lang w:val="en-US"/>
              </w:rPr>
              <w:t>Ente</w:t>
            </w:r>
            <w:r>
              <w:rPr>
                <w:rFonts w:ascii="Calibri" w:hAnsi="Calibri" w:cs="Calibri"/>
                <w:color w:val="000000"/>
                <w:sz w:val="20"/>
                <w:lang w:val="en-US"/>
              </w:rPr>
              <w:t>r the GUI status value as “2</w:t>
            </w:r>
            <w:r w:rsidRPr="008A7E6A">
              <w:rPr>
                <w:rFonts w:ascii="Calibri" w:hAnsi="Calibri" w:cs="Calibri"/>
                <w:color w:val="000000"/>
                <w:sz w:val="20"/>
                <w:lang w:val="en-US"/>
              </w:rPr>
              <w:t xml:space="preserve">00” and click on the </w:t>
            </w:r>
            <w:r>
              <w:rPr>
                <w:rFonts w:ascii="Calibri" w:hAnsi="Calibri" w:cs="Calibri"/>
                <w:b/>
                <w:color w:val="000000"/>
                <w:sz w:val="20"/>
                <w:lang w:val="en-US"/>
              </w:rPr>
              <w:t>Ok</w:t>
            </w:r>
            <w:r w:rsidRPr="008A7E6A">
              <w:rPr>
                <w:rFonts w:ascii="Calibri" w:hAnsi="Calibri" w:cs="Calibri"/>
                <w:color w:val="000000"/>
                <w:sz w:val="20"/>
                <w:lang w:val="en-US"/>
              </w:rPr>
              <w:t xml:space="preserve"> button.</w:t>
            </w:r>
          </w:p>
          <w:p w:rsidR="000A0FF0" w:rsidP="000A0FF0" w:rsidRDefault="000A0FF0" w14:paraId="337F4001" w14:textId="77777777">
            <w:pPr>
              <w:numPr>
                <w:ilvl w:val="0"/>
                <w:numId w:val="18"/>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Under Function Keys </w:t>
            </w:r>
            <w:r w:rsidRPr="000A0FF0">
              <w:rPr>
                <w:rFonts w:ascii="Wingdings" w:hAnsi="Wingdings" w:eastAsia="Wingdings" w:cs="Wingdings"/>
                <w:color w:val="000000"/>
                <w:sz w:val="20"/>
                <w:lang w:val="en-US"/>
              </w:rPr>
              <w:t>à</w:t>
            </w:r>
            <w:r>
              <w:rPr>
                <w:rFonts w:ascii="Calibri" w:hAnsi="Calibri" w:cs="Calibri"/>
                <w:color w:val="000000"/>
                <w:sz w:val="20"/>
                <w:lang w:val="en-US"/>
              </w:rPr>
              <w:t xml:space="preserve"> Standard Toolbar add the Function codes for the standard buttons as shown below – </w:t>
            </w:r>
          </w:p>
          <w:p w:rsidR="000A0FF0" w:rsidP="000E46C7" w:rsidRDefault="000A0FF0" w14:paraId="33C73B7C" w14:textId="77777777">
            <w:pPr>
              <w:spacing w:line="240" w:lineRule="auto"/>
              <w:ind w:left="720"/>
              <w:jc w:val="left"/>
              <w:rPr>
                <w:rFonts w:ascii="Calibri" w:hAnsi="Calibri" w:cs="Calibri"/>
                <w:color w:val="000000"/>
                <w:sz w:val="20"/>
                <w:lang w:val="en-US"/>
              </w:rPr>
            </w:pPr>
            <w:r>
              <w:object w:dxaOrig="5910" w:dyaOrig="900" w14:anchorId="13347B4B">
                <v:shape id="_x0000_i1037" style="width:183.75pt;height:27.75pt" o:ole="" type="#_x0000_t75">
                  <v:imagedata o:title="" r:id="rId21"/>
                </v:shape>
                <o:OLEObject Type="Embed" ProgID="PBrush" ShapeID="_x0000_i1037" DrawAspect="Content" ObjectID="_1726353681" r:id="rId31"/>
              </w:object>
            </w:r>
          </w:p>
          <w:p w:rsidR="000A0FF0" w:rsidP="000A0FF0" w:rsidRDefault="000A0FF0" w14:paraId="7D41C4B5" w14:textId="77777777">
            <w:pPr>
              <w:numPr>
                <w:ilvl w:val="0"/>
                <w:numId w:val="18"/>
              </w:numPr>
              <w:spacing w:line="240" w:lineRule="auto"/>
              <w:jc w:val="left"/>
              <w:rPr>
                <w:rFonts w:ascii="Calibri" w:hAnsi="Calibri" w:cs="Calibri"/>
                <w:color w:val="000000"/>
                <w:sz w:val="20"/>
                <w:lang w:val="en-US"/>
              </w:rPr>
            </w:pPr>
            <w:r>
              <w:rPr>
                <w:rFonts w:ascii="Calibri" w:hAnsi="Calibri" w:cs="Calibri"/>
                <w:color w:val="000000"/>
                <w:sz w:val="20"/>
                <w:lang w:val="en-US"/>
              </w:rPr>
              <w:t>Save and activate the GUI status</w:t>
            </w:r>
          </w:p>
          <w:p w:rsidR="000A0FF0" w:rsidP="000E46C7" w:rsidRDefault="000A0FF0" w14:paraId="5F244A97" w14:textId="77777777">
            <w:pPr>
              <w:spacing w:line="240" w:lineRule="auto"/>
              <w:jc w:val="left"/>
              <w:rPr>
                <w:rFonts w:ascii="Calibri" w:hAnsi="Calibri" w:cs="Calibri"/>
                <w:color w:val="000000"/>
                <w:sz w:val="20"/>
                <w:lang w:val="en-US"/>
              </w:rPr>
            </w:pPr>
          </w:p>
          <w:p w:rsidR="000A0FF0" w:rsidP="000E46C7" w:rsidRDefault="000A0FF0" w14:paraId="0E4E5FFF" w14:textId="77777777">
            <w:pPr>
              <w:spacing w:line="240" w:lineRule="auto"/>
              <w:jc w:val="left"/>
              <w:rPr>
                <w:rFonts w:ascii="Calibri" w:hAnsi="Calibri" w:cs="Calibri"/>
                <w:color w:val="000000"/>
                <w:sz w:val="20"/>
                <w:lang w:val="en-US"/>
              </w:rPr>
            </w:pPr>
          </w:p>
        </w:tc>
      </w:tr>
      <w:tr w:rsidRPr="00642105" w:rsidR="00D942DC" w:rsidTr="2E201720" w14:paraId="3AD07E92"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2B2F1D3"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25F3E413"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D942DC" w:rsidP="00A60275" w:rsidRDefault="00D942DC" w14:paraId="18817E21" w14:textId="77777777">
            <w:pPr>
              <w:spacing w:line="240" w:lineRule="auto"/>
              <w:jc w:val="left"/>
              <w:rPr>
                <w:rFonts w:ascii="Calibri" w:hAnsi="Calibri" w:cs="Calibri"/>
                <w:color w:val="000000"/>
                <w:sz w:val="20"/>
                <w:lang w:val="en-US"/>
              </w:rPr>
            </w:pPr>
          </w:p>
        </w:tc>
      </w:tr>
      <w:tr w:rsidRPr="00642105" w:rsidR="00D942DC" w:rsidTr="2E201720" w14:paraId="6C4F72F1"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55525C" w:rsidRDefault="00D942DC" w14:paraId="6B9484EC" w14:textId="77777777">
            <w:pPr>
              <w:spacing w:line="240" w:lineRule="auto"/>
              <w:jc w:val="left"/>
              <w:rPr>
                <w:rFonts w:ascii="Calibri" w:hAnsi="Calibri" w:cs="Calibri"/>
                <w:color w:val="000000"/>
                <w:sz w:val="20"/>
                <w:lang w:val="en-US"/>
              </w:rPr>
            </w:pPr>
          </w:p>
        </w:tc>
        <w:tc>
          <w:tcPr>
            <w:tcW w:w="2250" w:type="dxa"/>
            <w:tcBorders>
              <w:top w:val="single" w:color="auto" w:sz="4" w:space="0"/>
              <w:left w:val="nil"/>
              <w:bottom w:val="single" w:color="auto" w:sz="4" w:space="0"/>
              <w:right w:val="single" w:color="auto" w:sz="4" w:space="0"/>
            </w:tcBorders>
            <w:shd w:val="clear" w:color="auto" w:fill="auto"/>
            <w:hideMark/>
          </w:tcPr>
          <w:p w:rsidRPr="00642105" w:rsidR="00D942DC" w:rsidP="0055525C" w:rsidRDefault="00D942DC" w14:paraId="3BBC426D"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nil"/>
              <w:bottom w:val="single" w:color="auto" w:sz="4" w:space="0"/>
              <w:right w:val="single" w:color="auto" w:sz="4" w:space="0"/>
            </w:tcBorders>
            <w:shd w:val="clear" w:color="auto" w:fill="C5D9F1"/>
            <w:noWrap/>
            <w:hideMark/>
          </w:tcPr>
          <w:p w:rsidRPr="00642105" w:rsidR="00D942DC" w:rsidP="0055525C" w:rsidRDefault="00D942DC" w14:paraId="404D30A1"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Creating a Transaction code and attaching the module pool program to the Transaction</w:t>
            </w:r>
          </w:p>
        </w:tc>
      </w:tr>
      <w:tr w:rsidRPr="00642105" w:rsidR="00D942DC" w:rsidTr="2E201720" w14:paraId="236FA74A"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3EF97B51"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3FC9E55"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D942DC" w:rsidP="0055525C" w:rsidRDefault="00D942DC" w14:paraId="0D52D66F" w14:textId="77777777">
            <w:pPr>
              <w:numPr>
                <w:ilvl w:val="0"/>
                <w:numId w:val="6"/>
              </w:numPr>
              <w:spacing w:line="240" w:lineRule="auto"/>
              <w:jc w:val="left"/>
              <w:rPr>
                <w:rFonts w:ascii="Calibri" w:hAnsi="Calibri" w:cs="Calibri"/>
                <w:color w:val="000000"/>
                <w:sz w:val="20"/>
                <w:lang w:val="en-US"/>
              </w:rPr>
            </w:pPr>
            <w:r>
              <w:rPr>
                <w:rFonts w:ascii="Calibri" w:hAnsi="Calibri" w:cs="Calibri"/>
                <w:color w:val="000000"/>
                <w:sz w:val="20"/>
                <w:lang w:val="en-US"/>
              </w:rPr>
              <w:t>Go to Treansaction SE93</w:t>
            </w:r>
          </w:p>
          <w:p w:rsidR="00D942DC" w:rsidP="0055525C" w:rsidRDefault="00D942DC" w14:paraId="3DF9129A" w14:textId="77777777">
            <w:pPr>
              <w:numPr>
                <w:ilvl w:val="0"/>
                <w:numId w:val="6"/>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Enter Transaction Code as “ZEDET&lt;srno&gt;’ and click on </w:t>
            </w:r>
            <w:r w:rsidRPr="00B9277E">
              <w:rPr>
                <w:rFonts w:ascii="Calibri" w:hAnsi="Calibri" w:cs="Calibri"/>
                <w:b/>
                <w:color w:val="000000"/>
                <w:sz w:val="20"/>
                <w:lang w:val="en-US"/>
              </w:rPr>
              <w:t>Create</w:t>
            </w:r>
            <w:r>
              <w:rPr>
                <w:rFonts w:ascii="Calibri" w:hAnsi="Calibri" w:cs="Calibri"/>
                <w:color w:val="000000"/>
                <w:sz w:val="20"/>
                <w:lang w:val="en-US"/>
              </w:rPr>
              <w:t xml:space="preserve"> button.</w:t>
            </w:r>
          </w:p>
          <w:p w:rsidRPr="00B9277E" w:rsidR="00D942DC" w:rsidP="0055525C" w:rsidRDefault="00D942DC" w14:paraId="174B7337" w14:textId="77777777">
            <w:pPr>
              <w:numPr>
                <w:ilvl w:val="0"/>
                <w:numId w:val="6"/>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Enter any meaningful description for the transaction and select the option “Program and Screen (dialog transaction) and press </w:t>
            </w:r>
            <w:r w:rsidRPr="00B9277E">
              <w:rPr>
                <w:rFonts w:ascii="Calibri" w:hAnsi="Calibri" w:cs="Calibri"/>
                <w:b/>
                <w:color w:val="000000"/>
                <w:sz w:val="20"/>
                <w:lang w:val="en-US"/>
              </w:rPr>
              <w:t>Ok</w:t>
            </w:r>
            <w:r>
              <w:rPr>
                <w:rFonts w:ascii="Calibri" w:hAnsi="Calibri" w:cs="Calibri"/>
                <w:b/>
                <w:color w:val="000000"/>
                <w:sz w:val="20"/>
                <w:lang w:val="en-US"/>
              </w:rPr>
              <w:t>.</w:t>
            </w:r>
          </w:p>
          <w:p w:rsidR="00D942DC" w:rsidP="0055525C" w:rsidRDefault="00D942DC" w14:paraId="448FD395" w14:textId="77777777">
            <w:pPr>
              <w:numPr>
                <w:ilvl w:val="0"/>
                <w:numId w:val="6"/>
              </w:numPr>
              <w:spacing w:line="240" w:lineRule="auto"/>
              <w:jc w:val="left"/>
              <w:rPr>
                <w:rFonts w:ascii="Calibri" w:hAnsi="Calibri" w:cs="Calibri"/>
                <w:color w:val="000000"/>
                <w:sz w:val="20"/>
                <w:lang w:val="en-US"/>
              </w:rPr>
            </w:pPr>
            <w:r w:rsidRPr="00B9277E">
              <w:rPr>
                <w:rFonts w:ascii="Calibri" w:hAnsi="Calibri" w:cs="Calibri"/>
                <w:color w:val="000000"/>
                <w:sz w:val="20"/>
                <w:lang w:val="en-US"/>
              </w:rPr>
              <w:t xml:space="preserve">Enter the module pool program name </w:t>
            </w:r>
            <w:r w:rsidRPr="00B9277E">
              <w:rPr>
                <w:rFonts w:ascii="Calibri" w:hAnsi="Calibri" w:cs="Calibri"/>
                <w:b/>
                <w:color w:val="000000"/>
                <w:sz w:val="20"/>
                <w:lang w:val="en-US"/>
              </w:rPr>
              <w:t>SAPMZEDET&lt;srno&gt;</w:t>
            </w:r>
            <w:r w:rsidRPr="00B9277E">
              <w:rPr>
                <w:rFonts w:ascii="Calibri" w:hAnsi="Calibri" w:cs="Calibri"/>
                <w:color w:val="000000"/>
                <w:sz w:val="20"/>
                <w:lang w:val="en-US"/>
              </w:rPr>
              <w:t xml:space="preserve"> in Program and careen number as </w:t>
            </w:r>
            <w:r w:rsidRPr="00B9277E">
              <w:rPr>
                <w:rFonts w:ascii="Calibri" w:hAnsi="Calibri" w:cs="Calibri"/>
                <w:b/>
                <w:color w:val="000000"/>
                <w:sz w:val="20"/>
                <w:lang w:val="en-US"/>
              </w:rPr>
              <w:t>0100</w:t>
            </w:r>
            <w:r w:rsidRPr="00B9277E">
              <w:rPr>
                <w:rFonts w:ascii="Calibri" w:hAnsi="Calibri" w:cs="Calibri"/>
                <w:color w:val="000000"/>
                <w:sz w:val="20"/>
                <w:lang w:val="en-US"/>
              </w:rPr>
              <w:t xml:space="preserve">. </w:t>
            </w:r>
          </w:p>
          <w:p w:rsidR="00D942DC" w:rsidP="0055525C" w:rsidRDefault="00D942DC" w14:paraId="5CB4C35C" w14:textId="77777777">
            <w:pPr>
              <w:numPr>
                <w:ilvl w:val="0"/>
                <w:numId w:val="6"/>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elect GUI Support as SAP GUI for Windows, Java and HTML </w:t>
            </w:r>
          </w:p>
          <w:p w:rsidRPr="00B9277E" w:rsidR="00D942DC" w:rsidP="0055525C" w:rsidRDefault="00D942DC" w14:paraId="1DB77E29" w14:textId="77777777">
            <w:pPr>
              <w:numPr>
                <w:ilvl w:val="0"/>
                <w:numId w:val="6"/>
              </w:numPr>
              <w:spacing w:line="240" w:lineRule="auto"/>
              <w:jc w:val="left"/>
              <w:rPr>
                <w:rFonts w:ascii="Calibri" w:hAnsi="Calibri" w:cs="Calibri"/>
                <w:color w:val="000000"/>
                <w:sz w:val="20"/>
                <w:lang w:val="en-US"/>
              </w:rPr>
            </w:pPr>
            <w:r>
              <w:rPr>
                <w:rFonts w:ascii="Calibri" w:hAnsi="Calibri" w:cs="Calibri"/>
                <w:color w:val="000000"/>
                <w:sz w:val="20"/>
                <w:lang w:val="en-US"/>
              </w:rPr>
              <w:t xml:space="preserve">Save the Transaction. </w:t>
            </w:r>
          </w:p>
        </w:tc>
      </w:tr>
      <w:tr w:rsidRPr="00642105" w:rsidR="004C169A" w:rsidTr="2E201720" w14:paraId="6F50F02A"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4C169A" w:rsidP="00A874F8" w:rsidRDefault="004C169A" w14:paraId="0D7184CC"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4C169A" w:rsidP="00A874F8" w:rsidRDefault="004C169A" w14:paraId="57004174"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4C169A" w:rsidP="00A60275" w:rsidRDefault="004C169A" w14:paraId="3FDBD396" w14:textId="77777777">
            <w:pPr>
              <w:spacing w:line="240" w:lineRule="auto"/>
              <w:jc w:val="left"/>
              <w:rPr>
                <w:rFonts w:ascii="Calibri" w:hAnsi="Calibri" w:cs="Calibri"/>
                <w:color w:val="000000"/>
                <w:sz w:val="20"/>
                <w:lang w:val="en-US"/>
              </w:rPr>
            </w:pPr>
          </w:p>
        </w:tc>
      </w:tr>
      <w:tr w:rsidRPr="00642105" w:rsidR="00D942DC" w:rsidTr="2E201720" w14:paraId="3659C201" w14:textId="77777777">
        <w:trPr>
          <w:trHeight w:val="255"/>
        </w:trPr>
        <w:tc>
          <w:tcPr>
            <w:tcW w:w="469"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F1A70D3" w14:textId="77777777">
            <w:pPr>
              <w:spacing w:line="240" w:lineRule="auto"/>
              <w:jc w:val="left"/>
              <w:rPr>
                <w:rFonts w:ascii="Calibri" w:hAnsi="Calibri" w:cs="Calibri"/>
                <w:color w:val="000000"/>
                <w:sz w:val="20"/>
                <w:lang w:val="en-US"/>
              </w:rPr>
            </w:pPr>
          </w:p>
        </w:tc>
        <w:tc>
          <w:tcPr>
            <w:tcW w:w="2250" w:type="dxa"/>
            <w:tcBorders>
              <w:top w:val="single" w:color="auto" w:sz="4" w:space="0"/>
              <w:left w:val="single" w:color="auto" w:sz="4" w:space="0"/>
              <w:bottom w:val="single" w:color="auto" w:sz="4" w:space="0"/>
              <w:right w:val="single" w:color="auto" w:sz="4" w:space="0"/>
            </w:tcBorders>
            <w:shd w:val="clear" w:color="auto" w:fill="auto"/>
            <w:noWrap/>
            <w:hideMark/>
          </w:tcPr>
          <w:p w:rsidRPr="00642105" w:rsidR="00D942DC" w:rsidP="00A874F8" w:rsidRDefault="00D942DC" w14:paraId="046701FB" w14:textId="77777777">
            <w:pPr>
              <w:spacing w:line="240" w:lineRule="auto"/>
              <w:jc w:val="left"/>
              <w:rPr>
                <w:rFonts w:ascii="Calibri" w:hAnsi="Calibri" w:cs="Calibri"/>
                <w:color w:val="000000"/>
                <w:sz w:val="20"/>
                <w:lang w:val="en-US"/>
              </w:rPr>
            </w:pPr>
          </w:p>
        </w:tc>
        <w:tc>
          <w:tcPr>
            <w:tcW w:w="8333"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00D942DC" w:rsidP="00A60275" w:rsidRDefault="004C169A" w14:paraId="7EC3BDEA" w14:textId="77777777">
            <w:pPr>
              <w:spacing w:line="240" w:lineRule="auto"/>
              <w:jc w:val="left"/>
              <w:rPr>
                <w:rFonts w:ascii="Calibri" w:hAnsi="Calibri" w:cs="Calibri"/>
                <w:color w:val="000000"/>
                <w:sz w:val="20"/>
                <w:lang w:val="en-US"/>
              </w:rPr>
            </w:pPr>
            <w:r>
              <w:rPr>
                <w:rFonts w:ascii="Calibri" w:hAnsi="Calibri" w:cs="Calibri"/>
                <w:color w:val="000000"/>
                <w:sz w:val="20"/>
                <w:lang w:val="en-US"/>
              </w:rPr>
              <w:t>Now execute the transaction “ZEDET&lt;srno&gt;” in the same manner as you would run any standard SAP transaction.</w:t>
            </w:r>
          </w:p>
        </w:tc>
      </w:tr>
      <w:bookmarkEnd w:id="1"/>
    </w:tbl>
    <w:p w:rsidR="00DF2A38" w:rsidP="006764D5" w:rsidRDefault="00DF2A38" w14:paraId="2C746DEA" w14:textId="77777777">
      <w:pPr>
        <w:pStyle w:val="Heading2"/>
      </w:pPr>
    </w:p>
    <w:sectPr w:rsidR="00DF2A38" w:rsidSect="0000685D">
      <w:footerReference w:type="default" r:id="rId32"/>
      <w:pgSz w:w="11906" w:h="16838" w:code="9"/>
      <w:pgMar w:top="993" w:right="567" w:bottom="93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F2D" w:rsidRDefault="00501F2D" w14:paraId="17E0BCD3" w14:textId="77777777">
      <w:r>
        <w:separator/>
      </w:r>
    </w:p>
  </w:endnote>
  <w:endnote w:type="continuationSeparator" w:id="0">
    <w:p w:rsidR="00501F2D" w:rsidRDefault="00501F2D" w14:paraId="7E7A13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71D" w:rsidRDefault="004C371D" w14:paraId="7C404B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F2D" w:rsidRDefault="00501F2D" w14:paraId="3EE51EF3" w14:textId="77777777">
      <w:r>
        <w:separator/>
      </w:r>
    </w:p>
  </w:footnote>
  <w:footnote w:type="continuationSeparator" w:id="0">
    <w:p w:rsidR="00501F2D" w:rsidRDefault="00501F2D" w14:paraId="36253D9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64E"/>
    <w:multiLevelType w:val="hybridMultilevel"/>
    <w:tmpl w:val="928A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A6037"/>
    <w:multiLevelType w:val="hybridMultilevel"/>
    <w:tmpl w:val="F5B8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24EE"/>
    <w:multiLevelType w:val="hybridMultilevel"/>
    <w:tmpl w:val="3FE0D192"/>
    <w:lvl w:ilvl="0" w:tplc="04100001">
      <w:start w:val="1"/>
      <w:numFmt w:val="bullet"/>
      <w:pStyle w:val="listapuntata1"/>
      <w:lvlText w:val=""/>
      <w:lvlJc w:val="left"/>
      <w:pPr>
        <w:tabs>
          <w:tab w:val="num" w:pos="720"/>
        </w:tabs>
        <w:ind w:left="72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3D0102D"/>
    <w:multiLevelType w:val="hybridMultilevel"/>
    <w:tmpl w:val="928A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37BAE"/>
    <w:multiLevelType w:val="hybridMultilevel"/>
    <w:tmpl w:val="A8A8A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24A53"/>
    <w:multiLevelType w:val="hybridMultilevel"/>
    <w:tmpl w:val="F5F8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457CD"/>
    <w:multiLevelType w:val="hybridMultilevel"/>
    <w:tmpl w:val="928A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43DD"/>
    <w:multiLevelType w:val="hybridMultilevel"/>
    <w:tmpl w:val="7916E62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65733FF"/>
    <w:multiLevelType w:val="multilevel"/>
    <w:tmpl w:val="A350D98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ADB6750"/>
    <w:multiLevelType w:val="hybridMultilevel"/>
    <w:tmpl w:val="C6DA0A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3449DC"/>
    <w:multiLevelType w:val="hybridMultilevel"/>
    <w:tmpl w:val="928A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85EF7"/>
    <w:multiLevelType w:val="hybridMultilevel"/>
    <w:tmpl w:val="3744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27A37"/>
    <w:multiLevelType w:val="hybridMultilevel"/>
    <w:tmpl w:val="ADCE5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7D2B9A"/>
    <w:multiLevelType w:val="hybridMultilevel"/>
    <w:tmpl w:val="3744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605EA"/>
    <w:multiLevelType w:val="multilevel"/>
    <w:tmpl w:val="4FBC5EA8"/>
    <w:styleLink w:val="StilePuntato"/>
    <w:lvl w:ilvl="0">
      <w:start w:val="1"/>
      <w:numFmt w:val="bullet"/>
      <w:lvlText w:val=""/>
      <w:lvlJc w:val="left"/>
      <w:pPr>
        <w:tabs>
          <w:tab w:val="num" w:pos="1021"/>
        </w:tabs>
        <w:ind w:left="1021" w:hanging="454"/>
      </w:pPr>
      <w:rPr>
        <w:rFonts w:ascii="Garamond" w:hAnsi="Garamond"/>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9BF0410"/>
    <w:multiLevelType w:val="hybridMultilevel"/>
    <w:tmpl w:val="19CC1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33C46"/>
    <w:multiLevelType w:val="hybridMultilevel"/>
    <w:tmpl w:val="928A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94AEC"/>
    <w:multiLevelType w:val="hybridMultilevel"/>
    <w:tmpl w:val="19CC1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028999">
    <w:abstractNumId w:val="8"/>
  </w:num>
  <w:num w:numId="2" w16cid:durableId="1207454079">
    <w:abstractNumId w:val="2"/>
  </w:num>
  <w:num w:numId="3" w16cid:durableId="2128815725">
    <w:abstractNumId w:val="14"/>
  </w:num>
  <w:num w:numId="4" w16cid:durableId="1108696627">
    <w:abstractNumId w:val="9"/>
  </w:num>
  <w:num w:numId="5" w16cid:durableId="1329098396">
    <w:abstractNumId w:val="10"/>
  </w:num>
  <w:num w:numId="6" w16cid:durableId="1635602479">
    <w:abstractNumId w:val="5"/>
  </w:num>
  <w:num w:numId="7" w16cid:durableId="806774370">
    <w:abstractNumId w:val="4"/>
  </w:num>
  <w:num w:numId="8" w16cid:durableId="602764237">
    <w:abstractNumId w:val="16"/>
  </w:num>
  <w:num w:numId="9" w16cid:durableId="1103918658">
    <w:abstractNumId w:val="3"/>
  </w:num>
  <w:num w:numId="10" w16cid:durableId="1935017329">
    <w:abstractNumId w:val="12"/>
  </w:num>
  <w:num w:numId="11" w16cid:durableId="1425956991">
    <w:abstractNumId w:val="1"/>
  </w:num>
  <w:num w:numId="12" w16cid:durableId="1008214036">
    <w:abstractNumId w:val="7"/>
  </w:num>
  <w:num w:numId="13" w16cid:durableId="1048991022">
    <w:abstractNumId w:val="6"/>
  </w:num>
  <w:num w:numId="14" w16cid:durableId="1229992766">
    <w:abstractNumId w:val="13"/>
  </w:num>
  <w:num w:numId="15" w16cid:durableId="805320620">
    <w:abstractNumId w:val="0"/>
  </w:num>
  <w:num w:numId="16" w16cid:durableId="126046947">
    <w:abstractNumId w:val="11"/>
  </w:num>
  <w:num w:numId="17" w16cid:durableId="357465487">
    <w:abstractNumId w:val="15"/>
  </w:num>
  <w:num w:numId="18" w16cid:durableId="2080396194">
    <w:abstractNumId w:val="1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5E"/>
    <w:rsid w:val="000023DC"/>
    <w:rsid w:val="0000463A"/>
    <w:rsid w:val="0000486D"/>
    <w:rsid w:val="0000685D"/>
    <w:rsid w:val="00011C2A"/>
    <w:rsid w:val="0001428D"/>
    <w:rsid w:val="000143A5"/>
    <w:rsid w:val="00014F17"/>
    <w:rsid w:val="0001521F"/>
    <w:rsid w:val="00016534"/>
    <w:rsid w:val="00020A70"/>
    <w:rsid w:val="00022EC3"/>
    <w:rsid w:val="00024205"/>
    <w:rsid w:val="00024607"/>
    <w:rsid w:val="000247DC"/>
    <w:rsid w:val="000261EE"/>
    <w:rsid w:val="0002681E"/>
    <w:rsid w:val="00027056"/>
    <w:rsid w:val="00027F0C"/>
    <w:rsid w:val="00030EB9"/>
    <w:rsid w:val="00030EE4"/>
    <w:rsid w:val="00031BC1"/>
    <w:rsid w:val="00032890"/>
    <w:rsid w:val="00032A65"/>
    <w:rsid w:val="00034C66"/>
    <w:rsid w:val="000354E7"/>
    <w:rsid w:val="000356D6"/>
    <w:rsid w:val="00035A0F"/>
    <w:rsid w:val="00035FF5"/>
    <w:rsid w:val="00036A09"/>
    <w:rsid w:val="00037729"/>
    <w:rsid w:val="00043FED"/>
    <w:rsid w:val="000509E8"/>
    <w:rsid w:val="00051300"/>
    <w:rsid w:val="00053533"/>
    <w:rsid w:val="00055C50"/>
    <w:rsid w:val="00055CC9"/>
    <w:rsid w:val="00056AD2"/>
    <w:rsid w:val="00056BE2"/>
    <w:rsid w:val="00057770"/>
    <w:rsid w:val="000579CB"/>
    <w:rsid w:val="000604A7"/>
    <w:rsid w:val="00060B9A"/>
    <w:rsid w:val="00061CB9"/>
    <w:rsid w:val="00065077"/>
    <w:rsid w:val="00065B42"/>
    <w:rsid w:val="00066DBA"/>
    <w:rsid w:val="00066E65"/>
    <w:rsid w:val="000707D6"/>
    <w:rsid w:val="00070922"/>
    <w:rsid w:val="00072F74"/>
    <w:rsid w:val="000749FF"/>
    <w:rsid w:val="000812AB"/>
    <w:rsid w:val="000828A2"/>
    <w:rsid w:val="0008340D"/>
    <w:rsid w:val="000836BE"/>
    <w:rsid w:val="0008386B"/>
    <w:rsid w:val="00083A33"/>
    <w:rsid w:val="00084619"/>
    <w:rsid w:val="00084CF4"/>
    <w:rsid w:val="00085E22"/>
    <w:rsid w:val="00086154"/>
    <w:rsid w:val="00086D0C"/>
    <w:rsid w:val="00090080"/>
    <w:rsid w:val="000901B1"/>
    <w:rsid w:val="00090504"/>
    <w:rsid w:val="0009120A"/>
    <w:rsid w:val="00092096"/>
    <w:rsid w:val="00092BD8"/>
    <w:rsid w:val="0009307A"/>
    <w:rsid w:val="00093CA4"/>
    <w:rsid w:val="00094E8C"/>
    <w:rsid w:val="00096146"/>
    <w:rsid w:val="000A0FF0"/>
    <w:rsid w:val="000A1B3E"/>
    <w:rsid w:val="000A35B7"/>
    <w:rsid w:val="000A40A9"/>
    <w:rsid w:val="000A46A7"/>
    <w:rsid w:val="000A4B79"/>
    <w:rsid w:val="000A776E"/>
    <w:rsid w:val="000B0282"/>
    <w:rsid w:val="000B0921"/>
    <w:rsid w:val="000B1735"/>
    <w:rsid w:val="000B26A3"/>
    <w:rsid w:val="000B27D5"/>
    <w:rsid w:val="000B2A13"/>
    <w:rsid w:val="000B2C3E"/>
    <w:rsid w:val="000B34E2"/>
    <w:rsid w:val="000C0EB7"/>
    <w:rsid w:val="000C1858"/>
    <w:rsid w:val="000C2FB3"/>
    <w:rsid w:val="000C5C90"/>
    <w:rsid w:val="000C5CF4"/>
    <w:rsid w:val="000C6C6B"/>
    <w:rsid w:val="000C6D3D"/>
    <w:rsid w:val="000C70BF"/>
    <w:rsid w:val="000C7C4A"/>
    <w:rsid w:val="000D2F01"/>
    <w:rsid w:val="000D30C1"/>
    <w:rsid w:val="000E05B1"/>
    <w:rsid w:val="000E2202"/>
    <w:rsid w:val="000E253B"/>
    <w:rsid w:val="000E2710"/>
    <w:rsid w:val="000E34B9"/>
    <w:rsid w:val="000E3AF0"/>
    <w:rsid w:val="000E46C7"/>
    <w:rsid w:val="000E616C"/>
    <w:rsid w:val="000E6EA7"/>
    <w:rsid w:val="000F11D8"/>
    <w:rsid w:val="000F15BA"/>
    <w:rsid w:val="000F255F"/>
    <w:rsid w:val="000F3525"/>
    <w:rsid w:val="000F3CDD"/>
    <w:rsid w:val="000F3CE2"/>
    <w:rsid w:val="000F5C05"/>
    <w:rsid w:val="000F68ED"/>
    <w:rsid w:val="00100C3B"/>
    <w:rsid w:val="001046A8"/>
    <w:rsid w:val="00104758"/>
    <w:rsid w:val="00104814"/>
    <w:rsid w:val="00104CE0"/>
    <w:rsid w:val="00105105"/>
    <w:rsid w:val="001066BC"/>
    <w:rsid w:val="00106F77"/>
    <w:rsid w:val="00107873"/>
    <w:rsid w:val="00110419"/>
    <w:rsid w:val="00112848"/>
    <w:rsid w:val="00112FD7"/>
    <w:rsid w:val="0011368B"/>
    <w:rsid w:val="001139DD"/>
    <w:rsid w:val="00115211"/>
    <w:rsid w:val="001200F3"/>
    <w:rsid w:val="001229A2"/>
    <w:rsid w:val="00124461"/>
    <w:rsid w:val="00127823"/>
    <w:rsid w:val="00127DC4"/>
    <w:rsid w:val="00130460"/>
    <w:rsid w:val="001311BA"/>
    <w:rsid w:val="00132019"/>
    <w:rsid w:val="00132356"/>
    <w:rsid w:val="001323FE"/>
    <w:rsid w:val="00133125"/>
    <w:rsid w:val="0013475A"/>
    <w:rsid w:val="00135196"/>
    <w:rsid w:val="00135272"/>
    <w:rsid w:val="001352BD"/>
    <w:rsid w:val="00135DC8"/>
    <w:rsid w:val="001365DF"/>
    <w:rsid w:val="00136BF8"/>
    <w:rsid w:val="00137679"/>
    <w:rsid w:val="0014047C"/>
    <w:rsid w:val="001411AE"/>
    <w:rsid w:val="001424DC"/>
    <w:rsid w:val="001430AC"/>
    <w:rsid w:val="00143232"/>
    <w:rsid w:val="00143246"/>
    <w:rsid w:val="00144FBA"/>
    <w:rsid w:val="00146BA5"/>
    <w:rsid w:val="001479D2"/>
    <w:rsid w:val="00150BD4"/>
    <w:rsid w:val="0015109F"/>
    <w:rsid w:val="00152D10"/>
    <w:rsid w:val="00154DDD"/>
    <w:rsid w:val="00154EF7"/>
    <w:rsid w:val="00161243"/>
    <w:rsid w:val="001629B7"/>
    <w:rsid w:val="001634B6"/>
    <w:rsid w:val="00164E4A"/>
    <w:rsid w:val="00165878"/>
    <w:rsid w:val="00166643"/>
    <w:rsid w:val="00166F06"/>
    <w:rsid w:val="00171A94"/>
    <w:rsid w:val="001732B9"/>
    <w:rsid w:val="00173353"/>
    <w:rsid w:val="001739C8"/>
    <w:rsid w:val="00173A73"/>
    <w:rsid w:val="00173F1F"/>
    <w:rsid w:val="0017411D"/>
    <w:rsid w:val="00176692"/>
    <w:rsid w:val="00177354"/>
    <w:rsid w:val="00177F95"/>
    <w:rsid w:val="0018263F"/>
    <w:rsid w:val="001844AD"/>
    <w:rsid w:val="00184FD4"/>
    <w:rsid w:val="00184FDC"/>
    <w:rsid w:val="001850A0"/>
    <w:rsid w:val="001867B1"/>
    <w:rsid w:val="0019043D"/>
    <w:rsid w:val="001914DF"/>
    <w:rsid w:val="00191E55"/>
    <w:rsid w:val="0019369C"/>
    <w:rsid w:val="00194BF3"/>
    <w:rsid w:val="00195F71"/>
    <w:rsid w:val="0019651D"/>
    <w:rsid w:val="00196FE8"/>
    <w:rsid w:val="001A023A"/>
    <w:rsid w:val="001A3E41"/>
    <w:rsid w:val="001A4C61"/>
    <w:rsid w:val="001A7FE6"/>
    <w:rsid w:val="001B038E"/>
    <w:rsid w:val="001B0BA0"/>
    <w:rsid w:val="001B14A3"/>
    <w:rsid w:val="001B296E"/>
    <w:rsid w:val="001B3405"/>
    <w:rsid w:val="001B3607"/>
    <w:rsid w:val="001B3FC5"/>
    <w:rsid w:val="001B4330"/>
    <w:rsid w:val="001B4601"/>
    <w:rsid w:val="001B5A07"/>
    <w:rsid w:val="001B6451"/>
    <w:rsid w:val="001B6B95"/>
    <w:rsid w:val="001C036C"/>
    <w:rsid w:val="001C1172"/>
    <w:rsid w:val="001C4565"/>
    <w:rsid w:val="001C6482"/>
    <w:rsid w:val="001C667B"/>
    <w:rsid w:val="001C6963"/>
    <w:rsid w:val="001C6E58"/>
    <w:rsid w:val="001C7BE5"/>
    <w:rsid w:val="001D0BCE"/>
    <w:rsid w:val="001D20CD"/>
    <w:rsid w:val="001D2639"/>
    <w:rsid w:val="001D6771"/>
    <w:rsid w:val="001E0EAA"/>
    <w:rsid w:val="001E11BA"/>
    <w:rsid w:val="001E16CB"/>
    <w:rsid w:val="001E3813"/>
    <w:rsid w:val="001E4BE8"/>
    <w:rsid w:val="001E62D8"/>
    <w:rsid w:val="001E6E6E"/>
    <w:rsid w:val="001F14BA"/>
    <w:rsid w:val="001F1E30"/>
    <w:rsid w:val="001F438B"/>
    <w:rsid w:val="001F6AB4"/>
    <w:rsid w:val="001F6F62"/>
    <w:rsid w:val="001F7BE2"/>
    <w:rsid w:val="002029CE"/>
    <w:rsid w:val="0020387A"/>
    <w:rsid w:val="002051CB"/>
    <w:rsid w:val="00205EDA"/>
    <w:rsid w:val="00210F9D"/>
    <w:rsid w:val="00214BC5"/>
    <w:rsid w:val="00214C0B"/>
    <w:rsid w:val="0022025F"/>
    <w:rsid w:val="002220CB"/>
    <w:rsid w:val="00225BC6"/>
    <w:rsid w:val="002267D6"/>
    <w:rsid w:val="00226E86"/>
    <w:rsid w:val="002274A8"/>
    <w:rsid w:val="002315DA"/>
    <w:rsid w:val="0023255E"/>
    <w:rsid w:val="00232FEE"/>
    <w:rsid w:val="00234108"/>
    <w:rsid w:val="0023521A"/>
    <w:rsid w:val="00237B2C"/>
    <w:rsid w:val="00241908"/>
    <w:rsid w:val="00243362"/>
    <w:rsid w:val="002440A5"/>
    <w:rsid w:val="00244BF3"/>
    <w:rsid w:val="0024637A"/>
    <w:rsid w:val="00246890"/>
    <w:rsid w:val="00251DF7"/>
    <w:rsid w:val="00253AC9"/>
    <w:rsid w:val="00253BC1"/>
    <w:rsid w:val="00255F08"/>
    <w:rsid w:val="00256C3E"/>
    <w:rsid w:val="00257973"/>
    <w:rsid w:val="002615CC"/>
    <w:rsid w:val="00263FE7"/>
    <w:rsid w:val="0027263E"/>
    <w:rsid w:val="0027530D"/>
    <w:rsid w:val="00276DEF"/>
    <w:rsid w:val="002806E7"/>
    <w:rsid w:val="00280E15"/>
    <w:rsid w:val="00281FC0"/>
    <w:rsid w:val="00283E4B"/>
    <w:rsid w:val="0028464D"/>
    <w:rsid w:val="00285C0B"/>
    <w:rsid w:val="00290EE9"/>
    <w:rsid w:val="00293C89"/>
    <w:rsid w:val="00293FE0"/>
    <w:rsid w:val="002941F4"/>
    <w:rsid w:val="00294DE7"/>
    <w:rsid w:val="002A19EE"/>
    <w:rsid w:val="002A3333"/>
    <w:rsid w:val="002A4753"/>
    <w:rsid w:val="002A4F79"/>
    <w:rsid w:val="002A555E"/>
    <w:rsid w:val="002A7772"/>
    <w:rsid w:val="002B2EF7"/>
    <w:rsid w:val="002B3CE2"/>
    <w:rsid w:val="002B564A"/>
    <w:rsid w:val="002B5BBF"/>
    <w:rsid w:val="002B79F1"/>
    <w:rsid w:val="002C205D"/>
    <w:rsid w:val="002C4800"/>
    <w:rsid w:val="002C5DDA"/>
    <w:rsid w:val="002D152A"/>
    <w:rsid w:val="002D206A"/>
    <w:rsid w:val="002D21E5"/>
    <w:rsid w:val="002D48A6"/>
    <w:rsid w:val="002D50ED"/>
    <w:rsid w:val="002D5F86"/>
    <w:rsid w:val="002D7DC5"/>
    <w:rsid w:val="002E4EB6"/>
    <w:rsid w:val="002E5581"/>
    <w:rsid w:val="002E6705"/>
    <w:rsid w:val="002F15F2"/>
    <w:rsid w:val="002F2444"/>
    <w:rsid w:val="002F464A"/>
    <w:rsid w:val="002F4650"/>
    <w:rsid w:val="002F625B"/>
    <w:rsid w:val="002F62F2"/>
    <w:rsid w:val="002F63F3"/>
    <w:rsid w:val="002F7814"/>
    <w:rsid w:val="002F7E93"/>
    <w:rsid w:val="003004EE"/>
    <w:rsid w:val="0030166E"/>
    <w:rsid w:val="00303CDE"/>
    <w:rsid w:val="00303D2B"/>
    <w:rsid w:val="00306F38"/>
    <w:rsid w:val="00307D2F"/>
    <w:rsid w:val="0031178B"/>
    <w:rsid w:val="00311A07"/>
    <w:rsid w:val="00311D8E"/>
    <w:rsid w:val="003145C6"/>
    <w:rsid w:val="003149FF"/>
    <w:rsid w:val="00315291"/>
    <w:rsid w:val="00317746"/>
    <w:rsid w:val="00317C59"/>
    <w:rsid w:val="00324E02"/>
    <w:rsid w:val="00324E74"/>
    <w:rsid w:val="00325CBF"/>
    <w:rsid w:val="00326877"/>
    <w:rsid w:val="00327325"/>
    <w:rsid w:val="0033132C"/>
    <w:rsid w:val="003327A7"/>
    <w:rsid w:val="00332BCB"/>
    <w:rsid w:val="0033317B"/>
    <w:rsid w:val="00333A82"/>
    <w:rsid w:val="00334325"/>
    <w:rsid w:val="00336533"/>
    <w:rsid w:val="00337B85"/>
    <w:rsid w:val="00337F6B"/>
    <w:rsid w:val="00341BFB"/>
    <w:rsid w:val="003514B1"/>
    <w:rsid w:val="00352204"/>
    <w:rsid w:val="00352985"/>
    <w:rsid w:val="003544C5"/>
    <w:rsid w:val="00364271"/>
    <w:rsid w:val="00365358"/>
    <w:rsid w:val="00365E80"/>
    <w:rsid w:val="00371A5E"/>
    <w:rsid w:val="00372005"/>
    <w:rsid w:val="0037259B"/>
    <w:rsid w:val="00372A30"/>
    <w:rsid w:val="00373D43"/>
    <w:rsid w:val="00373DEE"/>
    <w:rsid w:val="00376121"/>
    <w:rsid w:val="00376595"/>
    <w:rsid w:val="0037798D"/>
    <w:rsid w:val="00380A84"/>
    <w:rsid w:val="00383382"/>
    <w:rsid w:val="00385206"/>
    <w:rsid w:val="00385E01"/>
    <w:rsid w:val="00386756"/>
    <w:rsid w:val="003867C8"/>
    <w:rsid w:val="00390046"/>
    <w:rsid w:val="00393231"/>
    <w:rsid w:val="003935A0"/>
    <w:rsid w:val="00395F35"/>
    <w:rsid w:val="0039646C"/>
    <w:rsid w:val="00397E62"/>
    <w:rsid w:val="003A0C43"/>
    <w:rsid w:val="003A47E0"/>
    <w:rsid w:val="003A6165"/>
    <w:rsid w:val="003B1C00"/>
    <w:rsid w:val="003B2188"/>
    <w:rsid w:val="003B42AD"/>
    <w:rsid w:val="003B4AD8"/>
    <w:rsid w:val="003B4D04"/>
    <w:rsid w:val="003B727F"/>
    <w:rsid w:val="003B7F62"/>
    <w:rsid w:val="003B7FCB"/>
    <w:rsid w:val="003C0664"/>
    <w:rsid w:val="003C218E"/>
    <w:rsid w:val="003C2E99"/>
    <w:rsid w:val="003C2ED3"/>
    <w:rsid w:val="003C4E8C"/>
    <w:rsid w:val="003C532C"/>
    <w:rsid w:val="003C700E"/>
    <w:rsid w:val="003C73C7"/>
    <w:rsid w:val="003C7FFC"/>
    <w:rsid w:val="003D0154"/>
    <w:rsid w:val="003D0912"/>
    <w:rsid w:val="003D12E4"/>
    <w:rsid w:val="003D1B80"/>
    <w:rsid w:val="003D2202"/>
    <w:rsid w:val="003D23EE"/>
    <w:rsid w:val="003D2EDF"/>
    <w:rsid w:val="003D404D"/>
    <w:rsid w:val="003D4CFE"/>
    <w:rsid w:val="003D5802"/>
    <w:rsid w:val="003D5DDC"/>
    <w:rsid w:val="003D6558"/>
    <w:rsid w:val="003D65CD"/>
    <w:rsid w:val="003E175A"/>
    <w:rsid w:val="003E2DEC"/>
    <w:rsid w:val="003E3395"/>
    <w:rsid w:val="003E5D65"/>
    <w:rsid w:val="003E6B02"/>
    <w:rsid w:val="003F0CAF"/>
    <w:rsid w:val="003F326C"/>
    <w:rsid w:val="003F360C"/>
    <w:rsid w:val="003F3DE8"/>
    <w:rsid w:val="003F4C8E"/>
    <w:rsid w:val="003F57AB"/>
    <w:rsid w:val="003F6300"/>
    <w:rsid w:val="00400826"/>
    <w:rsid w:val="00402A35"/>
    <w:rsid w:val="0040363F"/>
    <w:rsid w:val="004042FB"/>
    <w:rsid w:val="00405C89"/>
    <w:rsid w:val="00406506"/>
    <w:rsid w:val="00411624"/>
    <w:rsid w:val="0041199D"/>
    <w:rsid w:val="004121C3"/>
    <w:rsid w:val="004127C7"/>
    <w:rsid w:val="004129C9"/>
    <w:rsid w:val="004137ED"/>
    <w:rsid w:val="00415536"/>
    <w:rsid w:val="004163F6"/>
    <w:rsid w:val="00417676"/>
    <w:rsid w:val="00417F42"/>
    <w:rsid w:val="004210F7"/>
    <w:rsid w:val="00421999"/>
    <w:rsid w:val="00421B0C"/>
    <w:rsid w:val="004226EF"/>
    <w:rsid w:val="004227B5"/>
    <w:rsid w:val="00422FA3"/>
    <w:rsid w:val="00423F9E"/>
    <w:rsid w:val="00425A39"/>
    <w:rsid w:val="00425CD3"/>
    <w:rsid w:val="0042721E"/>
    <w:rsid w:val="004304BD"/>
    <w:rsid w:val="004307F5"/>
    <w:rsid w:val="004319C0"/>
    <w:rsid w:val="00433454"/>
    <w:rsid w:val="00433591"/>
    <w:rsid w:val="004339F5"/>
    <w:rsid w:val="00433BEF"/>
    <w:rsid w:val="00437B6C"/>
    <w:rsid w:val="00437C51"/>
    <w:rsid w:val="00437E12"/>
    <w:rsid w:val="00440AAA"/>
    <w:rsid w:val="004438C2"/>
    <w:rsid w:val="0044608A"/>
    <w:rsid w:val="004476AE"/>
    <w:rsid w:val="00450FD3"/>
    <w:rsid w:val="004522B7"/>
    <w:rsid w:val="00453F2B"/>
    <w:rsid w:val="00455311"/>
    <w:rsid w:val="00456133"/>
    <w:rsid w:val="00456CB6"/>
    <w:rsid w:val="00456D65"/>
    <w:rsid w:val="00457930"/>
    <w:rsid w:val="004611B5"/>
    <w:rsid w:val="0046294E"/>
    <w:rsid w:val="00462F64"/>
    <w:rsid w:val="0046519A"/>
    <w:rsid w:val="004671B1"/>
    <w:rsid w:val="00467C42"/>
    <w:rsid w:val="00470977"/>
    <w:rsid w:val="00471851"/>
    <w:rsid w:val="004718EC"/>
    <w:rsid w:val="004756C9"/>
    <w:rsid w:val="00475AD8"/>
    <w:rsid w:val="00476626"/>
    <w:rsid w:val="00480694"/>
    <w:rsid w:val="004809F9"/>
    <w:rsid w:val="00480B72"/>
    <w:rsid w:val="004812D6"/>
    <w:rsid w:val="004820D5"/>
    <w:rsid w:val="00484F11"/>
    <w:rsid w:val="00485447"/>
    <w:rsid w:val="00485AB5"/>
    <w:rsid w:val="00487565"/>
    <w:rsid w:val="004879EC"/>
    <w:rsid w:val="004905D9"/>
    <w:rsid w:val="004907CB"/>
    <w:rsid w:val="00491C14"/>
    <w:rsid w:val="00493B2F"/>
    <w:rsid w:val="00494E8A"/>
    <w:rsid w:val="00495CEF"/>
    <w:rsid w:val="00496EEA"/>
    <w:rsid w:val="004A01CC"/>
    <w:rsid w:val="004A367F"/>
    <w:rsid w:val="004A41F3"/>
    <w:rsid w:val="004A6812"/>
    <w:rsid w:val="004A6AA3"/>
    <w:rsid w:val="004B2B09"/>
    <w:rsid w:val="004B3026"/>
    <w:rsid w:val="004B3C42"/>
    <w:rsid w:val="004B7314"/>
    <w:rsid w:val="004B755E"/>
    <w:rsid w:val="004C14F6"/>
    <w:rsid w:val="004C169A"/>
    <w:rsid w:val="004C226C"/>
    <w:rsid w:val="004C26FF"/>
    <w:rsid w:val="004C33C2"/>
    <w:rsid w:val="004C371D"/>
    <w:rsid w:val="004C43B1"/>
    <w:rsid w:val="004C6F67"/>
    <w:rsid w:val="004C7847"/>
    <w:rsid w:val="004C7B7D"/>
    <w:rsid w:val="004D02F5"/>
    <w:rsid w:val="004D178F"/>
    <w:rsid w:val="004D1CBC"/>
    <w:rsid w:val="004D2AE1"/>
    <w:rsid w:val="004D2F7E"/>
    <w:rsid w:val="004D36BF"/>
    <w:rsid w:val="004D39B4"/>
    <w:rsid w:val="004D4AA2"/>
    <w:rsid w:val="004D6C3E"/>
    <w:rsid w:val="004D79C3"/>
    <w:rsid w:val="004D7DB0"/>
    <w:rsid w:val="004E4128"/>
    <w:rsid w:val="004E41F7"/>
    <w:rsid w:val="004E4DE6"/>
    <w:rsid w:val="004E5016"/>
    <w:rsid w:val="004E631D"/>
    <w:rsid w:val="004E65DB"/>
    <w:rsid w:val="004E697A"/>
    <w:rsid w:val="004E71E4"/>
    <w:rsid w:val="004E7520"/>
    <w:rsid w:val="004E7D88"/>
    <w:rsid w:val="004F0962"/>
    <w:rsid w:val="004F0DF3"/>
    <w:rsid w:val="004F2DDC"/>
    <w:rsid w:val="004F4385"/>
    <w:rsid w:val="004F445C"/>
    <w:rsid w:val="004F6D79"/>
    <w:rsid w:val="0050114D"/>
    <w:rsid w:val="00501F2D"/>
    <w:rsid w:val="0050382F"/>
    <w:rsid w:val="00511118"/>
    <w:rsid w:val="00512498"/>
    <w:rsid w:val="00513B1F"/>
    <w:rsid w:val="00516A70"/>
    <w:rsid w:val="00516DAD"/>
    <w:rsid w:val="005174CB"/>
    <w:rsid w:val="0052369F"/>
    <w:rsid w:val="0052494E"/>
    <w:rsid w:val="00525765"/>
    <w:rsid w:val="00527DB6"/>
    <w:rsid w:val="0053086D"/>
    <w:rsid w:val="00532FC8"/>
    <w:rsid w:val="0053586A"/>
    <w:rsid w:val="00536813"/>
    <w:rsid w:val="00536A67"/>
    <w:rsid w:val="00536AE8"/>
    <w:rsid w:val="00536EA9"/>
    <w:rsid w:val="00537123"/>
    <w:rsid w:val="00544390"/>
    <w:rsid w:val="00550361"/>
    <w:rsid w:val="0055175F"/>
    <w:rsid w:val="005521B9"/>
    <w:rsid w:val="0055252D"/>
    <w:rsid w:val="00553A3B"/>
    <w:rsid w:val="0055523A"/>
    <w:rsid w:val="0055525C"/>
    <w:rsid w:val="00555676"/>
    <w:rsid w:val="005562A3"/>
    <w:rsid w:val="00556DEB"/>
    <w:rsid w:val="005570BF"/>
    <w:rsid w:val="00560246"/>
    <w:rsid w:val="0056103B"/>
    <w:rsid w:val="0056316E"/>
    <w:rsid w:val="005645F9"/>
    <w:rsid w:val="0056726C"/>
    <w:rsid w:val="00567663"/>
    <w:rsid w:val="00570470"/>
    <w:rsid w:val="005751BF"/>
    <w:rsid w:val="0057592F"/>
    <w:rsid w:val="00575E0B"/>
    <w:rsid w:val="00577B78"/>
    <w:rsid w:val="00580CBE"/>
    <w:rsid w:val="005814A9"/>
    <w:rsid w:val="005826DA"/>
    <w:rsid w:val="00584244"/>
    <w:rsid w:val="0058618B"/>
    <w:rsid w:val="00586EAF"/>
    <w:rsid w:val="00587BAD"/>
    <w:rsid w:val="005903A2"/>
    <w:rsid w:val="00592536"/>
    <w:rsid w:val="00593695"/>
    <w:rsid w:val="00594263"/>
    <w:rsid w:val="005973C1"/>
    <w:rsid w:val="00597CA6"/>
    <w:rsid w:val="005A05D7"/>
    <w:rsid w:val="005A29F3"/>
    <w:rsid w:val="005A3850"/>
    <w:rsid w:val="005A59D5"/>
    <w:rsid w:val="005A7C04"/>
    <w:rsid w:val="005A7F2E"/>
    <w:rsid w:val="005B16E0"/>
    <w:rsid w:val="005B1908"/>
    <w:rsid w:val="005B57B9"/>
    <w:rsid w:val="005B5CC9"/>
    <w:rsid w:val="005C0E86"/>
    <w:rsid w:val="005C1013"/>
    <w:rsid w:val="005C19A6"/>
    <w:rsid w:val="005C280D"/>
    <w:rsid w:val="005C283A"/>
    <w:rsid w:val="005C402C"/>
    <w:rsid w:val="005C6B35"/>
    <w:rsid w:val="005C7714"/>
    <w:rsid w:val="005D3313"/>
    <w:rsid w:val="005D33D6"/>
    <w:rsid w:val="005D3B66"/>
    <w:rsid w:val="005D76B0"/>
    <w:rsid w:val="005E042B"/>
    <w:rsid w:val="005E0625"/>
    <w:rsid w:val="005E2BBA"/>
    <w:rsid w:val="005E4498"/>
    <w:rsid w:val="005E467B"/>
    <w:rsid w:val="005E7A8C"/>
    <w:rsid w:val="005F0761"/>
    <w:rsid w:val="005F131B"/>
    <w:rsid w:val="005F3D3C"/>
    <w:rsid w:val="005F4E82"/>
    <w:rsid w:val="005F5025"/>
    <w:rsid w:val="005F50E5"/>
    <w:rsid w:val="005F547A"/>
    <w:rsid w:val="005F6204"/>
    <w:rsid w:val="005F672A"/>
    <w:rsid w:val="005F67E1"/>
    <w:rsid w:val="005F714D"/>
    <w:rsid w:val="00600C7A"/>
    <w:rsid w:val="00600FB2"/>
    <w:rsid w:val="00602AB9"/>
    <w:rsid w:val="00602DCE"/>
    <w:rsid w:val="00603CF6"/>
    <w:rsid w:val="006076C7"/>
    <w:rsid w:val="00610B1E"/>
    <w:rsid w:val="006119E0"/>
    <w:rsid w:val="006140B7"/>
    <w:rsid w:val="0061490D"/>
    <w:rsid w:val="006150A1"/>
    <w:rsid w:val="00615AB0"/>
    <w:rsid w:val="00615BB2"/>
    <w:rsid w:val="006161F7"/>
    <w:rsid w:val="00616484"/>
    <w:rsid w:val="0061658A"/>
    <w:rsid w:val="0061770F"/>
    <w:rsid w:val="006206D7"/>
    <w:rsid w:val="00621600"/>
    <w:rsid w:val="006218DC"/>
    <w:rsid w:val="0062254D"/>
    <w:rsid w:val="006236F2"/>
    <w:rsid w:val="006262CE"/>
    <w:rsid w:val="006348CE"/>
    <w:rsid w:val="00634BE8"/>
    <w:rsid w:val="006405B1"/>
    <w:rsid w:val="00644356"/>
    <w:rsid w:val="00644E83"/>
    <w:rsid w:val="006510E7"/>
    <w:rsid w:val="00651995"/>
    <w:rsid w:val="0065239D"/>
    <w:rsid w:val="006529BA"/>
    <w:rsid w:val="00655A63"/>
    <w:rsid w:val="00656A0E"/>
    <w:rsid w:val="00656B3B"/>
    <w:rsid w:val="00656BF0"/>
    <w:rsid w:val="0065776A"/>
    <w:rsid w:val="00657D4A"/>
    <w:rsid w:val="00660BDB"/>
    <w:rsid w:val="0066233A"/>
    <w:rsid w:val="006624D2"/>
    <w:rsid w:val="00662A41"/>
    <w:rsid w:val="006631C7"/>
    <w:rsid w:val="00663256"/>
    <w:rsid w:val="00663407"/>
    <w:rsid w:val="00663475"/>
    <w:rsid w:val="006648F6"/>
    <w:rsid w:val="006671BF"/>
    <w:rsid w:val="00670DD8"/>
    <w:rsid w:val="00671445"/>
    <w:rsid w:val="00672561"/>
    <w:rsid w:val="00674030"/>
    <w:rsid w:val="006764D5"/>
    <w:rsid w:val="00676847"/>
    <w:rsid w:val="00681369"/>
    <w:rsid w:val="0068145D"/>
    <w:rsid w:val="00682B71"/>
    <w:rsid w:val="00682E52"/>
    <w:rsid w:val="006879F5"/>
    <w:rsid w:val="00692383"/>
    <w:rsid w:val="006934E9"/>
    <w:rsid w:val="00693725"/>
    <w:rsid w:val="00694BF3"/>
    <w:rsid w:val="006960A0"/>
    <w:rsid w:val="006974AA"/>
    <w:rsid w:val="006A151F"/>
    <w:rsid w:val="006A2A75"/>
    <w:rsid w:val="006A4D06"/>
    <w:rsid w:val="006A5315"/>
    <w:rsid w:val="006A55CD"/>
    <w:rsid w:val="006A576C"/>
    <w:rsid w:val="006A6995"/>
    <w:rsid w:val="006A7934"/>
    <w:rsid w:val="006A7B60"/>
    <w:rsid w:val="006B06C1"/>
    <w:rsid w:val="006B0F4F"/>
    <w:rsid w:val="006B0FB3"/>
    <w:rsid w:val="006B1586"/>
    <w:rsid w:val="006B17D9"/>
    <w:rsid w:val="006B2455"/>
    <w:rsid w:val="006B274E"/>
    <w:rsid w:val="006B3AE4"/>
    <w:rsid w:val="006B6220"/>
    <w:rsid w:val="006B666D"/>
    <w:rsid w:val="006B7267"/>
    <w:rsid w:val="006C0FD9"/>
    <w:rsid w:val="006C15E3"/>
    <w:rsid w:val="006C32CB"/>
    <w:rsid w:val="006C5BF5"/>
    <w:rsid w:val="006D2A08"/>
    <w:rsid w:val="006D33D1"/>
    <w:rsid w:val="006D3C15"/>
    <w:rsid w:val="006D3D49"/>
    <w:rsid w:val="006D43C6"/>
    <w:rsid w:val="006D7679"/>
    <w:rsid w:val="006D7912"/>
    <w:rsid w:val="006E0810"/>
    <w:rsid w:val="006E10DE"/>
    <w:rsid w:val="006E309F"/>
    <w:rsid w:val="006E3F17"/>
    <w:rsid w:val="006E40EA"/>
    <w:rsid w:val="006E7466"/>
    <w:rsid w:val="006E772C"/>
    <w:rsid w:val="006F02BA"/>
    <w:rsid w:val="006F08AD"/>
    <w:rsid w:val="006F2324"/>
    <w:rsid w:val="006F30AB"/>
    <w:rsid w:val="006F31FE"/>
    <w:rsid w:val="006F68C7"/>
    <w:rsid w:val="00703583"/>
    <w:rsid w:val="00703982"/>
    <w:rsid w:val="00703F98"/>
    <w:rsid w:val="00704284"/>
    <w:rsid w:val="00705067"/>
    <w:rsid w:val="00706FAD"/>
    <w:rsid w:val="0071064A"/>
    <w:rsid w:val="00711658"/>
    <w:rsid w:val="007121AE"/>
    <w:rsid w:val="00712ED6"/>
    <w:rsid w:val="007130EE"/>
    <w:rsid w:val="00714E72"/>
    <w:rsid w:val="00716A99"/>
    <w:rsid w:val="00717DC6"/>
    <w:rsid w:val="007207CE"/>
    <w:rsid w:val="00720AAE"/>
    <w:rsid w:val="00722100"/>
    <w:rsid w:val="00724C91"/>
    <w:rsid w:val="0072668D"/>
    <w:rsid w:val="007275F5"/>
    <w:rsid w:val="0073034B"/>
    <w:rsid w:val="0073131D"/>
    <w:rsid w:val="00731928"/>
    <w:rsid w:val="0073273A"/>
    <w:rsid w:val="00734FBC"/>
    <w:rsid w:val="00735C0E"/>
    <w:rsid w:val="00736594"/>
    <w:rsid w:val="00737142"/>
    <w:rsid w:val="0073784B"/>
    <w:rsid w:val="00743002"/>
    <w:rsid w:val="00743794"/>
    <w:rsid w:val="00743DE0"/>
    <w:rsid w:val="007462DB"/>
    <w:rsid w:val="00746A53"/>
    <w:rsid w:val="00746F27"/>
    <w:rsid w:val="0074720D"/>
    <w:rsid w:val="00752F2D"/>
    <w:rsid w:val="00753A46"/>
    <w:rsid w:val="00753A91"/>
    <w:rsid w:val="0075499F"/>
    <w:rsid w:val="00756B84"/>
    <w:rsid w:val="00756BEF"/>
    <w:rsid w:val="00764B03"/>
    <w:rsid w:val="00764F82"/>
    <w:rsid w:val="00765532"/>
    <w:rsid w:val="007657C5"/>
    <w:rsid w:val="00765DF3"/>
    <w:rsid w:val="00766478"/>
    <w:rsid w:val="00766BFD"/>
    <w:rsid w:val="00767504"/>
    <w:rsid w:val="00770E85"/>
    <w:rsid w:val="00772D3A"/>
    <w:rsid w:val="00772DED"/>
    <w:rsid w:val="0077519B"/>
    <w:rsid w:val="007755C9"/>
    <w:rsid w:val="007763F5"/>
    <w:rsid w:val="00776BF6"/>
    <w:rsid w:val="0077706B"/>
    <w:rsid w:val="00782348"/>
    <w:rsid w:val="007827C2"/>
    <w:rsid w:val="00784FC8"/>
    <w:rsid w:val="00785407"/>
    <w:rsid w:val="007878D1"/>
    <w:rsid w:val="00787A6D"/>
    <w:rsid w:val="007907BC"/>
    <w:rsid w:val="007A0837"/>
    <w:rsid w:val="007A5225"/>
    <w:rsid w:val="007A52AD"/>
    <w:rsid w:val="007A6134"/>
    <w:rsid w:val="007A75D5"/>
    <w:rsid w:val="007B0B27"/>
    <w:rsid w:val="007B11CD"/>
    <w:rsid w:val="007B326C"/>
    <w:rsid w:val="007B3613"/>
    <w:rsid w:val="007B3B0D"/>
    <w:rsid w:val="007B41AC"/>
    <w:rsid w:val="007B4EDC"/>
    <w:rsid w:val="007B7553"/>
    <w:rsid w:val="007B7910"/>
    <w:rsid w:val="007C2B05"/>
    <w:rsid w:val="007C2EE7"/>
    <w:rsid w:val="007C47B8"/>
    <w:rsid w:val="007C49E3"/>
    <w:rsid w:val="007C4E1C"/>
    <w:rsid w:val="007C4F5E"/>
    <w:rsid w:val="007C63C5"/>
    <w:rsid w:val="007C71D3"/>
    <w:rsid w:val="007D1F56"/>
    <w:rsid w:val="007E246B"/>
    <w:rsid w:val="007E24C7"/>
    <w:rsid w:val="007E3829"/>
    <w:rsid w:val="007E3FC8"/>
    <w:rsid w:val="007E45F1"/>
    <w:rsid w:val="007E5D7A"/>
    <w:rsid w:val="007F06DE"/>
    <w:rsid w:val="007F1425"/>
    <w:rsid w:val="007F1DEC"/>
    <w:rsid w:val="007F29AF"/>
    <w:rsid w:val="007F3785"/>
    <w:rsid w:val="007F4CCA"/>
    <w:rsid w:val="007F5C44"/>
    <w:rsid w:val="007F6634"/>
    <w:rsid w:val="007F6716"/>
    <w:rsid w:val="0080231B"/>
    <w:rsid w:val="0080231D"/>
    <w:rsid w:val="00803A58"/>
    <w:rsid w:val="008042B3"/>
    <w:rsid w:val="008066FB"/>
    <w:rsid w:val="00810407"/>
    <w:rsid w:val="00813EB5"/>
    <w:rsid w:val="00814048"/>
    <w:rsid w:val="00815FF7"/>
    <w:rsid w:val="008209A3"/>
    <w:rsid w:val="008215C2"/>
    <w:rsid w:val="00823624"/>
    <w:rsid w:val="008243FE"/>
    <w:rsid w:val="00825A4E"/>
    <w:rsid w:val="00827E7B"/>
    <w:rsid w:val="00831CE6"/>
    <w:rsid w:val="00832592"/>
    <w:rsid w:val="0083262A"/>
    <w:rsid w:val="00833909"/>
    <w:rsid w:val="008344D2"/>
    <w:rsid w:val="00834906"/>
    <w:rsid w:val="00835382"/>
    <w:rsid w:val="00835B02"/>
    <w:rsid w:val="00836269"/>
    <w:rsid w:val="0083792B"/>
    <w:rsid w:val="00840963"/>
    <w:rsid w:val="00840D1E"/>
    <w:rsid w:val="00841B8C"/>
    <w:rsid w:val="00842004"/>
    <w:rsid w:val="00842242"/>
    <w:rsid w:val="00842989"/>
    <w:rsid w:val="008436F4"/>
    <w:rsid w:val="00843C78"/>
    <w:rsid w:val="00844DDF"/>
    <w:rsid w:val="00845367"/>
    <w:rsid w:val="00846D6B"/>
    <w:rsid w:val="00850A6B"/>
    <w:rsid w:val="00850C91"/>
    <w:rsid w:val="00852E75"/>
    <w:rsid w:val="00854373"/>
    <w:rsid w:val="00854E5B"/>
    <w:rsid w:val="008560DC"/>
    <w:rsid w:val="00857344"/>
    <w:rsid w:val="00857415"/>
    <w:rsid w:val="00861C9C"/>
    <w:rsid w:val="00862496"/>
    <w:rsid w:val="00864B29"/>
    <w:rsid w:val="00864CD6"/>
    <w:rsid w:val="00865900"/>
    <w:rsid w:val="00865DDF"/>
    <w:rsid w:val="0086638B"/>
    <w:rsid w:val="00866699"/>
    <w:rsid w:val="00873748"/>
    <w:rsid w:val="008741A5"/>
    <w:rsid w:val="008748B9"/>
    <w:rsid w:val="00874F69"/>
    <w:rsid w:val="008756B9"/>
    <w:rsid w:val="00880E7E"/>
    <w:rsid w:val="00881E4A"/>
    <w:rsid w:val="0088277C"/>
    <w:rsid w:val="00884E59"/>
    <w:rsid w:val="008851D3"/>
    <w:rsid w:val="00886C88"/>
    <w:rsid w:val="00887C9F"/>
    <w:rsid w:val="00887DE8"/>
    <w:rsid w:val="0089004B"/>
    <w:rsid w:val="008933FF"/>
    <w:rsid w:val="00893BE9"/>
    <w:rsid w:val="0089498F"/>
    <w:rsid w:val="00894A62"/>
    <w:rsid w:val="0089564E"/>
    <w:rsid w:val="00895CBC"/>
    <w:rsid w:val="00896632"/>
    <w:rsid w:val="008968C0"/>
    <w:rsid w:val="008A1480"/>
    <w:rsid w:val="008A197C"/>
    <w:rsid w:val="008A22B3"/>
    <w:rsid w:val="008A2D79"/>
    <w:rsid w:val="008A67C3"/>
    <w:rsid w:val="008A7E6A"/>
    <w:rsid w:val="008B1986"/>
    <w:rsid w:val="008B2464"/>
    <w:rsid w:val="008B7A4A"/>
    <w:rsid w:val="008C321A"/>
    <w:rsid w:val="008C420A"/>
    <w:rsid w:val="008C66BD"/>
    <w:rsid w:val="008D0096"/>
    <w:rsid w:val="008D16A3"/>
    <w:rsid w:val="008D1D27"/>
    <w:rsid w:val="008D3131"/>
    <w:rsid w:val="008D59DB"/>
    <w:rsid w:val="008D63B2"/>
    <w:rsid w:val="008D73B4"/>
    <w:rsid w:val="008E1A63"/>
    <w:rsid w:val="008E304E"/>
    <w:rsid w:val="008E38FC"/>
    <w:rsid w:val="008E662E"/>
    <w:rsid w:val="008E6A87"/>
    <w:rsid w:val="008E7958"/>
    <w:rsid w:val="008E7BEF"/>
    <w:rsid w:val="008F19E4"/>
    <w:rsid w:val="008F29B2"/>
    <w:rsid w:val="008F2E31"/>
    <w:rsid w:val="008F52CF"/>
    <w:rsid w:val="008F53E9"/>
    <w:rsid w:val="008F6758"/>
    <w:rsid w:val="008F7529"/>
    <w:rsid w:val="008F758B"/>
    <w:rsid w:val="008F7B97"/>
    <w:rsid w:val="00900FF6"/>
    <w:rsid w:val="009040C9"/>
    <w:rsid w:val="00904BE4"/>
    <w:rsid w:val="00904CBE"/>
    <w:rsid w:val="00907342"/>
    <w:rsid w:val="00911047"/>
    <w:rsid w:val="009116A9"/>
    <w:rsid w:val="0091303B"/>
    <w:rsid w:val="0091334E"/>
    <w:rsid w:val="009149B7"/>
    <w:rsid w:val="00917A8D"/>
    <w:rsid w:val="00922801"/>
    <w:rsid w:val="00926A6E"/>
    <w:rsid w:val="00926D5D"/>
    <w:rsid w:val="00930592"/>
    <w:rsid w:val="00930DA1"/>
    <w:rsid w:val="00934A00"/>
    <w:rsid w:val="009369A9"/>
    <w:rsid w:val="00940542"/>
    <w:rsid w:val="009406DB"/>
    <w:rsid w:val="00941481"/>
    <w:rsid w:val="00943504"/>
    <w:rsid w:val="00943E26"/>
    <w:rsid w:val="0094448C"/>
    <w:rsid w:val="00945275"/>
    <w:rsid w:val="00945836"/>
    <w:rsid w:val="00951552"/>
    <w:rsid w:val="00952309"/>
    <w:rsid w:val="00952C4D"/>
    <w:rsid w:val="00952F5E"/>
    <w:rsid w:val="00954E52"/>
    <w:rsid w:val="00955338"/>
    <w:rsid w:val="00955F5C"/>
    <w:rsid w:val="00956F90"/>
    <w:rsid w:val="0096299F"/>
    <w:rsid w:val="0096348E"/>
    <w:rsid w:val="00964EAE"/>
    <w:rsid w:val="009703D7"/>
    <w:rsid w:val="00970B75"/>
    <w:rsid w:val="00971D9F"/>
    <w:rsid w:val="009738B4"/>
    <w:rsid w:val="00973E18"/>
    <w:rsid w:val="009755BA"/>
    <w:rsid w:val="009755D6"/>
    <w:rsid w:val="0097639F"/>
    <w:rsid w:val="00977702"/>
    <w:rsid w:val="00981062"/>
    <w:rsid w:val="00985D99"/>
    <w:rsid w:val="00986118"/>
    <w:rsid w:val="0098725E"/>
    <w:rsid w:val="0099050A"/>
    <w:rsid w:val="009937F1"/>
    <w:rsid w:val="00994A25"/>
    <w:rsid w:val="00996F56"/>
    <w:rsid w:val="0099713F"/>
    <w:rsid w:val="00997479"/>
    <w:rsid w:val="00997E4C"/>
    <w:rsid w:val="009A33EA"/>
    <w:rsid w:val="009A3917"/>
    <w:rsid w:val="009A4B7C"/>
    <w:rsid w:val="009A54B3"/>
    <w:rsid w:val="009A707C"/>
    <w:rsid w:val="009A7458"/>
    <w:rsid w:val="009A76F3"/>
    <w:rsid w:val="009B0998"/>
    <w:rsid w:val="009B0E6F"/>
    <w:rsid w:val="009B1AC6"/>
    <w:rsid w:val="009B2358"/>
    <w:rsid w:val="009B24E6"/>
    <w:rsid w:val="009B4AE1"/>
    <w:rsid w:val="009B6037"/>
    <w:rsid w:val="009B743A"/>
    <w:rsid w:val="009B7797"/>
    <w:rsid w:val="009B7E5F"/>
    <w:rsid w:val="009C0206"/>
    <w:rsid w:val="009C0FCA"/>
    <w:rsid w:val="009C3919"/>
    <w:rsid w:val="009C3B9F"/>
    <w:rsid w:val="009C5382"/>
    <w:rsid w:val="009C783A"/>
    <w:rsid w:val="009D04E6"/>
    <w:rsid w:val="009D250F"/>
    <w:rsid w:val="009D34C8"/>
    <w:rsid w:val="009D35B3"/>
    <w:rsid w:val="009D5BD0"/>
    <w:rsid w:val="009D7F86"/>
    <w:rsid w:val="009E569F"/>
    <w:rsid w:val="009E5B88"/>
    <w:rsid w:val="009E621D"/>
    <w:rsid w:val="009E6332"/>
    <w:rsid w:val="009E6577"/>
    <w:rsid w:val="009F0812"/>
    <w:rsid w:val="009F1859"/>
    <w:rsid w:val="009F3E9E"/>
    <w:rsid w:val="009F412F"/>
    <w:rsid w:val="009F58BF"/>
    <w:rsid w:val="00A038A6"/>
    <w:rsid w:val="00A05F36"/>
    <w:rsid w:val="00A06F3D"/>
    <w:rsid w:val="00A11705"/>
    <w:rsid w:val="00A124B4"/>
    <w:rsid w:val="00A14D06"/>
    <w:rsid w:val="00A173C8"/>
    <w:rsid w:val="00A17903"/>
    <w:rsid w:val="00A20AC0"/>
    <w:rsid w:val="00A215BC"/>
    <w:rsid w:val="00A221FE"/>
    <w:rsid w:val="00A24711"/>
    <w:rsid w:val="00A2683C"/>
    <w:rsid w:val="00A26A0A"/>
    <w:rsid w:val="00A27BD2"/>
    <w:rsid w:val="00A31211"/>
    <w:rsid w:val="00A312FE"/>
    <w:rsid w:val="00A3164E"/>
    <w:rsid w:val="00A31C74"/>
    <w:rsid w:val="00A32037"/>
    <w:rsid w:val="00A32BA0"/>
    <w:rsid w:val="00A33280"/>
    <w:rsid w:val="00A339F6"/>
    <w:rsid w:val="00A35860"/>
    <w:rsid w:val="00A427BC"/>
    <w:rsid w:val="00A4688C"/>
    <w:rsid w:val="00A46C1B"/>
    <w:rsid w:val="00A47E81"/>
    <w:rsid w:val="00A5159D"/>
    <w:rsid w:val="00A518B1"/>
    <w:rsid w:val="00A518F1"/>
    <w:rsid w:val="00A52392"/>
    <w:rsid w:val="00A546BF"/>
    <w:rsid w:val="00A5550A"/>
    <w:rsid w:val="00A56163"/>
    <w:rsid w:val="00A56EF5"/>
    <w:rsid w:val="00A57325"/>
    <w:rsid w:val="00A60275"/>
    <w:rsid w:val="00A6043A"/>
    <w:rsid w:val="00A62653"/>
    <w:rsid w:val="00A63662"/>
    <w:rsid w:val="00A63E82"/>
    <w:rsid w:val="00A647D2"/>
    <w:rsid w:val="00A64F12"/>
    <w:rsid w:val="00A650AC"/>
    <w:rsid w:val="00A66828"/>
    <w:rsid w:val="00A67EEB"/>
    <w:rsid w:val="00A7409C"/>
    <w:rsid w:val="00A75CC5"/>
    <w:rsid w:val="00A76468"/>
    <w:rsid w:val="00A77D16"/>
    <w:rsid w:val="00A80D05"/>
    <w:rsid w:val="00A81DC1"/>
    <w:rsid w:val="00A8478C"/>
    <w:rsid w:val="00A85435"/>
    <w:rsid w:val="00A871B7"/>
    <w:rsid w:val="00A874F8"/>
    <w:rsid w:val="00A92EA2"/>
    <w:rsid w:val="00A945DB"/>
    <w:rsid w:val="00A9588E"/>
    <w:rsid w:val="00A9741F"/>
    <w:rsid w:val="00AA0347"/>
    <w:rsid w:val="00AA0697"/>
    <w:rsid w:val="00AA0D8F"/>
    <w:rsid w:val="00AA1388"/>
    <w:rsid w:val="00AA316C"/>
    <w:rsid w:val="00AA7033"/>
    <w:rsid w:val="00AA723B"/>
    <w:rsid w:val="00AB07CD"/>
    <w:rsid w:val="00AB3EB6"/>
    <w:rsid w:val="00AB5B95"/>
    <w:rsid w:val="00AB7E96"/>
    <w:rsid w:val="00AC0D00"/>
    <w:rsid w:val="00AC1830"/>
    <w:rsid w:val="00AC1D00"/>
    <w:rsid w:val="00AC2CBE"/>
    <w:rsid w:val="00AC42AA"/>
    <w:rsid w:val="00AC6EB6"/>
    <w:rsid w:val="00AD15CF"/>
    <w:rsid w:val="00AD3874"/>
    <w:rsid w:val="00AD759C"/>
    <w:rsid w:val="00AE0827"/>
    <w:rsid w:val="00AE0D3E"/>
    <w:rsid w:val="00AE240D"/>
    <w:rsid w:val="00AE3273"/>
    <w:rsid w:val="00AE4EF0"/>
    <w:rsid w:val="00AE7C71"/>
    <w:rsid w:val="00AF00F0"/>
    <w:rsid w:val="00AF10E0"/>
    <w:rsid w:val="00AF2C7D"/>
    <w:rsid w:val="00AF3F80"/>
    <w:rsid w:val="00AF4AA4"/>
    <w:rsid w:val="00AF7E41"/>
    <w:rsid w:val="00B00C48"/>
    <w:rsid w:val="00B01443"/>
    <w:rsid w:val="00B01C0A"/>
    <w:rsid w:val="00B03572"/>
    <w:rsid w:val="00B0458A"/>
    <w:rsid w:val="00B049FF"/>
    <w:rsid w:val="00B17C57"/>
    <w:rsid w:val="00B20752"/>
    <w:rsid w:val="00B23EF0"/>
    <w:rsid w:val="00B246BE"/>
    <w:rsid w:val="00B27638"/>
    <w:rsid w:val="00B27B7D"/>
    <w:rsid w:val="00B27D2E"/>
    <w:rsid w:val="00B30BE8"/>
    <w:rsid w:val="00B315BC"/>
    <w:rsid w:val="00B31614"/>
    <w:rsid w:val="00B32209"/>
    <w:rsid w:val="00B32A01"/>
    <w:rsid w:val="00B342C1"/>
    <w:rsid w:val="00B347FA"/>
    <w:rsid w:val="00B34BF8"/>
    <w:rsid w:val="00B4169E"/>
    <w:rsid w:val="00B42038"/>
    <w:rsid w:val="00B42868"/>
    <w:rsid w:val="00B44B4E"/>
    <w:rsid w:val="00B4686B"/>
    <w:rsid w:val="00B46F3A"/>
    <w:rsid w:val="00B50C20"/>
    <w:rsid w:val="00B5256E"/>
    <w:rsid w:val="00B53445"/>
    <w:rsid w:val="00B53E63"/>
    <w:rsid w:val="00B54E21"/>
    <w:rsid w:val="00B55C5C"/>
    <w:rsid w:val="00B55D7D"/>
    <w:rsid w:val="00B56946"/>
    <w:rsid w:val="00B56E5D"/>
    <w:rsid w:val="00B574A2"/>
    <w:rsid w:val="00B602B1"/>
    <w:rsid w:val="00B607BC"/>
    <w:rsid w:val="00B60FE4"/>
    <w:rsid w:val="00B6110C"/>
    <w:rsid w:val="00B6151F"/>
    <w:rsid w:val="00B64ECC"/>
    <w:rsid w:val="00B657FE"/>
    <w:rsid w:val="00B674D2"/>
    <w:rsid w:val="00B70B82"/>
    <w:rsid w:val="00B72585"/>
    <w:rsid w:val="00B73BE2"/>
    <w:rsid w:val="00B748F2"/>
    <w:rsid w:val="00B8028B"/>
    <w:rsid w:val="00B813F2"/>
    <w:rsid w:val="00B81AEC"/>
    <w:rsid w:val="00B820CC"/>
    <w:rsid w:val="00B8258C"/>
    <w:rsid w:val="00B82BE0"/>
    <w:rsid w:val="00B84017"/>
    <w:rsid w:val="00B87034"/>
    <w:rsid w:val="00B872FD"/>
    <w:rsid w:val="00B90F08"/>
    <w:rsid w:val="00B91F48"/>
    <w:rsid w:val="00B920BE"/>
    <w:rsid w:val="00B924FC"/>
    <w:rsid w:val="00B9277E"/>
    <w:rsid w:val="00B92A0C"/>
    <w:rsid w:val="00B94553"/>
    <w:rsid w:val="00B94D59"/>
    <w:rsid w:val="00B951F8"/>
    <w:rsid w:val="00B95BED"/>
    <w:rsid w:val="00B95FA2"/>
    <w:rsid w:val="00B964FA"/>
    <w:rsid w:val="00BA0CA8"/>
    <w:rsid w:val="00BA226D"/>
    <w:rsid w:val="00BA250F"/>
    <w:rsid w:val="00BA2FFF"/>
    <w:rsid w:val="00BA6657"/>
    <w:rsid w:val="00BA7161"/>
    <w:rsid w:val="00BA7FF0"/>
    <w:rsid w:val="00BB04EB"/>
    <w:rsid w:val="00BB2691"/>
    <w:rsid w:val="00BB3333"/>
    <w:rsid w:val="00BB3BD7"/>
    <w:rsid w:val="00BB5BDB"/>
    <w:rsid w:val="00BB631E"/>
    <w:rsid w:val="00BC0724"/>
    <w:rsid w:val="00BC32FD"/>
    <w:rsid w:val="00BC4BC8"/>
    <w:rsid w:val="00BC74BC"/>
    <w:rsid w:val="00BD1343"/>
    <w:rsid w:val="00BD5AA4"/>
    <w:rsid w:val="00BE347C"/>
    <w:rsid w:val="00BE3A14"/>
    <w:rsid w:val="00BE3EBD"/>
    <w:rsid w:val="00BE6677"/>
    <w:rsid w:val="00BE70F4"/>
    <w:rsid w:val="00BE7C72"/>
    <w:rsid w:val="00BE7F29"/>
    <w:rsid w:val="00BF0A98"/>
    <w:rsid w:val="00BF11C6"/>
    <w:rsid w:val="00BF2731"/>
    <w:rsid w:val="00BF27A9"/>
    <w:rsid w:val="00BF305B"/>
    <w:rsid w:val="00BF3398"/>
    <w:rsid w:val="00BF686B"/>
    <w:rsid w:val="00C04529"/>
    <w:rsid w:val="00C04A21"/>
    <w:rsid w:val="00C04A47"/>
    <w:rsid w:val="00C04AC8"/>
    <w:rsid w:val="00C06297"/>
    <w:rsid w:val="00C10629"/>
    <w:rsid w:val="00C11AC2"/>
    <w:rsid w:val="00C138F4"/>
    <w:rsid w:val="00C14252"/>
    <w:rsid w:val="00C17DF1"/>
    <w:rsid w:val="00C211B1"/>
    <w:rsid w:val="00C22F90"/>
    <w:rsid w:val="00C230EB"/>
    <w:rsid w:val="00C24C71"/>
    <w:rsid w:val="00C26113"/>
    <w:rsid w:val="00C306C2"/>
    <w:rsid w:val="00C31670"/>
    <w:rsid w:val="00C31FB6"/>
    <w:rsid w:val="00C33CCA"/>
    <w:rsid w:val="00C40B89"/>
    <w:rsid w:val="00C40F57"/>
    <w:rsid w:val="00C410D7"/>
    <w:rsid w:val="00C41D8E"/>
    <w:rsid w:val="00C41EA0"/>
    <w:rsid w:val="00C434B9"/>
    <w:rsid w:val="00C448F4"/>
    <w:rsid w:val="00C45A0E"/>
    <w:rsid w:val="00C51412"/>
    <w:rsid w:val="00C52DAF"/>
    <w:rsid w:val="00C53AD4"/>
    <w:rsid w:val="00C564C1"/>
    <w:rsid w:val="00C572CC"/>
    <w:rsid w:val="00C60A6B"/>
    <w:rsid w:val="00C60A82"/>
    <w:rsid w:val="00C65967"/>
    <w:rsid w:val="00C66691"/>
    <w:rsid w:val="00C67FCC"/>
    <w:rsid w:val="00C7127F"/>
    <w:rsid w:val="00C71EC3"/>
    <w:rsid w:val="00C72BC6"/>
    <w:rsid w:val="00C72DFD"/>
    <w:rsid w:val="00C73099"/>
    <w:rsid w:val="00C74A04"/>
    <w:rsid w:val="00C76348"/>
    <w:rsid w:val="00C768A0"/>
    <w:rsid w:val="00C81479"/>
    <w:rsid w:val="00C82BCD"/>
    <w:rsid w:val="00C840E5"/>
    <w:rsid w:val="00C84413"/>
    <w:rsid w:val="00C84B61"/>
    <w:rsid w:val="00C84BFC"/>
    <w:rsid w:val="00C865E1"/>
    <w:rsid w:val="00C875AA"/>
    <w:rsid w:val="00C907DC"/>
    <w:rsid w:val="00C91703"/>
    <w:rsid w:val="00C928DE"/>
    <w:rsid w:val="00C969E5"/>
    <w:rsid w:val="00C979A2"/>
    <w:rsid w:val="00CA2B7E"/>
    <w:rsid w:val="00CA39CD"/>
    <w:rsid w:val="00CA3CE9"/>
    <w:rsid w:val="00CA443E"/>
    <w:rsid w:val="00CA4514"/>
    <w:rsid w:val="00CA5541"/>
    <w:rsid w:val="00CA6B26"/>
    <w:rsid w:val="00CB2979"/>
    <w:rsid w:val="00CB40F5"/>
    <w:rsid w:val="00CB652D"/>
    <w:rsid w:val="00CC041E"/>
    <w:rsid w:val="00CC0424"/>
    <w:rsid w:val="00CC079B"/>
    <w:rsid w:val="00CC314C"/>
    <w:rsid w:val="00CC533B"/>
    <w:rsid w:val="00CC6B4D"/>
    <w:rsid w:val="00CD1728"/>
    <w:rsid w:val="00CD29BB"/>
    <w:rsid w:val="00CD3E00"/>
    <w:rsid w:val="00CD414C"/>
    <w:rsid w:val="00CD551F"/>
    <w:rsid w:val="00CD5573"/>
    <w:rsid w:val="00CD69F0"/>
    <w:rsid w:val="00CD7415"/>
    <w:rsid w:val="00CE051D"/>
    <w:rsid w:val="00CE19B0"/>
    <w:rsid w:val="00CE2C64"/>
    <w:rsid w:val="00CE3548"/>
    <w:rsid w:val="00CE4DD7"/>
    <w:rsid w:val="00CE5852"/>
    <w:rsid w:val="00CE6967"/>
    <w:rsid w:val="00CE703B"/>
    <w:rsid w:val="00CF2A5B"/>
    <w:rsid w:val="00CF3404"/>
    <w:rsid w:val="00CF5AB2"/>
    <w:rsid w:val="00CF600B"/>
    <w:rsid w:val="00CF6E84"/>
    <w:rsid w:val="00CF7481"/>
    <w:rsid w:val="00D02D81"/>
    <w:rsid w:val="00D02E07"/>
    <w:rsid w:val="00D03A55"/>
    <w:rsid w:val="00D04168"/>
    <w:rsid w:val="00D0672D"/>
    <w:rsid w:val="00D0767E"/>
    <w:rsid w:val="00D07862"/>
    <w:rsid w:val="00D07964"/>
    <w:rsid w:val="00D12D42"/>
    <w:rsid w:val="00D15BAB"/>
    <w:rsid w:val="00D168A8"/>
    <w:rsid w:val="00D16AC3"/>
    <w:rsid w:val="00D16B21"/>
    <w:rsid w:val="00D17221"/>
    <w:rsid w:val="00D179B0"/>
    <w:rsid w:val="00D20A76"/>
    <w:rsid w:val="00D20AB0"/>
    <w:rsid w:val="00D22DD5"/>
    <w:rsid w:val="00D23F5D"/>
    <w:rsid w:val="00D247EC"/>
    <w:rsid w:val="00D24E00"/>
    <w:rsid w:val="00D252CF"/>
    <w:rsid w:val="00D26A74"/>
    <w:rsid w:val="00D27082"/>
    <w:rsid w:val="00D276A1"/>
    <w:rsid w:val="00D302AE"/>
    <w:rsid w:val="00D30885"/>
    <w:rsid w:val="00D32865"/>
    <w:rsid w:val="00D32E11"/>
    <w:rsid w:val="00D33280"/>
    <w:rsid w:val="00D3366F"/>
    <w:rsid w:val="00D34A04"/>
    <w:rsid w:val="00D3643C"/>
    <w:rsid w:val="00D41808"/>
    <w:rsid w:val="00D42EC9"/>
    <w:rsid w:val="00D4542F"/>
    <w:rsid w:val="00D45B8B"/>
    <w:rsid w:val="00D46812"/>
    <w:rsid w:val="00D477BE"/>
    <w:rsid w:val="00D479D5"/>
    <w:rsid w:val="00D50648"/>
    <w:rsid w:val="00D50F80"/>
    <w:rsid w:val="00D531EB"/>
    <w:rsid w:val="00D53EB3"/>
    <w:rsid w:val="00D550EE"/>
    <w:rsid w:val="00D561F5"/>
    <w:rsid w:val="00D564B9"/>
    <w:rsid w:val="00D56C9C"/>
    <w:rsid w:val="00D57DDA"/>
    <w:rsid w:val="00D60BD5"/>
    <w:rsid w:val="00D6317D"/>
    <w:rsid w:val="00D661E5"/>
    <w:rsid w:val="00D67454"/>
    <w:rsid w:val="00D71A11"/>
    <w:rsid w:val="00D73A9F"/>
    <w:rsid w:val="00D74048"/>
    <w:rsid w:val="00D74908"/>
    <w:rsid w:val="00D756EC"/>
    <w:rsid w:val="00D77482"/>
    <w:rsid w:val="00D77797"/>
    <w:rsid w:val="00D77F7B"/>
    <w:rsid w:val="00D801D3"/>
    <w:rsid w:val="00D815EC"/>
    <w:rsid w:val="00D84AC2"/>
    <w:rsid w:val="00D9223A"/>
    <w:rsid w:val="00D926C6"/>
    <w:rsid w:val="00D9332F"/>
    <w:rsid w:val="00D93472"/>
    <w:rsid w:val="00D942DC"/>
    <w:rsid w:val="00D9572C"/>
    <w:rsid w:val="00DA1F41"/>
    <w:rsid w:val="00DA26CC"/>
    <w:rsid w:val="00DA39CF"/>
    <w:rsid w:val="00DA4FDE"/>
    <w:rsid w:val="00DA5B21"/>
    <w:rsid w:val="00DA6DB1"/>
    <w:rsid w:val="00DB014A"/>
    <w:rsid w:val="00DB0184"/>
    <w:rsid w:val="00DB1396"/>
    <w:rsid w:val="00DB2C9C"/>
    <w:rsid w:val="00DB53AD"/>
    <w:rsid w:val="00DB6188"/>
    <w:rsid w:val="00DB7349"/>
    <w:rsid w:val="00DB751A"/>
    <w:rsid w:val="00DB7885"/>
    <w:rsid w:val="00DC1D54"/>
    <w:rsid w:val="00DC451F"/>
    <w:rsid w:val="00DC4ECC"/>
    <w:rsid w:val="00DC6311"/>
    <w:rsid w:val="00DC7472"/>
    <w:rsid w:val="00DC7AE9"/>
    <w:rsid w:val="00DD078F"/>
    <w:rsid w:val="00DD24E3"/>
    <w:rsid w:val="00DD62C8"/>
    <w:rsid w:val="00DD6682"/>
    <w:rsid w:val="00DD6BE1"/>
    <w:rsid w:val="00DD790E"/>
    <w:rsid w:val="00DE2C5F"/>
    <w:rsid w:val="00DE4244"/>
    <w:rsid w:val="00DE5940"/>
    <w:rsid w:val="00DE5BD2"/>
    <w:rsid w:val="00DE7AFB"/>
    <w:rsid w:val="00DF2A38"/>
    <w:rsid w:val="00DF2DD7"/>
    <w:rsid w:val="00DF38FC"/>
    <w:rsid w:val="00DF4151"/>
    <w:rsid w:val="00DF422F"/>
    <w:rsid w:val="00DF43DD"/>
    <w:rsid w:val="00DF6E8E"/>
    <w:rsid w:val="00DF7924"/>
    <w:rsid w:val="00E024F2"/>
    <w:rsid w:val="00E035F9"/>
    <w:rsid w:val="00E0374A"/>
    <w:rsid w:val="00E063CD"/>
    <w:rsid w:val="00E06AB2"/>
    <w:rsid w:val="00E075C6"/>
    <w:rsid w:val="00E11F12"/>
    <w:rsid w:val="00E132D2"/>
    <w:rsid w:val="00E13799"/>
    <w:rsid w:val="00E14B87"/>
    <w:rsid w:val="00E16065"/>
    <w:rsid w:val="00E21A63"/>
    <w:rsid w:val="00E23110"/>
    <w:rsid w:val="00E26EB3"/>
    <w:rsid w:val="00E27D7B"/>
    <w:rsid w:val="00E30472"/>
    <w:rsid w:val="00E31AEB"/>
    <w:rsid w:val="00E329A0"/>
    <w:rsid w:val="00E34D5E"/>
    <w:rsid w:val="00E3721E"/>
    <w:rsid w:val="00E41EDF"/>
    <w:rsid w:val="00E42762"/>
    <w:rsid w:val="00E4376D"/>
    <w:rsid w:val="00E46DD1"/>
    <w:rsid w:val="00E53514"/>
    <w:rsid w:val="00E541D6"/>
    <w:rsid w:val="00E55E37"/>
    <w:rsid w:val="00E5673E"/>
    <w:rsid w:val="00E56E17"/>
    <w:rsid w:val="00E56EEC"/>
    <w:rsid w:val="00E5748B"/>
    <w:rsid w:val="00E574D8"/>
    <w:rsid w:val="00E60F2B"/>
    <w:rsid w:val="00E613DE"/>
    <w:rsid w:val="00E61F5A"/>
    <w:rsid w:val="00E63DAC"/>
    <w:rsid w:val="00E642C3"/>
    <w:rsid w:val="00E65FAB"/>
    <w:rsid w:val="00E67BC0"/>
    <w:rsid w:val="00E70ED2"/>
    <w:rsid w:val="00E73E65"/>
    <w:rsid w:val="00E74D17"/>
    <w:rsid w:val="00E75305"/>
    <w:rsid w:val="00E7534A"/>
    <w:rsid w:val="00E769B5"/>
    <w:rsid w:val="00E774A4"/>
    <w:rsid w:val="00E77B01"/>
    <w:rsid w:val="00E804DC"/>
    <w:rsid w:val="00E81786"/>
    <w:rsid w:val="00E8216A"/>
    <w:rsid w:val="00E875E0"/>
    <w:rsid w:val="00E932F7"/>
    <w:rsid w:val="00E94242"/>
    <w:rsid w:val="00E969DA"/>
    <w:rsid w:val="00E97AAC"/>
    <w:rsid w:val="00EA0E65"/>
    <w:rsid w:val="00EA1C12"/>
    <w:rsid w:val="00EA1F0E"/>
    <w:rsid w:val="00EA420A"/>
    <w:rsid w:val="00EA4B99"/>
    <w:rsid w:val="00EA5D74"/>
    <w:rsid w:val="00EA71AC"/>
    <w:rsid w:val="00EB00CA"/>
    <w:rsid w:val="00EB0D95"/>
    <w:rsid w:val="00EB1210"/>
    <w:rsid w:val="00EB2E4F"/>
    <w:rsid w:val="00EB45B6"/>
    <w:rsid w:val="00EB4D79"/>
    <w:rsid w:val="00EB67FD"/>
    <w:rsid w:val="00EB76C4"/>
    <w:rsid w:val="00EC0217"/>
    <w:rsid w:val="00EC0873"/>
    <w:rsid w:val="00EC0AA0"/>
    <w:rsid w:val="00EC19D1"/>
    <w:rsid w:val="00EC22A2"/>
    <w:rsid w:val="00EC26F8"/>
    <w:rsid w:val="00EC460B"/>
    <w:rsid w:val="00EC4875"/>
    <w:rsid w:val="00EC69B5"/>
    <w:rsid w:val="00ED13E5"/>
    <w:rsid w:val="00ED410C"/>
    <w:rsid w:val="00ED5652"/>
    <w:rsid w:val="00ED5BF0"/>
    <w:rsid w:val="00EE027E"/>
    <w:rsid w:val="00EE2157"/>
    <w:rsid w:val="00EE275B"/>
    <w:rsid w:val="00EE2871"/>
    <w:rsid w:val="00EF0869"/>
    <w:rsid w:val="00EF1707"/>
    <w:rsid w:val="00EF4D5D"/>
    <w:rsid w:val="00EF5606"/>
    <w:rsid w:val="00EF5659"/>
    <w:rsid w:val="00EF6803"/>
    <w:rsid w:val="00EF7F0C"/>
    <w:rsid w:val="00F006C7"/>
    <w:rsid w:val="00F03F6B"/>
    <w:rsid w:val="00F04A04"/>
    <w:rsid w:val="00F07CC1"/>
    <w:rsid w:val="00F14D72"/>
    <w:rsid w:val="00F154F3"/>
    <w:rsid w:val="00F15857"/>
    <w:rsid w:val="00F20851"/>
    <w:rsid w:val="00F23185"/>
    <w:rsid w:val="00F233D7"/>
    <w:rsid w:val="00F24026"/>
    <w:rsid w:val="00F24108"/>
    <w:rsid w:val="00F2579B"/>
    <w:rsid w:val="00F258B8"/>
    <w:rsid w:val="00F26685"/>
    <w:rsid w:val="00F30187"/>
    <w:rsid w:val="00F3133C"/>
    <w:rsid w:val="00F32EFB"/>
    <w:rsid w:val="00F34002"/>
    <w:rsid w:val="00F346A7"/>
    <w:rsid w:val="00F35285"/>
    <w:rsid w:val="00F36D03"/>
    <w:rsid w:val="00F37006"/>
    <w:rsid w:val="00F40BFC"/>
    <w:rsid w:val="00F44D25"/>
    <w:rsid w:val="00F453DC"/>
    <w:rsid w:val="00F47233"/>
    <w:rsid w:val="00F47BB6"/>
    <w:rsid w:val="00F50203"/>
    <w:rsid w:val="00F5133B"/>
    <w:rsid w:val="00F52BF7"/>
    <w:rsid w:val="00F54180"/>
    <w:rsid w:val="00F55242"/>
    <w:rsid w:val="00F648C7"/>
    <w:rsid w:val="00F66E24"/>
    <w:rsid w:val="00F702DE"/>
    <w:rsid w:val="00F71CDF"/>
    <w:rsid w:val="00F755D4"/>
    <w:rsid w:val="00F756CE"/>
    <w:rsid w:val="00F758AE"/>
    <w:rsid w:val="00F77511"/>
    <w:rsid w:val="00F816B9"/>
    <w:rsid w:val="00F819B4"/>
    <w:rsid w:val="00F81C32"/>
    <w:rsid w:val="00F82076"/>
    <w:rsid w:val="00F85181"/>
    <w:rsid w:val="00F86114"/>
    <w:rsid w:val="00F870B0"/>
    <w:rsid w:val="00F902ED"/>
    <w:rsid w:val="00F92B46"/>
    <w:rsid w:val="00F9532E"/>
    <w:rsid w:val="00F95655"/>
    <w:rsid w:val="00F9588F"/>
    <w:rsid w:val="00F96C6D"/>
    <w:rsid w:val="00F9754B"/>
    <w:rsid w:val="00F97974"/>
    <w:rsid w:val="00FA17D4"/>
    <w:rsid w:val="00FA2B9C"/>
    <w:rsid w:val="00FA5E6E"/>
    <w:rsid w:val="00FA7C40"/>
    <w:rsid w:val="00FB0430"/>
    <w:rsid w:val="00FB196E"/>
    <w:rsid w:val="00FB1C6E"/>
    <w:rsid w:val="00FB2F6B"/>
    <w:rsid w:val="00FB3D12"/>
    <w:rsid w:val="00FB45D3"/>
    <w:rsid w:val="00FB5551"/>
    <w:rsid w:val="00FB58C6"/>
    <w:rsid w:val="00FB5B66"/>
    <w:rsid w:val="00FB5CC2"/>
    <w:rsid w:val="00FB6AFA"/>
    <w:rsid w:val="00FB7556"/>
    <w:rsid w:val="00FB75A8"/>
    <w:rsid w:val="00FC07B1"/>
    <w:rsid w:val="00FC111F"/>
    <w:rsid w:val="00FC18D8"/>
    <w:rsid w:val="00FC22B3"/>
    <w:rsid w:val="00FC3E37"/>
    <w:rsid w:val="00FC4664"/>
    <w:rsid w:val="00FC4B8B"/>
    <w:rsid w:val="00FC527E"/>
    <w:rsid w:val="00FC57CF"/>
    <w:rsid w:val="00FC5D94"/>
    <w:rsid w:val="00FC78FC"/>
    <w:rsid w:val="00FD0867"/>
    <w:rsid w:val="00FD2D33"/>
    <w:rsid w:val="00FD2DF5"/>
    <w:rsid w:val="00FD3A28"/>
    <w:rsid w:val="00FD5E65"/>
    <w:rsid w:val="00FE1E97"/>
    <w:rsid w:val="00FE2258"/>
    <w:rsid w:val="00FE45DC"/>
    <w:rsid w:val="00FE5EF4"/>
    <w:rsid w:val="00FE6647"/>
    <w:rsid w:val="00FE6755"/>
    <w:rsid w:val="00FF038F"/>
    <w:rsid w:val="00FF0E2E"/>
    <w:rsid w:val="00FF25AB"/>
    <w:rsid w:val="00FF3331"/>
    <w:rsid w:val="00FF4355"/>
    <w:rsid w:val="00FF56B2"/>
    <w:rsid w:val="00FF6F57"/>
    <w:rsid w:val="2E201720"/>
    <w:rsid w:val="368AE680"/>
    <w:rsid w:val="7786FB2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134AC"/>
  <w15:chartTrackingRefBased/>
  <w15:docId w15:val="{B1DC65D0-EB61-4682-BDC5-407B48A4D7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55BA"/>
    <w:pPr>
      <w:spacing w:line="360" w:lineRule="auto"/>
      <w:jc w:val="both"/>
    </w:pPr>
    <w:rPr>
      <w:rFonts w:ascii="Arial" w:hAnsi="Arial"/>
      <w:sz w:val="24"/>
      <w:lang w:val="it-IT" w:eastAsia="en-US"/>
    </w:rPr>
  </w:style>
  <w:style w:type="paragraph" w:styleId="Heading1">
    <w:name w:val="heading 1"/>
    <w:aliases w:val="ASAPHeading 1,Char1,corpo testo,H1"/>
    <w:basedOn w:val="Normal"/>
    <w:next w:val="Normal"/>
    <w:qFormat/>
    <w:rsid w:val="009755BA"/>
    <w:pPr>
      <w:keepNext/>
      <w:numPr>
        <w:numId w:val="1"/>
      </w:numPr>
      <w:spacing w:before="240" w:after="60"/>
      <w:outlineLvl w:val="0"/>
    </w:pPr>
    <w:rPr>
      <w:b/>
      <w:kern w:val="28"/>
      <w:sz w:val="28"/>
      <w:lang w:val="en-US"/>
    </w:rPr>
  </w:style>
  <w:style w:type="paragraph" w:styleId="Heading2">
    <w:name w:val="heading 2"/>
    <w:aliases w:val="ASAPHeading 2,Sub-Head1,Sub-Head11,Sub-Head12,Sub-Head13,Sub-Head14,Sub-Head15,Sub-Head16,Sub-Head17,Sub-Head18,Sub-Head19,W6_Hdg2,NCDOT Heading 2,H2,ASAPHeading 21,ASAPHeading 22"/>
    <w:basedOn w:val="Normal"/>
    <w:next w:val="Normal"/>
    <w:autoRedefine/>
    <w:qFormat/>
    <w:rsid w:val="0072668D"/>
    <w:pPr>
      <w:keepNext/>
      <w:spacing w:before="120" w:after="60"/>
      <w:outlineLvl w:val="1"/>
    </w:pPr>
    <w:rPr>
      <w:b/>
      <w:sz w:val="28"/>
      <w:lang w:val="en-US"/>
    </w:rPr>
  </w:style>
  <w:style w:type="paragraph" w:styleId="Heading3">
    <w:name w:val="heading 3"/>
    <w:aliases w:val="ASAPHeading 3,H3,Table Attribute Heading,h3,§,§§,3 Heading,3rdOrd (1.),Unnumbered Head,uh,UH,Third-Order Heading,Org Heading 1,h1,3,subhead,l3,ITT t3,PA Minor Section,3 bullet,b,bullet,SECOND,Second,BLANK2,4 bullet,bdullet,3 bullet1,b1,22"/>
    <w:basedOn w:val="Normal"/>
    <w:next w:val="Normal"/>
    <w:link w:val="Heading3Char"/>
    <w:qFormat/>
    <w:pPr>
      <w:keepNext/>
      <w:numPr>
        <w:ilvl w:val="2"/>
        <w:numId w:val="1"/>
      </w:numPr>
      <w:spacing w:before="60" w:after="60"/>
      <w:outlineLvl w:val="2"/>
    </w:pPr>
    <w:rPr>
      <w:b/>
      <w:sz w:val="28"/>
      <w:lang w:val="en-US"/>
    </w:rPr>
  </w:style>
  <w:style w:type="paragraph" w:styleId="Heading4">
    <w:name w:val="heading 4"/>
    <w:aliases w:val="ASAPHeading 4,h4,Level 2 - a"/>
    <w:basedOn w:val="Normal"/>
    <w:next w:val="Normal"/>
    <w:qFormat/>
    <w:rsid w:val="003D6558"/>
    <w:pPr>
      <w:keepNext/>
      <w:numPr>
        <w:ilvl w:val="3"/>
        <w:numId w:val="1"/>
      </w:numPr>
      <w:spacing w:after="60"/>
      <w:outlineLvl w:val="3"/>
    </w:pPr>
    <w:rPr>
      <w:b/>
      <w:i/>
      <w:sz w:val="22"/>
      <w:lang w:val="en-US"/>
    </w:rPr>
  </w:style>
  <w:style w:type="paragraph" w:styleId="Heading5">
    <w:name w:val="heading 5"/>
    <w:aliases w:val="ASAPHeading 5,Level 3 - i"/>
    <w:basedOn w:val="Normal"/>
    <w:next w:val="Normal"/>
    <w:qFormat/>
    <w:pPr>
      <w:numPr>
        <w:ilvl w:val="4"/>
        <w:numId w:val="1"/>
      </w:numPr>
      <w:outlineLvl w:val="4"/>
    </w:pPr>
    <w:rPr>
      <w:b/>
      <w:lang w:val="en-US"/>
    </w:rPr>
  </w:style>
  <w:style w:type="paragraph" w:styleId="Heading6">
    <w:name w:val="heading 6"/>
    <w:aliases w:val="ASAPHeading 6,Heading 6tdm,Legal Level 1."/>
    <w:basedOn w:val="Normal"/>
    <w:next w:val="Normal"/>
    <w:qFormat/>
    <w:pPr>
      <w:numPr>
        <w:ilvl w:val="5"/>
        <w:numId w:val="1"/>
      </w:numPr>
      <w:spacing w:before="240" w:after="60"/>
      <w:outlineLvl w:val="5"/>
    </w:pPr>
    <w:rPr>
      <w:i/>
      <w:sz w:val="22"/>
      <w:lang w:val="en-US"/>
    </w:rPr>
  </w:style>
  <w:style w:type="paragraph" w:styleId="Heading7">
    <w:name w:val="heading 7"/>
    <w:aliases w:val="ASAPHeading 7,Legal Level 1.1."/>
    <w:basedOn w:val="Normal"/>
    <w:next w:val="Normal"/>
    <w:qFormat/>
    <w:pPr>
      <w:numPr>
        <w:ilvl w:val="6"/>
        <w:numId w:val="1"/>
      </w:numPr>
      <w:spacing w:before="240" w:after="60"/>
      <w:outlineLvl w:val="6"/>
    </w:pPr>
    <w:rPr>
      <w:lang w:val="en-US"/>
    </w:rPr>
  </w:style>
  <w:style w:type="paragraph" w:styleId="Heading8">
    <w:name w:val="heading 8"/>
    <w:aliases w:val="ASAPHeading 8,Legal Level 1.1.1."/>
    <w:basedOn w:val="Normal"/>
    <w:next w:val="Normal"/>
    <w:qFormat/>
    <w:pPr>
      <w:numPr>
        <w:ilvl w:val="7"/>
        <w:numId w:val="1"/>
      </w:numPr>
      <w:spacing w:before="240" w:after="60"/>
      <w:outlineLvl w:val="7"/>
    </w:pPr>
    <w:rPr>
      <w:i/>
      <w:lang w:val="en-US"/>
    </w:rPr>
  </w:style>
  <w:style w:type="paragraph" w:styleId="Heading9">
    <w:name w:val="heading 9"/>
    <w:aliases w:val="ASAPHeading 9,Legal Level 1.1.1.1."/>
    <w:basedOn w:val="Normal"/>
    <w:next w:val="Normal"/>
    <w:qFormat/>
    <w:pPr>
      <w:numPr>
        <w:ilvl w:val="8"/>
        <w:numId w:val="1"/>
      </w:numPr>
      <w:spacing w:before="240" w:after="60"/>
      <w:outlineLvl w:val="8"/>
    </w:pPr>
    <w:rPr>
      <w:b/>
      <w:i/>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aliases w:val="ASAPHeading 3 Char,H3 Char,Table Attribute Heading Char,h3 Char,§ Char,§§ Char,3 Heading Char,3rdOrd (1.) Char,Unnumbered Head Char,uh Char,UH Char,Third-Order Heading Char,Org Heading 1 Char,h1 Char,3 Char,subhead Char,l3 Char,b Char"/>
    <w:link w:val="Heading3"/>
    <w:rsid w:val="00D71A11"/>
    <w:rPr>
      <w:rFonts w:ascii="Arial" w:hAnsi="Arial"/>
      <w:b/>
      <w:sz w:val="28"/>
    </w:rPr>
  </w:style>
  <w:style w:type="paragraph" w:styleId="Titolo1ASAPHeading1" w:customStyle="1">
    <w:name w:val="Titolo 1.ASAPHeading 1"/>
    <w:basedOn w:val="Normal"/>
    <w:next w:val="Normal"/>
    <w:pPr>
      <w:keepNext/>
      <w:spacing w:before="240" w:after="60"/>
      <w:outlineLvl w:val="0"/>
    </w:pPr>
    <w:rPr>
      <w:b/>
      <w:kern w:val="28"/>
      <w:sz w:val="48"/>
      <w:lang w:val="en-US" w:eastAsia="it-IT"/>
    </w:rPr>
  </w:style>
  <w:style w:type="paragraph" w:styleId="Titolo2ASAPHeading2" w:customStyle="1">
    <w:name w:val="Titolo 2.ASAPHeading 2"/>
    <w:basedOn w:val="Normal"/>
    <w:next w:val="Normal"/>
    <w:pPr>
      <w:keepNext/>
      <w:spacing w:before="120" w:after="60"/>
      <w:outlineLvl w:val="1"/>
    </w:pPr>
    <w:rPr>
      <w:b/>
      <w:sz w:val="36"/>
      <w:lang w:val="en-US" w:eastAsia="it-IT"/>
    </w:rPr>
  </w:style>
  <w:style w:type="paragraph" w:styleId="Titolo3ASAPHeading3" w:customStyle="1">
    <w:name w:val="Titolo 3.ASAPHeading 3"/>
    <w:basedOn w:val="Normal"/>
    <w:next w:val="Normal"/>
    <w:pPr>
      <w:keepNext/>
      <w:spacing w:before="60" w:after="60"/>
      <w:outlineLvl w:val="2"/>
    </w:pPr>
    <w:rPr>
      <w:b/>
      <w:sz w:val="28"/>
      <w:lang w:val="en-US" w:eastAsia="it-IT"/>
    </w:rPr>
  </w:style>
  <w:style w:type="paragraph" w:styleId="Titolo4ASAPHeading4" w:customStyle="1">
    <w:name w:val="Titolo 4.ASAPHeading 4"/>
    <w:basedOn w:val="Normal"/>
    <w:next w:val="Normal"/>
    <w:pPr>
      <w:keepNext/>
      <w:spacing w:after="60"/>
      <w:outlineLvl w:val="3"/>
    </w:pPr>
    <w:rPr>
      <w:b/>
      <w:lang w:val="en-US" w:eastAsia="it-IT"/>
    </w:rPr>
  </w:style>
  <w:style w:type="paragraph" w:styleId="Titolo5ASAPHeading5" w:customStyle="1">
    <w:name w:val="Titolo 5.ASAPHeading 5"/>
    <w:basedOn w:val="Normal"/>
    <w:next w:val="Normal"/>
    <w:pPr>
      <w:outlineLvl w:val="4"/>
    </w:pPr>
    <w:rPr>
      <w:b/>
      <w:lang w:val="en-US" w:eastAsia="it-IT"/>
    </w:rPr>
  </w:style>
  <w:style w:type="paragraph" w:styleId="Titolo6ASAPHeading6" w:customStyle="1">
    <w:name w:val="Titolo 6.ASAPHeading 6"/>
    <w:basedOn w:val="Normal"/>
    <w:next w:val="Normal"/>
    <w:pPr>
      <w:spacing w:before="240" w:after="60"/>
      <w:outlineLvl w:val="5"/>
    </w:pPr>
    <w:rPr>
      <w:i/>
      <w:sz w:val="22"/>
      <w:lang w:val="en-US" w:eastAsia="it-IT"/>
    </w:rPr>
  </w:style>
  <w:style w:type="paragraph" w:styleId="Titolo7ASAPHeading7" w:customStyle="1">
    <w:name w:val="Titolo 7.ASAPHeading 7"/>
    <w:basedOn w:val="Normal"/>
    <w:next w:val="Normal"/>
    <w:pPr>
      <w:spacing w:before="240" w:after="60"/>
      <w:outlineLvl w:val="6"/>
    </w:pPr>
    <w:rPr>
      <w:lang w:val="en-US" w:eastAsia="it-IT"/>
    </w:rPr>
  </w:style>
  <w:style w:type="paragraph" w:styleId="Titolo8ASAPHeading8" w:customStyle="1">
    <w:name w:val="Titolo 8.ASAPHeading 8"/>
    <w:basedOn w:val="Normal"/>
    <w:next w:val="Normal"/>
    <w:pPr>
      <w:spacing w:before="240" w:after="60"/>
      <w:outlineLvl w:val="7"/>
    </w:pPr>
    <w:rPr>
      <w:i/>
      <w:lang w:val="en-US" w:eastAsia="it-IT"/>
    </w:rPr>
  </w:style>
  <w:style w:type="paragraph" w:styleId="Titolo9ASAPHeading9" w:customStyle="1">
    <w:name w:val="Titolo 9.ASAPHeading 9"/>
    <w:basedOn w:val="Normal"/>
    <w:next w:val="Normal"/>
    <w:pPr>
      <w:spacing w:before="240" w:after="60"/>
      <w:outlineLvl w:val="8"/>
    </w:pPr>
    <w:rPr>
      <w:b/>
      <w:i/>
      <w:sz w:val="18"/>
      <w:lang w:val="en-US" w:eastAsia="it-IT"/>
    </w:rPr>
  </w:style>
  <w:style w:type="paragraph" w:styleId="Struttura4a" w:customStyle="1">
    <w:name w:val="Struttura4a"/>
    <w:basedOn w:val="Normal"/>
    <w:pPr>
      <w:tabs>
        <w:tab w:val="num" w:pos="1843"/>
      </w:tabs>
      <w:spacing w:before="80"/>
      <w:ind w:left="1843" w:hanging="425"/>
    </w:pPr>
    <w:rPr>
      <w:sz w:val="22"/>
      <w:lang w:eastAsia="it-IT"/>
    </w:rPr>
  </w:style>
  <w:style w:type="paragraph" w:styleId="Bullebl" w:customStyle="1">
    <w:name w:val="Bulle.bl"/>
    <w:basedOn w:val="Normal"/>
    <w:pPr>
      <w:tabs>
        <w:tab w:val="num" w:pos="360"/>
      </w:tabs>
      <w:spacing w:after="260" w:line="260" w:lineRule="exact"/>
      <w:ind w:left="360" w:hanging="360"/>
    </w:pPr>
    <w:rPr>
      <w:rFonts w:ascii="Times" w:hAnsi="Times"/>
      <w:sz w:val="22"/>
      <w:lang w:eastAsia="it-IT"/>
    </w:rPr>
  </w:style>
  <w:style w:type="paragraph" w:styleId="TitoloASAPTitle" w:customStyle="1">
    <w:name w:val="Titolo.ASAPTitle"/>
    <w:basedOn w:val="Normal"/>
    <w:pPr>
      <w:spacing w:before="240" w:after="60"/>
      <w:jc w:val="center"/>
    </w:pPr>
    <w:rPr>
      <w:b/>
      <w:kern w:val="28"/>
      <w:sz w:val="72"/>
      <w:lang w:val="en-US" w:eastAsia="it-IT"/>
    </w:rPr>
  </w:style>
  <w:style w:type="paragraph" w:styleId="TOC1">
    <w:name w:val="toc 1"/>
    <w:basedOn w:val="Normal"/>
    <w:next w:val="Normal"/>
    <w:autoRedefine/>
    <w:uiPriority w:val="39"/>
    <w:rsid w:val="002615CC"/>
    <w:pPr>
      <w:spacing w:before="120" w:after="120"/>
    </w:pPr>
    <w:rPr>
      <w:b/>
      <w:bCs/>
    </w:rPr>
  </w:style>
  <w:style w:type="paragraph" w:styleId="TOC2">
    <w:name w:val="toc 2"/>
    <w:basedOn w:val="Normal"/>
    <w:next w:val="Normal"/>
    <w:autoRedefine/>
    <w:uiPriority w:val="39"/>
    <w:rsid w:val="00971D9F"/>
    <w:pPr>
      <w:tabs>
        <w:tab w:val="left" w:pos="800"/>
        <w:tab w:val="right" w:leader="dot" w:pos="10762"/>
      </w:tabs>
      <w:ind w:left="200"/>
    </w:pPr>
    <w:rPr>
      <w:rFonts w:cs="Arial"/>
      <w:noProof/>
    </w:rPr>
  </w:style>
  <w:style w:type="paragraph" w:styleId="TOC3">
    <w:name w:val="toc 3"/>
    <w:basedOn w:val="Normal"/>
    <w:next w:val="Normal"/>
    <w:autoRedefine/>
    <w:uiPriority w:val="39"/>
    <w:rsid w:val="00971D9F"/>
    <w:pPr>
      <w:tabs>
        <w:tab w:val="left" w:pos="1200"/>
        <w:tab w:val="right" w:leader="dot" w:pos="10762"/>
      </w:tabs>
      <w:ind w:left="400"/>
    </w:pPr>
    <w:rPr>
      <w:rFonts w:cs="Arial"/>
      <w:iCs/>
      <w:noProof/>
    </w:rPr>
  </w:style>
  <w:style w:type="paragraph" w:styleId="TOC4">
    <w:name w:val="toc 4"/>
    <w:basedOn w:val="Normal"/>
    <w:next w:val="Normal"/>
    <w:autoRedefine/>
    <w:semiHidden/>
    <w:rsid w:val="00FB75A8"/>
    <w:pPr>
      <w:tabs>
        <w:tab w:val="left" w:pos="1400"/>
        <w:tab w:val="right" w:leader="dot" w:pos="10762"/>
      </w:tabs>
      <w:ind w:left="600"/>
    </w:pPr>
    <w:rPr>
      <w:rFonts w:cs="Arial"/>
      <w:noProof/>
    </w:rPr>
  </w:style>
  <w:style w:type="paragraph" w:styleId="TOC5">
    <w:name w:val="toc 5"/>
    <w:basedOn w:val="Normal"/>
    <w:next w:val="Normal"/>
    <w:autoRedefine/>
    <w:semiHidden/>
    <w:rsid w:val="00717DC6"/>
    <w:pPr>
      <w:ind w:left="800"/>
    </w:pPr>
    <w:rPr>
      <w:szCs w:val="18"/>
    </w:rPr>
  </w:style>
  <w:style w:type="paragraph" w:styleId="Corpo" w:customStyle="1">
    <w:name w:val="Corpo"/>
    <w:basedOn w:val="Normal"/>
    <w:link w:val="CorpoCarattereCarattere"/>
    <w:pPr>
      <w:spacing w:before="120"/>
    </w:pPr>
    <w:rPr>
      <w:lang w:eastAsia="it-IT"/>
    </w:rPr>
  </w:style>
  <w:style w:type="character" w:styleId="CorpoCarattereCarattere" w:customStyle="1">
    <w:name w:val="Corpo Carattere Carattere"/>
    <w:link w:val="Corpo"/>
    <w:rsid w:val="008D16A3"/>
    <w:rPr>
      <w:rFonts w:ascii="Arial" w:hAnsi="Arial"/>
      <w:lang w:val="it-IT" w:eastAsia="it-IT" w:bidi="ar-SA"/>
    </w:rPr>
  </w:style>
  <w:style w:type="paragraph" w:styleId="BodyText">
    <w:name w:val="Body Text"/>
    <w:basedOn w:val="Normal"/>
    <w:pPr>
      <w:ind w:right="-199"/>
    </w:pPr>
    <w:rPr>
      <w:lang w:eastAsia="it-IT"/>
    </w:rPr>
  </w:style>
  <w:style w:type="paragraph" w:styleId="BodyText3">
    <w:name w:val="Body Text 3"/>
    <w:basedOn w:val="Normal"/>
    <w:rPr>
      <w:lang w:eastAsia="it-IT"/>
    </w:rPr>
  </w:style>
  <w:style w:type="paragraph" w:styleId="BodyTextIndent2">
    <w:name w:val="Body Text Indent 2"/>
    <w:basedOn w:val="Normal"/>
    <w:pPr>
      <w:ind w:left="2124"/>
    </w:pPr>
    <w:rPr>
      <w:color w:val="000000"/>
      <w:lang w:eastAsia="it-IT"/>
    </w:rPr>
  </w:style>
  <w:style w:type="paragraph" w:styleId="BodyTextIndent3">
    <w:name w:val="Body Text Indent 3"/>
    <w:basedOn w:val="Normal"/>
    <w:pPr>
      <w:ind w:left="2124"/>
    </w:pPr>
    <w:rPr>
      <w:lang w:eastAsia="it-IT"/>
    </w:rPr>
  </w:style>
  <w:style w:type="paragraph" w:styleId="Header">
    <w:name w:val="header"/>
    <w:aliases w:val="Elenco Arg.,Even"/>
    <w:basedOn w:val="Normal"/>
    <w:link w:val="HeaderChar"/>
    <w:uiPriority w:val="99"/>
    <w:pPr>
      <w:tabs>
        <w:tab w:val="center" w:pos="4320"/>
        <w:tab w:val="right" w:pos="8640"/>
      </w:tabs>
    </w:pPr>
    <w:rPr>
      <w:lang w:val="en-US" w:eastAsia="it-IT"/>
    </w:rPr>
  </w:style>
  <w:style w:type="paragraph" w:styleId="CommentText">
    <w:name w:val="annotation text"/>
    <w:basedOn w:val="Normal"/>
    <w:semiHidden/>
    <w:rPr>
      <w:lang w:eastAsia="it-IT"/>
    </w:rPr>
  </w:style>
  <w:style w:type="paragraph" w:styleId="Footer">
    <w:name w:val="footer"/>
    <w:basedOn w:val="Normal"/>
    <w:link w:val="FooterChar"/>
    <w:uiPriority w:val="99"/>
    <w:pPr>
      <w:tabs>
        <w:tab w:val="center" w:pos="4819"/>
        <w:tab w:val="right" w:pos="9638"/>
      </w:tabs>
    </w:pPr>
    <w:rPr>
      <w:lang w:val="en-GB" w:eastAsia="it-IT"/>
    </w:rPr>
  </w:style>
  <w:style w:type="character" w:styleId="FooterChar" w:customStyle="1">
    <w:name w:val="Footer Char"/>
    <w:link w:val="Footer"/>
    <w:uiPriority w:val="99"/>
    <w:rsid w:val="00A11705"/>
    <w:rPr>
      <w:sz w:val="24"/>
      <w:lang w:val="en-GB" w:eastAsia="it-IT" w:bidi="ar-SA"/>
    </w:rPr>
  </w:style>
  <w:style w:type="paragraph" w:styleId="BodyTextIndent">
    <w:name w:val="Body Text Indent"/>
    <w:basedOn w:val="Normal"/>
    <w:rPr>
      <w:snapToGrid w:val="0"/>
      <w:color w:val="000000"/>
      <w:lang w:eastAsia="it-IT"/>
    </w:rPr>
  </w:style>
  <w:style w:type="character" w:styleId="PageNumber">
    <w:name w:val="page number"/>
    <w:basedOn w:val="DefaultParagraphFont"/>
  </w:style>
  <w:style w:type="paragraph" w:styleId="Base" w:customStyle="1">
    <w:name w:val="Base"/>
    <w:rPr>
      <w:rFonts w:ascii="Arial" w:hAnsi="Arial"/>
      <w:sz w:val="24"/>
      <w:lang w:val="en-GB" w:eastAsia="it-IT"/>
    </w:rPr>
  </w:style>
  <w:style w:type="paragraph" w:styleId="Intest" w:customStyle="1">
    <w:name w:val="Intest."/>
    <w:basedOn w:val="Base"/>
    <w:pPr>
      <w:spacing w:before="120"/>
    </w:pPr>
    <w:rPr>
      <w:b/>
      <w:sz w:val="20"/>
    </w:rPr>
  </w:style>
  <w:style w:type="paragraph" w:styleId="Corpointest" w:customStyle="1">
    <w:name w:val="Corpo intest"/>
    <w:basedOn w:val="Base"/>
    <w:pPr>
      <w:spacing w:before="60"/>
    </w:pPr>
    <w:rPr>
      <w:sz w:val="14"/>
    </w:rPr>
  </w:style>
  <w:style w:type="paragraph" w:styleId="Titcampi" w:customStyle="1">
    <w:name w:val="Titcampi"/>
    <w:basedOn w:val="Base"/>
    <w:pPr>
      <w:spacing w:before="120"/>
      <w:jc w:val="center"/>
    </w:pPr>
    <w:rPr>
      <w:sz w:val="14"/>
    </w:rPr>
  </w:style>
  <w:style w:type="paragraph" w:styleId="Title">
    <w:name w:val="Title"/>
    <w:aliases w:val="ASAPTitle"/>
    <w:basedOn w:val="Normal"/>
    <w:qFormat/>
    <w:pPr>
      <w:spacing w:before="240" w:after="60"/>
      <w:jc w:val="center"/>
    </w:pPr>
    <w:rPr>
      <w:b/>
      <w:kern w:val="28"/>
      <w:sz w:val="72"/>
      <w:lang w:val="en-US"/>
    </w:rPr>
  </w:style>
  <w:style w:type="paragraph" w:styleId="BodyText2">
    <w:name w:val="Body Text 2"/>
    <w:basedOn w:val="Normal"/>
    <w:rPr>
      <w:sz w:val="22"/>
    </w:rPr>
  </w:style>
  <w:style w:type="paragraph" w:styleId="Struttura1a" w:customStyle="1">
    <w:name w:val="Struttura1a"/>
    <w:basedOn w:val="Normal"/>
    <w:pPr>
      <w:tabs>
        <w:tab w:val="num" w:pos="567"/>
      </w:tabs>
      <w:overflowPunct w:val="0"/>
      <w:autoSpaceDE w:val="0"/>
      <w:autoSpaceDN w:val="0"/>
      <w:adjustRightInd w:val="0"/>
      <w:spacing w:before="80"/>
      <w:ind w:left="405" w:hanging="405"/>
      <w:textAlignment w:val="baseline"/>
    </w:pPr>
    <w:rPr>
      <w:noProof/>
      <w:sz w:val="22"/>
    </w:rPr>
  </w:style>
  <w:style w:type="paragraph" w:styleId="Struttura2a" w:customStyle="1">
    <w:name w:val="Struttura2a"/>
    <w:basedOn w:val="Normal"/>
    <w:pPr>
      <w:tabs>
        <w:tab w:val="num" w:pos="993"/>
      </w:tabs>
      <w:overflowPunct w:val="0"/>
      <w:autoSpaceDE w:val="0"/>
      <w:autoSpaceDN w:val="0"/>
      <w:adjustRightInd w:val="0"/>
      <w:spacing w:before="80"/>
      <w:ind w:left="1125" w:hanging="720"/>
      <w:textAlignment w:val="baseline"/>
    </w:pPr>
    <w:rPr>
      <w:noProof/>
      <w:sz w:val="22"/>
    </w:rPr>
  </w:style>
  <w:style w:type="paragraph" w:styleId="Struttura3a" w:customStyle="1">
    <w:name w:val="Struttura3a"/>
    <w:basedOn w:val="Normal"/>
    <w:pPr>
      <w:tabs>
        <w:tab w:val="num" w:pos="360"/>
      </w:tabs>
      <w:overflowPunct w:val="0"/>
      <w:autoSpaceDE w:val="0"/>
      <w:autoSpaceDN w:val="0"/>
      <w:adjustRightInd w:val="0"/>
      <w:spacing w:before="80"/>
      <w:ind w:left="360" w:hanging="360"/>
      <w:textAlignment w:val="baseline"/>
    </w:pPr>
    <w:rPr>
      <w:noProof/>
      <w:sz w:val="22"/>
    </w:rPr>
  </w:style>
  <w:style w:type="paragraph" w:styleId="Struttura5a" w:customStyle="1">
    <w:name w:val="Struttura5a"/>
    <w:basedOn w:val="Normal"/>
    <w:pPr>
      <w:tabs>
        <w:tab w:val="num" w:pos="360"/>
        <w:tab w:val="num" w:pos="2127"/>
      </w:tabs>
      <w:overflowPunct w:val="0"/>
      <w:autoSpaceDE w:val="0"/>
      <w:autoSpaceDN w:val="0"/>
      <w:adjustRightInd w:val="0"/>
      <w:spacing w:before="80"/>
      <w:ind w:left="360" w:hanging="360"/>
      <w:textAlignment w:val="baseline"/>
    </w:pPr>
    <w:rPr>
      <w:noProof/>
      <w:sz w:val="22"/>
    </w:rPr>
  </w:style>
  <w:style w:type="paragraph" w:styleId="Struttura6a" w:customStyle="1">
    <w:name w:val="Struttura6a"/>
    <w:basedOn w:val="Normal"/>
    <w:pPr>
      <w:tabs>
        <w:tab w:val="num" w:pos="360"/>
      </w:tabs>
      <w:overflowPunct w:val="0"/>
      <w:autoSpaceDE w:val="0"/>
      <w:autoSpaceDN w:val="0"/>
      <w:adjustRightInd w:val="0"/>
      <w:spacing w:before="80"/>
      <w:ind w:left="360" w:hanging="360"/>
      <w:textAlignment w:val="baseline"/>
    </w:pPr>
    <w:rPr>
      <w:noProof/>
      <w:sz w:val="22"/>
    </w:rPr>
  </w:style>
  <w:style w:type="paragraph" w:styleId="Struttura7a" w:customStyle="1">
    <w:name w:val="Struttura7a"/>
    <w:basedOn w:val="Normal"/>
    <w:pPr>
      <w:tabs>
        <w:tab w:val="num" w:pos="1437"/>
      </w:tabs>
      <w:overflowPunct w:val="0"/>
      <w:autoSpaceDE w:val="0"/>
      <w:autoSpaceDN w:val="0"/>
      <w:adjustRightInd w:val="0"/>
      <w:spacing w:before="80"/>
      <w:ind w:left="1437" w:hanging="870"/>
      <w:textAlignment w:val="baseline"/>
    </w:pPr>
    <w:rPr>
      <w:noProof/>
      <w:sz w:val="22"/>
    </w:rPr>
  </w:style>
  <w:style w:type="paragraph" w:styleId="Struttura8a" w:customStyle="1">
    <w:name w:val="Struttura8a"/>
    <w:basedOn w:val="Normal"/>
    <w:pPr>
      <w:tabs>
        <w:tab w:val="num" w:pos="360"/>
      </w:tabs>
      <w:overflowPunct w:val="0"/>
      <w:autoSpaceDE w:val="0"/>
      <w:autoSpaceDN w:val="0"/>
      <w:adjustRightInd w:val="0"/>
      <w:spacing w:before="80"/>
      <w:ind w:left="360" w:hanging="360"/>
      <w:textAlignment w:val="baseline"/>
    </w:pPr>
    <w:rPr>
      <w:noProof/>
      <w:sz w:val="22"/>
    </w:rPr>
  </w:style>
  <w:style w:type="paragraph" w:styleId="Struttura9a" w:customStyle="1">
    <w:name w:val="Struttura9a"/>
    <w:basedOn w:val="Normal"/>
    <w:pPr>
      <w:tabs>
        <w:tab w:val="num" w:pos="360"/>
      </w:tabs>
      <w:overflowPunct w:val="0"/>
      <w:autoSpaceDE w:val="0"/>
      <w:autoSpaceDN w:val="0"/>
      <w:adjustRightInd w:val="0"/>
      <w:spacing w:before="80"/>
      <w:ind w:left="360" w:hanging="360"/>
      <w:textAlignment w:val="baseline"/>
    </w:pPr>
    <w:rPr>
      <w:noProof/>
      <w:sz w:val="22"/>
    </w:rPr>
  </w:style>
  <w:style w:type="paragraph" w:styleId="Index1">
    <w:name w:val="index 1"/>
    <w:basedOn w:val="Normal"/>
    <w:next w:val="Normal"/>
    <w:autoRedefine/>
    <w:semiHidden/>
    <w:pPr>
      <w:ind w:left="426"/>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Hyperlink">
    <w:name w:val="Hyperlink"/>
    <w:rPr>
      <w:color w:val="0000FF"/>
      <w:u w:val="single"/>
    </w:rPr>
  </w:style>
  <w:style w:type="paragraph" w:styleId="NormalWeb">
    <w:name w:val="Normal (Web)"/>
    <w:basedOn w:val="Normal"/>
    <w:pPr>
      <w:spacing w:before="100" w:after="100"/>
    </w:pPr>
    <w:rPr>
      <w:rFonts w:ascii="Arial Unicode MS" w:hAnsi="Arial Unicode MS" w:eastAsia="Arial Unicode MS"/>
      <w:lang w:val="en-GB"/>
    </w:rPr>
  </w:style>
  <w:style w:type="character" w:styleId="Strong">
    <w:name w:val="Strong"/>
    <w:qFormat/>
    <w:rPr>
      <w:b/>
      <w:bCs/>
    </w:rPr>
  </w:style>
  <w:style w:type="character" w:styleId="Emphasis">
    <w:name w:val="Emphasis"/>
    <w:qFormat/>
    <w:rPr>
      <w:i/>
      <w:iCs/>
    </w:rPr>
  </w:style>
  <w:style w:type="paragraph" w:styleId="ScreenOptionsbodytext" w:customStyle="1">
    <w:name w:val="Screen Options body text"/>
    <w:basedOn w:val="BodyText"/>
    <w:pPr>
      <w:spacing w:after="120"/>
      <w:ind w:right="0"/>
    </w:pPr>
    <w:rPr>
      <w:lang w:val="en-GB"/>
    </w:rPr>
  </w:style>
  <w:style w:type="character" w:styleId="FollowedHyperlink">
    <w:name w:val="FollowedHyperlink"/>
    <w:rPr>
      <w:color w:val="800080"/>
      <w:u w:val="single"/>
    </w:rPr>
  </w:style>
  <w:style w:type="paragraph" w:styleId="DomSub" w:customStyle="1">
    <w:name w:val="DomSub"/>
    <w:basedOn w:val="Normal"/>
    <w:pPr>
      <w:ind w:left="1440"/>
    </w:pPr>
    <w:rPr>
      <w:lang w:val="en-US"/>
    </w:rPr>
  </w:style>
  <w:style w:type="paragraph" w:styleId="CISection" w:customStyle="1">
    <w:name w:val="CISection"/>
    <w:basedOn w:val="Normal"/>
    <w:pPr>
      <w:ind w:left="1080"/>
    </w:pPr>
    <w:rPr>
      <w:lang w:val="en-US"/>
    </w:rPr>
  </w:style>
  <w:style w:type="paragraph" w:styleId="ASAPNormalIcon" w:customStyle="1">
    <w:name w:val="ASAPNormalIcon"/>
    <w:basedOn w:val="Normal"/>
    <w:pPr>
      <w:ind w:left="1440"/>
    </w:pPr>
    <w:rPr>
      <w:lang w:val="en-US"/>
    </w:rPr>
  </w:style>
  <w:style w:type="paragraph" w:styleId="Subtitle">
    <w:name w:val="Subtitle"/>
    <w:basedOn w:val="Normal"/>
    <w:qFormat/>
    <w:pPr>
      <w:jc w:val="center"/>
    </w:pPr>
    <w:rPr>
      <w:b/>
      <w:i/>
      <w:sz w:val="60"/>
      <w:lang w:val="en-GB"/>
    </w:rPr>
  </w:style>
  <w:style w:type="paragraph" w:styleId="BlockText">
    <w:name w:val="Block Text"/>
    <w:basedOn w:val="Normal"/>
    <w:pPr>
      <w:tabs>
        <w:tab w:val="left" w:pos="993"/>
      </w:tabs>
      <w:spacing w:before="120"/>
      <w:ind w:left="1134" w:right="466"/>
    </w:pPr>
    <w:rPr>
      <w:b/>
    </w:rPr>
  </w:style>
  <w:style w:type="table" w:styleId="TableGrid">
    <w:name w:val="Table Grid"/>
    <w:basedOn w:val="TableNormal"/>
    <w:rsid w:val="00DA1F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rsid w:val="00840963"/>
  </w:style>
  <w:style w:type="character" w:styleId="FootnoteReference">
    <w:name w:val="footnote reference"/>
    <w:semiHidden/>
    <w:rsid w:val="00840963"/>
    <w:rPr>
      <w:vertAlign w:val="superscript"/>
    </w:rPr>
  </w:style>
  <w:style w:type="paragraph" w:styleId="Titabella" w:customStyle="1">
    <w:name w:val="Titabella"/>
    <w:basedOn w:val="Base"/>
    <w:rsid w:val="008D16A3"/>
    <w:pPr>
      <w:spacing w:before="80"/>
      <w:jc w:val="center"/>
    </w:pPr>
    <w:rPr>
      <w:b/>
      <w:lang w:val="it-IT"/>
    </w:rPr>
  </w:style>
  <w:style w:type="paragraph" w:styleId="tabcorpo" w:customStyle="1">
    <w:name w:val="tabcorpo"/>
    <w:basedOn w:val="Normal"/>
    <w:rsid w:val="00DC1D54"/>
    <w:pPr>
      <w:widowControl w:val="0"/>
      <w:spacing w:before="60" w:after="80" w:line="280" w:lineRule="exact"/>
      <w:ind w:left="567" w:right="1701"/>
    </w:pPr>
  </w:style>
  <w:style w:type="paragraph" w:styleId="BalloonText">
    <w:name w:val="Balloon Text"/>
    <w:basedOn w:val="Normal"/>
    <w:semiHidden/>
    <w:rsid w:val="00496EEA"/>
    <w:rPr>
      <w:rFonts w:ascii="Tahoma" w:hAnsi="Tahoma" w:cs="Tahoma"/>
      <w:sz w:val="16"/>
      <w:szCs w:val="16"/>
    </w:rPr>
  </w:style>
  <w:style w:type="paragraph" w:styleId="Puntini" w:customStyle="1">
    <w:name w:val="Puntini"/>
    <w:basedOn w:val="Normal"/>
    <w:rsid w:val="00A63662"/>
    <w:pPr>
      <w:tabs>
        <w:tab w:val="num" w:pos="993"/>
      </w:tabs>
      <w:spacing w:before="120"/>
      <w:ind w:left="993" w:right="567" w:hanging="360"/>
    </w:pPr>
    <w:rPr>
      <w:sz w:val="22"/>
      <w:lang w:eastAsia="it-IT"/>
    </w:rPr>
  </w:style>
  <w:style w:type="table" w:styleId="TableWeb1">
    <w:name w:val="Table Web 1"/>
    <w:basedOn w:val="TableNormal"/>
    <w:rsid w:val="00FC18D8"/>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campo" w:customStyle="1">
    <w:name w:val="Titcampo"/>
    <w:basedOn w:val="Base"/>
    <w:rsid w:val="00A11705"/>
    <w:pPr>
      <w:spacing w:before="120"/>
      <w:jc w:val="center"/>
    </w:pPr>
    <w:rPr>
      <w:b/>
      <w:sz w:val="20"/>
      <w:lang w:val="it-IT"/>
    </w:rPr>
  </w:style>
  <w:style w:type="paragraph" w:styleId="Date">
    <w:name w:val="Date"/>
    <w:basedOn w:val="Normal"/>
    <w:next w:val="Normal"/>
    <w:rsid w:val="00A11705"/>
    <w:rPr>
      <w:lang w:eastAsia="it-IT"/>
    </w:rPr>
  </w:style>
  <w:style w:type="paragraph" w:styleId="ListNumber">
    <w:name w:val="List Number"/>
    <w:basedOn w:val="Normal"/>
    <w:rsid w:val="00A11705"/>
    <w:pPr>
      <w:ind w:left="405" w:hanging="405"/>
    </w:pPr>
    <w:rPr>
      <w:lang w:eastAsia="it-IT"/>
    </w:rPr>
  </w:style>
  <w:style w:type="paragraph" w:styleId="ListNumber2">
    <w:name w:val="List Number 2"/>
    <w:basedOn w:val="Normal"/>
    <w:rsid w:val="00A11705"/>
    <w:pPr>
      <w:tabs>
        <w:tab w:val="num" w:pos="360"/>
      </w:tabs>
      <w:ind w:left="360" w:hanging="360"/>
    </w:pPr>
    <w:rPr>
      <w:lang w:eastAsia="it-IT"/>
    </w:rPr>
  </w:style>
  <w:style w:type="paragraph" w:styleId="ListNumber3">
    <w:name w:val="List Number 3"/>
    <w:basedOn w:val="Normal"/>
    <w:rsid w:val="00A11705"/>
    <w:pPr>
      <w:tabs>
        <w:tab w:val="num" w:pos="360"/>
      </w:tabs>
      <w:ind w:left="360" w:hanging="360"/>
    </w:pPr>
    <w:rPr>
      <w:lang w:eastAsia="it-IT"/>
    </w:rPr>
  </w:style>
  <w:style w:type="paragraph" w:styleId="ListNumber4">
    <w:name w:val="List Number 4"/>
    <w:basedOn w:val="Normal"/>
    <w:rsid w:val="00A11705"/>
    <w:pPr>
      <w:tabs>
        <w:tab w:val="num" w:pos="360"/>
      </w:tabs>
      <w:ind w:left="360" w:hanging="360"/>
    </w:pPr>
    <w:rPr>
      <w:lang w:eastAsia="it-IT"/>
    </w:rPr>
  </w:style>
  <w:style w:type="paragraph" w:styleId="ListNumber5">
    <w:name w:val="List Number 5"/>
    <w:basedOn w:val="Normal"/>
    <w:rsid w:val="00A11705"/>
    <w:pPr>
      <w:tabs>
        <w:tab w:val="num" w:pos="1437"/>
      </w:tabs>
      <w:ind w:left="1437" w:hanging="870"/>
    </w:pPr>
    <w:rPr>
      <w:lang w:eastAsia="it-IT"/>
    </w:rPr>
  </w:style>
  <w:style w:type="paragraph" w:styleId="ListBullet">
    <w:name w:val="List Bullet"/>
    <w:basedOn w:val="Normal"/>
    <w:autoRedefine/>
    <w:rsid w:val="00A11705"/>
    <w:pPr>
      <w:tabs>
        <w:tab w:val="num" w:pos="360"/>
      </w:tabs>
      <w:ind w:left="360" w:hanging="360"/>
    </w:pPr>
    <w:rPr>
      <w:lang w:eastAsia="it-IT"/>
    </w:rPr>
  </w:style>
  <w:style w:type="paragraph" w:styleId="ListBullet2">
    <w:name w:val="List Bullet 2"/>
    <w:basedOn w:val="Normal"/>
    <w:autoRedefine/>
    <w:rsid w:val="00A11705"/>
    <w:pPr>
      <w:tabs>
        <w:tab w:val="num" w:pos="360"/>
      </w:tabs>
      <w:ind w:left="360" w:hanging="360"/>
    </w:pPr>
    <w:rPr>
      <w:lang w:eastAsia="it-IT"/>
    </w:rPr>
  </w:style>
  <w:style w:type="paragraph" w:styleId="ListBullet3">
    <w:name w:val="List Bullet 3"/>
    <w:basedOn w:val="Normal"/>
    <w:autoRedefine/>
    <w:rsid w:val="00A11705"/>
    <w:pPr>
      <w:tabs>
        <w:tab w:val="num" w:pos="644"/>
      </w:tabs>
      <w:ind w:left="567" w:hanging="283"/>
    </w:pPr>
    <w:rPr>
      <w:lang w:eastAsia="it-IT"/>
    </w:rPr>
  </w:style>
  <w:style w:type="paragraph" w:styleId="ListBullet4">
    <w:name w:val="List Bullet 4"/>
    <w:basedOn w:val="Normal"/>
    <w:autoRedefine/>
    <w:rsid w:val="00A11705"/>
    <w:pPr>
      <w:tabs>
        <w:tab w:val="num" w:pos="360"/>
      </w:tabs>
      <w:ind w:left="360" w:hanging="360"/>
    </w:pPr>
    <w:rPr>
      <w:lang w:eastAsia="it-IT"/>
    </w:rPr>
  </w:style>
  <w:style w:type="paragraph" w:styleId="ListBullet5">
    <w:name w:val="List Bullet 5"/>
    <w:basedOn w:val="Normal"/>
    <w:autoRedefine/>
    <w:rsid w:val="00A11705"/>
    <w:pPr>
      <w:tabs>
        <w:tab w:val="num" w:pos="0"/>
      </w:tabs>
    </w:pPr>
    <w:rPr>
      <w:lang w:eastAsia="it-IT"/>
    </w:rPr>
  </w:style>
  <w:style w:type="paragraph" w:styleId="corpocaratterecaratterecaratterecaratterecaratterecaratterecaratterecaratterecaratterecarattere" w:customStyle="1">
    <w:name w:val="corpocaratterecaratterecaratterecaratterecaratterecaratterecaratterecaratterecaratterecarattere"/>
    <w:basedOn w:val="Normal"/>
    <w:rsid w:val="00A11705"/>
    <w:pPr>
      <w:spacing w:before="120"/>
      <w:ind w:left="853" w:right="489"/>
    </w:pPr>
    <w:rPr>
      <w:rFonts w:cs="Arial"/>
      <w:spacing w:val="5"/>
      <w:szCs w:val="24"/>
      <w:lang w:eastAsia="it-IT"/>
    </w:rPr>
  </w:style>
  <w:style w:type="paragraph" w:styleId="listapuntata1" w:customStyle="1">
    <w:name w:val="lista puntata 1"/>
    <w:basedOn w:val="BodyText"/>
    <w:rsid w:val="00A11705"/>
    <w:pPr>
      <w:numPr>
        <w:numId w:val="2"/>
      </w:numPr>
      <w:spacing w:before="60"/>
      <w:ind w:right="0"/>
    </w:pPr>
    <w:rPr>
      <w:sz w:val="22"/>
      <w:szCs w:val="24"/>
      <w:lang w:eastAsia="en-US"/>
    </w:rPr>
  </w:style>
  <w:style w:type="paragraph" w:styleId="StileTitolo1" w:customStyle="1">
    <w:name w:val="Stile Titolo 1"/>
    <w:aliases w:val="ASAPHeading 1 + Sinistro:  0 cm Prima riga:  0 cm"/>
    <w:basedOn w:val="Normal"/>
    <w:rsid w:val="00A11705"/>
    <w:pPr>
      <w:tabs>
        <w:tab w:val="num" w:pos="360"/>
      </w:tabs>
      <w:ind w:left="360" w:hanging="360"/>
    </w:pPr>
    <w:rPr>
      <w:szCs w:val="24"/>
      <w:lang w:eastAsia="it-IT"/>
    </w:rPr>
  </w:style>
  <w:style w:type="paragraph" w:styleId="Normale2" w:customStyle="1">
    <w:name w:val="Normale2"/>
    <w:rsid w:val="0075499F"/>
    <w:pPr>
      <w:widowControl w:val="0"/>
    </w:pPr>
    <w:rPr>
      <w:lang w:val="it-IT" w:eastAsia="it-IT"/>
    </w:rPr>
  </w:style>
  <w:style w:type="paragraph" w:styleId="StileUserGuide" w:customStyle="1">
    <w:name w:val="Stile User Guide"/>
    <w:basedOn w:val="Normal"/>
    <w:rsid w:val="0075499F"/>
    <w:pPr>
      <w:tabs>
        <w:tab w:val="left" w:pos="4820"/>
      </w:tabs>
    </w:pPr>
    <w:rPr>
      <w:lang w:eastAsia="it-IT"/>
    </w:rPr>
  </w:style>
  <w:style w:type="character" w:styleId="CommentReference">
    <w:name w:val="annotation reference"/>
    <w:semiHidden/>
    <w:rsid w:val="00C84B61"/>
    <w:rPr>
      <w:sz w:val="16"/>
      <w:szCs w:val="16"/>
    </w:rPr>
  </w:style>
  <w:style w:type="paragraph" w:styleId="CommentSubject">
    <w:name w:val="annotation subject"/>
    <w:basedOn w:val="CommentText"/>
    <w:next w:val="CommentText"/>
    <w:semiHidden/>
    <w:rsid w:val="00C84B61"/>
    <w:rPr>
      <w:b/>
      <w:bCs/>
    </w:rPr>
  </w:style>
  <w:style w:type="numbering" w:styleId="StilePuntato" w:customStyle="1">
    <w:name w:val="Stile Puntato"/>
    <w:basedOn w:val="NoList"/>
    <w:rsid w:val="00C84B61"/>
    <w:pPr>
      <w:numPr>
        <w:numId w:val="3"/>
      </w:numPr>
    </w:pPr>
  </w:style>
  <w:style w:type="character" w:styleId="saptxtstd1" w:customStyle="1">
    <w:name w:val="saptxtstd1"/>
    <w:rsid w:val="000B0282"/>
    <w:rPr>
      <w:rFonts w:hint="default" w:ascii="Arial" w:hAnsi="Arial" w:cs="Arial"/>
      <w:color w:val="000000"/>
      <w:sz w:val="20"/>
      <w:szCs w:val="20"/>
    </w:rPr>
  </w:style>
  <w:style w:type="character" w:styleId="BaseCarattere" w:customStyle="1">
    <w:name w:val="Base Carattere"/>
    <w:rsid w:val="004907CB"/>
    <w:rPr>
      <w:rFonts w:ascii="Arial" w:hAnsi="Arial"/>
      <w:noProof w:val="0"/>
      <w:sz w:val="24"/>
      <w:lang w:val="it-IT" w:eastAsia="it-IT" w:bidi="ar-SA"/>
    </w:rPr>
  </w:style>
  <w:style w:type="paragraph" w:styleId="CorpoCarattereCarattereCarattere" w:customStyle="1">
    <w:name w:val="Corpo Carattere Carattere Carattere"/>
    <w:basedOn w:val="Normal"/>
    <w:rsid w:val="004907CB"/>
    <w:pPr>
      <w:spacing w:before="120"/>
      <w:ind w:left="851" w:right="488"/>
    </w:pPr>
    <w:rPr>
      <w:spacing w:val="5"/>
      <w:lang w:eastAsia="it-IT"/>
    </w:rPr>
  </w:style>
  <w:style w:type="paragraph" w:styleId="StileTitolo1NonTuttomaiuscole" w:customStyle="1">
    <w:name w:val="Stile Titolo 1 + Non Tutto maiuscole"/>
    <w:basedOn w:val="Heading1"/>
    <w:rsid w:val="004907CB"/>
    <w:pPr>
      <w:tabs>
        <w:tab w:val="clear" w:pos="432"/>
        <w:tab w:val="num" w:pos="4357"/>
      </w:tabs>
      <w:spacing w:before="720" w:after="480"/>
      <w:ind w:left="4357" w:hanging="360"/>
    </w:pPr>
    <w:rPr>
      <w:bCs/>
      <w:caps/>
      <w:kern w:val="0"/>
      <w:szCs w:val="28"/>
      <w:lang w:val="it-IT" w:eastAsia="it-IT"/>
    </w:rPr>
  </w:style>
  <w:style w:type="paragraph" w:styleId="Titabella2" w:customStyle="1">
    <w:name w:val="Titabella2"/>
    <w:basedOn w:val="Titabella"/>
    <w:rsid w:val="004907CB"/>
    <w:pPr>
      <w:ind w:left="262" w:right="243"/>
      <w:jc w:val="left"/>
    </w:pPr>
    <w:rPr>
      <w:b w:val="0"/>
      <w:smallCaps/>
      <w:sz w:val="20"/>
    </w:rPr>
  </w:style>
  <w:style w:type="paragraph" w:styleId="Stile1" w:customStyle="1">
    <w:name w:val="Stile1"/>
    <w:basedOn w:val="Normal"/>
    <w:rsid w:val="004907CB"/>
    <w:pPr>
      <w:tabs>
        <w:tab w:val="left" w:pos="709"/>
        <w:tab w:val="left" w:pos="4820"/>
      </w:tabs>
    </w:pPr>
    <w:rPr>
      <w:lang w:eastAsia="it-IT"/>
    </w:rPr>
  </w:style>
  <w:style w:type="paragraph" w:styleId="Puntinirientr" w:customStyle="1">
    <w:name w:val="Puntini rientr"/>
    <w:basedOn w:val="Puntini"/>
    <w:rsid w:val="004907CB"/>
    <w:pPr>
      <w:tabs>
        <w:tab w:val="clear" w:pos="993"/>
        <w:tab w:val="num" w:pos="360"/>
      </w:tabs>
      <w:spacing w:after="120"/>
      <w:ind w:left="360" w:right="347"/>
    </w:pPr>
    <w:rPr>
      <w:spacing w:val="5"/>
      <w:sz w:val="20"/>
      <w:lang w:val="en-GB"/>
    </w:rPr>
  </w:style>
  <w:style w:type="paragraph" w:styleId="Corporientr" w:customStyle="1">
    <w:name w:val="Corpo rientr"/>
    <w:basedOn w:val="Normal"/>
    <w:rsid w:val="004907CB"/>
    <w:pPr>
      <w:spacing w:before="120"/>
      <w:ind w:left="993" w:right="510"/>
    </w:pPr>
    <w:rPr>
      <w:spacing w:val="5"/>
      <w:sz w:val="22"/>
      <w:lang w:val="en-GB" w:eastAsia="it-IT"/>
    </w:rPr>
  </w:style>
  <w:style w:type="paragraph" w:styleId="Puntiniconlett" w:customStyle="1">
    <w:name w:val="Puntini con lett"/>
    <w:basedOn w:val="Puntini"/>
    <w:rsid w:val="004907CB"/>
    <w:pPr>
      <w:tabs>
        <w:tab w:val="clear" w:pos="993"/>
        <w:tab w:val="num" w:pos="360"/>
      </w:tabs>
      <w:ind w:left="360"/>
    </w:pPr>
  </w:style>
  <w:style w:type="paragraph" w:styleId="Caption">
    <w:name w:val="caption"/>
    <w:basedOn w:val="Normal"/>
    <w:next w:val="Normal"/>
    <w:qFormat/>
    <w:rsid w:val="004907CB"/>
    <w:pPr>
      <w:spacing w:before="120" w:after="120"/>
    </w:pPr>
    <w:rPr>
      <w:b/>
      <w:bCs/>
      <w:lang w:eastAsia="it-IT"/>
    </w:rPr>
  </w:style>
  <w:style w:type="character" w:styleId="HeaderChar" w:customStyle="1">
    <w:name w:val="Header Char"/>
    <w:aliases w:val="Elenco Arg. Char,Even Char"/>
    <w:link w:val="Header"/>
    <w:uiPriority w:val="99"/>
    <w:rsid w:val="000C7C4A"/>
    <w:rPr>
      <w:rFonts w:ascii="Arial" w:hAnsi="Arial"/>
      <w:sz w:val="24"/>
      <w:lang w:eastAsia="it-IT"/>
    </w:rPr>
  </w:style>
  <w:style w:type="paragraph" w:styleId="ListParagraph">
    <w:name w:val="List Paragraph"/>
    <w:basedOn w:val="Normal"/>
    <w:uiPriority w:val="34"/>
    <w:qFormat/>
    <w:rsid w:val="005602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042">
      <w:bodyDiv w:val="1"/>
      <w:marLeft w:val="0"/>
      <w:marRight w:val="0"/>
      <w:marTop w:val="0"/>
      <w:marBottom w:val="0"/>
      <w:divBdr>
        <w:top w:val="none" w:sz="0" w:space="0" w:color="auto"/>
        <w:left w:val="none" w:sz="0" w:space="0" w:color="auto"/>
        <w:bottom w:val="none" w:sz="0" w:space="0" w:color="auto"/>
        <w:right w:val="none" w:sz="0" w:space="0" w:color="auto"/>
      </w:divBdr>
    </w:div>
    <w:div w:id="87771477">
      <w:bodyDiv w:val="1"/>
      <w:marLeft w:val="0"/>
      <w:marRight w:val="0"/>
      <w:marTop w:val="0"/>
      <w:marBottom w:val="0"/>
      <w:divBdr>
        <w:top w:val="none" w:sz="0" w:space="0" w:color="auto"/>
        <w:left w:val="none" w:sz="0" w:space="0" w:color="auto"/>
        <w:bottom w:val="none" w:sz="0" w:space="0" w:color="auto"/>
        <w:right w:val="none" w:sz="0" w:space="0" w:color="auto"/>
      </w:divBdr>
    </w:div>
    <w:div w:id="110130391">
      <w:bodyDiv w:val="1"/>
      <w:marLeft w:val="0"/>
      <w:marRight w:val="0"/>
      <w:marTop w:val="0"/>
      <w:marBottom w:val="0"/>
      <w:divBdr>
        <w:top w:val="none" w:sz="0" w:space="0" w:color="auto"/>
        <w:left w:val="none" w:sz="0" w:space="0" w:color="auto"/>
        <w:bottom w:val="none" w:sz="0" w:space="0" w:color="auto"/>
        <w:right w:val="none" w:sz="0" w:space="0" w:color="auto"/>
      </w:divBdr>
    </w:div>
    <w:div w:id="370232853">
      <w:bodyDiv w:val="1"/>
      <w:marLeft w:val="0"/>
      <w:marRight w:val="0"/>
      <w:marTop w:val="0"/>
      <w:marBottom w:val="0"/>
      <w:divBdr>
        <w:top w:val="none" w:sz="0" w:space="0" w:color="auto"/>
        <w:left w:val="none" w:sz="0" w:space="0" w:color="auto"/>
        <w:bottom w:val="none" w:sz="0" w:space="0" w:color="auto"/>
        <w:right w:val="none" w:sz="0" w:space="0" w:color="auto"/>
      </w:divBdr>
    </w:div>
    <w:div w:id="534855878">
      <w:bodyDiv w:val="1"/>
      <w:marLeft w:val="0"/>
      <w:marRight w:val="0"/>
      <w:marTop w:val="0"/>
      <w:marBottom w:val="0"/>
      <w:divBdr>
        <w:top w:val="none" w:sz="0" w:space="0" w:color="auto"/>
        <w:left w:val="none" w:sz="0" w:space="0" w:color="auto"/>
        <w:bottom w:val="none" w:sz="0" w:space="0" w:color="auto"/>
        <w:right w:val="none" w:sz="0" w:space="0" w:color="auto"/>
      </w:divBdr>
    </w:div>
    <w:div w:id="608777103">
      <w:bodyDiv w:val="1"/>
      <w:marLeft w:val="0"/>
      <w:marRight w:val="0"/>
      <w:marTop w:val="0"/>
      <w:marBottom w:val="0"/>
      <w:divBdr>
        <w:top w:val="none" w:sz="0" w:space="0" w:color="auto"/>
        <w:left w:val="none" w:sz="0" w:space="0" w:color="auto"/>
        <w:bottom w:val="none" w:sz="0" w:space="0" w:color="auto"/>
        <w:right w:val="none" w:sz="0" w:space="0" w:color="auto"/>
      </w:divBdr>
    </w:div>
    <w:div w:id="710111512">
      <w:bodyDiv w:val="1"/>
      <w:marLeft w:val="0"/>
      <w:marRight w:val="0"/>
      <w:marTop w:val="0"/>
      <w:marBottom w:val="0"/>
      <w:divBdr>
        <w:top w:val="none" w:sz="0" w:space="0" w:color="auto"/>
        <w:left w:val="none" w:sz="0" w:space="0" w:color="auto"/>
        <w:bottom w:val="none" w:sz="0" w:space="0" w:color="auto"/>
        <w:right w:val="none" w:sz="0" w:space="0" w:color="auto"/>
      </w:divBdr>
    </w:div>
    <w:div w:id="728764392">
      <w:bodyDiv w:val="1"/>
      <w:marLeft w:val="0"/>
      <w:marRight w:val="0"/>
      <w:marTop w:val="0"/>
      <w:marBottom w:val="0"/>
      <w:divBdr>
        <w:top w:val="none" w:sz="0" w:space="0" w:color="auto"/>
        <w:left w:val="none" w:sz="0" w:space="0" w:color="auto"/>
        <w:bottom w:val="none" w:sz="0" w:space="0" w:color="auto"/>
        <w:right w:val="none" w:sz="0" w:space="0" w:color="auto"/>
      </w:divBdr>
    </w:div>
    <w:div w:id="813720237">
      <w:bodyDiv w:val="1"/>
      <w:marLeft w:val="0"/>
      <w:marRight w:val="0"/>
      <w:marTop w:val="0"/>
      <w:marBottom w:val="0"/>
      <w:divBdr>
        <w:top w:val="none" w:sz="0" w:space="0" w:color="auto"/>
        <w:left w:val="none" w:sz="0" w:space="0" w:color="auto"/>
        <w:bottom w:val="none" w:sz="0" w:space="0" w:color="auto"/>
        <w:right w:val="none" w:sz="0" w:space="0" w:color="auto"/>
      </w:divBdr>
    </w:div>
    <w:div w:id="853034914">
      <w:bodyDiv w:val="1"/>
      <w:marLeft w:val="0"/>
      <w:marRight w:val="0"/>
      <w:marTop w:val="0"/>
      <w:marBottom w:val="0"/>
      <w:divBdr>
        <w:top w:val="none" w:sz="0" w:space="0" w:color="auto"/>
        <w:left w:val="none" w:sz="0" w:space="0" w:color="auto"/>
        <w:bottom w:val="none" w:sz="0" w:space="0" w:color="auto"/>
        <w:right w:val="none" w:sz="0" w:space="0" w:color="auto"/>
      </w:divBdr>
    </w:div>
    <w:div w:id="904753867">
      <w:bodyDiv w:val="1"/>
      <w:marLeft w:val="0"/>
      <w:marRight w:val="0"/>
      <w:marTop w:val="0"/>
      <w:marBottom w:val="0"/>
      <w:divBdr>
        <w:top w:val="none" w:sz="0" w:space="0" w:color="auto"/>
        <w:left w:val="none" w:sz="0" w:space="0" w:color="auto"/>
        <w:bottom w:val="none" w:sz="0" w:space="0" w:color="auto"/>
        <w:right w:val="none" w:sz="0" w:space="0" w:color="auto"/>
      </w:divBdr>
    </w:div>
    <w:div w:id="915822575">
      <w:bodyDiv w:val="1"/>
      <w:marLeft w:val="0"/>
      <w:marRight w:val="0"/>
      <w:marTop w:val="0"/>
      <w:marBottom w:val="0"/>
      <w:divBdr>
        <w:top w:val="none" w:sz="0" w:space="0" w:color="auto"/>
        <w:left w:val="none" w:sz="0" w:space="0" w:color="auto"/>
        <w:bottom w:val="none" w:sz="0" w:space="0" w:color="auto"/>
        <w:right w:val="none" w:sz="0" w:space="0" w:color="auto"/>
      </w:divBdr>
      <w:divsChild>
        <w:div w:id="2001536132">
          <w:marLeft w:val="0"/>
          <w:marRight w:val="0"/>
          <w:marTop w:val="0"/>
          <w:marBottom w:val="0"/>
          <w:divBdr>
            <w:top w:val="none" w:sz="0" w:space="0" w:color="auto"/>
            <w:left w:val="none" w:sz="0" w:space="0" w:color="auto"/>
            <w:bottom w:val="none" w:sz="0" w:space="0" w:color="auto"/>
            <w:right w:val="none" w:sz="0" w:space="0" w:color="auto"/>
          </w:divBdr>
          <w:divsChild>
            <w:div w:id="17413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025">
      <w:bodyDiv w:val="1"/>
      <w:marLeft w:val="0"/>
      <w:marRight w:val="0"/>
      <w:marTop w:val="0"/>
      <w:marBottom w:val="0"/>
      <w:divBdr>
        <w:top w:val="none" w:sz="0" w:space="0" w:color="auto"/>
        <w:left w:val="none" w:sz="0" w:space="0" w:color="auto"/>
        <w:bottom w:val="none" w:sz="0" w:space="0" w:color="auto"/>
        <w:right w:val="none" w:sz="0" w:space="0" w:color="auto"/>
      </w:divBdr>
    </w:div>
    <w:div w:id="991637638">
      <w:bodyDiv w:val="1"/>
      <w:marLeft w:val="0"/>
      <w:marRight w:val="0"/>
      <w:marTop w:val="0"/>
      <w:marBottom w:val="0"/>
      <w:divBdr>
        <w:top w:val="none" w:sz="0" w:space="0" w:color="auto"/>
        <w:left w:val="none" w:sz="0" w:space="0" w:color="auto"/>
        <w:bottom w:val="none" w:sz="0" w:space="0" w:color="auto"/>
        <w:right w:val="none" w:sz="0" w:space="0" w:color="auto"/>
      </w:divBdr>
    </w:div>
    <w:div w:id="1024357365">
      <w:bodyDiv w:val="1"/>
      <w:marLeft w:val="0"/>
      <w:marRight w:val="0"/>
      <w:marTop w:val="0"/>
      <w:marBottom w:val="0"/>
      <w:divBdr>
        <w:top w:val="none" w:sz="0" w:space="0" w:color="auto"/>
        <w:left w:val="none" w:sz="0" w:space="0" w:color="auto"/>
        <w:bottom w:val="none" w:sz="0" w:space="0" w:color="auto"/>
        <w:right w:val="none" w:sz="0" w:space="0" w:color="auto"/>
      </w:divBdr>
    </w:div>
    <w:div w:id="1402946621">
      <w:bodyDiv w:val="1"/>
      <w:marLeft w:val="0"/>
      <w:marRight w:val="0"/>
      <w:marTop w:val="0"/>
      <w:marBottom w:val="0"/>
      <w:divBdr>
        <w:top w:val="none" w:sz="0" w:space="0" w:color="auto"/>
        <w:left w:val="none" w:sz="0" w:space="0" w:color="auto"/>
        <w:bottom w:val="none" w:sz="0" w:space="0" w:color="auto"/>
        <w:right w:val="none" w:sz="0" w:space="0" w:color="auto"/>
      </w:divBdr>
      <w:divsChild>
        <w:div w:id="1737237842">
          <w:marLeft w:val="0"/>
          <w:marRight w:val="0"/>
          <w:marTop w:val="0"/>
          <w:marBottom w:val="0"/>
          <w:divBdr>
            <w:top w:val="none" w:sz="0" w:space="0" w:color="auto"/>
            <w:left w:val="none" w:sz="0" w:space="0" w:color="auto"/>
            <w:bottom w:val="none" w:sz="0" w:space="0" w:color="auto"/>
            <w:right w:val="none" w:sz="0" w:space="0" w:color="auto"/>
          </w:divBdr>
          <w:divsChild>
            <w:div w:id="507061970">
              <w:marLeft w:val="0"/>
              <w:marRight w:val="0"/>
              <w:marTop w:val="0"/>
              <w:marBottom w:val="0"/>
              <w:divBdr>
                <w:top w:val="none" w:sz="0" w:space="0" w:color="auto"/>
                <w:left w:val="none" w:sz="0" w:space="0" w:color="auto"/>
                <w:bottom w:val="none" w:sz="0" w:space="0" w:color="auto"/>
                <w:right w:val="none" w:sz="0" w:space="0" w:color="auto"/>
              </w:divBdr>
            </w:div>
            <w:div w:id="1102411313">
              <w:marLeft w:val="0"/>
              <w:marRight w:val="0"/>
              <w:marTop w:val="0"/>
              <w:marBottom w:val="0"/>
              <w:divBdr>
                <w:top w:val="none" w:sz="0" w:space="0" w:color="auto"/>
                <w:left w:val="none" w:sz="0" w:space="0" w:color="auto"/>
                <w:bottom w:val="none" w:sz="0" w:space="0" w:color="auto"/>
                <w:right w:val="none" w:sz="0" w:space="0" w:color="auto"/>
              </w:divBdr>
            </w:div>
            <w:div w:id="1645357768">
              <w:marLeft w:val="0"/>
              <w:marRight w:val="0"/>
              <w:marTop w:val="0"/>
              <w:marBottom w:val="0"/>
              <w:divBdr>
                <w:top w:val="none" w:sz="0" w:space="0" w:color="auto"/>
                <w:left w:val="none" w:sz="0" w:space="0" w:color="auto"/>
                <w:bottom w:val="none" w:sz="0" w:space="0" w:color="auto"/>
                <w:right w:val="none" w:sz="0" w:space="0" w:color="auto"/>
              </w:divBdr>
            </w:div>
            <w:div w:id="182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980">
      <w:bodyDiv w:val="1"/>
      <w:marLeft w:val="0"/>
      <w:marRight w:val="0"/>
      <w:marTop w:val="0"/>
      <w:marBottom w:val="0"/>
      <w:divBdr>
        <w:top w:val="none" w:sz="0" w:space="0" w:color="auto"/>
        <w:left w:val="none" w:sz="0" w:space="0" w:color="auto"/>
        <w:bottom w:val="none" w:sz="0" w:space="0" w:color="auto"/>
        <w:right w:val="none" w:sz="0" w:space="0" w:color="auto"/>
      </w:divBdr>
    </w:div>
    <w:div w:id="1622300802">
      <w:bodyDiv w:val="1"/>
      <w:marLeft w:val="0"/>
      <w:marRight w:val="0"/>
      <w:marTop w:val="0"/>
      <w:marBottom w:val="0"/>
      <w:divBdr>
        <w:top w:val="none" w:sz="0" w:space="0" w:color="auto"/>
        <w:left w:val="none" w:sz="0" w:space="0" w:color="auto"/>
        <w:bottom w:val="none" w:sz="0" w:space="0" w:color="auto"/>
        <w:right w:val="none" w:sz="0" w:space="0" w:color="auto"/>
      </w:divBdr>
    </w:div>
    <w:div w:id="1695350901">
      <w:bodyDiv w:val="1"/>
      <w:marLeft w:val="0"/>
      <w:marRight w:val="0"/>
      <w:marTop w:val="0"/>
      <w:marBottom w:val="0"/>
      <w:divBdr>
        <w:top w:val="none" w:sz="0" w:space="0" w:color="auto"/>
        <w:left w:val="none" w:sz="0" w:space="0" w:color="auto"/>
        <w:bottom w:val="none" w:sz="0" w:space="0" w:color="auto"/>
        <w:right w:val="none" w:sz="0" w:space="0" w:color="auto"/>
      </w:divBdr>
    </w:div>
    <w:div w:id="1817257371">
      <w:bodyDiv w:val="1"/>
      <w:marLeft w:val="0"/>
      <w:marRight w:val="0"/>
      <w:marTop w:val="0"/>
      <w:marBottom w:val="0"/>
      <w:divBdr>
        <w:top w:val="none" w:sz="0" w:space="0" w:color="auto"/>
        <w:left w:val="none" w:sz="0" w:space="0" w:color="auto"/>
        <w:bottom w:val="none" w:sz="0" w:space="0" w:color="auto"/>
        <w:right w:val="none" w:sz="0" w:space="0" w:color="auto"/>
      </w:divBdr>
      <w:divsChild>
        <w:div w:id="1477988380">
          <w:marLeft w:val="0"/>
          <w:marRight w:val="0"/>
          <w:marTop w:val="0"/>
          <w:marBottom w:val="0"/>
          <w:divBdr>
            <w:top w:val="none" w:sz="0" w:space="0" w:color="auto"/>
            <w:left w:val="none" w:sz="0" w:space="0" w:color="auto"/>
            <w:bottom w:val="none" w:sz="0" w:space="0" w:color="auto"/>
            <w:right w:val="none" w:sz="0" w:space="0" w:color="auto"/>
          </w:divBdr>
          <w:divsChild>
            <w:div w:id="274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531">
      <w:bodyDiv w:val="1"/>
      <w:marLeft w:val="0"/>
      <w:marRight w:val="0"/>
      <w:marTop w:val="0"/>
      <w:marBottom w:val="0"/>
      <w:divBdr>
        <w:top w:val="none" w:sz="0" w:space="0" w:color="auto"/>
        <w:left w:val="none" w:sz="0" w:space="0" w:color="auto"/>
        <w:bottom w:val="none" w:sz="0" w:space="0" w:color="auto"/>
        <w:right w:val="none" w:sz="0" w:space="0" w:color="auto"/>
      </w:divBdr>
    </w:div>
    <w:div w:id="1858737689">
      <w:bodyDiv w:val="1"/>
      <w:marLeft w:val="0"/>
      <w:marRight w:val="0"/>
      <w:marTop w:val="0"/>
      <w:marBottom w:val="0"/>
      <w:divBdr>
        <w:top w:val="none" w:sz="0" w:space="0" w:color="auto"/>
        <w:left w:val="none" w:sz="0" w:space="0" w:color="auto"/>
        <w:bottom w:val="none" w:sz="0" w:space="0" w:color="auto"/>
        <w:right w:val="none" w:sz="0" w:space="0" w:color="auto"/>
      </w:divBdr>
    </w:div>
    <w:div w:id="1919173902">
      <w:bodyDiv w:val="1"/>
      <w:marLeft w:val="0"/>
      <w:marRight w:val="0"/>
      <w:marTop w:val="0"/>
      <w:marBottom w:val="0"/>
      <w:divBdr>
        <w:top w:val="none" w:sz="0" w:space="0" w:color="auto"/>
        <w:left w:val="none" w:sz="0" w:space="0" w:color="auto"/>
        <w:bottom w:val="none" w:sz="0" w:space="0" w:color="auto"/>
        <w:right w:val="none" w:sz="0" w:space="0" w:color="auto"/>
      </w:divBdr>
    </w:div>
    <w:div w:id="1930044868">
      <w:bodyDiv w:val="1"/>
      <w:marLeft w:val="0"/>
      <w:marRight w:val="0"/>
      <w:marTop w:val="0"/>
      <w:marBottom w:val="0"/>
      <w:divBdr>
        <w:top w:val="none" w:sz="0" w:space="0" w:color="auto"/>
        <w:left w:val="none" w:sz="0" w:space="0" w:color="auto"/>
        <w:bottom w:val="none" w:sz="0" w:space="0" w:color="auto"/>
        <w:right w:val="none" w:sz="0" w:space="0" w:color="auto"/>
      </w:divBdr>
    </w:div>
    <w:div w:id="2007201141">
      <w:bodyDiv w:val="1"/>
      <w:marLeft w:val="0"/>
      <w:marRight w:val="0"/>
      <w:marTop w:val="0"/>
      <w:marBottom w:val="0"/>
      <w:divBdr>
        <w:top w:val="none" w:sz="0" w:space="0" w:color="auto"/>
        <w:left w:val="none" w:sz="0" w:space="0" w:color="auto"/>
        <w:bottom w:val="none" w:sz="0" w:space="0" w:color="auto"/>
        <w:right w:val="none" w:sz="0" w:space="0" w:color="auto"/>
      </w:divBdr>
    </w:div>
    <w:div w:id="2023819571">
      <w:bodyDiv w:val="1"/>
      <w:marLeft w:val="0"/>
      <w:marRight w:val="0"/>
      <w:marTop w:val="0"/>
      <w:marBottom w:val="0"/>
      <w:divBdr>
        <w:top w:val="none" w:sz="0" w:space="0" w:color="auto"/>
        <w:left w:val="none" w:sz="0" w:space="0" w:color="auto"/>
        <w:bottom w:val="none" w:sz="0" w:space="0" w:color="auto"/>
        <w:right w:val="none" w:sz="0" w:space="0" w:color="auto"/>
      </w:divBdr>
    </w:div>
    <w:div w:id="2029789517">
      <w:bodyDiv w:val="1"/>
      <w:marLeft w:val="0"/>
      <w:marRight w:val="0"/>
      <w:marTop w:val="0"/>
      <w:marBottom w:val="0"/>
      <w:divBdr>
        <w:top w:val="none" w:sz="0" w:space="0" w:color="auto"/>
        <w:left w:val="none" w:sz="0" w:space="0" w:color="auto"/>
        <w:bottom w:val="none" w:sz="0" w:space="0" w:color="auto"/>
        <w:right w:val="none" w:sz="0" w:space="0" w:color="auto"/>
      </w:divBdr>
    </w:div>
    <w:div w:id="2077317617">
      <w:bodyDiv w:val="1"/>
      <w:marLeft w:val="0"/>
      <w:marRight w:val="0"/>
      <w:marTop w:val="0"/>
      <w:marBottom w:val="0"/>
      <w:divBdr>
        <w:top w:val="none" w:sz="0" w:space="0" w:color="auto"/>
        <w:left w:val="none" w:sz="0" w:space="0" w:color="auto"/>
        <w:bottom w:val="none" w:sz="0" w:space="0" w:color="auto"/>
        <w:right w:val="none" w:sz="0" w:space="0" w:color="auto"/>
      </w:divBdr>
    </w:div>
    <w:div w:id="21383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oleObject" Target="embeddings/oleObject4.bin" Id="rId18" /><Relationship Type="http://schemas.openxmlformats.org/officeDocument/2006/relationships/oleObject" Target="embeddings/oleObject9.bin"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image" Target="media/image4.png" Id="rId17" /><Relationship Type="http://schemas.openxmlformats.org/officeDocument/2006/relationships/oleObject" Target="embeddings/oleObject8.bin"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oleObject" Target="embeddings/oleObject3.bin" Id="rId16" /><Relationship Type="http://schemas.openxmlformats.org/officeDocument/2006/relationships/oleObject" Target="embeddings/oleObject5.bin" Id="rId20" /><Relationship Type="http://schemas.openxmlformats.org/officeDocument/2006/relationships/oleObject" Target="embeddings/oleObject11.bin"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oleObject" Target="embeddings/oleObject7.bin" Id="rId23"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oleObject" Target="embeddings/oleObject13.bin"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2.bin" Id="rId14" /><Relationship Type="http://schemas.openxmlformats.org/officeDocument/2006/relationships/oleObject" Target="embeddings/oleObject6.bin" Id="rId22" /><Relationship Type="http://schemas.openxmlformats.org/officeDocument/2006/relationships/oleObject" Target="embeddings/oleObject10.bin" Id="rId27" /><Relationship Type="http://schemas.openxmlformats.org/officeDocument/2006/relationships/oleObject" Target="embeddings/oleObject12.bin"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39DADCD354743985E56DD206A8CA7" ma:contentTypeVersion="2" ma:contentTypeDescription="Create a new document." ma:contentTypeScope="" ma:versionID="0f5dbb093e4ccf82cd1b1923e1dc45e8">
  <xsd:schema xmlns:xsd="http://www.w3.org/2001/XMLSchema" xmlns:xs="http://www.w3.org/2001/XMLSchema" xmlns:p="http://schemas.microsoft.com/office/2006/metadata/properties" xmlns:ns2="7fbb2a78-5782-4b96-9246-9422b8120824" targetNamespace="http://schemas.microsoft.com/office/2006/metadata/properties" ma:root="true" ma:fieldsID="4ac45468bde4968a9f0174b63ef87947" ns2:_="">
    <xsd:import namespace="7fbb2a78-5782-4b96-9246-9422b8120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2a78-5782-4b96-9246-9422b812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DD08-F7F0-4AC0-B3FC-48DB6D948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DB0DB-7EC4-4789-A836-F6E321DF4435}">
  <ds:schemaRefs>
    <ds:schemaRef ds:uri="http://schemas.microsoft.com/sharepoint/v3/contenttype/forms"/>
  </ds:schemaRefs>
</ds:datastoreItem>
</file>

<file path=customXml/itemProps3.xml><?xml version="1.0" encoding="utf-8"?>
<ds:datastoreItem xmlns:ds="http://schemas.openxmlformats.org/officeDocument/2006/customXml" ds:itemID="{D5FB1CDF-20E4-44E2-AB0C-2CC99848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b2a78-5782-4b96-9246-9422b8120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D5E8-ED19-4940-8891-E3BEECBE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87</Characters>
  <Application>Microsoft Office Word</Application>
  <DocSecurity>4</DocSecurity>
  <Lines>94</Lines>
  <Paragraphs>26</Paragraphs>
  <ScaleCrop>false</ScaleCrop>
  <Company>Capgemini</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he tecniche</dc:title>
  <dc:subject/>
  <dc:creator>Capgemini</dc:creator>
  <cp:keywords/>
  <cp:lastModifiedBy>Lakshmi Kolasani, Vijaya</cp:lastModifiedBy>
  <cp:revision>5</cp:revision>
  <cp:lastPrinted>2013-06-19T11:55:00Z</cp:lastPrinted>
  <dcterms:created xsi:type="dcterms:W3CDTF">2022-04-28T11:16:00Z</dcterms:created>
  <dcterms:modified xsi:type="dcterms:W3CDTF">2022-10-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39DADCD354743985E56DD206A8CA7</vt:lpwstr>
  </property>
</Properties>
</file>